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F27CA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03672" behindDoc="0" locked="0" layoutInCell="1" allowOverlap="1" wp14:anchorId="3D413844" wp14:editId="0A185E5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8810" cy="2199640"/>
                <wp:effectExtent l="0" t="0" r="0" b="10160"/>
                <wp:wrapSquare wrapText="bothSides"/>
                <wp:docPr id="4646" name="Metin Kutusu 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21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17AB" w:rsidRPr="00F27CA7" w:rsidRDefault="003417AB" w:rsidP="00F27C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7CA7">
                              <w:rPr>
                                <w:rFonts w:ascii="Times New Roman" w:hAnsi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ALK SAĞLIĞI HİZMETLERİ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646" o:spid="_x0000_s1026" type="#_x0000_t202" style="position:absolute;margin-left:0;margin-top:0;width:450.3pt;height:173.2pt;z-index:503203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" filled="f" stroked="f">
                <v:textbox>
                  <w:txbxContent>
                    <w:p w:rsidR="003417AB" w:rsidRPr="00F27CA7" w:rsidRDefault="003417AB" w:rsidP="00F27CA7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7CA7">
                        <w:rPr>
                          <w:rFonts w:ascii="Times New Roman" w:hAnsi="Times New Roman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ALK SAĞLIĞI HİZMETLERİ BAŞKANLIĞ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2E95" w:rsidRDefault="004E2E9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E2E95" w:rsidRDefault="004E2E95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F27CA7" w:rsidRDefault="00F27CA7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F27CA7" w:rsidRDefault="00F27CA7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F27CA7" w:rsidRDefault="00F27CA7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F27CA7" w:rsidRDefault="00F27CA7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154549" w:rsidRDefault="00154549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F27CA7" w:rsidRPr="00632358" w:rsidRDefault="00F27CA7" w:rsidP="0063235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32358" w:rsidRDefault="00632358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s">
            <w:drawing>
              <wp:inline distT="0" distB="0" distL="0" distR="0" wp14:anchorId="0D4CE5D9" wp14:editId="5A1A6243">
                <wp:extent cx="5429250" cy="556728"/>
                <wp:effectExtent l="0" t="0" r="19050" b="15240"/>
                <wp:docPr id="4696" name="Text Box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56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417AB" w:rsidRPr="00F27CA7" w:rsidRDefault="003417AB" w:rsidP="00632358">
                            <w:pPr>
                              <w:spacing w:before="1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7CA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HALK SAĞLIĞI HİZMETLERİ </w:t>
                            </w:r>
                            <w:r w:rsidRPr="00F27CA7">
                              <w:rPr>
                                <w:rFonts w:ascii="Times New Roman" w:hAnsi="Times New Roman"/>
                                <w:b/>
                                <w:color w:val="FF0000"/>
                                <w:spacing w:val="-1"/>
                                <w:sz w:val="36"/>
                                <w:szCs w:val="36"/>
                              </w:rPr>
                              <w:t>BAŞKANLIĞI TEŞKİLAT</w:t>
                            </w:r>
                            <w:r w:rsidRPr="00F27CA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27CA7">
                              <w:rPr>
                                <w:rFonts w:ascii="Times New Roman" w:hAnsi="Times New Roman"/>
                                <w:b/>
                                <w:color w:val="FF0000"/>
                                <w:spacing w:val="-1"/>
                                <w:sz w:val="36"/>
                                <w:szCs w:val="36"/>
                              </w:rPr>
                              <w:t>ŞEM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74" o:spid="_x0000_s1027" type="#_x0000_t202" style="width:427.5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" fillcolor="window" strokecolor="#c0504d" strokeweight="2pt">
                <v:textbox inset="0,0,0,0">
                  <w:txbxContent>
                    <w:p w:rsidR="003417AB" w:rsidRPr="00F27CA7" w:rsidRDefault="003417AB" w:rsidP="00632358">
                      <w:pPr>
                        <w:spacing w:before="19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F27CA7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HALK SAĞLIĞI HİZMETLERİ </w:t>
                      </w:r>
                      <w:r w:rsidRPr="00F27CA7">
                        <w:rPr>
                          <w:rFonts w:ascii="Times New Roman" w:hAnsi="Times New Roman"/>
                          <w:b/>
                          <w:color w:val="FF0000"/>
                          <w:spacing w:val="-1"/>
                          <w:sz w:val="36"/>
                          <w:szCs w:val="36"/>
                        </w:rPr>
                        <w:t>BAŞKANLIĞI TEŞKİLAT</w:t>
                      </w:r>
                      <w:r w:rsidRPr="00F27CA7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F27CA7">
                        <w:rPr>
                          <w:rFonts w:ascii="Times New Roman" w:hAnsi="Times New Roman"/>
                          <w:b/>
                          <w:color w:val="FF0000"/>
                          <w:spacing w:val="-1"/>
                          <w:sz w:val="36"/>
                          <w:szCs w:val="36"/>
                        </w:rPr>
                        <w:t>ŞEMA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2358" w:rsidRDefault="00632358" w:rsidP="002D7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XSpec="center" w:tblpY="90"/>
        <w:tblW w:w="10065" w:type="dxa"/>
        <w:tblBorders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  <w:insideH w:val="single" w:sz="24" w:space="0" w:color="C0504D" w:themeColor="accent2"/>
          <w:insideV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0065"/>
      </w:tblGrid>
      <w:tr w:rsidR="00154549" w:rsidTr="00154549">
        <w:trPr>
          <w:trHeight w:val="11869"/>
        </w:trPr>
        <w:tc>
          <w:tcPr>
            <w:tcW w:w="10065" w:type="dxa"/>
          </w:tcPr>
          <w:p w:rsidR="00154549" w:rsidRDefault="00154549" w:rsidP="00154549">
            <w:pPr>
              <w:tabs>
                <w:tab w:val="left" w:pos="7091"/>
              </w:tabs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05720" behindDoc="0" locked="0" layoutInCell="1" allowOverlap="1" wp14:anchorId="529316A3" wp14:editId="6FD851DD">
                      <wp:simplePos x="0" y="0"/>
                      <wp:positionH relativeFrom="column">
                        <wp:posOffset>2306128</wp:posOffset>
                      </wp:positionH>
                      <wp:positionV relativeFrom="paragraph">
                        <wp:posOffset>97694</wp:posOffset>
                      </wp:positionV>
                      <wp:extent cx="1224280" cy="612476"/>
                      <wp:effectExtent l="0" t="0" r="13970" b="16510"/>
                      <wp:wrapNone/>
                      <wp:docPr id="4739" name="Metin Kutusu 4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61247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549" w:rsidRPr="009278B2" w:rsidRDefault="00154549" w:rsidP="0015454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 w:rsidRPr="009278B2">
                                    <w:rPr>
                                      <w:color w:val="FF0000"/>
                                      <w:sz w:val="28"/>
                                      <w:szCs w:val="28"/>
                                      <w:lang w:val="tr-TR"/>
                                    </w:rPr>
                                    <w:t>SAĞLIK BAKANLIĞ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739" o:spid="_x0000_s1028" type="#_x0000_t202" style="position:absolute;margin-left:181.6pt;margin-top:7.7pt;width:96.4pt;height:48.25pt;z-index:503205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" fillcolor="white [3201]" strokecolor="#4f81bd [3204]" strokeweight="2pt">
                      <v:textbox>
                        <w:txbxContent>
                          <w:p w:rsidR="00154549" w:rsidRPr="009278B2" w:rsidRDefault="00154549" w:rsidP="0015454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9278B2">
                              <w:rPr>
                                <w:color w:val="FF0000"/>
                                <w:sz w:val="28"/>
                                <w:szCs w:val="28"/>
                                <w:lang w:val="tr-TR"/>
                              </w:rPr>
                              <w:t>SAĞLIK BAKAN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ab/>
            </w:r>
          </w:p>
          <w:p w:rsidR="00154549" w:rsidRDefault="00154549" w:rsidP="00154549">
            <w:pPr>
              <w:tabs>
                <w:tab w:val="left" w:pos="3641"/>
              </w:tabs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09816" behindDoc="0" locked="0" layoutInCell="1" allowOverlap="1" wp14:anchorId="58C985A4" wp14:editId="4618D63F">
                      <wp:simplePos x="0" y="0"/>
                      <wp:positionH relativeFrom="column">
                        <wp:posOffset>2805442</wp:posOffset>
                      </wp:positionH>
                      <wp:positionV relativeFrom="paragraph">
                        <wp:posOffset>300355</wp:posOffset>
                      </wp:positionV>
                      <wp:extent cx="319178" cy="534837"/>
                      <wp:effectExtent l="57150" t="19050" r="24130" b="93980"/>
                      <wp:wrapNone/>
                      <wp:docPr id="4743" name="Aşağı Ok 4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78" cy="53483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743" o:spid="_x0000_s1026" type="#_x0000_t67" style="position:absolute;margin-left:220.9pt;margin-top:23.65pt;width:25.15pt;height:42.1pt;z-index:503209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" adj="15155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ab/>
            </w:r>
          </w:p>
          <w:p w:rsidR="00154549" w:rsidRDefault="00154549" w:rsidP="00154549">
            <w:pPr>
              <w:tabs>
                <w:tab w:val="left" w:pos="3641"/>
              </w:tabs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</w:p>
          <w:p w:rsidR="00154549" w:rsidRDefault="00154549" w:rsidP="00154549">
            <w:pPr>
              <w:tabs>
                <w:tab w:val="left" w:pos="3641"/>
              </w:tabs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06744" behindDoc="0" locked="0" layoutInCell="1" allowOverlap="1" wp14:anchorId="41DFF76B" wp14:editId="4823971E">
                      <wp:simplePos x="0" y="0"/>
                      <wp:positionH relativeFrom="column">
                        <wp:posOffset>2306128</wp:posOffset>
                      </wp:positionH>
                      <wp:positionV relativeFrom="paragraph">
                        <wp:posOffset>26813</wp:posOffset>
                      </wp:positionV>
                      <wp:extent cx="1232703" cy="681487"/>
                      <wp:effectExtent l="0" t="0" r="24765" b="23495"/>
                      <wp:wrapNone/>
                      <wp:docPr id="4740" name="Metin Kutusu 4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703" cy="68148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549" w:rsidRPr="009278B2" w:rsidRDefault="00154549" w:rsidP="0015454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 w:rsidRPr="009278B2">
                                    <w:rPr>
                                      <w:color w:val="FF0000"/>
                                      <w:sz w:val="28"/>
                                      <w:szCs w:val="28"/>
                                      <w:lang w:val="tr-TR"/>
                                    </w:rPr>
                                    <w:t>ANTALYA VALİLİĞ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740" o:spid="_x0000_s1029" type="#_x0000_t202" style="position:absolute;margin-left:181.6pt;margin-top:2.1pt;width:97.05pt;height:53.65pt;z-index:50320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" fillcolor="white [3201]" strokecolor="#4f81bd [3204]" strokeweight="2pt">
                      <v:textbox>
                        <w:txbxContent>
                          <w:p w:rsidR="00154549" w:rsidRPr="009278B2" w:rsidRDefault="00154549" w:rsidP="0015454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9278B2">
                              <w:rPr>
                                <w:color w:val="FF0000"/>
                                <w:sz w:val="28"/>
                                <w:szCs w:val="28"/>
                                <w:lang w:val="tr-TR"/>
                              </w:rPr>
                              <w:t>ANTALYA VALİLİĞ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4549" w:rsidRDefault="00154549" w:rsidP="00154549">
            <w:pPr>
              <w:tabs>
                <w:tab w:val="left" w:pos="3641"/>
              </w:tabs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10840" behindDoc="0" locked="0" layoutInCell="1" allowOverlap="1" wp14:anchorId="18692C2C" wp14:editId="15D05866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303231</wp:posOffset>
                      </wp:positionV>
                      <wp:extent cx="318770" cy="534670"/>
                      <wp:effectExtent l="57150" t="19050" r="24130" b="93980"/>
                      <wp:wrapNone/>
                      <wp:docPr id="4747" name="Aşağı Ok 4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53467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4747" o:spid="_x0000_s1026" type="#_x0000_t67" style="position:absolute;margin-left:220.6pt;margin-top:23.9pt;width:25.1pt;height:42.1pt;z-index:503210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" adj="15161" fillcolor="#9b2d2a" strokecolor="#be4b48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154549" w:rsidRDefault="00154549" w:rsidP="00154549">
            <w:pPr>
              <w:tabs>
                <w:tab w:val="left" w:pos="3641"/>
              </w:tabs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</w:p>
          <w:p w:rsidR="00154549" w:rsidRDefault="00154549" w:rsidP="00154549">
            <w:pPr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07768" behindDoc="0" locked="0" layoutInCell="1" allowOverlap="1" wp14:anchorId="74DBEE4F" wp14:editId="345241D0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5384</wp:posOffset>
                      </wp:positionV>
                      <wp:extent cx="1397323" cy="733246"/>
                      <wp:effectExtent l="0" t="0" r="12700" b="10160"/>
                      <wp:wrapNone/>
                      <wp:docPr id="4741" name="Metin Kutusu 4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323" cy="73324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549" w:rsidRPr="00D43BAA" w:rsidRDefault="00154549" w:rsidP="0015454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 w:rsidRPr="00D43BAA">
                                    <w:rPr>
                                      <w:color w:val="FF0000"/>
                                      <w:sz w:val="28"/>
                                      <w:szCs w:val="28"/>
                                      <w:lang w:val="tr-TR"/>
                                    </w:rPr>
                                    <w:t xml:space="preserve"> İL SAĞLIK MÜDÜRLÜĞ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741" o:spid="_x0000_s1030" type="#_x0000_t202" style="position:absolute;margin-left:177.5pt;margin-top:1.2pt;width:110.05pt;height:57.75pt;z-index:503207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" fillcolor="white [3201]" strokecolor="#4f81bd [3204]" strokeweight="2pt">
                      <v:textbox>
                        <w:txbxContent>
                          <w:p w:rsidR="00154549" w:rsidRPr="00D43BAA" w:rsidRDefault="00154549" w:rsidP="0015454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D43BAA">
                              <w:rPr>
                                <w:color w:val="FF0000"/>
                                <w:sz w:val="28"/>
                                <w:szCs w:val="28"/>
                                <w:lang w:val="tr-TR"/>
                              </w:rPr>
                              <w:t xml:space="preserve"> İL SAĞLIK MÜDÜRLÜĞ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4549" w:rsidRPr="00155178" w:rsidRDefault="00154549" w:rsidP="00154549">
            <w:pPr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11864" behindDoc="0" locked="0" layoutInCell="1" allowOverlap="1" wp14:anchorId="52B39ECE" wp14:editId="4FE0214C">
                      <wp:simplePos x="0" y="0"/>
                      <wp:positionH relativeFrom="column">
                        <wp:posOffset>2805478</wp:posOffset>
                      </wp:positionH>
                      <wp:positionV relativeFrom="paragraph">
                        <wp:posOffset>339090</wp:posOffset>
                      </wp:positionV>
                      <wp:extent cx="318770" cy="534670"/>
                      <wp:effectExtent l="57150" t="19050" r="24130" b="93980"/>
                      <wp:wrapNone/>
                      <wp:docPr id="4748" name="Aşağı Ok 4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53467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4748" o:spid="_x0000_s1026" type="#_x0000_t67" style="position:absolute;margin-left:220.9pt;margin-top:26.7pt;width:25.1pt;height:42.1pt;z-index:503211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" adj="15161" fillcolor="#9b2d2a" strokecolor="#be4b48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154549" w:rsidRDefault="00154549" w:rsidP="00154549">
            <w:pPr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</w:p>
          <w:p w:rsidR="00154549" w:rsidRDefault="00154549" w:rsidP="00154549">
            <w:pPr>
              <w:tabs>
                <w:tab w:val="left" w:pos="5257"/>
              </w:tabs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08792" behindDoc="0" locked="0" layoutInCell="1" allowOverlap="1" wp14:anchorId="646A3FFE" wp14:editId="5B25D5E1">
                      <wp:simplePos x="0" y="0"/>
                      <wp:positionH relativeFrom="column">
                        <wp:posOffset>2254370</wp:posOffset>
                      </wp:positionH>
                      <wp:positionV relativeFrom="paragraph">
                        <wp:posOffset>92087</wp:posOffset>
                      </wp:positionV>
                      <wp:extent cx="1397000" cy="914400"/>
                      <wp:effectExtent l="0" t="0" r="12700" b="19050"/>
                      <wp:wrapNone/>
                      <wp:docPr id="4742" name="Metin Kutusu 4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000" cy="914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549" w:rsidRPr="00D43BAA" w:rsidRDefault="00154549" w:rsidP="0015454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 w:rsidRPr="00D43BAA">
                                    <w:rPr>
                                      <w:color w:val="FF0000"/>
                                      <w:sz w:val="28"/>
                                      <w:szCs w:val="28"/>
                                      <w:lang w:val="tr-TR"/>
                                    </w:rPr>
                                    <w:t>HALK SAĞLIĞI HİZMETLERİ BAŞKANLIĞ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742" o:spid="_x0000_s1031" type="#_x0000_t202" style="position:absolute;margin-left:177.5pt;margin-top:7.25pt;width:110pt;height:1in;z-index:503208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" fillcolor="white [3201]" strokecolor="#4f81bd [3204]" strokeweight="2pt">
                      <v:textbox>
                        <w:txbxContent>
                          <w:p w:rsidR="00154549" w:rsidRPr="00D43BAA" w:rsidRDefault="00154549" w:rsidP="0015454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D43BAA">
                              <w:rPr>
                                <w:color w:val="FF0000"/>
                                <w:sz w:val="28"/>
                                <w:szCs w:val="28"/>
                                <w:lang w:val="tr-TR"/>
                              </w:rPr>
                              <w:t>HALK SAĞLIĞI HİZMETLERİ BAŞKAN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ab/>
            </w:r>
          </w:p>
          <w:p w:rsidR="00154549" w:rsidRDefault="00154549" w:rsidP="00154549">
            <w:pPr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</w:p>
          <w:p w:rsidR="00154549" w:rsidRDefault="00154549" w:rsidP="00154549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14936" behindDoc="0" locked="0" layoutInCell="1" allowOverlap="1" wp14:anchorId="558AF413" wp14:editId="4EC266DA">
                      <wp:simplePos x="0" y="0"/>
                      <wp:positionH relativeFrom="column">
                        <wp:posOffset>2514277</wp:posOffset>
                      </wp:positionH>
                      <wp:positionV relativeFrom="paragraph">
                        <wp:posOffset>67310</wp:posOffset>
                      </wp:positionV>
                      <wp:extent cx="914400" cy="914400"/>
                      <wp:effectExtent l="0" t="0" r="0" b="0"/>
                      <wp:wrapNone/>
                      <wp:docPr id="4754" name="Eksi 4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4400" cy="9144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ksi 4754" o:spid="_x0000_s1026" style="position:absolute;margin-left:197.95pt;margin-top:5.3pt;width:1in;height:1in;rotation:90;z-index:503214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" path="m121204,349667r671992,l793196,564733r-671992,l121204,349667xe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21204,349667;793196,349667;793196,564733;121204,564733;121204,349667" o:connectangles="0,0,0,0,0"/>
                    </v:shape>
                  </w:pict>
                </mc:Fallback>
              </mc:AlternateContent>
            </w:r>
          </w:p>
          <w:p w:rsidR="00154549" w:rsidRDefault="00154549" w:rsidP="00154549">
            <w:pPr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12888" behindDoc="0" locked="0" layoutInCell="1" allowOverlap="1" wp14:anchorId="12F08CE5" wp14:editId="3159DC8C">
                      <wp:simplePos x="0" y="0"/>
                      <wp:positionH relativeFrom="column">
                        <wp:posOffset>67789</wp:posOffset>
                      </wp:positionH>
                      <wp:positionV relativeFrom="paragraph">
                        <wp:posOffset>202996</wp:posOffset>
                      </wp:positionV>
                      <wp:extent cx="2302510" cy="2182124"/>
                      <wp:effectExtent l="0" t="0" r="21590" b="27940"/>
                      <wp:wrapNone/>
                      <wp:docPr id="4751" name="Metin Kutusu 4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2510" cy="218212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AİLE HEKİMLİĞİ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978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KANSER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TOPLUM SAĞLIĞI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GÖÇ SAĞLIĞI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ÇEKÜS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RUH SAĞLIĞI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İZLEME DEĞERLENDİRME VE İSTATİSTİK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Pr="00563D6D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BULAŞICI OLMAYAN HASTALIKLAR VE KRONİK DURUMLAR BİRİMİ</w:t>
                                  </w:r>
                                </w:p>
                                <w:p w:rsidR="00154549" w:rsidRPr="00684E71" w:rsidRDefault="00154549" w:rsidP="00154549">
                                  <w:pPr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751" o:spid="_x0000_s1032" type="#_x0000_t202" style="position:absolute;margin-left:5.35pt;margin-top:16pt;width:181.3pt;height:171.8pt;z-index:503212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" fillcolor="white [3201]" strokecolor="#4f81bd [3204]" strokeweight="2pt">
                      <v:textbox>
                        <w:txbxContent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3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AİLE HEKİMLİĞİ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978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3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KANSER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3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TOPLUM SAĞLIĞI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3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GÖÇ SAĞLIĞI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3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ÇEKÜS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3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RUH SAĞLIĞI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3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İZLEME DEĞERLENDİRME VE İSTATİSTİK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Pr="00563D6D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3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BULAŞICI OLMAYAN HASTALIKLAR VE KRONİK DURUMLAR BİRİMİ</w:t>
                            </w:r>
                          </w:p>
                          <w:p w:rsidR="00154549" w:rsidRPr="00684E71" w:rsidRDefault="00154549" w:rsidP="00154549">
                            <w:pPr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13912" behindDoc="0" locked="0" layoutInCell="1" allowOverlap="1" wp14:anchorId="5F6EB8E7" wp14:editId="35B87226">
                      <wp:simplePos x="0" y="0"/>
                      <wp:positionH relativeFrom="column">
                        <wp:posOffset>3584910</wp:posOffset>
                      </wp:positionH>
                      <wp:positionV relativeFrom="paragraph">
                        <wp:posOffset>194370</wp:posOffset>
                      </wp:positionV>
                      <wp:extent cx="2562046" cy="2191109"/>
                      <wp:effectExtent l="0" t="0" r="10160" b="19050"/>
                      <wp:wrapNone/>
                      <wp:docPr id="4752" name="Metin Kutusu 4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046" cy="219110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549" w:rsidRDefault="00154549" w:rsidP="00154549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AŞI PROGRAMLARI</w:t>
                                  </w:r>
                                  <w:r w:rsidRPr="00684E71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72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BULAŞICI HASTALIKLAR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TÜBERKÜLOZ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   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TÜTÜN VE DİĞER BAĞIMLILIK YAPICI MADDELERLE MÜCADELE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ÇALIŞAN SAĞLIĞI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ÇEVRE SAĞLIĞI BİRİMİ</w:t>
                                  </w:r>
                                </w:p>
                                <w:p w:rsidR="00154549" w:rsidRDefault="00154549" w:rsidP="00154549">
                                  <w:pPr>
                                    <w:pStyle w:val="GvdeMetni"/>
                                    <w:ind w:left="0" w:firstLine="0"/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</w:p>
                                <w:p w:rsidR="00154549" w:rsidRPr="00563D6D" w:rsidRDefault="00154549" w:rsidP="00154549">
                                  <w:pPr>
                                    <w:pStyle w:val="GvdeMetni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563D6D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tr-TR"/>
                                    </w:rPr>
                                    <w:t>SAĞLIKLI BESLENME VE HAREKETLİ HAYAT BİRİMİ</w:t>
                                  </w:r>
                                </w:p>
                                <w:p w:rsidR="00154549" w:rsidRDefault="00154549" w:rsidP="00154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752" o:spid="_x0000_s1033" type="#_x0000_t202" style="position:absolute;margin-left:282.3pt;margin-top:15.3pt;width:201.75pt;height:172.55pt;z-index:503213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" fillcolor="white [3201]" strokecolor="#4f81bd [3204]" strokeweight="2pt">
                      <v:textbox>
                        <w:txbxContent>
                          <w:p w:rsidR="00154549" w:rsidRDefault="00154549" w:rsidP="00154549">
                            <w:p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AŞI PROGRAMLARI</w:t>
                            </w:r>
                            <w:r w:rsidRPr="00684E71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 xml:space="preserve">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72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BULAŞICI HASTALIKLAR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TÜBERKÜLOZ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 xml:space="preserve">   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TÜTÜN VE DİĞER BAĞIMLILIK YAPICI MADDELERLE MÜCADELE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ÇALIŞAN SAĞLIĞI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ÇEVRE SAĞLIĞI BİRİMİ</w:t>
                            </w:r>
                          </w:p>
                          <w:p w:rsidR="00154549" w:rsidRDefault="00154549" w:rsidP="00154549">
                            <w:pPr>
                              <w:pStyle w:val="GvdeMetni"/>
                              <w:ind w:left="0" w:firstLine="0"/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154549" w:rsidRPr="00563D6D" w:rsidRDefault="00154549" w:rsidP="00154549">
                            <w:pPr>
                              <w:pStyle w:val="GvdeMetni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563D6D">
                              <w:rPr>
                                <w:color w:val="FF0000"/>
                                <w:sz w:val="14"/>
                                <w:szCs w:val="14"/>
                                <w:lang w:val="tr-TR"/>
                              </w:rPr>
                              <w:t>SAĞLIKLI BESLENME VE HAREKETLİ HAYAT BİRİMİ</w:t>
                            </w:r>
                          </w:p>
                          <w:p w:rsidR="00154549" w:rsidRDefault="00154549" w:rsidP="001545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   </w:t>
            </w:r>
          </w:p>
          <w:p w:rsidR="00154549" w:rsidRPr="00D43BAA" w:rsidRDefault="00154549" w:rsidP="00154549">
            <w:pPr>
              <w:tabs>
                <w:tab w:val="left" w:pos="1752"/>
              </w:tabs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noProof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15960" behindDoc="0" locked="0" layoutInCell="1" allowOverlap="1" wp14:anchorId="7FFFFBC9" wp14:editId="1A6B4203">
                      <wp:simplePos x="0" y="0"/>
                      <wp:positionH relativeFrom="column">
                        <wp:posOffset>2367232</wp:posOffset>
                      </wp:positionH>
                      <wp:positionV relativeFrom="paragraph">
                        <wp:posOffset>34925</wp:posOffset>
                      </wp:positionV>
                      <wp:extent cx="1216152" cy="223580"/>
                      <wp:effectExtent l="57150" t="19050" r="3175" b="100330"/>
                      <wp:wrapNone/>
                      <wp:docPr id="4755" name="Sol Sağ Ok Belirtme Çizgisi 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152" cy="223580"/>
                              </a:xfrm>
                              <a:prstGeom prst="leftRigh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1" coordsize="21600,21600" o:spt="81" adj="5400,5400,2700,8100" path="m@0,l@0@3@2@3@2@1,,10800@2@4@2@5@0@5@0,21600@8,21600@8@5@9@5@9@4,21600,10800@9@1@9@3@8@3@8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  <v:f eqn="sum 21600 0 #0"/>
                        <v:f eqn="sum 21600 0 #2"/>
                      </v:formulas>
                      <v:path o:connecttype="custom" o:connectlocs="10800,0;0,10800;10800,21600;21600,10800" o:connectangles="270,180,90,0" textboxrect="@0,0,@8,21600"/>
                      <v:handles>
                        <v:h position="#0,topLeft" xrange="@2,10800"/>
                        <v:h position="topLeft,#1" yrange="0,@3"/>
                        <v:h position="#2,#3" xrange="0,@0" yrange="@1,10800"/>
                      </v:handles>
                    </v:shapetype>
                    <v:shape id="Sol Sağ Ok Belirtme Çizgisi 4755" o:spid="_x0000_s1026" type="#_x0000_t81" style="position:absolute;margin-left:186.4pt;margin-top:2.75pt;width:95.75pt;height:17.6pt;z-index:503215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" adj="5603,,993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ab/>
            </w:r>
          </w:p>
        </w:tc>
      </w:tr>
    </w:tbl>
    <w:p w:rsidR="00154549" w:rsidRDefault="00154549" w:rsidP="002D7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549" w:rsidRDefault="00154549" w:rsidP="002D7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549" w:rsidRDefault="00154549" w:rsidP="002D7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549" w:rsidRPr="000E4B34" w:rsidRDefault="00154549" w:rsidP="002D7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358" w:rsidRDefault="00632358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F27CA7" w:rsidRDefault="00F27CA7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</w:p>
    <w:p w:rsidR="00F27CA7" w:rsidRDefault="00F27CA7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4E2E95" w:rsidRDefault="004E2E95" w:rsidP="00516EEF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  <w:sectPr w:rsidR="004E2E95" w:rsidSect="00C76F74">
          <w:pgSz w:w="11910" w:h="16840"/>
          <w:pgMar w:top="620" w:right="1020" w:bottom="280" w:left="12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6D7DA2" w:rsidRDefault="00EF041E" w:rsidP="006D7DA2">
      <w:pPr>
        <w:spacing w:before="88" w:line="360" w:lineRule="auto"/>
        <w:ind w:left="2394" w:right="488" w:hanging="190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</w:t>
      </w:r>
      <w:r w:rsidR="005E03D3">
        <w:rPr>
          <w:rFonts w:ascii="Times New Roman" w:hAnsi="Times New Roman"/>
          <w:b/>
          <w:sz w:val="24"/>
        </w:rPr>
        <w:t>RUH SAĞLIĞI BİRİMİ</w:t>
      </w:r>
      <w:r w:rsidR="00806DE5">
        <w:rPr>
          <w:rFonts w:ascii="Times New Roman" w:hAnsi="Times New Roman"/>
          <w:b/>
          <w:spacing w:val="-1"/>
          <w:sz w:val="24"/>
        </w:rPr>
        <w:t xml:space="preserve"> </w:t>
      </w:r>
      <w:r w:rsidR="006A179C">
        <w:rPr>
          <w:rFonts w:ascii="Times New Roman" w:hAnsi="Times New Roman"/>
          <w:b/>
          <w:spacing w:val="-1"/>
          <w:sz w:val="24"/>
        </w:rPr>
        <w:t>GÖREV</w:t>
      </w:r>
      <w:r w:rsidR="006A179C">
        <w:rPr>
          <w:rFonts w:ascii="Times New Roman" w:hAnsi="Times New Roman"/>
          <w:b/>
          <w:spacing w:val="1"/>
          <w:sz w:val="24"/>
        </w:rPr>
        <w:t xml:space="preserve"> </w:t>
      </w:r>
      <w:r w:rsidR="006A179C">
        <w:rPr>
          <w:rFonts w:ascii="Times New Roman" w:hAnsi="Times New Roman"/>
          <w:b/>
          <w:spacing w:val="-1"/>
          <w:sz w:val="24"/>
        </w:rPr>
        <w:t>KAPSAMINDAGÖREV YETKİ</w:t>
      </w:r>
      <w:r w:rsidR="006D7DA2">
        <w:rPr>
          <w:rFonts w:ascii="Times New Roman" w:hAnsi="Times New Roman"/>
          <w:b/>
          <w:sz w:val="24"/>
        </w:rPr>
        <w:t xml:space="preserve"> VE</w:t>
      </w:r>
    </w:p>
    <w:p w:rsidR="004E2E95" w:rsidRDefault="006A179C" w:rsidP="006D7DA2">
      <w:pPr>
        <w:spacing w:before="88" w:line="360" w:lineRule="auto"/>
        <w:ind w:left="2394" w:right="488" w:hanging="19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SORUMLULUKLARI</w:t>
      </w:r>
    </w:p>
    <w:p w:rsidR="005E03D3" w:rsidRDefault="005E03D3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ja-JP" w:bidi="fa-IR"/>
        </w:rPr>
      </w:pPr>
      <w:r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>Kronik ruhsal bozuklukların birinci basamak ağırlıklı olmak üzere ikinci ve üçüncü basamakta tanı, tedavi ile izlemelerinin ve psikososyal rehabilitasyon</w:t>
      </w:r>
      <w:r w:rsid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>larının sağlanması için</w:t>
      </w:r>
      <w:r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 gerekli çalışmalar yapmak.</w:t>
      </w:r>
    </w:p>
    <w:p w:rsidR="00F40370" w:rsidRDefault="00F40370" w:rsidP="008012A8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ja-JP" w:bidi="fa-IR"/>
        </w:rPr>
      </w:pPr>
      <w:r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>Ruh Hastalarının bölge hastanesi olan Manisa Ruh</w:t>
      </w:r>
      <w:r w:rsidR="008012A8"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 Sağlığı ve</w:t>
      </w:r>
      <w:r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 Hastalıkları Hastanesine sevk</w:t>
      </w:r>
      <w:r w:rsidR="008012A8"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 işleminin</w:t>
      </w:r>
      <w:r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 koordinasyonunu yürütmek.</w:t>
      </w:r>
    </w:p>
    <w:p w:rsidR="00F40370" w:rsidRPr="008012A8" w:rsidRDefault="00F40370" w:rsidP="008012A8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ja-JP" w:bidi="fa-IR"/>
        </w:rPr>
      </w:pPr>
      <w:r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RS </w:t>
      </w:r>
      <w:r w:rsid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10 ve RS </w:t>
      </w:r>
      <w:r w:rsidR="008012A8"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20 </w:t>
      </w:r>
      <w:r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Formlarının takiblerini yapmak, ilgili birimlere dağıtımını sağlamak ve </w:t>
      </w:r>
      <w:r w:rsidR="008012A8"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belli periyodlarla Ruh Sağlığı Daire Başkanlığına </w:t>
      </w:r>
      <w:r w:rsidRPr="008012A8">
        <w:rPr>
          <w:rFonts w:ascii="Times New Roman" w:eastAsia="Andale Sans UI" w:hAnsi="Times New Roman" w:cs="Times New Roman"/>
          <w:kern w:val="3"/>
          <w:lang w:val="de-DE" w:eastAsia="ja-JP" w:bidi="fa-IR"/>
        </w:rPr>
        <w:t>iletmek.</w:t>
      </w:r>
    </w:p>
    <w:p w:rsidR="005E03D3" w:rsidRDefault="005E03D3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İntiharı azaltmak ve intiharı önleme konusunda farkındalık yaratılması için çalışmalar yürütmek.</w:t>
      </w:r>
    </w:p>
    <w:p w:rsidR="005E03D3" w:rsidRDefault="003C567E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Otizm sperktrum bozuklukluğu konusunda</w:t>
      </w:r>
      <w:r w:rsidR="005E03D3"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</w:t>
      </w:r>
      <w:r w:rsidR="006D7DA2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erken tanılama</w:t>
      </w:r>
      <w:r w:rsidR="005E03D3"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hizmetleri için </w:t>
      </w:r>
      <w:r w:rsidR="006D7DA2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geliştirilen </w:t>
      </w:r>
      <w:r w:rsidR="005E03D3"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programlar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ı</w:t>
      </w:r>
      <w:r w:rsidR="005E03D3"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</w:t>
      </w:r>
      <w:r w:rsidR="006D7DA2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yürütmek</w:t>
      </w:r>
      <w:r w:rsidR="005E03D3"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.</w:t>
      </w:r>
    </w:p>
    <w:p w:rsidR="005E03D3" w:rsidRDefault="005E03D3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Çocuk İzlem Merkezi uygulamalarının yaygınlaştırılması, personel eğitimi de dahil olmak üzere kapasite artırma faaliyetlerini yürütmek.</w:t>
      </w:r>
    </w:p>
    <w:p w:rsidR="005E03D3" w:rsidRDefault="003C567E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Çocukluk Çağı Ruhsal Bozuklukları</w:t>
      </w:r>
      <w:r w:rsidR="00EF041E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nın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(Özgül Öğrenme Güçlüğü, D</w:t>
      </w:r>
      <w:r w:rsidR="005E03D3"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ik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kat Eksikliği ve H</w:t>
      </w:r>
      <w:r w:rsidR="005E03D3"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iperaktivite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Bozukluğu)</w:t>
      </w:r>
      <w:r w:rsidR="005E03D3"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</w:t>
      </w:r>
      <w:r w:rsidR="00EF041E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erken tanılama, önleyici ve koruyucu hizmetleri kapsamında eğitim ve farkındalık çalışmalarını yürütmek. </w:t>
      </w:r>
    </w:p>
    <w:p w:rsidR="005E7E29" w:rsidRDefault="005E7E29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6284 Sayılı (Ailenin Korunması ve Kadına Yönelik Şiddetin Önlenmesine Dair Kanun) Yasa Gereği Hakkında Gizlilik Kararı olan kişilerin bilgilerinin </w:t>
      </w:r>
      <w:r w:rsidR="00EB218C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tüm</w:t>
      </w:r>
      <w:r w:rsidR="00EB218C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 sağlık kurum ve kuruluşlarında 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gizlenmesi</w:t>
      </w:r>
      <w:r w:rsidR="00EB218C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işlemlerinin uygulanmasını sağlamak.</w:t>
      </w:r>
    </w:p>
    <w:p w:rsidR="005E7E29" w:rsidRDefault="005E7E29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5395 Sayıl</w:t>
      </w:r>
      <w:r w:rsidR="00B00D01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ı Çocuk Koruma Kanun kapsamında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</w:t>
      </w:r>
      <w:r w:rsidR="00B00D01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birinci basamak sağlık kurum ve kuruluşlarınca </w:t>
      </w:r>
      <w:r w:rsidR="00EB218C">
        <w:rPr>
          <w:rFonts w:ascii="Times New Roman" w:eastAsia="Andale Sans UI" w:hAnsi="Times New Roman" w:cs="Times New Roman"/>
          <w:kern w:val="3"/>
          <w:lang w:val="de-DE" w:eastAsia="ja-JP" w:bidi="fa-IR"/>
        </w:rPr>
        <w:t>y</w:t>
      </w:r>
      <w:r w:rsidR="00B00D01">
        <w:rPr>
          <w:rFonts w:ascii="Times New Roman" w:eastAsia="Andale Sans UI" w:hAnsi="Times New Roman" w:cs="Times New Roman"/>
          <w:kern w:val="3"/>
          <w:lang w:val="de-DE" w:eastAsia="ja-JP" w:bidi="fa-IR"/>
        </w:rPr>
        <w:t xml:space="preserve">erine getirilmesi gereken tedbir kararlarının </w:t>
      </w:r>
      <w:r>
        <w:rPr>
          <w:rFonts w:ascii="Times New Roman" w:eastAsia="Andale Sans UI" w:hAnsi="Times New Roman" w:cs="Times New Roman"/>
          <w:kern w:val="3"/>
          <w:lang w:val="de-DE" w:eastAsia="ja-JP" w:bidi="fa-IR"/>
        </w:rPr>
        <w:t>uygulanmasını sağlamak.</w:t>
      </w:r>
    </w:p>
    <w:p w:rsidR="00CD424C" w:rsidRDefault="006D7DA2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Kadına Yönelik Aile İçi Şiddetle Mücadele Programı kapsamında hizmet içi ve halk eğitimleri çalışmalarını yürütmek. </w:t>
      </w:r>
    </w:p>
    <w:p w:rsidR="005E03D3" w:rsidRPr="00CD424C" w:rsidRDefault="00EF041E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Koruyucu Ruh Sağlığı Programları kapsamında</w:t>
      </w:r>
      <w:r w:rsidR="005E03D3" w:rsidRPr="00CD424C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hizmet içi ve halk eğitimleri çalışmalarını yürütmek ve </w:t>
      </w:r>
      <w:r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afiş, broşür, kitapcık, kısa film. v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b. eğitim materyallerinin dağıtımını sağlamak.</w:t>
      </w:r>
    </w:p>
    <w:p w:rsidR="005E03D3" w:rsidRDefault="00EF041E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Koruyucu Ruh Sağlığı Programları kapsamında</w:t>
      </w:r>
      <w:r w:rsidRPr="00CD424C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</w:t>
      </w:r>
      <w:r w:rsidR="005E03D3"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üniversiteler, sivil toplum kuruluşları vb. kuruluşlarla birlikte çalışmalar yürütmek.</w:t>
      </w:r>
    </w:p>
    <w:p w:rsidR="005E03D3" w:rsidRDefault="00CD424C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Yıllık plan ve programlarını</w:t>
      </w:r>
      <w:r w:rsidR="005E03D3"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hazırlamak, uygu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lamak ve değerlendirmek</w:t>
      </w:r>
    </w:p>
    <w:p w:rsidR="005E03D3" w:rsidRDefault="005E03D3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Faaliyet alanları ile ilgili eğitim,</w:t>
      </w:r>
      <w:r w:rsidR="00EF041E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</w:t>
      </w:r>
      <w:r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seminer vs. etkinli</w:t>
      </w:r>
      <w:r w:rsidR="00EF041E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kleri düzenlemek ve düzenlenen </w:t>
      </w:r>
      <w:r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etkinliklere katkı sağlamak.</w:t>
      </w:r>
    </w:p>
    <w:p w:rsidR="00CD424C" w:rsidRDefault="00CD424C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Birimin görev alanı ile ilgili olan aylık istatistik verilerinin toplanması,</w:t>
      </w:r>
      <w:r w:rsidR="00EF041E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kayıtlarının</w:t>
      </w:r>
      <w:r w:rsidR="00EF041E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tutularak istatistiki verileri hazırlanmak</w:t>
      </w: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.</w:t>
      </w:r>
    </w:p>
    <w:p w:rsidR="00EF041E" w:rsidRDefault="00EF041E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Davranışsal Bağımlılıklarla (Kumar ve Teknoloji Bağımlılığı) Mücadele Teknik Çalışma Grubunun sekreteryasını yürütmek.</w:t>
      </w:r>
    </w:p>
    <w:p w:rsidR="000D7E83" w:rsidRDefault="000D7E83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TRSM Kurulu ve ÇİM Kurulu</w:t>
      </w:r>
      <w:r w:rsidR="00F40370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 xml:space="preserve"> sekreteryasını yürütmek.</w:t>
      </w:r>
    </w:p>
    <w:p w:rsidR="005E03D3" w:rsidRPr="005E03D3" w:rsidRDefault="005E03D3" w:rsidP="006D7DA2">
      <w:pPr>
        <w:pStyle w:val="ListeParagraf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 w:rsidRPr="005E03D3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Görev alanı ile ilgili olarak Müdürlük tarafından verilen diğer görevleri yerine getirmek.</w:t>
      </w:r>
    </w:p>
    <w:p w:rsidR="00FD050F" w:rsidRDefault="00FD050F" w:rsidP="00AA51B3">
      <w:pPr>
        <w:spacing w:line="276" w:lineRule="auto"/>
        <w:rPr>
          <w:rFonts w:ascii="Times New Roman" w:eastAsia="Times New Roman" w:hAnsi="Times New Roman" w:cs="Times New Roman"/>
        </w:rPr>
      </w:pPr>
    </w:p>
    <w:p w:rsidR="000F426D" w:rsidRDefault="000F426D" w:rsidP="00AA51B3">
      <w:pPr>
        <w:rPr>
          <w:rFonts w:ascii="Times New Roman" w:eastAsia="Times New Roman" w:hAnsi="Times New Roman" w:cs="Times New Roman"/>
        </w:rPr>
        <w:sectPr w:rsidR="000F426D" w:rsidSect="00C76F74">
          <w:pgSz w:w="11910" w:h="16840"/>
          <w:pgMar w:top="600" w:right="1300" w:bottom="280" w:left="13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Style w:val="TableNormal"/>
        <w:tblW w:w="16018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0"/>
        <w:gridCol w:w="844"/>
        <w:gridCol w:w="2880"/>
        <w:gridCol w:w="1366"/>
        <w:gridCol w:w="1696"/>
        <w:gridCol w:w="1605"/>
        <w:gridCol w:w="94"/>
        <w:gridCol w:w="1557"/>
        <w:gridCol w:w="1604"/>
        <w:gridCol w:w="1556"/>
        <w:gridCol w:w="1413"/>
        <w:gridCol w:w="1069"/>
        <w:gridCol w:w="284"/>
      </w:tblGrid>
      <w:tr w:rsidR="008508C2" w:rsidTr="005F1CD1">
        <w:trPr>
          <w:trHeight w:hRule="exact" w:val="627"/>
        </w:trPr>
        <w:tc>
          <w:tcPr>
            <w:tcW w:w="16018" w:type="dxa"/>
            <w:gridSpan w:val="13"/>
            <w:tcBorders>
              <w:top w:val="nil"/>
            </w:tcBorders>
          </w:tcPr>
          <w:p w:rsidR="008508C2" w:rsidRDefault="008508C2" w:rsidP="008508C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8C2" w:rsidRDefault="008508C2" w:rsidP="008508C2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SORUMLULUK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MATRİSİ</w:t>
            </w:r>
          </w:p>
        </w:tc>
      </w:tr>
      <w:tr w:rsidR="005F1CD1" w:rsidTr="00C76F74">
        <w:trPr>
          <w:gridAfter w:val="1"/>
          <w:wAfter w:w="284" w:type="dxa"/>
          <w:trHeight w:hRule="exact" w:val="447"/>
        </w:trPr>
        <w:tc>
          <w:tcPr>
            <w:tcW w:w="50" w:type="dxa"/>
            <w:tcBorders>
              <w:left w:val="single" w:sz="18" w:space="0" w:color="FFFFFF"/>
              <w:bottom w:val="nil"/>
              <w:right w:val="single" w:sz="6" w:space="0" w:color="000000"/>
            </w:tcBorders>
          </w:tcPr>
          <w:p w:rsidR="008508C2" w:rsidRDefault="008508C2" w:rsidP="008508C2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Pr="00681233" w:rsidRDefault="00C232EA" w:rsidP="008508C2">
            <w:pPr>
              <w:pStyle w:val="TableParagraph"/>
              <w:spacing w:line="201" w:lineRule="exact"/>
              <w:ind w:left="22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 w:hAnsi="Times New Roman"/>
                <w:b/>
                <w:w w:val="85"/>
                <w:sz w:val="18"/>
              </w:rPr>
              <w:t>İŞİN</w:t>
            </w:r>
          </w:p>
          <w:p w:rsidR="008508C2" w:rsidRPr="00681233" w:rsidRDefault="008508C2" w:rsidP="008508C2">
            <w:pPr>
              <w:pStyle w:val="TableParagraph"/>
              <w:spacing w:line="207" w:lineRule="exact"/>
              <w:ind w:left="14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/>
                <w:b/>
                <w:spacing w:val="-1"/>
                <w:sz w:val="18"/>
              </w:rPr>
              <w:t>KOD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Pr="00681233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8508C2" w:rsidRPr="00681233" w:rsidRDefault="008508C2" w:rsidP="008508C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 w:hAnsi="Times New Roman"/>
                <w:b/>
                <w:w w:val="85"/>
                <w:sz w:val="18"/>
              </w:rPr>
              <w:t>İŞİN</w:t>
            </w:r>
            <w:r w:rsidRPr="00681233">
              <w:rPr>
                <w:rFonts w:ascii="Times New Roman" w:hAnsi="Times New Roman"/>
                <w:b/>
                <w:spacing w:val="-6"/>
                <w:w w:val="85"/>
                <w:sz w:val="18"/>
              </w:rPr>
              <w:t xml:space="preserve"> </w:t>
            </w:r>
            <w:r w:rsidRPr="00681233">
              <w:rPr>
                <w:rFonts w:ascii="Times New Roman" w:hAnsi="Times New Roman"/>
                <w:b/>
                <w:spacing w:val="-1"/>
                <w:w w:val="85"/>
                <w:sz w:val="18"/>
              </w:rPr>
              <w:t>ADI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Pr="00681233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8508C2" w:rsidRPr="00681233" w:rsidRDefault="008508C2" w:rsidP="008508C2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/>
                <w:b/>
                <w:spacing w:val="-1"/>
                <w:sz w:val="18"/>
              </w:rPr>
              <w:t>1.SORUMLU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Pr="00681233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8508C2" w:rsidRPr="00681233" w:rsidRDefault="008508C2" w:rsidP="008508C2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/>
                <w:b/>
                <w:spacing w:val="-1"/>
                <w:sz w:val="18"/>
              </w:rPr>
              <w:t>2.SORUML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Pr="00681233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8508C2" w:rsidRPr="00681233" w:rsidRDefault="008508C2" w:rsidP="008508C2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/>
                <w:b/>
                <w:spacing w:val="-1"/>
                <w:sz w:val="18"/>
              </w:rPr>
              <w:t>3.SORUMLU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Pr="00681233" w:rsidRDefault="008508C2" w:rsidP="008508C2">
            <w:pPr>
              <w:pStyle w:val="TableParagraph"/>
              <w:spacing w:line="239" w:lineRule="auto"/>
              <w:ind w:left="344" w:right="342" w:firstLine="7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/>
                <w:b/>
                <w:spacing w:val="-1"/>
                <w:sz w:val="18"/>
              </w:rPr>
              <w:t>1.PARAF</w:t>
            </w:r>
            <w:r w:rsidRPr="00681233">
              <w:rPr>
                <w:rFonts w:ascii="Times New Roman"/>
                <w:b/>
                <w:spacing w:val="22"/>
                <w:sz w:val="18"/>
              </w:rPr>
              <w:t xml:space="preserve"> </w:t>
            </w:r>
            <w:r w:rsidRPr="00681233">
              <w:rPr>
                <w:rFonts w:ascii="Times New Roman"/>
                <w:b/>
                <w:spacing w:val="-1"/>
                <w:sz w:val="18"/>
              </w:rPr>
              <w:t>KONTROL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Pr="00681233" w:rsidRDefault="008508C2" w:rsidP="008508C2">
            <w:pPr>
              <w:pStyle w:val="TableParagraph"/>
              <w:spacing w:line="239" w:lineRule="auto"/>
              <w:ind w:left="200" w:right="201" w:firstLine="7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/>
                <w:b/>
                <w:spacing w:val="-1"/>
                <w:sz w:val="18"/>
              </w:rPr>
              <w:t>2.PARAF</w:t>
            </w:r>
            <w:r w:rsidRPr="00681233">
              <w:rPr>
                <w:rFonts w:ascii="Times New Roman"/>
                <w:b/>
                <w:spacing w:val="22"/>
                <w:sz w:val="18"/>
              </w:rPr>
              <w:t xml:space="preserve"> </w:t>
            </w:r>
            <w:r w:rsidRPr="00681233">
              <w:rPr>
                <w:rFonts w:ascii="Times New Roman"/>
                <w:b/>
                <w:spacing w:val="-1"/>
                <w:sz w:val="18"/>
              </w:rPr>
              <w:t>KONTROL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Pr="00681233" w:rsidRDefault="008508C2" w:rsidP="008508C2">
            <w:pPr>
              <w:pStyle w:val="TableParagraph"/>
              <w:spacing w:line="239" w:lineRule="auto"/>
              <w:ind w:left="272" w:right="273" w:firstLine="7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/>
                <w:b/>
                <w:spacing w:val="-1"/>
                <w:sz w:val="18"/>
              </w:rPr>
              <w:t>3.PARAF</w:t>
            </w:r>
            <w:r w:rsidRPr="00681233">
              <w:rPr>
                <w:rFonts w:ascii="Times New Roman"/>
                <w:b/>
                <w:spacing w:val="22"/>
                <w:sz w:val="18"/>
              </w:rPr>
              <w:t xml:space="preserve"> </w:t>
            </w:r>
            <w:r w:rsidRPr="00681233">
              <w:rPr>
                <w:rFonts w:ascii="Times New Roman"/>
                <w:b/>
                <w:spacing w:val="-1"/>
                <w:sz w:val="18"/>
              </w:rPr>
              <w:t>KONTROL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Pr="00681233" w:rsidRDefault="008508C2" w:rsidP="008508C2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 w:hAnsi="Times New Roman"/>
                <w:b/>
                <w:spacing w:val="-1"/>
                <w:sz w:val="18"/>
              </w:rPr>
              <w:t>4.</w:t>
            </w:r>
            <w:r w:rsidRPr="00681233">
              <w:rPr>
                <w:rFonts w:ascii="Times New Roman" w:hAnsi="Times New Roman"/>
                <w:b/>
                <w:spacing w:val="-2"/>
                <w:sz w:val="18"/>
              </w:rPr>
              <w:t>İM</w:t>
            </w:r>
            <w:r w:rsidRPr="00681233">
              <w:rPr>
                <w:rFonts w:ascii="Times New Roman" w:hAnsi="Times New Roman"/>
                <w:b/>
                <w:spacing w:val="-1"/>
                <w:sz w:val="18"/>
              </w:rPr>
              <w:t>ZA/ONAY</w:t>
            </w:r>
          </w:p>
          <w:p w:rsidR="008508C2" w:rsidRPr="00681233" w:rsidRDefault="008508C2" w:rsidP="008508C2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/>
                <w:b/>
                <w:spacing w:val="-1"/>
                <w:sz w:val="18"/>
              </w:rPr>
              <w:t>KONTROL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Pr="00681233" w:rsidRDefault="008508C2" w:rsidP="008508C2">
            <w:pPr>
              <w:pStyle w:val="TableParagraph"/>
              <w:spacing w:line="239" w:lineRule="auto"/>
              <w:ind w:left="342" w:right="371" w:firstLine="7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1233">
              <w:rPr>
                <w:rFonts w:ascii="Times New Roman"/>
                <w:b/>
                <w:sz w:val="18"/>
              </w:rPr>
              <w:t xml:space="preserve">5. </w:t>
            </w:r>
            <w:r w:rsidRPr="00681233">
              <w:rPr>
                <w:rFonts w:ascii="Times New Roman"/>
                <w:b/>
                <w:spacing w:val="-1"/>
                <w:sz w:val="18"/>
              </w:rPr>
              <w:t>ONAY</w:t>
            </w:r>
            <w:r w:rsidRPr="00681233"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 w:rsidRPr="00681233">
              <w:rPr>
                <w:rFonts w:ascii="Times New Roman"/>
                <w:b/>
                <w:spacing w:val="-1"/>
                <w:sz w:val="18"/>
              </w:rPr>
              <w:t>KONTROL</w:t>
            </w:r>
          </w:p>
        </w:tc>
      </w:tr>
      <w:tr w:rsidR="008508C2" w:rsidTr="00C76F74">
        <w:trPr>
          <w:gridAfter w:val="1"/>
          <w:wAfter w:w="284" w:type="dxa"/>
          <w:trHeight w:hRule="exact" w:val="586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8508C2" w:rsidRDefault="008508C2" w:rsidP="008508C2"/>
        </w:tc>
        <w:tc>
          <w:tcPr>
            <w:tcW w:w="156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8C2" w:rsidRDefault="00DE7602" w:rsidP="008508C2">
            <w:pPr>
              <w:jc w:val="center"/>
            </w:pPr>
            <w:r>
              <w:t>RUH SAĞLIĞI BİRİMİ</w:t>
            </w:r>
          </w:p>
          <w:p w:rsidR="008508C2" w:rsidRDefault="008508C2" w:rsidP="00DE7602">
            <w:pPr>
              <w:jc w:val="center"/>
            </w:pPr>
            <w:r>
              <w:t xml:space="preserve">KODU: </w:t>
            </w:r>
            <w:r w:rsidR="00DE7602" w:rsidRPr="00DE7602">
              <w:rPr>
                <w:spacing w:val="-1"/>
              </w:rPr>
              <w:t>RSB</w:t>
            </w:r>
            <w:r w:rsidRPr="00DE7602">
              <w:rPr>
                <w:spacing w:val="-1"/>
              </w:rPr>
              <w:t>01.1</w:t>
            </w:r>
          </w:p>
        </w:tc>
      </w:tr>
      <w:tr w:rsidR="005F1CD1" w:rsidTr="00C76F74">
        <w:trPr>
          <w:gridAfter w:val="1"/>
          <w:wAfter w:w="284" w:type="dxa"/>
          <w:trHeight w:hRule="exact" w:val="1493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573453" w:rsidRDefault="00573453" w:rsidP="008508C2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453" w:rsidRDefault="00573453" w:rsidP="008939AD">
            <w:pPr>
              <w:pStyle w:val="TableParagraph"/>
              <w:spacing w:before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SB01.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453" w:rsidRDefault="00E01940" w:rsidP="008939A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li gerekçelerle bölge hastanesine sevki istenen ruh hastalarının sevk işlemlerinin sağlanması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453" w:rsidRDefault="00E01940" w:rsidP="00573453">
            <w:pPr>
              <w:jc w:val="center"/>
              <w:rPr>
                <w:sz w:val="18"/>
                <w:szCs w:val="18"/>
              </w:rPr>
            </w:pPr>
            <w:r w:rsidRPr="00E01940">
              <w:rPr>
                <w:sz w:val="18"/>
                <w:szCs w:val="18"/>
              </w:rPr>
              <w:t>Dilek ŞENTÜRK</w:t>
            </w:r>
          </w:p>
          <w:p w:rsidR="008939AD" w:rsidRPr="00E01940" w:rsidRDefault="008939AD" w:rsidP="0057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9AD" w:rsidRDefault="008939AD" w:rsidP="008939AD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39AD" w:rsidRDefault="00E01940" w:rsidP="008939AD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Seyda AKKAYA</w:t>
            </w:r>
            <w:r w:rsidR="00893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73453" w:rsidRDefault="008939AD" w:rsidP="008939AD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8939AD" w:rsidRDefault="008939AD" w:rsidP="00EF1FD0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453" w:rsidRDefault="00573453" w:rsidP="008508C2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9AD" w:rsidRDefault="008939AD" w:rsidP="008939AD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39AD" w:rsidRDefault="008939AD" w:rsidP="008939AD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8939AD" w:rsidRDefault="008939AD" w:rsidP="008939AD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573453" w:rsidRDefault="00573453" w:rsidP="00EF1FD0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E01940" w:rsidP="006961C3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Saniye GÜLATAN</w:t>
            </w:r>
            <w:r w:rsidR="00893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73453" w:rsidRDefault="006961C3" w:rsidP="006961C3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lk Sağlığı Hizmetleri </w:t>
            </w:r>
            <w:r w:rsidR="008939AD">
              <w:rPr>
                <w:rFonts w:ascii="Times New Roman" w:eastAsia="Times New Roman" w:hAnsi="Times New Roman" w:cs="Times New Roman"/>
                <w:sz w:val="18"/>
                <w:szCs w:val="18"/>
              </w:rPr>
              <w:t>Başkan Yardımcıs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453" w:rsidRDefault="00E01940" w:rsidP="00EF1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Dr. Hacer NUR YÜCE</w:t>
            </w:r>
          </w:p>
          <w:p w:rsidR="006961C3" w:rsidRPr="00E01940" w:rsidRDefault="006961C3" w:rsidP="00EF1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ı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E01940" w:rsidP="00573453">
            <w:pPr>
              <w:jc w:val="center"/>
              <w:rPr>
                <w:sz w:val="18"/>
                <w:szCs w:val="18"/>
              </w:rPr>
            </w:pPr>
            <w:r w:rsidRPr="00E01940">
              <w:rPr>
                <w:sz w:val="18"/>
                <w:szCs w:val="18"/>
              </w:rPr>
              <w:t>Dr. Ünal HÜLÜR</w:t>
            </w:r>
            <w:r w:rsidR="006961C3">
              <w:rPr>
                <w:sz w:val="18"/>
                <w:szCs w:val="18"/>
              </w:rPr>
              <w:t xml:space="preserve"> </w:t>
            </w:r>
          </w:p>
          <w:p w:rsidR="00573453" w:rsidRPr="00E01940" w:rsidRDefault="006961C3" w:rsidP="0057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 Sağlık Müdürü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453" w:rsidRPr="00EF1FD0" w:rsidRDefault="00573453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CD1" w:rsidTr="00C76F74">
        <w:trPr>
          <w:gridAfter w:val="1"/>
          <w:wAfter w:w="284" w:type="dxa"/>
          <w:trHeight w:hRule="exact" w:val="1040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E01940" w:rsidRDefault="00E01940" w:rsidP="008508C2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940" w:rsidRPr="00DE7602" w:rsidRDefault="00E01940" w:rsidP="00893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940" w:rsidRPr="00DF215A" w:rsidRDefault="00E01940" w:rsidP="008939AD">
            <w:pPr>
              <w:pStyle w:val="GvdeMetni"/>
              <w:spacing w:before="69"/>
              <w:ind w:left="0" w:firstLine="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İlimizde bulunan hastanelerden bölge hastanesinesevk edilen ruh hastalarının RS 10 Formlarının aylık olarak toplanması </w:t>
            </w:r>
          </w:p>
          <w:p w:rsidR="00E01940" w:rsidRDefault="00E01940" w:rsidP="005F1CD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6961C3">
            <w:pPr>
              <w:jc w:val="center"/>
              <w:rPr>
                <w:sz w:val="18"/>
                <w:szCs w:val="18"/>
              </w:rPr>
            </w:pPr>
            <w:r w:rsidRPr="00E01940">
              <w:rPr>
                <w:sz w:val="18"/>
                <w:szCs w:val="18"/>
              </w:rPr>
              <w:t>Dilek ŞENTÜRK</w:t>
            </w:r>
          </w:p>
          <w:p w:rsidR="00E01940" w:rsidRDefault="006961C3" w:rsidP="006961C3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940" w:rsidRDefault="00E01940" w:rsidP="008508C2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940" w:rsidRDefault="00E01940" w:rsidP="008508C2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940" w:rsidRDefault="00E01940" w:rsidP="008508C2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940" w:rsidRDefault="00E01940" w:rsidP="008508C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940" w:rsidRDefault="00E01940" w:rsidP="008508C2"/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940" w:rsidRDefault="00E01940" w:rsidP="008508C2">
            <w:pPr>
              <w:pStyle w:val="TableParagraph"/>
              <w:spacing w:before="97"/>
              <w:ind w:left="303" w:right="12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940" w:rsidRDefault="00E01940" w:rsidP="008508C2"/>
        </w:tc>
      </w:tr>
      <w:tr w:rsidR="005F1CD1" w:rsidTr="00C76F74">
        <w:trPr>
          <w:gridAfter w:val="1"/>
          <w:wAfter w:w="284" w:type="dxa"/>
          <w:trHeight w:hRule="exact" w:val="1275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6961C3" w:rsidRDefault="006961C3" w:rsidP="008508C2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1C3" w:rsidRDefault="006961C3" w:rsidP="008939A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1C3" w:rsidRPr="00DE7602" w:rsidRDefault="006961C3" w:rsidP="005F1CD1">
            <w:pPr>
              <w:pStyle w:val="TableParagraph"/>
              <w:spacing w:line="239" w:lineRule="auto"/>
              <w:ind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 20 Formu ile bölge hastanelerinden bildirilen ruh hastalarının takip edilmeleri için aile hekimleri ve TRSM’lereaylık olarak bildirimlerinin yapılması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jc w:val="center"/>
              <w:rPr>
                <w:sz w:val="18"/>
                <w:szCs w:val="18"/>
              </w:rPr>
            </w:pPr>
            <w:r w:rsidRPr="00E01940">
              <w:rPr>
                <w:sz w:val="18"/>
                <w:szCs w:val="18"/>
              </w:rPr>
              <w:t>Dilek ŞENTÜRK</w:t>
            </w:r>
          </w:p>
          <w:p w:rsidR="006961C3" w:rsidRPr="00E01940" w:rsidRDefault="006961C3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6961C3" w:rsidRDefault="006961C3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1C3" w:rsidRDefault="006961C3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6961C3" w:rsidRDefault="006961C3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aniye GÜLATAN </w:t>
            </w:r>
          </w:p>
          <w:p w:rsidR="006961C3" w:rsidRDefault="006961C3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 Yardımcıs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Dr. Hacer NUR YÜCE</w:t>
            </w:r>
          </w:p>
          <w:p w:rsidR="006961C3" w:rsidRPr="00E01940" w:rsidRDefault="006961C3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ı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1C3" w:rsidRDefault="006961C3" w:rsidP="008508C2">
            <w:pPr>
              <w:pStyle w:val="TableParagraph"/>
              <w:ind w:left="303" w:right="12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1C3" w:rsidRDefault="006961C3" w:rsidP="008508C2"/>
        </w:tc>
      </w:tr>
      <w:tr w:rsidR="005F1CD1" w:rsidTr="00C76F74">
        <w:trPr>
          <w:gridAfter w:val="1"/>
          <w:wAfter w:w="284" w:type="dxa"/>
          <w:trHeight w:hRule="exact" w:val="1117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6961C3" w:rsidRDefault="006961C3" w:rsidP="008508C2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1C3" w:rsidRDefault="006961C3" w:rsidP="008939A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1C3" w:rsidRDefault="006961C3" w:rsidP="008939AD">
            <w:pPr>
              <w:pStyle w:val="TableParagraph"/>
              <w:spacing w:line="239" w:lineRule="auto"/>
              <w:ind w:right="2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imize ait RS 30 birleşik istatistik formunun aylık olarak düzenlenerek 6 aylık periyotlarla Ruh Sağlığı Daire Başkanlığına bildirilmesi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jc w:val="center"/>
              <w:rPr>
                <w:sz w:val="18"/>
                <w:szCs w:val="18"/>
              </w:rPr>
            </w:pPr>
            <w:r w:rsidRPr="00E01940">
              <w:rPr>
                <w:sz w:val="18"/>
                <w:szCs w:val="18"/>
              </w:rPr>
              <w:t>Dilek ŞENTÜRK</w:t>
            </w:r>
          </w:p>
          <w:p w:rsidR="006961C3" w:rsidRPr="00E01940" w:rsidRDefault="006961C3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6961C3" w:rsidRDefault="006961C3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1C3" w:rsidRDefault="006961C3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961C3" w:rsidRDefault="006961C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6961C3" w:rsidRDefault="006961C3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aniye GÜLATAN </w:t>
            </w:r>
          </w:p>
          <w:p w:rsidR="006961C3" w:rsidRDefault="006961C3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 Yardımcıs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Dr. Hacer NUR YÜCE</w:t>
            </w:r>
          </w:p>
          <w:p w:rsidR="006961C3" w:rsidRPr="00E01940" w:rsidRDefault="006961C3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ı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6961C3" w:rsidP="005F1CD1">
            <w:pPr>
              <w:jc w:val="center"/>
              <w:rPr>
                <w:sz w:val="18"/>
                <w:szCs w:val="18"/>
              </w:rPr>
            </w:pPr>
            <w:r w:rsidRPr="00E01940">
              <w:rPr>
                <w:sz w:val="18"/>
                <w:szCs w:val="18"/>
              </w:rPr>
              <w:t>Dr. Ünal HÜLÜR</w:t>
            </w:r>
            <w:r>
              <w:rPr>
                <w:sz w:val="18"/>
                <w:szCs w:val="18"/>
              </w:rPr>
              <w:t xml:space="preserve"> </w:t>
            </w:r>
          </w:p>
          <w:p w:rsidR="006961C3" w:rsidRPr="00E01940" w:rsidRDefault="006961C3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 Sağlık Müdürü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Pr="00EF1FD0" w:rsidRDefault="006961C3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CD1" w:rsidTr="00C76F74">
        <w:trPr>
          <w:gridAfter w:val="1"/>
          <w:wAfter w:w="284" w:type="dxa"/>
          <w:trHeight w:hRule="exact" w:val="788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283473" w:rsidRDefault="00283473" w:rsidP="008508C2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8508C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Pr="00DE7602" w:rsidRDefault="00F8013C" w:rsidP="00F8013C">
            <w:pPr>
              <w:pStyle w:val="TableParagraph"/>
              <w:spacing w:line="239" w:lineRule="auto"/>
              <w:ind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ızlı Veri Sisteminden gönderilen soruların cevaplanması ve sistem üzerinden bildirilmesi</w:t>
            </w:r>
            <w:r w:rsidR="00283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5F1CD1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F1CD1" w:rsidRDefault="005F1CD1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ATASOY</w:t>
            </w:r>
          </w:p>
          <w:p w:rsidR="00283473" w:rsidRDefault="005F1CD1" w:rsidP="005F1C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73" w:rsidRDefault="00283473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73" w:rsidRDefault="00283473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73" w:rsidRDefault="00283473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5F1CD1"/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5F1CD1">
            <w:pPr>
              <w:pStyle w:val="TableParagraph"/>
              <w:spacing w:before="97"/>
              <w:ind w:left="303" w:right="12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5F1CD1"/>
        </w:tc>
      </w:tr>
      <w:tr w:rsidR="005F1CD1" w:rsidTr="00C76F74">
        <w:trPr>
          <w:gridAfter w:val="1"/>
          <w:wAfter w:w="284" w:type="dxa"/>
          <w:trHeight w:hRule="exact" w:val="1126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283473" w:rsidRDefault="00283473" w:rsidP="008508C2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8508C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283473">
            <w:pPr>
              <w:pStyle w:val="TableParagraph"/>
              <w:spacing w:line="239" w:lineRule="auto"/>
              <w:ind w:right="2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5 Sayılı Çocuk Koruma Kanunu kapsamında birinci basamak sağlık kurumlarını kapsayan sağlık tedbirlerinin uygulanması için ilgili TSM’ye bildirilmesi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73" w:rsidRDefault="00283473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ATASOY</w:t>
            </w:r>
          </w:p>
          <w:p w:rsidR="00283473" w:rsidRPr="00E01940" w:rsidRDefault="00283473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73" w:rsidRDefault="0028347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3473" w:rsidRDefault="0028347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283473" w:rsidRDefault="0028347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283473" w:rsidRDefault="00283473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73" w:rsidRDefault="0028347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3473" w:rsidRDefault="0028347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283473" w:rsidRDefault="00283473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283473" w:rsidRDefault="00283473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73" w:rsidRDefault="00283473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aniye GÜLATAN </w:t>
            </w:r>
          </w:p>
          <w:p w:rsidR="00283473" w:rsidRDefault="00283473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 Yardımcıs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73" w:rsidRDefault="00283473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Dr. Hacer NUR YÜCE</w:t>
            </w:r>
          </w:p>
          <w:p w:rsidR="00283473" w:rsidRPr="00E01940" w:rsidRDefault="00283473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ı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5F1CD1">
            <w:pPr>
              <w:pStyle w:val="TableParagraph"/>
              <w:ind w:left="303" w:right="12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73" w:rsidRDefault="00283473" w:rsidP="005F1CD1"/>
        </w:tc>
      </w:tr>
      <w:tr w:rsidR="005F1CD1" w:rsidTr="00C76F74">
        <w:trPr>
          <w:gridAfter w:val="1"/>
          <w:wAfter w:w="284" w:type="dxa"/>
          <w:trHeight w:hRule="exact" w:val="1554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5F1CD1" w:rsidRDefault="005F1CD1" w:rsidP="008508C2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CD1" w:rsidRDefault="005F1CD1" w:rsidP="008508C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CD1" w:rsidRDefault="005F1CD1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5 Sayılı Çocuk Koruma Kanunu kapsamında birinci basamak sağlık kurumlarını kapsayan sağlık tedbirlerinin uygulanması sonrası sonuçların ilgili mahkemeye bildirilmesi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CD1" w:rsidRDefault="005F1CD1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ATASOY</w:t>
            </w:r>
          </w:p>
          <w:p w:rsidR="005F1CD1" w:rsidRPr="00E01940" w:rsidRDefault="005F1CD1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CD1" w:rsidRDefault="005F1CD1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F1CD1" w:rsidRDefault="005F1CD1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5F1CD1" w:rsidRDefault="005F1CD1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5F1CD1" w:rsidRDefault="005F1CD1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CD1" w:rsidRDefault="005F1CD1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CD1" w:rsidRDefault="005F1CD1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F1CD1" w:rsidRDefault="005F1CD1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5F1CD1" w:rsidRDefault="005F1CD1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5F1CD1" w:rsidRDefault="005F1CD1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CD1" w:rsidRDefault="005F1CD1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aniye GÜLATAN </w:t>
            </w:r>
          </w:p>
          <w:p w:rsidR="005F1CD1" w:rsidRDefault="005F1CD1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 Yardımcıs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CD1" w:rsidRDefault="005F1CD1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Dr. Hacer NUR YÜCE</w:t>
            </w:r>
          </w:p>
          <w:p w:rsidR="005F1CD1" w:rsidRPr="00E01940" w:rsidRDefault="005F1CD1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ı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CD1" w:rsidRDefault="005F1CD1" w:rsidP="005F1CD1">
            <w:pPr>
              <w:jc w:val="center"/>
              <w:rPr>
                <w:sz w:val="18"/>
                <w:szCs w:val="18"/>
              </w:rPr>
            </w:pPr>
            <w:r w:rsidRPr="00E01940">
              <w:rPr>
                <w:sz w:val="18"/>
                <w:szCs w:val="18"/>
              </w:rPr>
              <w:t>Dr. Ünal HÜLÜR</w:t>
            </w:r>
            <w:r>
              <w:rPr>
                <w:sz w:val="18"/>
                <w:szCs w:val="18"/>
              </w:rPr>
              <w:t xml:space="preserve"> </w:t>
            </w:r>
          </w:p>
          <w:p w:rsidR="005F1CD1" w:rsidRPr="00E01940" w:rsidRDefault="005F1CD1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 Sağlık Müdürü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CD1" w:rsidRDefault="005F1CD1" w:rsidP="008508C2"/>
        </w:tc>
      </w:tr>
      <w:tr w:rsidR="005F1CD1" w:rsidTr="005F1CD1">
        <w:trPr>
          <w:trHeight w:hRule="exact" w:val="627"/>
        </w:trPr>
        <w:tc>
          <w:tcPr>
            <w:tcW w:w="16018" w:type="dxa"/>
            <w:gridSpan w:val="13"/>
            <w:tcBorders>
              <w:top w:val="nil"/>
            </w:tcBorders>
          </w:tcPr>
          <w:p w:rsidR="00C76F74" w:rsidRDefault="00C76F74" w:rsidP="00C76F7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76F74" w:rsidRDefault="00C76F74" w:rsidP="005F1CD1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6F74" w:rsidRDefault="00C76F74" w:rsidP="005F1CD1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6F74" w:rsidRDefault="00C76F74" w:rsidP="005F1CD1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6F74" w:rsidRDefault="00C76F74" w:rsidP="005F1CD1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013C" w:rsidTr="00C76F74">
        <w:trPr>
          <w:gridAfter w:val="1"/>
          <w:wAfter w:w="284" w:type="dxa"/>
          <w:trHeight w:hRule="exact" w:val="1291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F8013C" w:rsidRDefault="00F8013C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13C" w:rsidRDefault="00F8013C" w:rsidP="005F1CD1">
            <w:pPr>
              <w:pStyle w:val="TableParagraph"/>
              <w:spacing w:before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SB01.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13C" w:rsidRDefault="00F8013C" w:rsidP="005F1CD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84 Sayılı Yasa kapsamında hakkında gizlilik kararı verilen kişilerin birinci basamak sağlık kurumlarında gizliliğinin sağlanması için ilgili birime bildirilmesi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13C" w:rsidRDefault="00F8013C" w:rsidP="00C06969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13C" w:rsidRDefault="00F8013C" w:rsidP="00C06969">
            <w:pPr>
              <w:jc w:val="center"/>
              <w:rPr>
                <w:sz w:val="18"/>
                <w:szCs w:val="18"/>
              </w:rPr>
            </w:pPr>
          </w:p>
          <w:p w:rsidR="00F8013C" w:rsidRDefault="00F8013C" w:rsidP="00C0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ATASOY</w:t>
            </w:r>
          </w:p>
          <w:p w:rsidR="00F8013C" w:rsidRDefault="00F8013C" w:rsidP="00C069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13C" w:rsidRDefault="00F8013C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13C" w:rsidRDefault="00F8013C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F8013C" w:rsidRDefault="00F8013C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F8013C" w:rsidRDefault="00F8013C" w:rsidP="00C06969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13C" w:rsidRDefault="00F8013C" w:rsidP="00C06969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13C" w:rsidRDefault="00F8013C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013C" w:rsidRDefault="00F8013C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F8013C" w:rsidRDefault="00F8013C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F8013C" w:rsidRDefault="00F8013C" w:rsidP="00C06969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13C" w:rsidRDefault="00F8013C" w:rsidP="00C06969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aniye GÜLATAN </w:t>
            </w:r>
          </w:p>
          <w:p w:rsidR="00F8013C" w:rsidRDefault="00F8013C" w:rsidP="00C06969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 Yardımcıs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13C" w:rsidRPr="00E01940" w:rsidRDefault="00F8013C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13C" w:rsidRPr="00E01940" w:rsidRDefault="00F8013C" w:rsidP="005F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13C" w:rsidRPr="00EF1FD0" w:rsidRDefault="00F8013C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FD5" w:rsidTr="00C76F74">
        <w:trPr>
          <w:gridAfter w:val="1"/>
          <w:wAfter w:w="284" w:type="dxa"/>
          <w:trHeight w:hRule="exact" w:val="1803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E1FD5" w:rsidRDefault="009E1FD5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D5" w:rsidRPr="00DE7602" w:rsidRDefault="009E1FD5" w:rsidP="005F1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D5" w:rsidRDefault="0023536A" w:rsidP="0023536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84 Sayılı Yasa kapsamında hakkında tedbir uygulanan kişilerin ilimiz hastanelerinin TSM’lere gönderdiği raporların bize bildirilmesi sonrası raporlardan</w:t>
            </w:r>
            <w:r w:rsidR="009E1F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MBAUM’a sev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dilmesi gereken kişilerin sevk işlem evraklarının hazırlanarak </w:t>
            </w:r>
            <w:r w:rsidR="006428CD">
              <w:rPr>
                <w:rFonts w:ascii="Times New Roman" w:eastAsia="Times New Roman" w:hAnsi="Times New Roman" w:cs="Times New Roman"/>
                <w:sz w:val="18"/>
                <w:szCs w:val="18"/>
              </w:rPr>
              <w:t>kişinin AMBAUM’a yönlendiril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FD5" w:rsidRDefault="009E1FD5" w:rsidP="00C0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ATASOY</w:t>
            </w:r>
          </w:p>
          <w:p w:rsidR="009E1FD5" w:rsidRPr="00E01940" w:rsidRDefault="009E1FD5" w:rsidP="00C0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FD5" w:rsidRDefault="009E1FD5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1FD5" w:rsidRDefault="009E1FD5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9E1FD5" w:rsidRDefault="009E1FD5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9E1FD5" w:rsidRDefault="009E1FD5" w:rsidP="00C06969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D5" w:rsidRDefault="009E1FD5" w:rsidP="00C06969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FD5" w:rsidRDefault="009E1FD5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1FD5" w:rsidRDefault="009E1FD5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9E1FD5" w:rsidRDefault="009E1FD5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9E1FD5" w:rsidRDefault="009E1FD5" w:rsidP="00C06969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FD5" w:rsidRDefault="009E1FD5" w:rsidP="00C06969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aniye GÜLATAN </w:t>
            </w:r>
          </w:p>
          <w:p w:rsidR="009E1FD5" w:rsidRDefault="009E1FD5" w:rsidP="00C06969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 Yardımcıs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FD5" w:rsidRDefault="009E1FD5" w:rsidP="00C06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Dr. Hacer NUR YÜCE</w:t>
            </w:r>
          </w:p>
          <w:p w:rsidR="009E1FD5" w:rsidRPr="00E01940" w:rsidRDefault="009E1FD5" w:rsidP="00C06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ı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FD5" w:rsidRPr="00E01940" w:rsidRDefault="009E1FD5" w:rsidP="00C0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D5" w:rsidRDefault="009E1FD5" w:rsidP="005F1CD1"/>
        </w:tc>
      </w:tr>
      <w:tr w:rsidR="006428CD" w:rsidTr="00C76F74">
        <w:trPr>
          <w:gridAfter w:val="1"/>
          <w:wAfter w:w="284" w:type="dxa"/>
          <w:trHeight w:hRule="exact" w:val="1555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6428CD" w:rsidRDefault="006428CD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Pr="00DE7602" w:rsidRDefault="006428CD" w:rsidP="006428CD">
            <w:pPr>
              <w:pStyle w:val="TableParagraph"/>
              <w:spacing w:line="239" w:lineRule="auto"/>
              <w:ind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84 Sayılı Yasa kapsamında hakkında tedbir uygulanan kişilerin ilimiz hastanelerinin TSM’lere gönderdiği raporlarının bize bildirilmesi sonrası raporların ilgili mahkemeye iletilmek üzere ŞÖNİM’e gönderilmesi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C0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ATASOY</w:t>
            </w:r>
          </w:p>
          <w:p w:rsidR="006428CD" w:rsidRPr="00E01940" w:rsidRDefault="006428CD" w:rsidP="00C0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28CD" w:rsidRDefault="006428CD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428CD" w:rsidRDefault="006428CD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6428CD" w:rsidRDefault="006428CD" w:rsidP="00C06969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C06969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28CD" w:rsidRDefault="006428CD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428CD" w:rsidRDefault="006428CD" w:rsidP="00C06969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6428CD" w:rsidRDefault="006428CD" w:rsidP="00C06969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C06969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aniye GÜLATAN </w:t>
            </w:r>
          </w:p>
          <w:p w:rsidR="006428CD" w:rsidRDefault="006428CD" w:rsidP="00C06969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 Yardımcıs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C06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Dr. Hacer NUR YÜCE</w:t>
            </w:r>
          </w:p>
          <w:p w:rsidR="006428CD" w:rsidRPr="00E01940" w:rsidRDefault="006428CD" w:rsidP="00C06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 Sağlığı Hizmetleri Başkanı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Pr="00E01940" w:rsidRDefault="006428CD" w:rsidP="00C0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/>
        </w:tc>
      </w:tr>
      <w:tr w:rsidR="006428CD" w:rsidTr="00C76F74">
        <w:trPr>
          <w:gridAfter w:val="1"/>
          <w:wAfter w:w="284" w:type="dxa"/>
          <w:trHeight w:hRule="exact" w:val="1284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6428CD" w:rsidRDefault="006428CD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5A213F" w:rsidP="005A213F">
            <w:pPr>
              <w:pStyle w:val="TableParagraph"/>
              <w:spacing w:line="239" w:lineRule="auto"/>
              <w:ind w:right="2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kanlıktan bildirilen Hizmetiçi</w:t>
            </w:r>
            <w:r w:rsidR="002E2C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KYAİŞ, ÇPGD, Davranışsal Bağımlılıklar, İntiharın Önlenmesi,Otizm vs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ğitimlerin tüm kurum kapsamında gerçekleştirilmesi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Pr="00E01940" w:rsidRDefault="00AB698E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lar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233" w:rsidRDefault="00681233" w:rsidP="00681233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81233" w:rsidRDefault="00681233" w:rsidP="00681233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6428CD" w:rsidRDefault="006428CD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Pr="00E01940" w:rsidRDefault="006428CD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Pr="00E01940" w:rsidRDefault="006428CD" w:rsidP="005F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Pr="00EF1FD0" w:rsidRDefault="006428CD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8CD" w:rsidTr="00C76F74">
        <w:trPr>
          <w:gridAfter w:val="1"/>
          <w:wAfter w:w="284" w:type="dxa"/>
          <w:trHeight w:hRule="exact" w:val="990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6428CD" w:rsidRDefault="006428CD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A213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Pr="00DE7602" w:rsidRDefault="00494CAC" w:rsidP="005F1CD1">
            <w:pPr>
              <w:pStyle w:val="TableParagraph"/>
              <w:spacing w:line="239" w:lineRule="auto"/>
              <w:ind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kanlıktan bildirilen belirli hafta ve günleri kapsayan  konularla ilgili halk eğitimlerinin gerçekleştirilmesi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AB698E" w:rsidP="00AB698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Çalışanlar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233" w:rsidRDefault="00681233" w:rsidP="00681233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81233" w:rsidRDefault="00681233" w:rsidP="00681233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6428CD" w:rsidRDefault="006428CD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/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>
            <w:pPr>
              <w:pStyle w:val="TableParagraph"/>
              <w:spacing w:before="97"/>
              <w:ind w:left="303" w:right="12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/>
        </w:tc>
      </w:tr>
      <w:tr w:rsidR="006428CD" w:rsidTr="00C76F74">
        <w:trPr>
          <w:gridAfter w:val="1"/>
          <w:wAfter w:w="284" w:type="dxa"/>
          <w:trHeight w:hRule="exact" w:val="1114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6428CD" w:rsidRDefault="006428CD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A213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494CAC" w:rsidP="005F1CD1">
            <w:pPr>
              <w:pStyle w:val="TableParagraph"/>
              <w:spacing w:line="239" w:lineRule="auto"/>
              <w:ind w:right="2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ocuk İzlem Merkezinden gelen istatistik formunun aylık olarak düzenlenerek 6 aylık periyotlarla Ruh Sağlığı Daire Başkanlığına bildirilmesi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AB698E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nca ARAS</w:t>
            </w:r>
          </w:p>
          <w:p w:rsidR="00AB698E" w:rsidRPr="00E01940" w:rsidRDefault="00AB698E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233" w:rsidRDefault="00681233" w:rsidP="00681233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81233" w:rsidRDefault="00681233" w:rsidP="00681233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6428CD" w:rsidRDefault="006428CD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Pr="00E01940" w:rsidRDefault="006428CD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>
            <w:pPr>
              <w:pStyle w:val="TableParagraph"/>
              <w:ind w:left="303" w:right="12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/>
        </w:tc>
      </w:tr>
      <w:tr w:rsidR="006428CD" w:rsidTr="00C76F74">
        <w:trPr>
          <w:gridAfter w:val="1"/>
          <w:wAfter w:w="284" w:type="dxa"/>
          <w:trHeight w:hRule="exact" w:val="1144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6428CD" w:rsidRDefault="006428CD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A213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98E" w:rsidRDefault="0008028D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kanlıktan Toplum Ruh Sağlığı Merkezi ile ilgili istenen verilerin düzenlenerek 6 aylık periyotlarla Ruh Sağlığı Daire Başkanlığına bildirilmesi</w:t>
            </w: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98E" w:rsidRDefault="00AB698E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28D" w:rsidRDefault="0008028D" w:rsidP="00080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nca ARAS</w:t>
            </w:r>
          </w:p>
          <w:p w:rsidR="006428CD" w:rsidRPr="00E01940" w:rsidRDefault="0008028D" w:rsidP="00080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233" w:rsidRDefault="00681233" w:rsidP="00681233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81233" w:rsidRDefault="00681233" w:rsidP="00681233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6428CD" w:rsidRDefault="006428CD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4CAC" w:rsidRDefault="00494CAC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4CAC" w:rsidRDefault="00494CAC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4CAC" w:rsidRDefault="00494CAC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4CAC" w:rsidRDefault="00494CAC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4CAC" w:rsidRDefault="00494CAC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Default="006428CD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Pr="00E01940" w:rsidRDefault="006428CD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8CD" w:rsidRPr="00E01940" w:rsidRDefault="006428CD" w:rsidP="005F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8CD" w:rsidRDefault="006428CD" w:rsidP="005F1CD1"/>
        </w:tc>
      </w:tr>
      <w:tr w:rsidR="0008028D" w:rsidTr="00C76F74">
        <w:trPr>
          <w:gridAfter w:val="1"/>
          <w:wAfter w:w="284" w:type="dxa"/>
          <w:trHeight w:hRule="exact" w:val="1132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08028D" w:rsidRDefault="0008028D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28D" w:rsidRPr="00DE7602" w:rsidRDefault="0008028D" w:rsidP="005A21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28D" w:rsidRDefault="0008028D" w:rsidP="0008028D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ntihar Girişimi kayıt formu doğrultusunda verilerin aylık olarak toplanıp  6 aylık periyotlarla Ruh Sağlığı Daire Başkanlığına bildirilmesi</w:t>
            </w:r>
          </w:p>
          <w:p w:rsidR="0008028D" w:rsidRDefault="0008028D" w:rsidP="005F1CD1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28D" w:rsidRDefault="0008028D" w:rsidP="00080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nca ARAS</w:t>
            </w:r>
          </w:p>
          <w:p w:rsidR="0008028D" w:rsidRDefault="0008028D" w:rsidP="00080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233" w:rsidRDefault="00681233" w:rsidP="00681233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681233" w:rsidRDefault="00681233" w:rsidP="00681233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08028D" w:rsidRDefault="0008028D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28D" w:rsidRDefault="0008028D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28D" w:rsidRDefault="0008028D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28D" w:rsidRDefault="0008028D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28D" w:rsidRPr="00E01940" w:rsidRDefault="0008028D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28D" w:rsidRPr="00E01940" w:rsidRDefault="0008028D" w:rsidP="005F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28D" w:rsidRDefault="0008028D" w:rsidP="005F1CD1"/>
        </w:tc>
      </w:tr>
      <w:tr w:rsidR="001C5422" w:rsidTr="00C76F74">
        <w:trPr>
          <w:gridAfter w:val="1"/>
          <w:wAfter w:w="284" w:type="dxa"/>
          <w:trHeight w:hRule="exact" w:val="851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1C5422" w:rsidRDefault="001C5422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22" w:rsidRPr="00DE7602" w:rsidRDefault="001C5422" w:rsidP="005A21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47F" w:rsidRDefault="0004147F" w:rsidP="0008028D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5422" w:rsidRDefault="001C5422" w:rsidP="0008028D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SM ve ÇİM kurullarının tüm iş ve işlemlerini yürütmek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422" w:rsidRDefault="001C5422" w:rsidP="001C5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nca ARAS</w:t>
            </w:r>
          </w:p>
          <w:p w:rsidR="001C5422" w:rsidRDefault="001C5422" w:rsidP="001C5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47F" w:rsidRDefault="0004147F" w:rsidP="0004147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04147F" w:rsidRDefault="0004147F" w:rsidP="0004147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1C5422" w:rsidRDefault="001C5422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22" w:rsidRDefault="001C5422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422" w:rsidRDefault="001C5422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422" w:rsidRDefault="001C5422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422" w:rsidRPr="00E01940" w:rsidRDefault="001C5422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422" w:rsidRPr="00E01940" w:rsidRDefault="001C5422" w:rsidP="005F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22" w:rsidRDefault="001C5422" w:rsidP="005F1CD1"/>
        </w:tc>
      </w:tr>
      <w:tr w:rsidR="001C5422" w:rsidTr="00C76F74">
        <w:trPr>
          <w:gridAfter w:val="1"/>
          <w:wAfter w:w="284" w:type="dxa"/>
          <w:trHeight w:hRule="exact" w:val="1008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1C5422" w:rsidRDefault="001C5422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22" w:rsidRPr="00DE7602" w:rsidRDefault="001C5422" w:rsidP="005A21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47F" w:rsidRDefault="0004147F" w:rsidP="002E2C7C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5422" w:rsidRDefault="001C5422" w:rsidP="002E2C7C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SM ve ÇİM denetimlerini</w:t>
            </w:r>
            <w:r w:rsidR="002E2C7C">
              <w:rPr>
                <w:rFonts w:ascii="Times New Roman" w:eastAsia="Times New Roman" w:hAnsi="Times New Roman" w:cs="Times New Roman"/>
                <w:sz w:val="18"/>
                <w:szCs w:val="18"/>
              </w:rPr>
              <w:t>n ilgili birimlerle işbirliği içerisinde yapılması ve raporlamanması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C7C" w:rsidRDefault="002E2C7C" w:rsidP="002E2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nca ARAS</w:t>
            </w:r>
          </w:p>
          <w:p w:rsidR="001C5422" w:rsidRDefault="002E2C7C" w:rsidP="002E2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47F" w:rsidRDefault="0004147F" w:rsidP="0004147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04147F" w:rsidRDefault="0004147F" w:rsidP="0004147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1C5422" w:rsidRDefault="001C5422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22" w:rsidRDefault="001C5422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422" w:rsidRDefault="001C5422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422" w:rsidRDefault="001C5422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422" w:rsidRPr="00E01940" w:rsidRDefault="001C5422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422" w:rsidRPr="00E01940" w:rsidRDefault="001C5422" w:rsidP="005F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22" w:rsidRDefault="001C5422" w:rsidP="005F1CD1"/>
        </w:tc>
      </w:tr>
      <w:tr w:rsidR="002E2C7C" w:rsidTr="00C76F74">
        <w:trPr>
          <w:gridAfter w:val="1"/>
          <w:wAfter w:w="284" w:type="dxa"/>
          <w:trHeight w:hRule="exact" w:val="1135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2E2C7C" w:rsidRDefault="002E2C7C" w:rsidP="005F1CD1"/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C7C" w:rsidRPr="00DE7602" w:rsidRDefault="002E2C7C" w:rsidP="005A21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DE7602">
              <w:rPr>
                <w:rFonts w:ascii="Times New Roman" w:hAnsi="Times New Roman" w:cs="Times New Roman"/>
                <w:sz w:val="18"/>
                <w:szCs w:val="18"/>
              </w:rPr>
              <w:t>RSB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47F" w:rsidRDefault="0004147F" w:rsidP="002E2C7C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2C7C" w:rsidRDefault="0004147F" w:rsidP="002E2C7C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ğımlılıkla Mücadele kapsamında Davranışsal Bağımlılıklarla Mücadele Kurulu tüm  iş ve işlemlerini yürütmek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47F" w:rsidRDefault="0004147F" w:rsidP="0004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et TEKİN YAKIŞAN</w:t>
            </w:r>
          </w:p>
          <w:p w:rsidR="002E2C7C" w:rsidRDefault="0004147F" w:rsidP="0004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Çalışanı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47F" w:rsidRDefault="0004147F" w:rsidP="0004147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147F" w:rsidRDefault="0004147F" w:rsidP="0004147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Seyda AKKAYA </w:t>
            </w:r>
          </w:p>
          <w:p w:rsidR="0004147F" w:rsidRDefault="0004147F" w:rsidP="0004147F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 Sorumlusu</w:t>
            </w:r>
          </w:p>
          <w:p w:rsidR="002E2C7C" w:rsidRDefault="002E2C7C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C7C" w:rsidRDefault="002E2C7C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C7C" w:rsidRDefault="002E2C7C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C7C" w:rsidRDefault="002E2C7C" w:rsidP="005F1CD1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C7C" w:rsidRPr="00E01940" w:rsidRDefault="002E2C7C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C7C" w:rsidRPr="00E01940" w:rsidRDefault="002E2C7C" w:rsidP="005F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C7C" w:rsidRDefault="002E2C7C" w:rsidP="005F1CD1"/>
        </w:tc>
      </w:tr>
    </w:tbl>
    <w:p w:rsidR="00AB698E" w:rsidRDefault="00AB698E" w:rsidP="008508C2"/>
    <w:p w:rsidR="00494CAC" w:rsidRDefault="00494CAC" w:rsidP="008508C2"/>
    <w:p w:rsidR="00494CAC" w:rsidRDefault="00494CAC" w:rsidP="008508C2">
      <w:pPr>
        <w:sectPr w:rsidR="00494CAC" w:rsidSect="00C76F74">
          <w:pgSz w:w="16840" w:h="11910" w:orient="landscape"/>
          <w:pgMar w:top="993" w:right="420" w:bottom="280" w:left="4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8508C2" w:rsidRDefault="008508C2" w:rsidP="008508C2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4E2E95" w:rsidRDefault="004E2E95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C29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01624" behindDoc="0" locked="0" layoutInCell="1" allowOverlap="1" wp14:anchorId="5D5D0E68" wp14:editId="55FE8F36">
                <wp:simplePos x="0" y="0"/>
                <wp:positionH relativeFrom="column">
                  <wp:posOffset>637540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2540"/>
                <wp:wrapSquare wrapText="bothSides"/>
                <wp:docPr id="4644" name="Metin Kutusu 4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17AB" w:rsidRPr="004C29A4" w:rsidRDefault="003417AB" w:rsidP="004C29A4">
                            <w:pPr>
                              <w:spacing w:before="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29A4">
                              <w:rPr>
                                <w:rFonts w:ascii="Times New Roman" w:hAnsi="Times New Roman"/>
                                <w:b/>
                                <w:spacing w:val="10"/>
                                <w:w w:val="9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İŞ SÜREÇ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644" o:spid="_x0000_s1034" type="#_x0000_t202" style="position:absolute;margin-left:50.2pt;margin-top:4.85pt;width:2in;height:2in;z-index:503201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" filled="f" stroked="f">
                <v:textbox style="mso-fit-shape-to-text:t">
                  <w:txbxContent>
                    <w:p w:rsidR="003417AB" w:rsidRPr="004C29A4" w:rsidRDefault="003417AB" w:rsidP="004C29A4">
                      <w:pPr>
                        <w:spacing w:before="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C29A4">
                        <w:rPr>
                          <w:rFonts w:ascii="Times New Roman" w:hAnsi="Times New Roman"/>
                          <w:b/>
                          <w:spacing w:val="10"/>
                          <w:w w:val="9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İŞ SÜREÇLER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72"/>
          <w:szCs w:val="72"/>
        </w:rPr>
        <w:sectPr w:rsidR="004E2E95" w:rsidSect="00C76F74">
          <w:pgSz w:w="11910" w:h="16840"/>
          <w:pgMar w:top="1580" w:right="1680" w:bottom="280" w:left="16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8508C2" w:rsidRDefault="008508C2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E2E95" w:rsidRDefault="004E2E95">
      <w:pPr>
        <w:spacing w:line="200" w:lineRule="atLeast"/>
        <w:ind w:left="106"/>
        <w:rPr>
          <w:rFonts w:ascii="Times New Roman" w:hAnsi="Times New Roman"/>
          <w:spacing w:val="-2"/>
          <w:w w:val="95"/>
          <w:sz w:val="24"/>
        </w:rPr>
      </w:pPr>
    </w:p>
    <w:p w:rsidR="004C29A4" w:rsidRDefault="004C29A4">
      <w:pPr>
        <w:spacing w:line="200" w:lineRule="atLeast"/>
        <w:ind w:left="106"/>
        <w:rPr>
          <w:rFonts w:ascii="Times New Roman" w:hAnsi="Times New Roman"/>
          <w:spacing w:val="-2"/>
          <w:w w:val="95"/>
          <w:sz w:val="24"/>
        </w:rPr>
      </w:pPr>
    </w:p>
    <w:tbl>
      <w:tblPr>
        <w:tblStyle w:val="TabloKlavuzu"/>
        <w:tblW w:w="0" w:type="auto"/>
        <w:tblInd w:w="106" w:type="dxa"/>
        <w:tblLook w:val="04A0" w:firstRow="1" w:lastRow="0" w:firstColumn="1" w:lastColumn="0" w:noHBand="0" w:noVBand="1"/>
      </w:tblPr>
      <w:tblGrid>
        <w:gridCol w:w="9820"/>
      </w:tblGrid>
      <w:tr w:rsidR="004C29A4" w:rsidTr="004C29A4">
        <w:tc>
          <w:tcPr>
            <w:tcW w:w="9850" w:type="dxa"/>
          </w:tcPr>
          <w:p w:rsidR="004C29A4" w:rsidRDefault="004C29A4" w:rsidP="004C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4C29A4" w:rsidRPr="004C3E2D" w:rsidRDefault="004C29A4" w:rsidP="004C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4C29A4" w:rsidRDefault="004C29A4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4C29A4" w:rsidRDefault="004C29A4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65EA" w:rsidTr="004C29A4">
        <w:trPr>
          <w:trHeight w:val="3713"/>
        </w:trPr>
        <w:tc>
          <w:tcPr>
            <w:tcW w:w="9781" w:type="dxa"/>
          </w:tcPr>
          <w:p w:rsidR="00B265EA" w:rsidRPr="004C29A4" w:rsidRDefault="00B265EA" w:rsidP="004C29A4">
            <w:pPr>
              <w:pStyle w:val="GvdeMetni"/>
              <w:spacing w:before="69" w:line="275" w:lineRule="exact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>KODU:</w:t>
            </w:r>
            <w:r w:rsidR="004C29A4" w:rsidRPr="004C29A4">
              <w:rPr>
                <w:b/>
                <w:color w:val="FF0000"/>
                <w:spacing w:val="-1"/>
              </w:rPr>
              <w:t xml:space="preserve"> </w:t>
            </w:r>
            <w:r w:rsidRPr="004C29A4">
              <w:rPr>
                <w:b/>
                <w:spacing w:val="-1"/>
              </w:rPr>
              <w:t>RSB01.1</w:t>
            </w:r>
          </w:p>
          <w:p w:rsidR="00B265EA" w:rsidRPr="004C29A4" w:rsidRDefault="00B265EA" w:rsidP="004C29A4">
            <w:pPr>
              <w:pStyle w:val="GvdeMetni"/>
              <w:spacing w:line="275" w:lineRule="exact"/>
              <w:rPr>
                <w:b/>
              </w:rPr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</w:t>
            </w:r>
            <w:r w:rsidR="004C29A4" w:rsidRPr="004C29A4">
              <w:rPr>
                <w:b/>
                <w:color w:val="FF0000"/>
                <w:spacing w:val="-16"/>
                <w:w w:val="95"/>
              </w:rPr>
              <w:t xml:space="preserve"> </w:t>
            </w:r>
            <w:r w:rsidRPr="004C29A4">
              <w:rPr>
                <w:b/>
                <w:spacing w:val="-1"/>
                <w:w w:val="95"/>
                <w:sz w:val="28"/>
                <w:szCs w:val="28"/>
              </w:rPr>
              <w:t>Ruh Hastalarının Manisa Bölge Hastanesine Sevk Edilmesi</w:t>
            </w:r>
            <w:r w:rsidRPr="004C29A4">
              <w:rPr>
                <w:b/>
                <w:spacing w:val="-1"/>
                <w:w w:val="95"/>
              </w:rPr>
              <w:t xml:space="preserve">  </w:t>
            </w:r>
          </w:p>
          <w:p w:rsidR="00B265EA" w:rsidRDefault="00B265EA" w:rsidP="00B265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5EA" w:rsidRPr="004C29A4" w:rsidRDefault="00B265EA" w:rsidP="004C29A4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jc w:val="both"/>
            </w:pPr>
            <w:r w:rsidRPr="004C29A4">
              <w:rPr>
                <w:spacing w:val="-1"/>
              </w:rPr>
              <w:t>İlimiz Mahkemeleri ya da Cumhuriyet Başsavcılıkları tarafından hastanın sevk edilmesinin talep edilmesi.</w:t>
            </w:r>
          </w:p>
          <w:p w:rsidR="00B265EA" w:rsidRPr="004C29A4" w:rsidRDefault="00B265EA" w:rsidP="004C29A4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ind w:right="239"/>
              <w:jc w:val="both"/>
            </w:pPr>
            <w:r w:rsidRPr="004C29A4">
              <w:rPr>
                <w:spacing w:val="-1"/>
              </w:rPr>
              <w:t>Manisa Bölge Hastanesi ile irtibata geçilerek yatış için randevu talep edilmesi.</w:t>
            </w:r>
          </w:p>
          <w:p w:rsidR="00B265EA" w:rsidRPr="004C29A4" w:rsidRDefault="00B265EA" w:rsidP="004C29A4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jc w:val="both"/>
            </w:pPr>
            <w:r w:rsidRPr="004C29A4">
              <w:rPr>
                <w:spacing w:val="-1"/>
              </w:rPr>
              <w:t>İlgili kolluk kuvvetleri birimi ile iletişim kurularak hastanın randevu tarihinde hazır edilmesinin ve polis memuru görevlendirilmesinin bildirilmesi.</w:t>
            </w:r>
          </w:p>
          <w:p w:rsidR="00B265EA" w:rsidRPr="004C29A4" w:rsidRDefault="00B265EA" w:rsidP="004C29A4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jc w:val="both"/>
            </w:pPr>
            <w:r w:rsidRPr="004C29A4">
              <w:rPr>
                <w:spacing w:val="-1"/>
              </w:rPr>
              <w:t>Sevk işlemine iki (2) gün kala sevk işlemi için gerekli araç ve personellerin görevlendirilerek gerekli makam olurlarının alınması.</w:t>
            </w:r>
          </w:p>
          <w:p w:rsidR="00B265EA" w:rsidRPr="004C29A4" w:rsidRDefault="00B265EA" w:rsidP="004C29A4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jc w:val="both"/>
            </w:pPr>
            <w:r w:rsidRPr="004C29A4">
              <w:rPr>
                <w:spacing w:val="-1"/>
              </w:rPr>
              <w:t>Görevli personeller arasında koordinasyonun sağlanması ve sevk işleminin gerçekleştirilmesi.</w:t>
            </w:r>
          </w:p>
          <w:p w:rsidR="00B265EA" w:rsidRPr="004C29A4" w:rsidRDefault="00B265EA" w:rsidP="004C29A4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jc w:val="both"/>
            </w:pPr>
            <w:r w:rsidRPr="004C29A4">
              <w:t>İşlem Sonu.</w:t>
            </w:r>
          </w:p>
          <w:p w:rsidR="00B265EA" w:rsidRPr="005F3FE8" w:rsidRDefault="00B265EA" w:rsidP="00B265EA">
            <w:pPr>
              <w:spacing w:before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65EA" w:rsidRDefault="00B265EA">
            <w:pPr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4E2E95" w:rsidRDefault="004E2E95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0021F" w:rsidTr="004C29A4">
        <w:trPr>
          <w:trHeight w:val="532"/>
        </w:trPr>
        <w:tc>
          <w:tcPr>
            <w:tcW w:w="9781" w:type="dxa"/>
          </w:tcPr>
          <w:p w:rsidR="0090021F" w:rsidRPr="004C29A4" w:rsidRDefault="004C29A4" w:rsidP="0008028D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4C29A4">
              <w:rPr>
                <w:rFonts w:cstheme="minorHAnsi"/>
                <w:b/>
                <w:color w:val="FF0000"/>
                <w:spacing w:val="-1"/>
                <w:w w:val="95"/>
                <w:sz w:val="24"/>
                <w:szCs w:val="24"/>
              </w:rPr>
              <w:t>RUH HASTALARININ MAN</w:t>
            </w:r>
            <w:r>
              <w:rPr>
                <w:rFonts w:cstheme="minorHAnsi"/>
                <w:b/>
                <w:color w:val="FF0000"/>
                <w:spacing w:val="-1"/>
                <w:w w:val="95"/>
                <w:sz w:val="24"/>
                <w:szCs w:val="24"/>
              </w:rPr>
              <w:t>İ</w:t>
            </w:r>
            <w:r w:rsidRPr="004C29A4">
              <w:rPr>
                <w:rFonts w:cstheme="minorHAnsi"/>
                <w:b/>
                <w:color w:val="FF0000"/>
                <w:spacing w:val="-1"/>
                <w:w w:val="95"/>
                <w:sz w:val="24"/>
                <w:szCs w:val="24"/>
              </w:rPr>
              <w:t>SA BÖLGE HASTANES</w:t>
            </w:r>
            <w:r>
              <w:rPr>
                <w:rFonts w:cstheme="minorHAnsi"/>
                <w:b/>
                <w:color w:val="FF0000"/>
                <w:spacing w:val="-1"/>
                <w:w w:val="95"/>
                <w:sz w:val="24"/>
                <w:szCs w:val="24"/>
              </w:rPr>
              <w:t>İ</w:t>
            </w:r>
            <w:r w:rsidRPr="004C29A4">
              <w:rPr>
                <w:rFonts w:cstheme="minorHAnsi"/>
                <w:b/>
                <w:color w:val="FF0000"/>
                <w:spacing w:val="-1"/>
                <w:w w:val="95"/>
                <w:sz w:val="24"/>
                <w:szCs w:val="24"/>
              </w:rPr>
              <w:t>NE SEVK İŞLEM</w:t>
            </w:r>
            <w:r>
              <w:rPr>
                <w:rFonts w:cstheme="minorHAnsi"/>
                <w:b/>
                <w:color w:val="FF0000"/>
                <w:spacing w:val="-1"/>
                <w:w w:val="95"/>
                <w:sz w:val="24"/>
                <w:szCs w:val="24"/>
              </w:rPr>
              <w:t>İ</w:t>
            </w:r>
            <w:r w:rsidRPr="004C29A4">
              <w:rPr>
                <w:rFonts w:cstheme="minorHAnsi"/>
                <w:b/>
                <w:color w:val="FF0000"/>
                <w:spacing w:val="-1"/>
                <w:w w:val="95"/>
                <w:sz w:val="24"/>
                <w:szCs w:val="24"/>
              </w:rPr>
              <w:t xml:space="preserve">  </w:t>
            </w:r>
            <w:r w:rsidRPr="004C29A4">
              <w:rPr>
                <w:rFonts w:cstheme="minorHAnsi"/>
                <w:b/>
                <w:color w:val="FF0000"/>
                <w:w w:val="120"/>
                <w:sz w:val="24"/>
                <w:szCs w:val="24"/>
              </w:rPr>
              <w:t>İŞ</w:t>
            </w:r>
            <w:r w:rsidRPr="004C29A4">
              <w:rPr>
                <w:rFonts w:cstheme="minorHAnsi"/>
                <w:b/>
                <w:color w:val="FF0000"/>
                <w:spacing w:val="9"/>
                <w:w w:val="120"/>
                <w:sz w:val="24"/>
                <w:szCs w:val="24"/>
              </w:rPr>
              <w:t xml:space="preserve"> </w:t>
            </w:r>
            <w:r w:rsidRPr="004C29A4">
              <w:rPr>
                <w:rFonts w:cstheme="minorHAnsi"/>
                <w:b/>
                <w:color w:val="FF0000"/>
                <w:w w:val="120"/>
                <w:sz w:val="24"/>
                <w:szCs w:val="24"/>
              </w:rPr>
              <w:t>AKIŞ</w:t>
            </w:r>
            <w:r w:rsidRPr="004C29A4">
              <w:rPr>
                <w:rFonts w:cstheme="minorHAnsi"/>
                <w:b/>
                <w:color w:val="FF0000"/>
                <w:spacing w:val="8"/>
                <w:w w:val="120"/>
                <w:sz w:val="24"/>
                <w:szCs w:val="24"/>
              </w:rPr>
              <w:t xml:space="preserve"> </w:t>
            </w:r>
            <w:r w:rsidRPr="004C29A4">
              <w:rPr>
                <w:rFonts w:cstheme="minorHAnsi"/>
                <w:b/>
                <w:color w:val="FF0000"/>
                <w:w w:val="120"/>
                <w:sz w:val="24"/>
                <w:szCs w:val="24"/>
              </w:rPr>
              <w:t>ŞEMASI</w:t>
            </w:r>
          </w:p>
          <w:p w:rsidR="0090021F" w:rsidRDefault="0090021F" w:rsidP="0008028D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E2E95" w:rsidRDefault="004E2E95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25DFB" w:rsidTr="0072136E">
        <w:trPr>
          <w:trHeight w:val="578"/>
        </w:trPr>
        <w:tc>
          <w:tcPr>
            <w:tcW w:w="9781" w:type="dxa"/>
            <w:vAlign w:val="center"/>
          </w:tcPr>
          <w:p w:rsidR="00425DFB" w:rsidRPr="0072136E" w:rsidRDefault="0072136E" w:rsidP="00C0696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2136E">
              <w:rPr>
                <w:b/>
                <w:w w:val="120"/>
                <w:sz w:val="24"/>
                <w:szCs w:val="24"/>
              </w:rPr>
              <w:t xml:space="preserve">Manisa Bölge Hastanesine </w:t>
            </w:r>
            <w:r w:rsidR="00425DFB" w:rsidRPr="0072136E">
              <w:rPr>
                <w:b/>
                <w:w w:val="120"/>
                <w:sz w:val="24"/>
                <w:szCs w:val="24"/>
              </w:rPr>
              <w:t xml:space="preserve">Sevk İşlemi </w:t>
            </w:r>
          </w:p>
        </w:tc>
      </w:tr>
      <w:tr w:rsidR="00425DFB" w:rsidTr="0072136E">
        <w:trPr>
          <w:trHeight w:val="6238"/>
        </w:trPr>
        <w:tc>
          <w:tcPr>
            <w:tcW w:w="9781" w:type="dxa"/>
          </w:tcPr>
          <w:p w:rsidR="00425DFB" w:rsidRDefault="00425DFB" w:rsidP="00C06969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3A39DFC9" wp14:editId="594AEE4C">
                  <wp:extent cx="5667555" cy="3812875"/>
                  <wp:effectExtent l="0" t="0" r="0" b="0"/>
                  <wp:docPr id="4699" name="Diyagram 469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F002EB" w:rsidRDefault="00F002EB"/>
    <w:p w:rsidR="0090021F" w:rsidRDefault="0090021F"/>
    <w:p w:rsidR="003F4DBD" w:rsidRDefault="003F4DBD"/>
    <w:p w:rsidR="003F4DBD" w:rsidRDefault="003F4DBD"/>
    <w:p w:rsidR="003F4DBD" w:rsidRDefault="003F4DBD"/>
    <w:p w:rsidR="003F4DBD" w:rsidRDefault="003F4DBD"/>
    <w:p w:rsidR="003F4DBD" w:rsidRDefault="003F4DBD"/>
    <w:p w:rsidR="0090021F" w:rsidRDefault="0090021F"/>
    <w:tbl>
      <w:tblPr>
        <w:tblStyle w:val="TabloKlavuzu"/>
        <w:tblW w:w="9925" w:type="dxa"/>
        <w:tblInd w:w="106" w:type="dxa"/>
        <w:tblLook w:val="04A0" w:firstRow="1" w:lastRow="0" w:firstColumn="1" w:lastColumn="0" w:noHBand="0" w:noVBand="1"/>
      </w:tblPr>
      <w:tblGrid>
        <w:gridCol w:w="9925"/>
      </w:tblGrid>
      <w:tr w:rsidR="0072136E" w:rsidTr="003F4DBD">
        <w:tc>
          <w:tcPr>
            <w:tcW w:w="9925" w:type="dxa"/>
          </w:tcPr>
          <w:p w:rsidR="0072136E" w:rsidRDefault="0072136E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lastRenderedPageBreak/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72136E" w:rsidRPr="004C3E2D" w:rsidRDefault="0072136E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72136E" w:rsidRDefault="0072136E" w:rsidP="003417AB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C06969" w:rsidRDefault="00C06969"/>
    <w:tbl>
      <w:tblPr>
        <w:tblStyle w:val="TabloKlavuzu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9"/>
      </w:tblGrid>
      <w:tr w:rsidR="00F002EB" w:rsidTr="003F4DBD">
        <w:trPr>
          <w:trHeight w:val="3713"/>
        </w:trPr>
        <w:tc>
          <w:tcPr>
            <w:tcW w:w="9889" w:type="dxa"/>
          </w:tcPr>
          <w:p w:rsidR="0072136E" w:rsidRPr="004C29A4" w:rsidRDefault="0072136E" w:rsidP="003F4DBD">
            <w:pPr>
              <w:pStyle w:val="GvdeMetni"/>
              <w:spacing w:before="69" w:line="275" w:lineRule="exact"/>
              <w:ind w:left="0" w:firstLine="0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 xml:space="preserve">KODU: </w:t>
            </w:r>
            <w:r w:rsidRPr="004C29A4">
              <w:rPr>
                <w:b/>
                <w:spacing w:val="-1"/>
              </w:rPr>
              <w:t>RSB01.1</w:t>
            </w:r>
          </w:p>
          <w:p w:rsidR="00F002EB" w:rsidRDefault="0072136E" w:rsidP="003F4DBD">
            <w:pPr>
              <w:pStyle w:val="GvdeMetni"/>
              <w:spacing w:line="275" w:lineRule="exact"/>
              <w:ind w:left="0" w:firstLine="0"/>
              <w:rPr>
                <w:spacing w:val="-1"/>
                <w:w w:val="95"/>
              </w:rPr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 </w:t>
            </w:r>
            <w:r w:rsidR="00F002EB" w:rsidRPr="0072136E">
              <w:rPr>
                <w:b/>
                <w:spacing w:val="-1"/>
                <w:w w:val="95"/>
                <w:sz w:val="28"/>
                <w:szCs w:val="28"/>
              </w:rPr>
              <w:t>RS 10 Formları Aylık İstatistik Veri Oluşturulması</w:t>
            </w:r>
            <w:r w:rsidR="00F002EB">
              <w:rPr>
                <w:spacing w:val="-1"/>
                <w:w w:val="95"/>
              </w:rPr>
              <w:t xml:space="preserve">  </w:t>
            </w:r>
          </w:p>
          <w:p w:rsidR="003F4DBD" w:rsidRPr="003F4DBD" w:rsidRDefault="003F4DBD" w:rsidP="003F4DBD">
            <w:pPr>
              <w:pStyle w:val="GvdeMetni"/>
              <w:spacing w:line="275" w:lineRule="exact"/>
              <w:ind w:left="0" w:firstLine="0"/>
            </w:pPr>
          </w:p>
          <w:p w:rsidR="00F002EB" w:rsidRPr="0072136E" w:rsidRDefault="00F002EB" w:rsidP="003F4DBD">
            <w:pPr>
              <w:pStyle w:val="ListeParagraf"/>
              <w:numPr>
                <w:ilvl w:val="0"/>
                <w:numId w:val="31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36E">
              <w:rPr>
                <w:rFonts w:ascii="Times New Roman" w:eastAsia="Times New Roman" w:hAnsi="Times New Roman" w:cs="Times New Roman"/>
                <w:sz w:val="24"/>
                <w:szCs w:val="24"/>
              </w:rPr>
              <w:t>İlimizde bulunan hastanelerden ay içinde bölge hastanesine sevk edilen</w:t>
            </w:r>
            <w:r w:rsidR="007E37E5" w:rsidRPr="0072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talara ait RS 10 formlarını takip </w:t>
            </w:r>
            <w:proofErr w:type="gramStart"/>
            <w:r w:rsidR="007E37E5" w:rsidRPr="0072136E">
              <w:rPr>
                <w:rFonts w:ascii="Times New Roman" w:eastAsia="Times New Roman" w:hAnsi="Times New Roman" w:cs="Times New Roman"/>
                <w:sz w:val="24"/>
                <w:szCs w:val="24"/>
              </w:rPr>
              <w:t>eden</w:t>
            </w:r>
            <w:proofErr w:type="gramEnd"/>
            <w:r w:rsidR="007E37E5" w:rsidRPr="0072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ın 1 ile </w:t>
            </w:r>
            <w:r w:rsidR="001C5422">
              <w:rPr>
                <w:rFonts w:ascii="Times New Roman" w:eastAsia="Times New Roman" w:hAnsi="Times New Roman" w:cs="Times New Roman"/>
                <w:sz w:val="24"/>
                <w:szCs w:val="24"/>
              </w:rPr>
              <w:t>5’i arası birimimize bildirilmesi.</w:t>
            </w:r>
          </w:p>
          <w:p w:rsidR="007E37E5" w:rsidRPr="0072136E" w:rsidRDefault="007E37E5" w:rsidP="003F4DBD">
            <w:pPr>
              <w:pStyle w:val="ListeParagraf"/>
              <w:numPr>
                <w:ilvl w:val="0"/>
                <w:numId w:val="31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36E">
              <w:rPr>
                <w:rFonts w:ascii="Times New Roman" w:eastAsia="Times New Roman" w:hAnsi="Times New Roman" w:cs="Times New Roman"/>
                <w:sz w:val="24"/>
                <w:szCs w:val="24"/>
              </w:rPr>
              <w:t>Toplanan formaların kayıtları yapılır ve Ruh Sağlığı Daire Başkanlığına bildirilmek üzere istatistiki verileri</w:t>
            </w:r>
            <w:r w:rsidR="001C5422">
              <w:rPr>
                <w:rFonts w:ascii="Times New Roman" w:eastAsia="Times New Roman" w:hAnsi="Times New Roman" w:cs="Times New Roman"/>
                <w:sz w:val="24"/>
                <w:szCs w:val="24"/>
              </w:rPr>
              <w:t>n hazırlanması.</w:t>
            </w:r>
          </w:p>
          <w:p w:rsidR="007E37E5" w:rsidRPr="0072136E" w:rsidRDefault="007E37E5" w:rsidP="003F4DBD">
            <w:pPr>
              <w:pStyle w:val="ListeParagraf"/>
              <w:numPr>
                <w:ilvl w:val="0"/>
                <w:numId w:val="31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36E">
              <w:rPr>
                <w:rFonts w:ascii="Times New Roman" w:eastAsia="Times New Roman" w:hAnsi="Times New Roman" w:cs="Times New Roman"/>
                <w:sz w:val="24"/>
                <w:szCs w:val="24"/>
              </w:rPr>
              <w:t>6 aylık periyotlar ile Ocak-Temmuz dönemlerinde RS 30 Birleşik İstatistiki Formu ile bildirimleri</w:t>
            </w:r>
            <w:r w:rsidR="001C5422">
              <w:rPr>
                <w:rFonts w:ascii="Times New Roman" w:eastAsia="Times New Roman" w:hAnsi="Times New Roman" w:cs="Times New Roman"/>
                <w:sz w:val="24"/>
                <w:szCs w:val="24"/>
              </w:rPr>
              <w:t>nin yapılması</w:t>
            </w:r>
            <w:r w:rsidRPr="007213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37E5" w:rsidRDefault="007E37E5" w:rsidP="003F4DBD">
            <w:pPr>
              <w:pStyle w:val="ListeParagraf"/>
              <w:numPr>
                <w:ilvl w:val="0"/>
                <w:numId w:val="31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136E">
              <w:rPr>
                <w:rFonts w:ascii="Times New Roman" w:eastAsia="Times New Roman" w:hAnsi="Times New Roman" w:cs="Times New Roman"/>
                <w:sz w:val="24"/>
                <w:szCs w:val="24"/>
              </w:rPr>
              <w:t>İşlem Sonu</w:t>
            </w:r>
          </w:p>
        </w:tc>
      </w:tr>
    </w:tbl>
    <w:p w:rsidR="00C06969" w:rsidRDefault="00C06969" w:rsidP="007E37E5"/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06969" w:rsidTr="001C0521">
        <w:trPr>
          <w:trHeight w:val="532"/>
        </w:trPr>
        <w:tc>
          <w:tcPr>
            <w:tcW w:w="9923" w:type="dxa"/>
            <w:vAlign w:val="center"/>
          </w:tcPr>
          <w:p w:rsidR="00C06969" w:rsidRPr="003F4DBD" w:rsidRDefault="003F4DBD" w:rsidP="001C0521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 w:rsidRPr="003F4DBD">
              <w:rPr>
                <w:b/>
                <w:color w:val="FF0000"/>
                <w:spacing w:val="-1"/>
                <w:w w:val="95"/>
                <w:sz w:val="28"/>
                <w:szCs w:val="28"/>
              </w:rPr>
              <w:t>RS 10 FORMLARI AYLIK İSTAT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3F4DBD">
              <w:rPr>
                <w:b/>
                <w:color w:val="FF0000"/>
                <w:spacing w:val="-1"/>
                <w:w w:val="95"/>
                <w:sz w:val="28"/>
                <w:szCs w:val="28"/>
              </w:rPr>
              <w:t>ST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3F4DBD">
              <w:rPr>
                <w:b/>
                <w:color w:val="FF0000"/>
                <w:spacing w:val="-1"/>
                <w:w w:val="95"/>
                <w:sz w:val="28"/>
                <w:szCs w:val="28"/>
              </w:rPr>
              <w:t>K</w:t>
            </w:r>
            <w:r w:rsidRPr="003F4DBD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 xml:space="preserve"> İŞ</w:t>
            </w:r>
            <w:r w:rsidRPr="003F4DBD">
              <w:rPr>
                <w:rFonts w:cstheme="minorHAnsi"/>
                <w:b/>
                <w:color w:val="FF0000"/>
                <w:spacing w:val="9"/>
                <w:w w:val="120"/>
                <w:sz w:val="28"/>
                <w:szCs w:val="28"/>
              </w:rPr>
              <w:t xml:space="preserve"> </w:t>
            </w:r>
            <w:r w:rsidRPr="003F4DBD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AKIŞ</w:t>
            </w:r>
            <w:r w:rsidRPr="003F4DBD">
              <w:rPr>
                <w:rFonts w:cstheme="minorHAnsi"/>
                <w:b/>
                <w:color w:val="FF0000"/>
                <w:spacing w:val="8"/>
                <w:w w:val="120"/>
                <w:sz w:val="28"/>
                <w:szCs w:val="28"/>
              </w:rPr>
              <w:t xml:space="preserve"> </w:t>
            </w:r>
            <w:r w:rsidRPr="003F4DBD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ŞEMASI</w:t>
            </w:r>
          </w:p>
          <w:p w:rsidR="00C06969" w:rsidRDefault="00C06969" w:rsidP="001C0521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E37E5" w:rsidRPr="007E37E5" w:rsidRDefault="007E37E5" w:rsidP="007E37E5"/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25DFB" w:rsidTr="003F4DBD">
        <w:trPr>
          <w:trHeight w:val="572"/>
        </w:trPr>
        <w:tc>
          <w:tcPr>
            <w:tcW w:w="9923" w:type="dxa"/>
            <w:vAlign w:val="center"/>
          </w:tcPr>
          <w:p w:rsidR="00425DFB" w:rsidRPr="003F4DBD" w:rsidRDefault="003F4DBD" w:rsidP="00C0696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F4DBD">
              <w:rPr>
                <w:b/>
                <w:spacing w:val="-1"/>
                <w:w w:val="95"/>
                <w:sz w:val="24"/>
                <w:szCs w:val="24"/>
              </w:rPr>
              <w:t>RS 10 Formları Aylık İstatistik Veri Oluşturulması</w:t>
            </w:r>
            <w:r w:rsidRPr="003F4DBD">
              <w:rPr>
                <w:spacing w:val="-1"/>
                <w:w w:val="95"/>
                <w:sz w:val="24"/>
                <w:szCs w:val="24"/>
              </w:rPr>
              <w:t xml:space="preserve">  </w:t>
            </w:r>
          </w:p>
        </w:tc>
      </w:tr>
      <w:tr w:rsidR="00425DFB" w:rsidTr="003F4DBD">
        <w:trPr>
          <w:trHeight w:val="5963"/>
        </w:trPr>
        <w:tc>
          <w:tcPr>
            <w:tcW w:w="9923" w:type="dxa"/>
          </w:tcPr>
          <w:p w:rsidR="00425DFB" w:rsidRDefault="00425DFB" w:rsidP="00C06969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2AA4BE64" wp14:editId="0D28C192">
                  <wp:extent cx="5426015" cy="3528203"/>
                  <wp:effectExtent l="0" t="0" r="0" b="0"/>
                  <wp:docPr id="4700" name="Diyagram 470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:rsidR="007E37E5" w:rsidRDefault="007E37E5" w:rsidP="007E37E5"/>
    <w:p w:rsidR="0090021F" w:rsidRDefault="0090021F" w:rsidP="007E37E5"/>
    <w:p w:rsidR="003F4DBD" w:rsidRDefault="003F4DBD" w:rsidP="007E37E5"/>
    <w:p w:rsidR="003F4DBD" w:rsidRDefault="003F4DBD" w:rsidP="007E37E5"/>
    <w:p w:rsidR="003F4DBD" w:rsidRDefault="003F4DBD" w:rsidP="007E37E5"/>
    <w:p w:rsidR="003F4DBD" w:rsidRDefault="003F4DBD" w:rsidP="007E37E5"/>
    <w:p w:rsidR="003F4DBD" w:rsidRDefault="003F4DBD" w:rsidP="007E37E5"/>
    <w:p w:rsidR="0090021F" w:rsidRDefault="0090021F" w:rsidP="007E37E5"/>
    <w:p w:rsidR="007E37E5" w:rsidRDefault="007E37E5" w:rsidP="007E37E5">
      <w:pPr>
        <w:rPr>
          <w:rFonts w:ascii="Times New Roman" w:hAnsi="Times New Roman"/>
          <w:spacing w:val="-2"/>
          <w:w w:val="95"/>
          <w:sz w:val="24"/>
        </w:rPr>
      </w:pPr>
    </w:p>
    <w:p w:rsidR="003F4DBD" w:rsidRDefault="003F4DBD" w:rsidP="007E37E5">
      <w:pPr>
        <w:rPr>
          <w:rFonts w:ascii="Times New Roman" w:hAnsi="Times New Roman"/>
          <w:spacing w:val="-2"/>
          <w:w w:val="95"/>
          <w:sz w:val="24"/>
        </w:rPr>
      </w:pPr>
    </w:p>
    <w:p w:rsidR="003F4DBD" w:rsidRDefault="003F4DBD" w:rsidP="007E37E5">
      <w:pPr>
        <w:rPr>
          <w:rFonts w:ascii="Times New Roman" w:hAnsi="Times New Roman"/>
          <w:spacing w:val="-2"/>
          <w:w w:val="95"/>
          <w:sz w:val="24"/>
        </w:rPr>
      </w:pPr>
    </w:p>
    <w:p w:rsidR="003F4DBD" w:rsidRDefault="003F4DBD" w:rsidP="007E37E5">
      <w:pPr>
        <w:rPr>
          <w:rFonts w:ascii="Times New Roman" w:hAnsi="Times New Roman"/>
          <w:spacing w:val="-2"/>
          <w:w w:val="95"/>
          <w:sz w:val="24"/>
        </w:rPr>
      </w:pPr>
    </w:p>
    <w:p w:rsidR="003F4DBD" w:rsidRDefault="003F4DBD" w:rsidP="007E37E5">
      <w:pPr>
        <w:rPr>
          <w:rFonts w:ascii="Times New Roman" w:hAnsi="Times New Roman"/>
          <w:spacing w:val="-2"/>
          <w:w w:val="95"/>
          <w:sz w:val="24"/>
        </w:rPr>
      </w:pPr>
    </w:p>
    <w:tbl>
      <w:tblPr>
        <w:tblStyle w:val="TabloKlavuzu"/>
        <w:tblW w:w="9925" w:type="dxa"/>
        <w:tblInd w:w="106" w:type="dxa"/>
        <w:tblLook w:val="04A0" w:firstRow="1" w:lastRow="0" w:firstColumn="1" w:lastColumn="0" w:noHBand="0" w:noVBand="1"/>
      </w:tblPr>
      <w:tblGrid>
        <w:gridCol w:w="9925"/>
      </w:tblGrid>
      <w:tr w:rsidR="003F4DBD" w:rsidTr="001C0521">
        <w:tc>
          <w:tcPr>
            <w:tcW w:w="9925" w:type="dxa"/>
          </w:tcPr>
          <w:p w:rsidR="003F4DBD" w:rsidRDefault="003F4DBD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lastRenderedPageBreak/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3F4DBD" w:rsidRPr="004C3E2D" w:rsidRDefault="003F4DBD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3F4DBD" w:rsidRDefault="003F4DBD" w:rsidP="003417AB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3F4DBD" w:rsidRPr="007E37E5" w:rsidRDefault="003F4DBD" w:rsidP="007E37E5"/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E37E5" w:rsidTr="001C0521">
        <w:trPr>
          <w:trHeight w:val="3713"/>
        </w:trPr>
        <w:tc>
          <w:tcPr>
            <w:tcW w:w="9923" w:type="dxa"/>
          </w:tcPr>
          <w:p w:rsidR="001C0521" w:rsidRPr="004C29A4" w:rsidRDefault="001C0521" w:rsidP="001C0521">
            <w:pPr>
              <w:pStyle w:val="GvdeMetni"/>
              <w:spacing w:before="69" w:line="275" w:lineRule="exact"/>
              <w:ind w:left="0" w:firstLine="0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 xml:space="preserve">KODU: </w:t>
            </w:r>
            <w:r w:rsidRPr="004C29A4">
              <w:rPr>
                <w:b/>
                <w:spacing w:val="-1"/>
              </w:rPr>
              <w:t>RSB01.1</w:t>
            </w:r>
          </w:p>
          <w:p w:rsidR="007E37E5" w:rsidRDefault="001C0521" w:rsidP="001C0521">
            <w:pPr>
              <w:pStyle w:val="GvdeMetni"/>
              <w:spacing w:line="275" w:lineRule="exact"/>
              <w:ind w:left="0" w:firstLine="0"/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 </w:t>
            </w:r>
            <w:r w:rsidR="007E37E5" w:rsidRPr="001C0521">
              <w:rPr>
                <w:b/>
                <w:spacing w:val="-1"/>
                <w:w w:val="95"/>
                <w:sz w:val="28"/>
                <w:szCs w:val="28"/>
              </w:rPr>
              <w:t>RS 20 Formları İle Ruh Hastalarının Takiplerinin Yapılması</w:t>
            </w:r>
            <w:r w:rsidR="007E37E5">
              <w:rPr>
                <w:spacing w:val="-1"/>
                <w:w w:val="95"/>
              </w:rPr>
              <w:t xml:space="preserve">  </w:t>
            </w:r>
          </w:p>
          <w:p w:rsidR="007E37E5" w:rsidRDefault="007E37E5" w:rsidP="00C06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FD6" w:rsidRPr="001C0521" w:rsidRDefault="007E37E5" w:rsidP="001C0521">
            <w:pPr>
              <w:pStyle w:val="ListeParagraf"/>
              <w:numPr>
                <w:ilvl w:val="0"/>
                <w:numId w:val="32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ölge Hastanelerinde tedavi gören ruh hastalarının Aile Hekimleri </w:t>
            </w:r>
            <w:r w:rsidR="000D6FD6" w:rsidRPr="001C0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imleri </w:t>
            </w:r>
            <w:r w:rsidRPr="001C0521">
              <w:rPr>
                <w:rFonts w:ascii="Times New Roman" w:eastAsia="Times New Roman" w:hAnsi="Times New Roman" w:cs="Times New Roman"/>
                <w:sz w:val="24"/>
                <w:szCs w:val="24"/>
              </w:rPr>
              <w:t>ve TRSM</w:t>
            </w:r>
            <w:r w:rsidR="000D6FD6" w:rsidRPr="001C0521">
              <w:rPr>
                <w:rFonts w:ascii="Times New Roman" w:eastAsia="Times New Roman" w:hAnsi="Times New Roman" w:cs="Times New Roman"/>
                <w:sz w:val="24"/>
                <w:szCs w:val="24"/>
              </w:rPr>
              <w:t>’ce takiplerinin yapılması</w:t>
            </w:r>
          </w:p>
          <w:p w:rsidR="000D6FD6" w:rsidRPr="001C0521" w:rsidRDefault="000D6FD6" w:rsidP="001C0521">
            <w:pPr>
              <w:pStyle w:val="ListeParagraf"/>
              <w:numPr>
                <w:ilvl w:val="0"/>
                <w:numId w:val="32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21">
              <w:rPr>
                <w:rFonts w:ascii="Times New Roman" w:eastAsia="Times New Roman" w:hAnsi="Times New Roman" w:cs="Times New Roman"/>
                <w:sz w:val="24"/>
                <w:szCs w:val="24"/>
              </w:rPr>
              <w:t>Bölge Hastanesinden aylık olarak hastaların RS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larının birimimize bildirilmesi.</w:t>
            </w:r>
          </w:p>
          <w:p w:rsidR="000D6FD6" w:rsidRPr="001C0521" w:rsidRDefault="000D6FD6" w:rsidP="001C0521">
            <w:pPr>
              <w:pStyle w:val="ListeParagraf"/>
              <w:numPr>
                <w:ilvl w:val="0"/>
                <w:numId w:val="32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21">
              <w:rPr>
                <w:rFonts w:ascii="Times New Roman" w:eastAsia="Times New Roman" w:hAnsi="Times New Roman" w:cs="Times New Roman"/>
                <w:sz w:val="24"/>
                <w:szCs w:val="24"/>
              </w:rPr>
              <w:t>Hastaların kayıtları ve Aile Hekimi sorgulamaları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nın yapılması</w:t>
            </w:r>
            <w:r w:rsidRPr="001C05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37E5" w:rsidRPr="001C0521" w:rsidRDefault="000D6FD6" w:rsidP="001C0521">
            <w:pPr>
              <w:pStyle w:val="ListeParagraf"/>
              <w:numPr>
                <w:ilvl w:val="0"/>
                <w:numId w:val="32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21">
              <w:rPr>
                <w:rFonts w:ascii="Times New Roman" w:eastAsia="Times New Roman" w:hAnsi="Times New Roman" w:cs="Times New Roman"/>
                <w:sz w:val="24"/>
                <w:szCs w:val="24"/>
              </w:rPr>
              <w:t>İlgili Aile Hekimliği birimleri ve TRSM’ye takipleri için bildirimlerinin yapılması</w:t>
            </w:r>
            <w:r w:rsidR="001C5422">
              <w:rPr>
                <w:rFonts w:ascii="Times New Roman" w:eastAsia="Times New Roman" w:hAnsi="Times New Roman" w:cs="Times New Roman"/>
                <w:sz w:val="24"/>
                <w:szCs w:val="24"/>
              </w:rPr>
              <w:t>nın sağlanması.</w:t>
            </w:r>
          </w:p>
          <w:p w:rsidR="000D6FD6" w:rsidRPr="001C0521" w:rsidRDefault="000D6FD6" w:rsidP="001C052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21">
              <w:rPr>
                <w:rFonts w:ascii="Times New Roman" w:eastAsia="Times New Roman" w:hAnsi="Times New Roman" w:cs="Times New Roman"/>
                <w:sz w:val="24"/>
                <w:szCs w:val="24"/>
              </w:rPr>
              <w:t>6 aylık periyotlar ile Ocak-Temmuz dönemlerinde RS 30 Birleşik İstatistiki Formu ile bildirimleri</w:t>
            </w:r>
            <w:r w:rsidR="001C5422">
              <w:rPr>
                <w:rFonts w:ascii="Times New Roman" w:eastAsia="Times New Roman" w:hAnsi="Times New Roman" w:cs="Times New Roman"/>
                <w:sz w:val="24"/>
                <w:szCs w:val="24"/>
              </w:rPr>
              <w:t>nin yapılması.</w:t>
            </w:r>
          </w:p>
          <w:p w:rsidR="000D6FD6" w:rsidRDefault="000D6FD6" w:rsidP="001C0521">
            <w:pPr>
              <w:pStyle w:val="ListeParagraf"/>
              <w:numPr>
                <w:ilvl w:val="0"/>
                <w:numId w:val="32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C0521">
              <w:rPr>
                <w:rFonts w:ascii="Times New Roman" w:eastAsia="Times New Roman" w:hAnsi="Times New Roman" w:cs="Times New Roman"/>
                <w:sz w:val="24"/>
                <w:szCs w:val="24"/>
              </w:rPr>
              <w:t>İşlem Sonu</w:t>
            </w:r>
          </w:p>
        </w:tc>
      </w:tr>
    </w:tbl>
    <w:p w:rsidR="007E37E5" w:rsidRDefault="007E37E5" w:rsidP="007E37E5"/>
    <w:p w:rsidR="007E37E5" w:rsidRDefault="007E37E5" w:rsidP="007E37E5"/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06969" w:rsidTr="001C0521">
        <w:trPr>
          <w:trHeight w:val="606"/>
        </w:trPr>
        <w:tc>
          <w:tcPr>
            <w:tcW w:w="9923" w:type="dxa"/>
            <w:vAlign w:val="center"/>
          </w:tcPr>
          <w:p w:rsidR="00C06969" w:rsidRPr="001C0521" w:rsidRDefault="001C0521" w:rsidP="001C0521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 w:rsidRPr="001C0521">
              <w:rPr>
                <w:b/>
                <w:color w:val="FF0000"/>
                <w:spacing w:val="-1"/>
                <w:w w:val="95"/>
                <w:sz w:val="28"/>
                <w:szCs w:val="28"/>
              </w:rPr>
              <w:t>RS 20 FORMLARI RUH HASTALARININ TAK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1C0521">
              <w:rPr>
                <w:b/>
                <w:color w:val="FF0000"/>
                <w:spacing w:val="-1"/>
                <w:w w:val="95"/>
                <w:sz w:val="28"/>
                <w:szCs w:val="28"/>
              </w:rPr>
              <w:t xml:space="preserve">P </w:t>
            </w:r>
            <w:r w:rsidRPr="001C0521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İŞ</w:t>
            </w:r>
            <w:r w:rsidRPr="001C0521">
              <w:rPr>
                <w:rFonts w:cstheme="minorHAnsi"/>
                <w:b/>
                <w:color w:val="FF0000"/>
                <w:spacing w:val="9"/>
                <w:w w:val="120"/>
                <w:sz w:val="28"/>
                <w:szCs w:val="28"/>
              </w:rPr>
              <w:t xml:space="preserve"> </w:t>
            </w:r>
            <w:r w:rsidRPr="001C0521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AKIŞ</w:t>
            </w:r>
            <w:r w:rsidRPr="001C0521">
              <w:rPr>
                <w:rFonts w:cstheme="minorHAnsi"/>
                <w:b/>
                <w:color w:val="FF0000"/>
                <w:spacing w:val="8"/>
                <w:w w:val="120"/>
                <w:sz w:val="28"/>
                <w:szCs w:val="28"/>
              </w:rPr>
              <w:t xml:space="preserve"> </w:t>
            </w:r>
            <w:r w:rsidRPr="001C0521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ŞEMASI</w:t>
            </w:r>
          </w:p>
          <w:p w:rsidR="00C06969" w:rsidRDefault="00C06969" w:rsidP="001C0521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06969" w:rsidRDefault="00C06969" w:rsidP="007E37E5"/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06969" w:rsidTr="001C0521">
        <w:trPr>
          <w:trHeight w:val="452"/>
        </w:trPr>
        <w:tc>
          <w:tcPr>
            <w:tcW w:w="9923" w:type="dxa"/>
            <w:vAlign w:val="center"/>
          </w:tcPr>
          <w:p w:rsidR="00C06969" w:rsidRPr="001C0521" w:rsidRDefault="001C0521" w:rsidP="00C0696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C0521">
              <w:rPr>
                <w:b/>
                <w:spacing w:val="-1"/>
                <w:w w:val="95"/>
                <w:sz w:val="24"/>
                <w:szCs w:val="24"/>
              </w:rPr>
              <w:t>RS 20 Formları İle Ruh Hastalarının Takiplerinin Yapılması</w:t>
            </w:r>
            <w:r w:rsidRPr="001C0521">
              <w:rPr>
                <w:spacing w:val="-1"/>
                <w:w w:val="95"/>
                <w:sz w:val="24"/>
                <w:szCs w:val="24"/>
              </w:rPr>
              <w:t xml:space="preserve">  </w:t>
            </w:r>
          </w:p>
        </w:tc>
      </w:tr>
      <w:tr w:rsidR="00C06969" w:rsidTr="001C0521">
        <w:trPr>
          <w:trHeight w:val="6937"/>
        </w:trPr>
        <w:tc>
          <w:tcPr>
            <w:tcW w:w="9923" w:type="dxa"/>
          </w:tcPr>
          <w:p w:rsidR="001C0521" w:rsidRDefault="001C0521" w:rsidP="00C06969">
            <w:pPr>
              <w:jc w:val="center"/>
              <w:rPr>
                <w:w w:val="120"/>
              </w:rPr>
            </w:pPr>
          </w:p>
          <w:p w:rsidR="001C0521" w:rsidRDefault="001C0521" w:rsidP="001C0521"/>
          <w:p w:rsidR="00C06969" w:rsidRDefault="001C0521" w:rsidP="001C0521">
            <w:r>
              <w:t xml:space="preserve">          </w:t>
            </w: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1656C857" wp14:editId="1A50798A">
                  <wp:extent cx="5400136" cy="4054415"/>
                  <wp:effectExtent l="0" t="0" r="0" b="3810"/>
                  <wp:docPr id="4746" name="Diyagram 474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1C0521" w:rsidRDefault="001C0521" w:rsidP="001C0521">
            <w:r>
              <w:t xml:space="preserve">    </w:t>
            </w:r>
          </w:p>
          <w:p w:rsidR="001C0521" w:rsidRDefault="001C0521" w:rsidP="001C0521"/>
          <w:p w:rsidR="001C0521" w:rsidRPr="001C0521" w:rsidRDefault="001C0521" w:rsidP="001C0521"/>
        </w:tc>
      </w:tr>
    </w:tbl>
    <w:p w:rsidR="00C06969" w:rsidRDefault="00C06969" w:rsidP="007E37E5"/>
    <w:p w:rsidR="0090021F" w:rsidRDefault="0090021F" w:rsidP="007E37E5"/>
    <w:p w:rsidR="0090021F" w:rsidRDefault="0090021F" w:rsidP="007E37E5"/>
    <w:p w:rsidR="0090021F" w:rsidRDefault="0090021F" w:rsidP="007E37E5"/>
    <w:p w:rsidR="00C76F74" w:rsidRDefault="00C76F74" w:rsidP="007E37E5"/>
    <w:p w:rsidR="00C76F74" w:rsidRDefault="00C76F74" w:rsidP="007E37E5"/>
    <w:p w:rsidR="0090021F" w:rsidRDefault="0090021F" w:rsidP="007E37E5"/>
    <w:tbl>
      <w:tblPr>
        <w:tblStyle w:val="TabloKlavuzu"/>
        <w:tblW w:w="9925" w:type="dxa"/>
        <w:tblInd w:w="106" w:type="dxa"/>
        <w:tblLook w:val="04A0" w:firstRow="1" w:lastRow="0" w:firstColumn="1" w:lastColumn="0" w:noHBand="0" w:noVBand="1"/>
      </w:tblPr>
      <w:tblGrid>
        <w:gridCol w:w="9925"/>
      </w:tblGrid>
      <w:tr w:rsidR="001C0521" w:rsidTr="003417AB">
        <w:tc>
          <w:tcPr>
            <w:tcW w:w="9925" w:type="dxa"/>
          </w:tcPr>
          <w:p w:rsidR="001C0521" w:rsidRDefault="001C0521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1C0521" w:rsidRPr="004C3E2D" w:rsidRDefault="001C0521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1C0521" w:rsidRDefault="001C0521" w:rsidP="003417AB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0D6FD6" w:rsidRDefault="000D6FD6" w:rsidP="000D6FD6"/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D6FD6" w:rsidTr="008933F4">
        <w:trPr>
          <w:trHeight w:val="2792"/>
        </w:trPr>
        <w:tc>
          <w:tcPr>
            <w:tcW w:w="9923" w:type="dxa"/>
          </w:tcPr>
          <w:p w:rsidR="001C0521" w:rsidRPr="004C29A4" w:rsidRDefault="001C0521" w:rsidP="001C0521">
            <w:pPr>
              <w:pStyle w:val="GvdeMetni"/>
              <w:spacing w:before="69" w:line="275" w:lineRule="exact"/>
              <w:ind w:left="0" w:firstLine="0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 xml:space="preserve">KODU: </w:t>
            </w:r>
            <w:r w:rsidRPr="004C29A4">
              <w:rPr>
                <w:b/>
                <w:spacing w:val="-1"/>
              </w:rPr>
              <w:t>RSB01.1</w:t>
            </w:r>
          </w:p>
          <w:p w:rsidR="000D6FD6" w:rsidRDefault="001C0521" w:rsidP="001C0521">
            <w:pPr>
              <w:pStyle w:val="GvdeMetni"/>
              <w:spacing w:line="275" w:lineRule="exact"/>
              <w:ind w:left="0" w:firstLine="0"/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 </w:t>
            </w:r>
            <w:r w:rsidR="000D6FD6" w:rsidRPr="001C0521">
              <w:rPr>
                <w:b/>
                <w:spacing w:val="-1"/>
                <w:w w:val="95"/>
                <w:sz w:val="28"/>
                <w:szCs w:val="28"/>
              </w:rPr>
              <w:t xml:space="preserve">RS </w:t>
            </w:r>
            <w:r w:rsidR="000D388D" w:rsidRPr="001C0521">
              <w:rPr>
                <w:b/>
                <w:spacing w:val="-1"/>
                <w:w w:val="95"/>
                <w:sz w:val="28"/>
                <w:szCs w:val="28"/>
              </w:rPr>
              <w:t>3</w:t>
            </w:r>
            <w:r w:rsidR="000D6FD6" w:rsidRPr="001C0521">
              <w:rPr>
                <w:b/>
                <w:spacing w:val="-1"/>
                <w:w w:val="95"/>
                <w:sz w:val="28"/>
                <w:szCs w:val="28"/>
              </w:rPr>
              <w:t>0</w:t>
            </w:r>
            <w:r w:rsidR="000D388D" w:rsidRPr="001C0521">
              <w:rPr>
                <w:b/>
                <w:spacing w:val="-1"/>
                <w:w w:val="95"/>
                <w:sz w:val="28"/>
                <w:szCs w:val="28"/>
              </w:rPr>
              <w:t xml:space="preserve"> Birleşik İstatistik Formunun Bildirilmesi</w:t>
            </w:r>
            <w:r w:rsidR="000D6FD6">
              <w:rPr>
                <w:spacing w:val="-1"/>
                <w:w w:val="95"/>
              </w:rPr>
              <w:t xml:space="preserve">  </w:t>
            </w:r>
          </w:p>
          <w:p w:rsidR="000D6FD6" w:rsidRDefault="000D6FD6" w:rsidP="00C06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684" w:rsidRPr="008933F4" w:rsidRDefault="000D388D" w:rsidP="008933F4">
            <w:pPr>
              <w:pStyle w:val="ListeParagraf"/>
              <w:numPr>
                <w:ilvl w:val="0"/>
                <w:numId w:val="33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İlimize ait Ruh Hastası verilerinin 6 aylık periyotlar ile TSİM uygulamasına girilmesi</w:t>
            </w:r>
            <w:r w:rsidR="00FD6684"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6684" w:rsidRPr="008933F4" w:rsidRDefault="000D388D" w:rsidP="008933F4">
            <w:pPr>
              <w:pStyle w:val="ListeParagraf"/>
              <w:numPr>
                <w:ilvl w:val="0"/>
                <w:numId w:val="33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RS 30 Birleşik İstatistik Formu ile Ruh S</w:t>
            </w:r>
            <w:r w:rsidR="00EA3167"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ğlığı</w:t>
            </w:r>
            <w:r w:rsidR="00FD6684"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re Başkanlığına bildirilmesi.</w:t>
            </w:r>
          </w:p>
          <w:p w:rsidR="000D6FD6" w:rsidRPr="000D388D" w:rsidRDefault="00FD6684" w:rsidP="008933F4">
            <w:pPr>
              <w:pStyle w:val="ListeParagraf"/>
              <w:numPr>
                <w:ilvl w:val="0"/>
                <w:numId w:val="33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İşlem Sonu</w:t>
            </w:r>
            <w:r w:rsidR="000D38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</w:tbl>
    <w:p w:rsidR="000D6FD6" w:rsidRDefault="000D6FD6" w:rsidP="000D6FD6"/>
    <w:p w:rsidR="00EA3167" w:rsidRDefault="00EA3167" w:rsidP="000D6FD6"/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A3167" w:rsidTr="008933F4">
        <w:trPr>
          <w:trHeight w:val="532"/>
        </w:trPr>
        <w:tc>
          <w:tcPr>
            <w:tcW w:w="9923" w:type="dxa"/>
          </w:tcPr>
          <w:p w:rsidR="00EA3167" w:rsidRPr="008933F4" w:rsidRDefault="008933F4" w:rsidP="00C63219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 w:rsidRPr="008933F4">
              <w:rPr>
                <w:b/>
                <w:color w:val="FF0000"/>
                <w:spacing w:val="-1"/>
                <w:w w:val="95"/>
                <w:sz w:val="28"/>
                <w:szCs w:val="28"/>
              </w:rPr>
              <w:t>RS 30 B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933F4">
              <w:rPr>
                <w:b/>
                <w:color w:val="FF0000"/>
                <w:spacing w:val="-1"/>
                <w:w w:val="95"/>
                <w:sz w:val="28"/>
                <w:szCs w:val="28"/>
              </w:rPr>
              <w:t>RLEŞ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933F4">
              <w:rPr>
                <w:b/>
                <w:color w:val="FF0000"/>
                <w:spacing w:val="-1"/>
                <w:w w:val="95"/>
                <w:sz w:val="28"/>
                <w:szCs w:val="28"/>
              </w:rPr>
              <w:t>K İSTAT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933F4">
              <w:rPr>
                <w:b/>
                <w:color w:val="FF0000"/>
                <w:spacing w:val="-1"/>
                <w:w w:val="95"/>
                <w:sz w:val="28"/>
                <w:szCs w:val="28"/>
              </w:rPr>
              <w:t>ST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933F4">
              <w:rPr>
                <w:b/>
                <w:color w:val="FF0000"/>
                <w:spacing w:val="-1"/>
                <w:w w:val="95"/>
                <w:sz w:val="28"/>
                <w:szCs w:val="28"/>
              </w:rPr>
              <w:t>K FORMUNUN</w:t>
            </w:r>
            <w:r w:rsidRPr="008933F4">
              <w:rPr>
                <w:color w:val="FF0000"/>
                <w:spacing w:val="-1"/>
                <w:w w:val="95"/>
                <w:sz w:val="28"/>
                <w:szCs w:val="28"/>
              </w:rPr>
              <w:t xml:space="preserve"> </w:t>
            </w:r>
            <w:r w:rsidRPr="008933F4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İŞ</w:t>
            </w:r>
            <w:r w:rsidRPr="008933F4">
              <w:rPr>
                <w:rFonts w:cstheme="minorHAnsi"/>
                <w:b/>
                <w:color w:val="FF0000"/>
                <w:spacing w:val="9"/>
                <w:w w:val="120"/>
                <w:sz w:val="28"/>
                <w:szCs w:val="28"/>
              </w:rPr>
              <w:t xml:space="preserve"> </w:t>
            </w:r>
            <w:r w:rsidRPr="008933F4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AKIŞ</w:t>
            </w:r>
            <w:r w:rsidRPr="008933F4">
              <w:rPr>
                <w:rFonts w:cstheme="minorHAnsi"/>
                <w:b/>
                <w:color w:val="FF0000"/>
                <w:spacing w:val="8"/>
                <w:w w:val="120"/>
                <w:sz w:val="28"/>
                <w:szCs w:val="28"/>
              </w:rPr>
              <w:t xml:space="preserve"> </w:t>
            </w:r>
            <w:r w:rsidRPr="008933F4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ŞEMASI</w:t>
            </w:r>
          </w:p>
          <w:p w:rsidR="00EA3167" w:rsidRDefault="00EA3167" w:rsidP="00C63219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A3167" w:rsidRPr="00EA3167" w:rsidRDefault="00EA3167" w:rsidP="00EA3167"/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D6684" w:rsidTr="008933F4">
        <w:trPr>
          <w:trHeight w:val="552"/>
        </w:trPr>
        <w:tc>
          <w:tcPr>
            <w:tcW w:w="9923" w:type="dxa"/>
            <w:vAlign w:val="center"/>
          </w:tcPr>
          <w:p w:rsidR="00FD6684" w:rsidRPr="008933F4" w:rsidRDefault="008933F4" w:rsidP="00FD668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933F4">
              <w:rPr>
                <w:b/>
                <w:spacing w:val="-1"/>
                <w:w w:val="95"/>
                <w:sz w:val="24"/>
                <w:szCs w:val="24"/>
              </w:rPr>
              <w:t>RS 30 Birleşik İstatistik Formunun Bildirilmesi</w:t>
            </w:r>
            <w:r w:rsidRPr="008933F4">
              <w:rPr>
                <w:spacing w:val="-1"/>
                <w:w w:val="95"/>
                <w:sz w:val="24"/>
                <w:szCs w:val="24"/>
              </w:rPr>
              <w:t xml:space="preserve">  </w:t>
            </w:r>
          </w:p>
        </w:tc>
      </w:tr>
      <w:tr w:rsidR="00FD6684" w:rsidTr="008933F4">
        <w:trPr>
          <w:trHeight w:val="6385"/>
        </w:trPr>
        <w:tc>
          <w:tcPr>
            <w:tcW w:w="9923" w:type="dxa"/>
          </w:tcPr>
          <w:p w:rsidR="008933F4" w:rsidRDefault="008933F4" w:rsidP="00C63219">
            <w:pPr>
              <w:jc w:val="center"/>
              <w:rPr>
                <w:w w:val="120"/>
              </w:rPr>
            </w:pPr>
          </w:p>
          <w:p w:rsidR="008933F4" w:rsidRDefault="008933F4" w:rsidP="008933F4"/>
          <w:p w:rsidR="00FD6684" w:rsidRDefault="008933F4" w:rsidP="008933F4">
            <w:pPr>
              <w:tabs>
                <w:tab w:val="left" w:pos="6154"/>
              </w:tabs>
            </w:pPr>
            <w:r>
              <w:tab/>
            </w:r>
          </w:p>
          <w:p w:rsidR="008933F4" w:rsidRDefault="008933F4" w:rsidP="008933F4">
            <w:pPr>
              <w:tabs>
                <w:tab w:val="left" w:pos="6154"/>
              </w:tabs>
            </w:pPr>
          </w:p>
          <w:p w:rsidR="008933F4" w:rsidRDefault="008933F4" w:rsidP="008933F4">
            <w:pPr>
              <w:tabs>
                <w:tab w:val="left" w:pos="6154"/>
              </w:tabs>
            </w:pPr>
            <w:r>
              <w:t xml:space="preserve">        </w:t>
            </w: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6C98E89B" wp14:editId="4120728D">
                  <wp:extent cx="5426015" cy="3528203"/>
                  <wp:effectExtent l="0" t="0" r="0" b="0"/>
                  <wp:docPr id="4763" name="Diyagram 47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:rsidR="008933F4" w:rsidRDefault="008933F4" w:rsidP="008933F4">
            <w:pPr>
              <w:tabs>
                <w:tab w:val="left" w:pos="6154"/>
              </w:tabs>
            </w:pPr>
          </w:p>
          <w:p w:rsidR="008933F4" w:rsidRDefault="008933F4" w:rsidP="008933F4">
            <w:pPr>
              <w:tabs>
                <w:tab w:val="left" w:pos="6154"/>
              </w:tabs>
            </w:pPr>
          </w:p>
          <w:p w:rsidR="008933F4" w:rsidRPr="008933F4" w:rsidRDefault="008933F4" w:rsidP="008933F4">
            <w:pPr>
              <w:tabs>
                <w:tab w:val="left" w:pos="6154"/>
              </w:tabs>
            </w:pPr>
          </w:p>
        </w:tc>
      </w:tr>
    </w:tbl>
    <w:p w:rsidR="000D6FD6" w:rsidRPr="00EA3167" w:rsidRDefault="000D6FD6" w:rsidP="00EA3167">
      <w:pPr>
        <w:sectPr w:rsidR="000D6FD6" w:rsidRPr="00EA3167" w:rsidSect="00C76F74">
          <w:pgSz w:w="11910" w:h="16840"/>
          <w:pgMar w:top="600" w:right="1040" w:bottom="280" w:left="116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4E2E95" w:rsidRDefault="004E2E95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oKlavuzu"/>
        <w:tblW w:w="9925" w:type="dxa"/>
        <w:tblInd w:w="106" w:type="dxa"/>
        <w:tblLook w:val="04A0" w:firstRow="1" w:lastRow="0" w:firstColumn="1" w:lastColumn="0" w:noHBand="0" w:noVBand="1"/>
      </w:tblPr>
      <w:tblGrid>
        <w:gridCol w:w="9925"/>
      </w:tblGrid>
      <w:tr w:rsidR="008933F4" w:rsidTr="003417AB">
        <w:tc>
          <w:tcPr>
            <w:tcW w:w="9925" w:type="dxa"/>
          </w:tcPr>
          <w:p w:rsidR="008933F4" w:rsidRDefault="008933F4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8933F4" w:rsidRPr="004C3E2D" w:rsidRDefault="008933F4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8933F4" w:rsidRDefault="008933F4" w:rsidP="003417AB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8933F4" w:rsidRDefault="008933F4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48D1" w:rsidTr="008933F4">
        <w:trPr>
          <w:trHeight w:val="2792"/>
        </w:trPr>
        <w:tc>
          <w:tcPr>
            <w:tcW w:w="9923" w:type="dxa"/>
          </w:tcPr>
          <w:p w:rsidR="008933F4" w:rsidRPr="004C29A4" w:rsidRDefault="008933F4" w:rsidP="008933F4">
            <w:pPr>
              <w:pStyle w:val="GvdeMetni"/>
              <w:spacing w:before="69" w:line="275" w:lineRule="exact"/>
              <w:ind w:left="0" w:firstLine="0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 xml:space="preserve">KODU: </w:t>
            </w:r>
            <w:r w:rsidRPr="004C29A4">
              <w:rPr>
                <w:b/>
                <w:spacing w:val="-1"/>
              </w:rPr>
              <w:t>RSB01.1</w:t>
            </w:r>
          </w:p>
          <w:p w:rsidR="00F448D1" w:rsidRDefault="008933F4" w:rsidP="008933F4">
            <w:pPr>
              <w:pStyle w:val="GvdeMetni"/>
              <w:spacing w:line="275" w:lineRule="exact"/>
              <w:ind w:left="0" w:firstLine="0"/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 </w:t>
            </w:r>
            <w:r w:rsidR="00F448D1" w:rsidRPr="008933F4">
              <w:rPr>
                <w:b/>
                <w:spacing w:val="-1"/>
                <w:w w:val="95"/>
                <w:sz w:val="28"/>
                <w:szCs w:val="28"/>
              </w:rPr>
              <w:t>6284 Sayılı Yasa Gereği Gizlilik Kararlarının Uygulanması</w:t>
            </w:r>
            <w:r w:rsidR="00F448D1">
              <w:rPr>
                <w:spacing w:val="-1"/>
                <w:w w:val="95"/>
              </w:rPr>
              <w:t xml:space="preserve">  </w:t>
            </w:r>
          </w:p>
          <w:p w:rsidR="00F448D1" w:rsidRDefault="00F448D1" w:rsidP="00C63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8D1" w:rsidRPr="008933F4" w:rsidRDefault="00D87170" w:rsidP="008933F4">
            <w:pPr>
              <w:pStyle w:val="ListeParagraf"/>
              <w:numPr>
                <w:ilvl w:val="0"/>
                <w:numId w:val="34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Yönetim Hizmetleri Daire Başkanlığı ve ŞÖNİM’den bildirilen gizlilik kararları Sağlık Hizmetleri İle İlaç ve Tıbbi Cihaz Başkanlığı Sağlık Hizmetleri B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iriminden tarafımıza gönderilmesi.</w:t>
            </w:r>
          </w:p>
          <w:p w:rsidR="00D87170" w:rsidRPr="008933F4" w:rsidRDefault="00D87170" w:rsidP="008933F4">
            <w:pPr>
              <w:pStyle w:val="ListeParagraf"/>
              <w:numPr>
                <w:ilvl w:val="0"/>
                <w:numId w:val="34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Gelen gizlilik kararları USS Yönetim Sisteminde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kişi</w:t>
            </w:r>
            <w:proofErr w:type="gramEnd"/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gilerinin kontrol edilmesi.</w:t>
            </w:r>
          </w:p>
          <w:p w:rsidR="00D87170" w:rsidRPr="008933F4" w:rsidRDefault="00D87170" w:rsidP="008933F4">
            <w:pPr>
              <w:pStyle w:val="ListeParagraf"/>
              <w:numPr>
                <w:ilvl w:val="0"/>
                <w:numId w:val="34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Kontrol so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ası </w:t>
            </w:r>
            <w:proofErr w:type="gramStart"/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kişi</w:t>
            </w:r>
            <w:proofErr w:type="gramEnd"/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elerinin hazırlanması.</w:t>
            </w:r>
          </w:p>
          <w:p w:rsidR="00D87170" w:rsidRPr="008933F4" w:rsidRDefault="00D87170" w:rsidP="008933F4">
            <w:pPr>
              <w:pStyle w:val="ListeParagraf"/>
              <w:numPr>
                <w:ilvl w:val="0"/>
                <w:numId w:val="34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zleme Değerlendirme ve İstatistik Birimine 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yazı 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yazılması.</w:t>
            </w:r>
          </w:p>
          <w:p w:rsidR="003C6F2C" w:rsidRPr="008933F4" w:rsidRDefault="003C6F2C" w:rsidP="008933F4">
            <w:pPr>
              <w:pStyle w:val="ListeParagraf"/>
              <w:numPr>
                <w:ilvl w:val="0"/>
                <w:numId w:val="34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Üst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zı ile birlikte </w:t>
            </w:r>
            <w:proofErr w:type="gramStart"/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kişi</w:t>
            </w:r>
            <w:proofErr w:type="gramEnd"/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elerinin</w:t>
            </w: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zlenmesi için il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gili kişiye elden teslim edilmesi.</w:t>
            </w:r>
          </w:p>
          <w:p w:rsidR="003C6F2C" w:rsidRPr="00F448D1" w:rsidRDefault="003C6F2C" w:rsidP="008933F4">
            <w:pPr>
              <w:pStyle w:val="ListeParagraf"/>
              <w:numPr>
                <w:ilvl w:val="0"/>
                <w:numId w:val="34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933F4">
              <w:rPr>
                <w:rFonts w:ascii="Times New Roman" w:eastAsia="Times New Roman" w:hAnsi="Times New Roman" w:cs="Times New Roman"/>
                <w:sz w:val="24"/>
                <w:szCs w:val="24"/>
              </w:rPr>
              <w:t>İşlem Sonu</w:t>
            </w:r>
          </w:p>
        </w:tc>
      </w:tr>
    </w:tbl>
    <w:p w:rsidR="004E2E95" w:rsidRDefault="004E2E9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4E2E95" w:rsidRDefault="004E2E9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2257B2" w:rsidRDefault="002257B2" w:rsidP="002257B2">
      <w:pPr>
        <w:rPr>
          <w:rFonts w:ascii="Calibri" w:eastAsia="Calibri" w:hAnsi="Calibri" w:cs="Calibri"/>
          <w:sz w:val="17"/>
          <w:szCs w:val="17"/>
        </w:rPr>
        <w:sectPr w:rsidR="002257B2" w:rsidSect="00C76F74">
          <w:pgSz w:w="11910" w:h="16840"/>
          <w:pgMar w:top="600" w:right="1120" w:bottom="280" w:left="116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Style w:val="TabloKlavuzu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F448D1" w:rsidTr="008933F4">
        <w:trPr>
          <w:trHeight w:val="532"/>
        </w:trPr>
        <w:tc>
          <w:tcPr>
            <w:tcW w:w="9923" w:type="dxa"/>
          </w:tcPr>
          <w:p w:rsidR="00F448D1" w:rsidRPr="008933F4" w:rsidRDefault="008933F4" w:rsidP="00C63219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 w:rsidRPr="008933F4">
              <w:rPr>
                <w:b/>
                <w:color w:val="FF0000"/>
                <w:spacing w:val="-1"/>
                <w:w w:val="95"/>
                <w:sz w:val="28"/>
                <w:szCs w:val="28"/>
              </w:rPr>
              <w:lastRenderedPageBreak/>
              <w:t>G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933F4">
              <w:rPr>
                <w:b/>
                <w:color w:val="FF0000"/>
                <w:spacing w:val="-1"/>
                <w:w w:val="95"/>
                <w:sz w:val="28"/>
                <w:szCs w:val="28"/>
              </w:rPr>
              <w:t>ZL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933F4">
              <w:rPr>
                <w:b/>
                <w:color w:val="FF0000"/>
                <w:spacing w:val="-1"/>
                <w:w w:val="95"/>
                <w:sz w:val="28"/>
                <w:szCs w:val="28"/>
              </w:rPr>
              <w:t>L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933F4">
              <w:rPr>
                <w:b/>
                <w:color w:val="FF0000"/>
                <w:spacing w:val="-1"/>
                <w:w w:val="95"/>
                <w:sz w:val="28"/>
                <w:szCs w:val="28"/>
              </w:rPr>
              <w:t>K KARARLARININ UYGULANMASI</w:t>
            </w:r>
            <w:r w:rsidRPr="008933F4">
              <w:rPr>
                <w:color w:val="FF0000"/>
                <w:spacing w:val="-1"/>
                <w:w w:val="95"/>
                <w:sz w:val="28"/>
                <w:szCs w:val="28"/>
              </w:rPr>
              <w:t xml:space="preserve"> </w:t>
            </w:r>
            <w:r w:rsidRPr="008933F4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İŞ</w:t>
            </w:r>
            <w:r w:rsidRPr="008933F4">
              <w:rPr>
                <w:rFonts w:cstheme="minorHAnsi"/>
                <w:b/>
                <w:color w:val="FF0000"/>
                <w:spacing w:val="9"/>
                <w:w w:val="120"/>
                <w:sz w:val="28"/>
                <w:szCs w:val="28"/>
              </w:rPr>
              <w:t xml:space="preserve"> </w:t>
            </w:r>
            <w:r w:rsidRPr="008933F4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AKIŞ</w:t>
            </w:r>
            <w:r w:rsidRPr="008933F4">
              <w:rPr>
                <w:rFonts w:cstheme="minorHAnsi"/>
                <w:b/>
                <w:color w:val="FF0000"/>
                <w:spacing w:val="8"/>
                <w:w w:val="120"/>
                <w:sz w:val="28"/>
                <w:szCs w:val="28"/>
              </w:rPr>
              <w:t xml:space="preserve"> </w:t>
            </w:r>
            <w:r w:rsidRPr="008933F4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ŞEMASI</w:t>
            </w:r>
          </w:p>
          <w:p w:rsidR="00F448D1" w:rsidRDefault="00F448D1" w:rsidP="00C63219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448D1" w:rsidRPr="00F448D1" w:rsidRDefault="00F448D1" w:rsidP="00F448D1"/>
    <w:tbl>
      <w:tblPr>
        <w:tblStyle w:val="TabloKlavuzu"/>
        <w:tblpPr w:leftFromText="141" w:rightFromText="141" w:vertAnchor="text" w:horzAnchor="margin" w:tblpX="-176" w:tblpY="108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448D1" w:rsidTr="008933F4">
        <w:trPr>
          <w:trHeight w:val="561"/>
        </w:trPr>
        <w:tc>
          <w:tcPr>
            <w:tcW w:w="9923" w:type="dxa"/>
            <w:vAlign w:val="center"/>
          </w:tcPr>
          <w:p w:rsidR="00F448D1" w:rsidRPr="008933F4" w:rsidRDefault="003C6F2C" w:rsidP="008933F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933F4">
              <w:rPr>
                <w:b/>
                <w:spacing w:val="-1"/>
                <w:w w:val="95"/>
                <w:sz w:val="24"/>
                <w:szCs w:val="24"/>
              </w:rPr>
              <w:t xml:space="preserve">Gizlilik Kararlarının Uygulanması  </w:t>
            </w:r>
          </w:p>
        </w:tc>
      </w:tr>
      <w:tr w:rsidR="00F448D1" w:rsidTr="008933F4">
        <w:trPr>
          <w:trHeight w:val="6889"/>
        </w:trPr>
        <w:tc>
          <w:tcPr>
            <w:tcW w:w="9923" w:type="dxa"/>
          </w:tcPr>
          <w:p w:rsidR="00F448D1" w:rsidRDefault="00F448D1" w:rsidP="008933F4">
            <w:pPr>
              <w:jc w:val="center"/>
              <w:rPr>
                <w:w w:val="120"/>
              </w:rPr>
            </w:pPr>
          </w:p>
          <w:p w:rsidR="005D530B" w:rsidRDefault="005D530B" w:rsidP="008933F4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4C0AC6E7" wp14:editId="547D774A">
                  <wp:extent cx="5426016" cy="4252823"/>
                  <wp:effectExtent l="0" t="0" r="0" b="0"/>
                  <wp:docPr id="3430" name="Diyagram 34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  <w:p w:rsidR="005D530B" w:rsidRDefault="005D530B" w:rsidP="008933F4">
            <w:pPr>
              <w:jc w:val="center"/>
              <w:rPr>
                <w:w w:val="120"/>
              </w:rPr>
            </w:pPr>
          </w:p>
          <w:p w:rsidR="005D530B" w:rsidRDefault="005D530B" w:rsidP="008933F4">
            <w:pPr>
              <w:jc w:val="center"/>
              <w:rPr>
                <w:w w:val="120"/>
              </w:rPr>
            </w:pPr>
          </w:p>
        </w:tc>
      </w:tr>
    </w:tbl>
    <w:p w:rsidR="00F448D1" w:rsidRDefault="00F448D1" w:rsidP="00F448D1"/>
    <w:p w:rsidR="008933F4" w:rsidRDefault="008933F4" w:rsidP="00F448D1"/>
    <w:p w:rsidR="008933F4" w:rsidRDefault="008933F4" w:rsidP="00F448D1"/>
    <w:p w:rsidR="008933F4" w:rsidRDefault="008933F4" w:rsidP="00F448D1"/>
    <w:p w:rsidR="008933F4" w:rsidRDefault="008933F4" w:rsidP="00F448D1"/>
    <w:p w:rsidR="008933F4" w:rsidRPr="00F448D1" w:rsidRDefault="008933F4" w:rsidP="00F448D1"/>
    <w:p w:rsidR="00F448D1" w:rsidRDefault="00F448D1" w:rsidP="00F448D1">
      <w:pPr>
        <w:rPr>
          <w:rFonts w:ascii="Times New Roman" w:hAnsi="Times New Roman"/>
          <w:spacing w:val="-2"/>
          <w:w w:val="95"/>
          <w:sz w:val="24"/>
        </w:rPr>
      </w:pPr>
    </w:p>
    <w:p w:rsidR="00C471B5" w:rsidRDefault="00C471B5" w:rsidP="00F448D1">
      <w:pPr>
        <w:rPr>
          <w:rFonts w:ascii="Times New Roman" w:hAnsi="Times New Roman"/>
          <w:spacing w:val="-2"/>
          <w:w w:val="95"/>
          <w:sz w:val="24"/>
        </w:rPr>
      </w:pPr>
    </w:p>
    <w:tbl>
      <w:tblPr>
        <w:tblStyle w:val="TabloKlavuzu"/>
        <w:tblW w:w="9925" w:type="dxa"/>
        <w:tblInd w:w="106" w:type="dxa"/>
        <w:tblLook w:val="04A0" w:firstRow="1" w:lastRow="0" w:firstColumn="1" w:lastColumn="0" w:noHBand="0" w:noVBand="1"/>
      </w:tblPr>
      <w:tblGrid>
        <w:gridCol w:w="9925"/>
      </w:tblGrid>
      <w:tr w:rsidR="00C471B5" w:rsidTr="003417AB">
        <w:tc>
          <w:tcPr>
            <w:tcW w:w="9925" w:type="dxa"/>
          </w:tcPr>
          <w:p w:rsidR="00C471B5" w:rsidRDefault="00C471B5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lastRenderedPageBreak/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C471B5" w:rsidRPr="004C3E2D" w:rsidRDefault="00C471B5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C471B5" w:rsidRDefault="00C471B5" w:rsidP="003417AB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C471B5" w:rsidRPr="00F448D1" w:rsidRDefault="00C471B5" w:rsidP="00F448D1"/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63219" w:rsidTr="00C471B5">
        <w:trPr>
          <w:trHeight w:val="2792"/>
        </w:trPr>
        <w:tc>
          <w:tcPr>
            <w:tcW w:w="9923" w:type="dxa"/>
          </w:tcPr>
          <w:p w:rsidR="00C471B5" w:rsidRPr="004C29A4" w:rsidRDefault="00C471B5" w:rsidP="00C471B5">
            <w:pPr>
              <w:pStyle w:val="GvdeMetni"/>
              <w:spacing w:before="69" w:line="275" w:lineRule="exact"/>
              <w:ind w:left="0" w:firstLine="0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 xml:space="preserve">KODU: </w:t>
            </w:r>
            <w:r w:rsidRPr="004C29A4">
              <w:rPr>
                <w:b/>
                <w:spacing w:val="-1"/>
              </w:rPr>
              <w:t>RSB01.1</w:t>
            </w:r>
          </w:p>
          <w:p w:rsidR="00C63219" w:rsidRDefault="00C471B5" w:rsidP="00C471B5">
            <w:pPr>
              <w:pStyle w:val="GvdeMetni"/>
              <w:spacing w:line="275" w:lineRule="exact"/>
              <w:ind w:left="0" w:firstLine="0"/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 </w:t>
            </w:r>
            <w:r w:rsidR="00C63219" w:rsidRPr="00C471B5">
              <w:rPr>
                <w:b/>
                <w:spacing w:val="-1"/>
                <w:w w:val="95"/>
                <w:sz w:val="28"/>
                <w:szCs w:val="28"/>
              </w:rPr>
              <w:t>6284 Sayılı Yasa Gereği AMBAUM Sevk Uygulaması</w:t>
            </w:r>
            <w:r w:rsidR="00C63219">
              <w:rPr>
                <w:spacing w:val="-1"/>
                <w:w w:val="95"/>
              </w:rPr>
              <w:t xml:space="preserve">  </w:t>
            </w:r>
          </w:p>
          <w:p w:rsidR="00C63219" w:rsidRDefault="00C63219" w:rsidP="00C63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BA8" w:rsidRPr="00C471B5" w:rsidRDefault="00C63219" w:rsidP="00C471B5">
            <w:pPr>
              <w:pStyle w:val="ListeParagraf"/>
              <w:numPr>
                <w:ilvl w:val="0"/>
                <w:numId w:val="35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>6284 Sayılı Yasa kapsamında h</w:t>
            </w:r>
            <w:r w:rsidR="00B73BA8"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>akkında tedbir uygulanan kişilerden TSM’ye başvuranlar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ın</w:t>
            </w:r>
            <w:r w:rsidR="00B73BA8"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lgili hastanelere yönlendirilmesi.</w:t>
            </w:r>
          </w:p>
          <w:p w:rsidR="00C63219" w:rsidRPr="00C471B5" w:rsidRDefault="00B73BA8" w:rsidP="00C471B5">
            <w:pPr>
              <w:pStyle w:val="ListeParagraf"/>
              <w:numPr>
                <w:ilvl w:val="0"/>
                <w:numId w:val="35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>TSM’nin yönlendirmesi ile başvuran kişilerin rapor sonuçları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nın</w:t>
            </w: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219"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>ilimiz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3219"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>hasta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nelerinden  TSM’lere</w:t>
            </w:r>
            <w:proofErr w:type="gramEnd"/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nderilmesi.</w:t>
            </w:r>
          </w:p>
          <w:p w:rsidR="00C63219" w:rsidRPr="00C471B5" w:rsidRDefault="00B73BA8" w:rsidP="00C471B5">
            <w:pPr>
              <w:pStyle w:val="ListeParagraf"/>
              <w:numPr>
                <w:ilvl w:val="0"/>
                <w:numId w:val="35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M’ler gelen rapor sonuçlarını 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üstyazı ile birimimize bildirilmesi</w:t>
            </w:r>
            <w:r w:rsidR="00C63219"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3219" w:rsidRPr="00C471B5" w:rsidRDefault="00B73BA8" w:rsidP="00C471B5">
            <w:pPr>
              <w:pStyle w:val="ListeParagraf"/>
              <w:numPr>
                <w:ilvl w:val="0"/>
                <w:numId w:val="35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>Rapor sonuçlarından AMBAUM</w:t>
            </w:r>
            <w:r w:rsidR="007D703E"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vk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i olanların evraklarının hazırlanması.</w:t>
            </w:r>
          </w:p>
          <w:p w:rsidR="00C63219" w:rsidRPr="00C471B5" w:rsidRDefault="007D703E" w:rsidP="00C471B5">
            <w:pPr>
              <w:pStyle w:val="ListeParagraf"/>
              <w:numPr>
                <w:ilvl w:val="0"/>
                <w:numId w:val="35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>Akdeniz Üniversitesi AMBAU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M birimine üstyazı yazılması.</w:t>
            </w:r>
          </w:p>
          <w:p w:rsidR="00C63219" w:rsidRPr="00C471B5" w:rsidRDefault="007D703E" w:rsidP="00C471B5">
            <w:pPr>
              <w:pStyle w:val="ListeParagraf"/>
              <w:numPr>
                <w:ilvl w:val="0"/>
                <w:numId w:val="35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raklar hazır olunca elden teslim alıp başvurusunu yapması için 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ilgili kişiyle iletişime geçilmesi.</w:t>
            </w:r>
          </w:p>
          <w:p w:rsidR="00C63219" w:rsidRPr="00C471B5" w:rsidRDefault="007D703E" w:rsidP="00C471B5">
            <w:pPr>
              <w:pStyle w:val="ListeParagraf"/>
              <w:numPr>
                <w:ilvl w:val="0"/>
                <w:numId w:val="35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lgili </w:t>
            </w:r>
            <w:proofErr w:type="gramStart"/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>kişi</w:t>
            </w:r>
            <w:proofErr w:type="gramEnd"/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BAUM’a başvuru yapmak üzere birimimizden gelip evrakların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ı imza karşılığında teslim alması.</w:t>
            </w:r>
          </w:p>
          <w:p w:rsidR="007D703E" w:rsidRPr="00C471B5" w:rsidRDefault="007D703E" w:rsidP="00C471B5">
            <w:pPr>
              <w:pStyle w:val="ListeParagraf"/>
              <w:numPr>
                <w:ilvl w:val="0"/>
                <w:numId w:val="35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</w:rPr>
              <w:t>İşlem Sonu</w:t>
            </w:r>
          </w:p>
          <w:p w:rsidR="007D703E" w:rsidRPr="007D703E" w:rsidRDefault="007D703E" w:rsidP="007D703E">
            <w:pPr>
              <w:spacing w:before="19"/>
              <w:ind w:left="4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F448D1" w:rsidRDefault="00F448D1" w:rsidP="00F448D1">
      <w:pPr>
        <w:spacing w:before="67"/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63219" w:rsidTr="00C471B5">
        <w:trPr>
          <w:trHeight w:val="759"/>
        </w:trPr>
        <w:tc>
          <w:tcPr>
            <w:tcW w:w="9923" w:type="dxa"/>
            <w:vAlign w:val="center"/>
          </w:tcPr>
          <w:p w:rsidR="00C63219" w:rsidRPr="00C471B5" w:rsidRDefault="00C471B5" w:rsidP="00C471B5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 w:rsidRPr="00C471B5">
              <w:rPr>
                <w:b/>
                <w:color w:val="FF0000"/>
                <w:spacing w:val="-1"/>
                <w:w w:val="95"/>
                <w:sz w:val="28"/>
                <w:szCs w:val="28"/>
              </w:rPr>
              <w:t>AMBAUM SEVK</w:t>
            </w:r>
            <w:r w:rsidRPr="00C471B5">
              <w:rPr>
                <w:color w:val="FF0000"/>
                <w:spacing w:val="-1"/>
                <w:w w:val="95"/>
                <w:sz w:val="28"/>
                <w:szCs w:val="28"/>
              </w:rPr>
              <w:t xml:space="preserve"> </w:t>
            </w:r>
            <w:r w:rsidRPr="00C471B5">
              <w:rPr>
                <w:b/>
                <w:color w:val="FF0000"/>
                <w:spacing w:val="-1"/>
                <w:w w:val="95"/>
                <w:sz w:val="28"/>
                <w:szCs w:val="28"/>
              </w:rPr>
              <w:t>UYGULANMASI</w:t>
            </w:r>
            <w:r w:rsidRPr="00C471B5">
              <w:rPr>
                <w:color w:val="FF0000"/>
                <w:spacing w:val="-1"/>
                <w:w w:val="95"/>
                <w:sz w:val="28"/>
                <w:szCs w:val="28"/>
              </w:rPr>
              <w:t xml:space="preserve">  </w:t>
            </w:r>
            <w:r w:rsidRPr="00C471B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İŞ</w:t>
            </w:r>
            <w:r w:rsidRPr="00C471B5">
              <w:rPr>
                <w:rFonts w:cstheme="minorHAnsi"/>
                <w:b/>
                <w:color w:val="FF0000"/>
                <w:spacing w:val="9"/>
                <w:w w:val="120"/>
                <w:sz w:val="28"/>
                <w:szCs w:val="28"/>
              </w:rPr>
              <w:t xml:space="preserve"> </w:t>
            </w:r>
            <w:r w:rsidRPr="00C471B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AKIŞ</w:t>
            </w:r>
            <w:r w:rsidRPr="00C471B5">
              <w:rPr>
                <w:rFonts w:cstheme="minorHAnsi"/>
                <w:b/>
                <w:color w:val="FF0000"/>
                <w:spacing w:val="8"/>
                <w:w w:val="120"/>
                <w:sz w:val="28"/>
                <w:szCs w:val="28"/>
              </w:rPr>
              <w:t xml:space="preserve"> </w:t>
            </w:r>
            <w:r w:rsidRPr="00C471B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ŞEMASI</w:t>
            </w:r>
          </w:p>
          <w:p w:rsidR="00C63219" w:rsidRDefault="00C63219" w:rsidP="00C471B5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448D1" w:rsidRPr="00727283" w:rsidRDefault="00F448D1" w:rsidP="00F448D1">
      <w:pPr>
        <w:spacing w:before="67"/>
        <w:rPr>
          <w:sz w:val="10"/>
          <w:szCs w:val="10"/>
        </w:rPr>
      </w:pPr>
    </w:p>
    <w:tbl>
      <w:tblPr>
        <w:tblStyle w:val="TabloKlavuzu"/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3219" w:rsidTr="00C471B5">
        <w:trPr>
          <w:trHeight w:val="423"/>
        </w:trPr>
        <w:tc>
          <w:tcPr>
            <w:tcW w:w="9889" w:type="dxa"/>
            <w:vAlign w:val="center"/>
          </w:tcPr>
          <w:p w:rsidR="00C63219" w:rsidRPr="00C471B5" w:rsidRDefault="005B3A6D" w:rsidP="0090021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471B5">
              <w:rPr>
                <w:b/>
                <w:spacing w:val="-1"/>
                <w:w w:val="95"/>
                <w:sz w:val="24"/>
                <w:szCs w:val="24"/>
              </w:rPr>
              <w:t xml:space="preserve">AMBAUM Sevk </w:t>
            </w:r>
            <w:r w:rsidR="00C63219" w:rsidRPr="00C471B5">
              <w:rPr>
                <w:b/>
                <w:spacing w:val="-1"/>
                <w:w w:val="95"/>
                <w:sz w:val="24"/>
                <w:szCs w:val="24"/>
              </w:rPr>
              <w:t xml:space="preserve">Uygulaması  </w:t>
            </w:r>
          </w:p>
        </w:tc>
      </w:tr>
      <w:tr w:rsidR="00C63219" w:rsidTr="00C471B5">
        <w:trPr>
          <w:trHeight w:val="7488"/>
        </w:trPr>
        <w:tc>
          <w:tcPr>
            <w:tcW w:w="9889" w:type="dxa"/>
          </w:tcPr>
          <w:p w:rsidR="00C63219" w:rsidRDefault="00C63219" w:rsidP="00C471B5">
            <w:pPr>
              <w:rPr>
                <w:w w:val="120"/>
              </w:rPr>
            </w:pPr>
          </w:p>
          <w:p w:rsidR="00C471B5" w:rsidRDefault="00727283" w:rsidP="00C471B5">
            <w:pPr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6C5636E2" wp14:editId="4284769C">
                  <wp:extent cx="5883216" cy="4572000"/>
                  <wp:effectExtent l="0" t="0" r="0" b="0"/>
                  <wp:docPr id="4481" name="Diyagram 448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9925" w:type="dxa"/>
        <w:tblInd w:w="106" w:type="dxa"/>
        <w:tblLook w:val="04A0" w:firstRow="1" w:lastRow="0" w:firstColumn="1" w:lastColumn="0" w:noHBand="0" w:noVBand="1"/>
      </w:tblPr>
      <w:tblGrid>
        <w:gridCol w:w="9925"/>
      </w:tblGrid>
      <w:tr w:rsidR="00727283" w:rsidTr="003417AB">
        <w:tc>
          <w:tcPr>
            <w:tcW w:w="9925" w:type="dxa"/>
          </w:tcPr>
          <w:p w:rsidR="00727283" w:rsidRDefault="00727283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lastRenderedPageBreak/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727283" w:rsidRPr="004C3E2D" w:rsidRDefault="00727283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727283" w:rsidRDefault="00727283" w:rsidP="003417AB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727283" w:rsidRDefault="00727283" w:rsidP="00F448D1">
      <w:pPr>
        <w:spacing w:before="67"/>
        <w:jc w:val="center"/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B3A6D" w:rsidTr="00727283">
        <w:trPr>
          <w:trHeight w:val="2613"/>
        </w:trPr>
        <w:tc>
          <w:tcPr>
            <w:tcW w:w="9923" w:type="dxa"/>
          </w:tcPr>
          <w:p w:rsidR="00727283" w:rsidRPr="004C29A4" w:rsidRDefault="00727283" w:rsidP="00727283">
            <w:pPr>
              <w:pStyle w:val="GvdeMetni"/>
              <w:spacing w:before="69" w:line="275" w:lineRule="exact"/>
              <w:ind w:left="0" w:firstLine="0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 xml:space="preserve">KODU: </w:t>
            </w:r>
            <w:r w:rsidRPr="004C29A4">
              <w:rPr>
                <w:b/>
                <w:spacing w:val="-1"/>
              </w:rPr>
              <w:t>RSB01.1</w:t>
            </w:r>
          </w:p>
          <w:p w:rsidR="005B3A6D" w:rsidRDefault="00727283" w:rsidP="00727283">
            <w:pPr>
              <w:pStyle w:val="GvdeMetni"/>
              <w:spacing w:line="275" w:lineRule="exact"/>
              <w:ind w:left="0" w:firstLine="0"/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 </w:t>
            </w:r>
            <w:r w:rsidR="005B3A6D" w:rsidRPr="00727283">
              <w:rPr>
                <w:b/>
                <w:spacing w:val="-1"/>
                <w:w w:val="95"/>
                <w:sz w:val="28"/>
                <w:szCs w:val="28"/>
              </w:rPr>
              <w:t>6284 Sayılı Yasa Gereği Kişi Raporları</w:t>
            </w:r>
            <w:r w:rsidR="005B3A6D">
              <w:rPr>
                <w:spacing w:val="-1"/>
                <w:w w:val="95"/>
              </w:rPr>
              <w:t xml:space="preserve">  </w:t>
            </w:r>
          </w:p>
          <w:p w:rsidR="005B3A6D" w:rsidRDefault="005B3A6D" w:rsidP="00080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A6D" w:rsidRPr="00727283" w:rsidRDefault="005B3A6D" w:rsidP="00727283">
            <w:pPr>
              <w:pStyle w:val="ListeParagraf"/>
              <w:numPr>
                <w:ilvl w:val="0"/>
                <w:numId w:val="36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>6284 Sayılı Yasa kapsamında hakkında tedbir uygulanan kişilerden TSM’ye başvuranlar i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lgili hastanelere yönlendirilmesi.</w:t>
            </w:r>
          </w:p>
          <w:p w:rsidR="005B3A6D" w:rsidRPr="00727283" w:rsidRDefault="005B3A6D" w:rsidP="00727283">
            <w:pPr>
              <w:pStyle w:val="ListeParagraf"/>
              <w:numPr>
                <w:ilvl w:val="0"/>
                <w:numId w:val="36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>TSM’nin yönlendirmesi ile başvuran kişilerin rapor sonuçları</w:t>
            </w:r>
            <w:r w:rsidR="003417AB">
              <w:rPr>
                <w:rFonts w:ascii="Times New Roman" w:eastAsia="Times New Roman" w:hAnsi="Times New Roman" w:cs="Times New Roman"/>
                <w:sz w:val="24"/>
                <w:szCs w:val="24"/>
              </w:rPr>
              <w:t>nın</w:t>
            </w:r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miz </w:t>
            </w:r>
            <w:proofErr w:type="gramStart"/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>hasta</w:t>
            </w:r>
            <w:r w:rsidR="003417AB">
              <w:rPr>
                <w:rFonts w:ascii="Times New Roman" w:eastAsia="Times New Roman" w:hAnsi="Times New Roman" w:cs="Times New Roman"/>
                <w:sz w:val="24"/>
                <w:szCs w:val="24"/>
              </w:rPr>
              <w:t>nelerinden  TSM’lere</w:t>
            </w:r>
            <w:proofErr w:type="gramEnd"/>
            <w:r w:rsidR="00341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nderilmesi.</w:t>
            </w:r>
          </w:p>
          <w:p w:rsidR="005B3A6D" w:rsidRPr="00727283" w:rsidRDefault="005B3A6D" w:rsidP="00727283">
            <w:pPr>
              <w:pStyle w:val="ListeParagraf"/>
              <w:numPr>
                <w:ilvl w:val="0"/>
                <w:numId w:val="36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>TSM’ler gelen rapor sonuçlarını üstyazı ile</w:t>
            </w:r>
            <w:r w:rsidR="00341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imimize bildirilmesi.</w:t>
            </w:r>
          </w:p>
          <w:p w:rsidR="005B3A6D" w:rsidRPr="00727283" w:rsidRDefault="005B3A6D" w:rsidP="00727283">
            <w:pPr>
              <w:pStyle w:val="ListeParagraf"/>
              <w:numPr>
                <w:ilvl w:val="0"/>
                <w:numId w:val="36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>Gelen rapor sonuçları listele</w:t>
            </w:r>
            <w:r w:rsidR="003417AB">
              <w:rPr>
                <w:rFonts w:ascii="Times New Roman" w:eastAsia="Times New Roman" w:hAnsi="Times New Roman" w:cs="Times New Roman"/>
                <w:sz w:val="24"/>
                <w:szCs w:val="24"/>
              </w:rPr>
              <w:t>nerek ŞÖNİM’e üstyazı yazılması.</w:t>
            </w:r>
          </w:p>
          <w:p w:rsidR="005B3A6D" w:rsidRPr="00727283" w:rsidRDefault="005B3A6D" w:rsidP="00727283">
            <w:pPr>
              <w:pStyle w:val="ListeParagraf"/>
              <w:numPr>
                <w:ilvl w:val="0"/>
                <w:numId w:val="36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>Yazı hazır olunca raporlar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ın</w:t>
            </w:r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proofErr w:type="gramStart"/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>kiş</w:t>
            </w:r>
            <w:r w:rsidR="003417A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341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esi</w:t>
            </w:r>
            <w:r w:rsidR="008A6BD5"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r w:rsidR="00341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alı zarfa konulması.</w:t>
            </w:r>
          </w:p>
          <w:p w:rsidR="005B3A6D" w:rsidRPr="00727283" w:rsidRDefault="002C5F7B" w:rsidP="00727283">
            <w:pPr>
              <w:pStyle w:val="ListeParagraf"/>
              <w:numPr>
                <w:ilvl w:val="0"/>
                <w:numId w:val="36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>Hazır olan evrak zarfı ilgili mahkemelere bild</w:t>
            </w:r>
            <w:r w:rsidR="003417AB">
              <w:rPr>
                <w:rFonts w:ascii="Times New Roman" w:eastAsia="Times New Roman" w:hAnsi="Times New Roman" w:cs="Times New Roman"/>
                <w:sz w:val="24"/>
                <w:szCs w:val="24"/>
              </w:rPr>
              <w:t>irilmesi için ŞÖNİM’e gönderilmesi.</w:t>
            </w:r>
          </w:p>
          <w:p w:rsidR="005B3A6D" w:rsidRPr="00727283" w:rsidRDefault="005B3A6D" w:rsidP="00727283">
            <w:pPr>
              <w:pStyle w:val="ListeParagraf"/>
              <w:numPr>
                <w:ilvl w:val="0"/>
                <w:numId w:val="36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83">
              <w:rPr>
                <w:rFonts w:ascii="Times New Roman" w:eastAsia="Times New Roman" w:hAnsi="Times New Roman" w:cs="Times New Roman"/>
                <w:sz w:val="24"/>
                <w:szCs w:val="24"/>
              </w:rPr>
              <w:t>İşlem Sonu</w:t>
            </w:r>
          </w:p>
          <w:p w:rsidR="005B3A6D" w:rsidRPr="007D703E" w:rsidRDefault="005B3A6D" w:rsidP="0008028D">
            <w:pPr>
              <w:spacing w:before="19"/>
              <w:ind w:left="4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5B3A6D" w:rsidRDefault="005B3A6D" w:rsidP="00F448D1">
      <w:pPr>
        <w:spacing w:before="67"/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B3A6D" w:rsidTr="00727283">
        <w:trPr>
          <w:trHeight w:val="676"/>
        </w:trPr>
        <w:tc>
          <w:tcPr>
            <w:tcW w:w="9923" w:type="dxa"/>
            <w:vAlign w:val="center"/>
          </w:tcPr>
          <w:p w:rsidR="005B3A6D" w:rsidRPr="00727283" w:rsidRDefault="00727283" w:rsidP="00727283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 w:rsidRPr="00727283">
              <w:rPr>
                <w:b/>
                <w:color w:val="FF0000"/>
                <w:spacing w:val="-1"/>
                <w:w w:val="95"/>
                <w:sz w:val="28"/>
                <w:szCs w:val="28"/>
              </w:rPr>
              <w:t>K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727283">
              <w:rPr>
                <w:b/>
                <w:color w:val="FF0000"/>
                <w:spacing w:val="-1"/>
                <w:w w:val="95"/>
                <w:sz w:val="28"/>
                <w:szCs w:val="28"/>
              </w:rPr>
              <w:t>Ş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727283">
              <w:rPr>
                <w:b/>
                <w:color w:val="FF0000"/>
                <w:spacing w:val="-1"/>
                <w:w w:val="95"/>
                <w:sz w:val="28"/>
                <w:szCs w:val="28"/>
              </w:rPr>
              <w:t xml:space="preserve"> RAPORLARI</w:t>
            </w:r>
            <w:r w:rsidRPr="00727283">
              <w:rPr>
                <w:color w:val="FF0000"/>
                <w:spacing w:val="-1"/>
                <w:w w:val="95"/>
                <w:sz w:val="28"/>
                <w:szCs w:val="28"/>
              </w:rPr>
              <w:t xml:space="preserve"> </w:t>
            </w:r>
            <w:r w:rsidRPr="00727283">
              <w:rPr>
                <w:b/>
                <w:color w:val="FF0000"/>
                <w:spacing w:val="-1"/>
                <w:w w:val="95"/>
                <w:sz w:val="28"/>
                <w:szCs w:val="28"/>
              </w:rPr>
              <w:t>UYGULAMASI</w:t>
            </w:r>
            <w:r w:rsidRPr="00727283">
              <w:rPr>
                <w:color w:val="FF0000"/>
                <w:spacing w:val="-1"/>
                <w:w w:val="95"/>
                <w:sz w:val="28"/>
                <w:szCs w:val="28"/>
              </w:rPr>
              <w:t xml:space="preserve"> </w:t>
            </w:r>
            <w:r w:rsidRPr="00727283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İŞ</w:t>
            </w:r>
            <w:r w:rsidRPr="00727283">
              <w:rPr>
                <w:rFonts w:cstheme="minorHAnsi"/>
                <w:b/>
                <w:color w:val="FF0000"/>
                <w:spacing w:val="9"/>
                <w:w w:val="120"/>
                <w:sz w:val="28"/>
                <w:szCs w:val="28"/>
              </w:rPr>
              <w:t xml:space="preserve"> </w:t>
            </w:r>
            <w:r w:rsidRPr="00727283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AKIŞ</w:t>
            </w:r>
            <w:r w:rsidRPr="00727283">
              <w:rPr>
                <w:rFonts w:cstheme="minorHAnsi"/>
                <w:b/>
                <w:color w:val="FF0000"/>
                <w:spacing w:val="8"/>
                <w:w w:val="120"/>
                <w:sz w:val="28"/>
                <w:szCs w:val="28"/>
              </w:rPr>
              <w:t xml:space="preserve"> </w:t>
            </w:r>
            <w:r w:rsidRPr="00727283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ŞEMASI</w:t>
            </w:r>
          </w:p>
          <w:p w:rsidR="005B3A6D" w:rsidRDefault="005B3A6D" w:rsidP="00727283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B3A6D" w:rsidRDefault="005B3A6D" w:rsidP="00F448D1">
      <w:pPr>
        <w:spacing w:before="67"/>
      </w:pPr>
    </w:p>
    <w:tbl>
      <w:tblPr>
        <w:tblStyle w:val="TabloKlavuzu"/>
        <w:tblpPr w:leftFromText="141" w:rightFromText="141" w:vertAnchor="text" w:horzAnchor="margin" w:tblpX="108" w:tblpY="108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5B3A6D" w:rsidTr="0095295E">
        <w:trPr>
          <w:trHeight w:val="304"/>
        </w:trPr>
        <w:tc>
          <w:tcPr>
            <w:tcW w:w="9903" w:type="dxa"/>
            <w:vAlign w:val="center"/>
          </w:tcPr>
          <w:p w:rsidR="005B3A6D" w:rsidRPr="00727283" w:rsidRDefault="005B3A6D" w:rsidP="0090021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27283">
              <w:rPr>
                <w:b/>
                <w:spacing w:val="-1"/>
                <w:w w:val="95"/>
                <w:sz w:val="24"/>
                <w:szCs w:val="24"/>
              </w:rPr>
              <w:t xml:space="preserve">Kişi Raporları Uygulaması  </w:t>
            </w:r>
          </w:p>
        </w:tc>
      </w:tr>
      <w:tr w:rsidR="005B3A6D" w:rsidTr="0095295E">
        <w:trPr>
          <w:trHeight w:val="64"/>
        </w:trPr>
        <w:tc>
          <w:tcPr>
            <w:tcW w:w="9903" w:type="dxa"/>
          </w:tcPr>
          <w:p w:rsidR="005B3A6D" w:rsidRDefault="005B3A6D" w:rsidP="0090021F">
            <w:pPr>
              <w:jc w:val="center"/>
              <w:rPr>
                <w:w w:val="120"/>
              </w:rPr>
            </w:pPr>
          </w:p>
          <w:p w:rsidR="00727283" w:rsidRDefault="00727283" w:rsidP="0090021F">
            <w:pPr>
              <w:jc w:val="center"/>
              <w:rPr>
                <w:w w:val="120"/>
              </w:rPr>
            </w:pPr>
          </w:p>
          <w:p w:rsidR="00727283" w:rsidRDefault="0095295E" w:rsidP="0090021F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6EC717E9" wp14:editId="66ED2C4B">
                  <wp:extent cx="5581291" cy="4684144"/>
                  <wp:effectExtent l="0" t="0" r="0" b="0"/>
                  <wp:docPr id="4521" name="Diyagram 45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  <w:p w:rsidR="00727283" w:rsidRDefault="00727283" w:rsidP="0090021F">
            <w:pPr>
              <w:jc w:val="center"/>
              <w:rPr>
                <w:w w:val="120"/>
              </w:rPr>
            </w:pPr>
          </w:p>
          <w:p w:rsidR="00727283" w:rsidRDefault="00727283" w:rsidP="00727283">
            <w:pPr>
              <w:rPr>
                <w:w w:val="120"/>
              </w:rPr>
            </w:pPr>
          </w:p>
        </w:tc>
      </w:tr>
    </w:tbl>
    <w:tbl>
      <w:tblPr>
        <w:tblStyle w:val="TabloKlavuzu"/>
        <w:tblW w:w="9925" w:type="dxa"/>
        <w:tblInd w:w="106" w:type="dxa"/>
        <w:tblLook w:val="04A0" w:firstRow="1" w:lastRow="0" w:firstColumn="1" w:lastColumn="0" w:noHBand="0" w:noVBand="1"/>
      </w:tblPr>
      <w:tblGrid>
        <w:gridCol w:w="9925"/>
      </w:tblGrid>
      <w:tr w:rsidR="0095295E" w:rsidTr="003417AB">
        <w:tc>
          <w:tcPr>
            <w:tcW w:w="9925" w:type="dxa"/>
          </w:tcPr>
          <w:p w:rsidR="0095295E" w:rsidRDefault="0095295E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lastRenderedPageBreak/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95295E" w:rsidRPr="004C3E2D" w:rsidRDefault="0095295E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95295E" w:rsidRDefault="0095295E" w:rsidP="003417AB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95295E" w:rsidRDefault="0095295E" w:rsidP="00F448D1">
      <w:pPr>
        <w:spacing w:before="67"/>
        <w:rPr>
          <w:rFonts w:ascii="Calibri" w:eastAsia="Calibri" w:hAnsi="Calibri" w:cs="Calibri"/>
          <w:sz w:val="20"/>
          <w:szCs w:val="20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A10E7" w:rsidTr="0095295E">
        <w:trPr>
          <w:trHeight w:val="2613"/>
        </w:trPr>
        <w:tc>
          <w:tcPr>
            <w:tcW w:w="9923" w:type="dxa"/>
          </w:tcPr>
          <w:p w:rsidR="0095295E" w:rsidRPr="004C29A4" w:rsidRDefault="0095295E" w:rsidP="0095295E">
            <w:pPr>
              <w:pStyle w:val="GvdeMetni"/>
              <w:spacing w:before="69" w:line="275" w:lineRule="exact"/>
              <w:ind w:left="0" w:firstLine="0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 xml:space="preserve">KODU: </w:t>
            </w:r>
            <w:r w:rsidRPr="004C29A4">
              <w:rPr>
                <w:b/>
                <w:spacing w:val="-1"/>
              </w:rPr>
              <w:t>RSB01.1</w:t>
            </w:r>
          </w:p>
          <w:p w:rsidR="003A10E7" w:rsidRDefault="0095295E" w:rsidP="0095295E">
            <w:pPr>
              <w:pStyle w:val="GvdeMetni"/>
              <w:spacing w:line="275" w:lineRule="exact"/>
              <w:ind w:left="0" w:firstLine="0"/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 </w:t>
            </w:r>
            <w:r w:rsidR="00041E79" w:rsidRPr="0095295E">
              <w:rPr>
                <w:b/>
                <w:spacing w:val="-1"/>
                <w:w w:val="95"/>
                <w:sz w:val="28"/>
                <w:szCs w:val="28"/>
              </w:rPr>
              <w:t>5395</w:t>
            </w:r>
            <w:r w:rsidR="0090021F" w:rsidRPr="0095295E">
              <w:rPr>
                <w:b/>
                <w:spacing w:val="-1"/>
                <w:w w:val="95"/>
                <w:sz w:val="28"/>
                <w:szCs w:val="28"/>
              </w:rPr>
              <w:t xml:space="preserve"> Sayılı</w:t>
            </w:r>
            <w:r w:rsidR="00041E79" w:rsidRPr="0095295E">
              <w:rPr>
                <w:b/>
                <w:spacing w:val="-1"/>
                <w:w w:val="95"/>
                <w:sz w:val="28"/>
                <w:szCs w:val="28"/>
              </w:rPr>
              <w:t xml:space="preserve"> Çocuk Koruma Kanunu Sağlık Tedbir Kararları</w:t>
            </w:r>
            <w:r w:rsidR="003A10E7">
              <w:rPr>
                <w:spacing w:val="-1"/>
                <w:w w:val="95"/>
              </w:rPr>
              <w:t xml:space="preserve">  </w:t>
            </w:r>
          </w:p>
          <w:p w:rsidR="003A10E7" w:rsidRDefault="003A10E7" w:rsidP="00080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E14" w:rsidRPr="0095295E" w:rsidRDefault="00082E14" w:rsidP="0095295E">
            <w:pPr>
              <w:pStyle w:val="ListeParagraf"/>
              <w:numPr>
                <w:ilvl w:val="0"/>
                <w:numId w:val="37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95 Sayılı Çocuk Koruma Kanunu kapsamında ilgili mahkemelerin </w:t>
            </w:r>
            <w:r w:rsidR="00005F86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kkında sağlık tedbiri </w:t>
            </w: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>vermiş olduğu kararlardan birinci basamak sağlık kurumlarının uygulaması g</w:t>
            </w:r>
            <w:r w:rsidR="00F80505">
              <w:rPr>
                <w:rFonts w:ascii="Times New Roman" w:eastAsia="Times New Roman" w:hAnsi="Times New Roman" w:cs="Times New Roman"/>
                <w:sz w:val="24"/>
                <w:szCs w:val="24"/>
              </w:rPr>
              <w:t>erekenler birimimize bildirilmesi</w:t>
            </w:r>
          </w:p>
          <w:p w:rsidR="00082E14" w:rsidRPr="0095295E" w:rsidRDefault="00005F86" w:rsidP="0095295E">
            <w:pPr>
              <w:pStyle w:val="ListeParagraf"/>
              <w:numPr>
                <w:ilvl w:val="0"/>
                <w:numId w:val="37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kkında sağlık tedbiri verilen çocuğun </w:t>
            </w:r>
            <w:r w:rsidR="00C164E7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>Mahkeme Kararında</w:t>
            </w: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rtilen</w:t>
            </w:r>
            <w:r w:rsidR="00C164E7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>ikamet adresinin</w:t>
            </w:r>
            <w:r w:rsidR="00C164E7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uğu i</w:t>
            </w:r>
            <w:r w:rsidR="00082E14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ili TSM’ye </w:t>
            </w:r>
            <w:r w:rsidR="00C164E7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arın uygulanması için </w:t>
            </w:r>
            <w:r w:rsidR="00F80505">
              <w:rPr>
                <w:rFonts w:ascii="Times New Roman" w:eastAsia="Times New Roman" w:hAnsi="Times New Roman" w:cs="Times New Roman"/>
                <w:sz w:val="24"/>
                <w:szCs w:val="24"/>
              </w:rPr>
              <w:t>gönderilmesi.</w:t>
            </w:r>
          </w:p>
          <w:p w:rsidR="00C164E7" w:rsidRPr="0095295E" w:rsidRDefault="00C164E7" w:rsidP="0095295E">
            <w:pPr>
              <w:pStyle w:val="ListeParagraf"/>
              <w:numPr>
                <w:ilvl w:val="0"/>
                <w:numId w:val="37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>İlgili TSM tar</w:t>
            </w:r>
            <w:r w:rsidR="00005F86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>fından</w:t>
            </w:r>
            <w:r w:rsidR="0024680F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ocuk hakkında yapılan işlem</w:t>
            </w: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apor veya tutanak) </w:t>
            </w:r>
            <w:r w:rsidR="00005F86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kemeye bildirilmek üzere </w:t>
            </w:r>
            <w:r w:rsidR="0024680F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imimize </w:t>
            </w:r>
            <w:r w:rsidR="00F80505">
              <w:rPr>
                <w:rFonts w:ascii="Times New Roman" w:eastAsia="Times New Roman" w:hAnsi="Times New Roman" w:cs="Times New Roman"/>
                <w:sz w:val="24"/>
                <w:szCs w:val="24"/>
              </w:rPr>
              <w:t>gönderilmesi.</w:t>
            </w:r>
          </w:p>
          <w:p w:rsidR="00005F86" w:rsidRPr="0095295E" w:rsidRDefault="00005F86" w:rsidP="0095295E">
            <w:pPr>
              <w:pStyle w:val="ListeParagraf"/>
              <w:numPr>
                <w:ilvl w:val="0"/>
                <w:numId w:val="37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M’den gelen </w:t>
            </w:r>
            <w:r w:rsidR="00B6504F"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şlem (rapor veya tutanak) </w:t>
            </w: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ucu </w:t>
            </w:r>
            <w:r w:rsidR="00F80505">
              <w:rPr>
                <w:rFonts w:ascii="Times New Roman" w:eastAsia="Times New Roman" w:hAnsi="Times New Roman" w:cs="Times New Roman"/>
                <w:sz w:val="24"/>
                <w:szCs w:val="24"/>
              </w:rPr>
              <w:t>ilgili mahkemeye bildirilmesi.</w:t>
            </w:r>
          </w:p>
          <w:p w:rsidR="003A10E7" w:rsidRPr="0095295E" w:rsidRDefault="003A10E7" w:rsidP="0095295E">
            <w:pPr>
              <w:pStyle w:val="ListeParagraf"/>
              <w:numPr>
                <w:ilvl w:val="0"/>
                <w:numId w:val="37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5E">
              <w:rPr>
                <w:rFonts w:ascii="Times New Roman" w:eastAsia="Times New Roman" w:hAnsi="Times New Roman" w:cs="Times New Roman"/>
                <w:sz w:val="24"/>
                <w:szCs w:val="24"/>
              </w:rPr>
              <w:t>İşlem Sonu</w:t>
            </w:r>
          </w:p>
          <w:p w:rsidR="003A10E7" w:rsidRPr="007D703E" w:rsidRDefault="003A10E7" w:rsidP="0008028D">
            <w:pPr>
              <w:spacing w:before="19"/>
              <w:ind w:left="4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4E2E95" w:rsidRDefault="004E2E95">
      <w:pPr>
        <w:spacing w:before="7"/>
        <w:rPr>
          <w:rFonts w:ascii="Calibri" w:eastAsia="Calibri" w:hAnsi="Calibri" w:cs="Calibri"/>
          <w:sz w:val="16"/>
          <w:szCs w:val="16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A10E7" w:rsidTr="00C74DE2">
        <w:trPr>
          <w:trHeight w:val="532"/>
        </w:trPr>
        <w:tc>
          <w:tcPr>
            <w:tcW w:w="9923" w:type="dxa"/>
            <w:vAlign w:val="center"/>
          </w:tcPr>
          <w:p w:rsidR="003A10E7" w:rsidRPr="0095295E" w:rsidRDefault="0095295E" w:rsidP="00C74DE2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5395 SAYILI ÇKK</w:t>
            </w:r>
            <w:r w:rsidRPr="0095295E">
              <w:rPr>
                <w:b/>
                <w:color w:val="FF0000"/>
                <w:spacing w:val="-1"/>
                <w:w w:val="95"/>
                <w:sz w:val="28"/>
                <w:szCs w:val="28"/>
              </w:rPr>
              <w:t xml:space="preserve"> SAĞLIK TEDB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95295E">
              <w:rPr>
                <w:b/>
                <w:color w:val="FF0000"/>
                <w:spacing w:val="-1"/>
                <w:w w:val="95"/>
                <w:sz w:val="28"/>
                <w:szCs w:val="28"/>
              </w:rPr>
              <w:t>R KARARLARI</w:t>
            </w:r>
            <w:r w:rsidRPr="0095295E">
              <w:rPr>
                <w:color w:val="FF0000"/>
                <w:spacing w:val="-1"/>
                <w:w w:val="95"/>
                <w:sz w:val="28"/>
                <w:szCs w:val="28"/>
              </w:rPr>
              <w:t xml:space="preserve">  </w:t>
            </w:r>
            <w:r w:rsidRPr="0095295E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İŞ</w:t>
            </w:r>
            <w:r w:rsidRPr="0095295E">
              <w:rPr>
                <w:rFonts w:cstheme="minorHAnsi"/>
                <w:b/>
                <w:color w:val="FF0000"/>
                <w:spacing w:val="9"/>
                <w:w w:val="120"/>
                <w:sz w:val="28"/>
                <w:szCs w:val="28"/>
              </w:rPr>
              <w:t xml:space="preserve"> </w:t>
            </w:r>
            <w:r w:rsidRPr="0095295E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AKIŞ</w:t>
            </w:r>
            <w:r w:rsidRPr="0095295E">
              <w:rPr>
                <w:rFonts w:cstheme="minorHAnsi"/>
                <w:b/>
                <w:color w:val="FF0000"/>
                <w:spacing w:val="8"/>
                <w:w w:val="120"/>
                <w:sz w:val="28"/>
                <w:szCs w:val="28"/>
              </w:rPr>
              <w:t xml:space="preserve"> </w:t>
            </w:r>
            <w:r w:rsidRPr="0095295E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ŞEMASI</w:t>
            </w:r>
          </w:p>
          <w:p w:rsidR="003A10E7" w:rsidRDefault="003A10E7" w:rsidP="00C74DE2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41E79" w:rsidRDefault="00041E79" w:rsidP="0095295E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41E79" w:rsidTr="00F80505">
        <w:trPr>
          <w:trHeight w:val="417"/>
        </w:trPr>
        <w:tc>
          <w:tcPr>
            <w:tcW w:w="9889" w:type="dxa"/>
            <w:vAlign w:val="center"/>
          </w:tcPr>
          <w:p w:rsidR="00041E79" w:rsidRPr="00C74DE2" w:rsidRDefault="00B6504F" w:rsidP="00C74DE2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74DE2">
              <w:rPr>
                <w:b/>
                <w:spacing w:val="-1"/>
                <w:w w:val="95"/>
                <w:sz w:val="24"/>
                <w:szCs w:val="24"/>
              </w:rPr>
              <w:t xml:space="preserve">5395 Sayılı Çocuk Koruma Kanunu Sağlık Tedbir Kararları </w:t>
            </w:r>
            <w:r w:rsidR="00041E79" w:rsidRPr="00C74DE2">
              <w:rPr>
                <w:b/>
                <w:spacing w:val="-1"/>
                <w:w w:val="95"/>
                <w:sz w:val="24"/>
                <w:szCs w:val="24"/>
              </w:rPr>
              <w:t xml:space="preserve">Uygulaması  </w:t>
            </w:r>
          </w:p>
        </w:tc>
      </w:tr>
      <w:tr w:rsidR="00041E79" w:rsidTr="00C74DE2">
        <w:trPr>
          <w:trHeight w:val="7885"/>
        </w:trPr>
        <w:tc>
          <w:tcPr>
            <w:tcW w:w="9889" w:type="dxa"/>
          </w:tcPr>
          <w:p w:rsidR="00041E79" w:rsidRDefault="00041E79" w:rsidP="0090021F">
            <w:pPr>
              <w:jc w:val="center"/>
              <w:rPr>
                <w:w w:val="120"/>
              </w:rPr>
            </w:pPr>
          </w:p>
          <w:p w:rsidR="00C74DE2" w:rsidRDefault="00C74DE2" w:rsidP="0090021F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33C933C1" wp14:editId="48D34C47">
                  <wp:extent cx="4848046" cy="4494362"/>
                  <wp:effectExtent l="0" t="0" r="0" b="1905"/>
                  <wp:docPr id="4919" name="Diyagram 49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inline>
              </w:drawing>
            </w:r>
          </w:p>
          <w:p w:rsidR="00C74DE2" w:rsidRDefault="00C74DE2" w:rsidP="0090021F">
            <w:pPr>
              <w:jc w:val="center"/>
              <w:rPr>
                <w:w w:val="120"/>
              </w:rPr>
            </w:pPr>
          </w:p>
        </w:tc>
      </w:tr>
    </w:tbl>
    <w:p w:rsidR="00041E79" w:rsidRPr="00041E79" w:rsidRDefault="00041E79" w:rsidP="00041E79">
      <w:pPr>
        <w:rPr>
          <w:rFonts w:ascii="Calibri" w:eastAsia="Calibri" w:hAnsi="Calibri" w:cs="Calibri"/>
          <w:sz w:val="12"/>
          <w:szCs w:val="12"/>
        </w:rPr>
        <w:sectPr w:rsidR="00041E79" w:rsidRPr="00041E79" w:rsidSect="00C76F74">
          <w:type w:val="continuous"/>
          <w:pgSz w:w="11910" w:h="16840"/>
          <w:pgMar w:top="851" w:right="1418" w:bottom="851" w:left="141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</w:p>
    <w:p w:rsidR="004E2E95" w:rsidRDefault="004E2E95">
      <w:pPr>
        <w:spacing w:before="3"/>
        <w:rPr>
          <w:rFonts w:ascii="Calibri" w:eastAsia="Calibri" w:hAnsi="Calibri" w:cs="Calibri"/>
          <w:sz w:val="7"/>
          <w:szCs w:val="7"/>
        </w:rPr>
      </w:pPr>
    </w:p>
    <w:p w:rsidR="004E2E95" w:rsidRDefault="004E2E95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</w:p>
    <w:p w:rsidR="004E2E95" w:rsidRDefault="004E2E95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4E2E95" w:rsidRDefault="004E2E95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86626B" w:rsidRDefault="0086626B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C74DE2" w:rsidRDefault="00C74DE2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W w:w="9925" w:type="dxa"/>
        <w:tblInd w:w="106" w:type="dxa"/>
        <w:tblLook w:val="04A0" w:firstRow="1" w:lastRow="0" w:firstColumn="1" w:lastColumn="0" w:noHBand="0" w:noVBand="1"/>
      </w:tblPr>
      <w:tblGrid>
        <w:gridCol w:w="9925"/>
      </w:tblGrid>
      <w:tr w:rsidR="0086626B" w:rsidTr="003417AB">
        <w:tc>
          <w:tcPr>
            <w:tcW w:w="9925" w:type="dxa"/>
          </w:tcPr>
          <w:p w:rsidR="0086626B" w:rsidRDefault="0086626B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86626B" w:rsidRPr="004C3E2D" w:rsidRDefault="0086626B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86626B" w:rsidRDefault="0086626B" w:rsidP="003417AB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86626B" w:rsidRDefault="0086626B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86626B" w:rsidRDefault="0086626B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6626B" w:rsidTr="003417AB">
        <w:trPr>
          <w:trHeight w:val="2613"/>
        </w:trPr>
        <w:tc>
          <w:tcPr>
            <w:tcW w:w="9923" w:type="dxa"/>
          </w:tcPr>
          <w:p w:rsidR="0086626B" w:rsidRPr="004C29A4" w:rsidRDefault="0086626B" w:rsidP="003417AB">
            <w:pPr>
              <w:pStyle w:val="GvdeMetni"/>
              <w:spacing w:before="69" w:line="275" w:lineRule="exact"/>
              <w:ind w:left="0" w:firstLine="0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 xml:space="preserve">KODU: </w:t>
            </w:r>
            <w:r w:rsidRPr="004C29A4">
              <w:rPr>
                <w:b/>
                <w:spacing w:val="-1"/>
              </w:rPr>
              <w:t>RSB01.1</w:t>
            </w:r>
          </w:p>
          <w:p w:rsidR="0086626B" w:rsidRDefault="0086626B" w:rsidP="003417AB">
            <w:pPr>
              <w:pStyle w:val="GvdeMetni"/>
              <w:spacing w:line="275" w:lineRule="exact"/>
              <w:ind w:left="0" w:firstLine="0"/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 </w:t>
            </w:r>
            <w:r>
              <w:rPr>
                <w:b/>
                <w:spacing w:val="-1"/>
                <w:w w:val="95"/>
                <w:sz w:val="28"/>
                <w:szCs w:val="28"/>
              </w:rPr>
              <w:t>İntihar Girişimi Formları</w:t>
            </w:r>
            <w:r>
              <w:rPr>
                <w:spacing w:val="-1"/>
                <w:w w:val="95"/>
              </w:rPr>
              <w:t xml:space="preserve">  </w:t>
            </w:r>
          </w:p>
          <w:p w:rsidR="0086626B" w:rsidRDefault="0086626B" w:rsidP="00341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26B" w:rsidRPr="0095295E" w:rsidRDefault="0086626B" w:rsidP="0086626B">
            <w:pPr>
              <w:pStyle w:val="ListeParagraf"/>
              <w:numPr>
                <w:ilvl w:val="0"/>
                <w:numId w:val="38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nt</w:t>
            </w:r>
            <w:r w:rsidR="00F80505">
              <w:rPr>
                <w:rFonts w:ascii="Times New Roman" w:eastAsia="Times New Roman" w:hAnsi="Times New Roman" w:cs="Times New Roman"/>
                <w:sz w:val="24"/>
                <w:szCs w:val="24"/>
              </w:rPr>
              <w:t>ihar Girişimi kayıt formlarının özel ve kamu hastanelerinden aylık olarak birimimize bildirilmesi.</w:t>
            </w:r>
          </w:p>
          <w:p w:rsidR="0086626B" w:rsidRPr="0095295E" w:rsidRDefault="00F80505" w:rsidP="0086626B">
            <w:pPr>
              <w:pStyle w:val="ListeParagraf"/>
              <w:numPr>
                <w:ilvl w:val="0"/>
                <w:numId w:val="38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36E">
              <w:rPr>
                <w:rFonts w:ascii="Times New Roman" w:eastAsia="Times New Roman" w:hAnsi="Times New Roman" w:cs="Times New Roman"/>
                <w:sz w:val="24"/>
                <w:szCs w:val="24"/>
              </w:rPr>
              <w:t>Toplanan formaların kayıtları yapılır ve Ruh Sağlığı Daire Başkanlığına bildirilmek üz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atistiki verilerin hazırlanması.</w:t>
            </w:r>
          </w:p>
          <w:p w:rsidR="0086626B" w:rsidRDefault="00F80505" w:rsidP="0086626B">
            <w:pPr>
              <w:pStyle w:val="ListeParagraf"/>
              <w:numPr>
                <w:ilvl w:val="0"/>
                <w:numId w:val="38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36E">
              <w:rPr>
                <w:rFonts w:ascii="Times New Roman" w:eastAsia="Times New Roman" w:hAnsi="Times New Roman" w:cs="Times New Roman"/>
                <w:sz w:val="24"/>
                <w:szCs w:val="24"/>
              </w:rPr>
              <w:t>6 aylık periyotlar ile Ocak-Temmuz dönemlerinde bildiriml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 yapılması.</w:t>
            </w:r>
          </w:p>
          <w:p w:rsidR="00F80505" w:rsidRPr="0095295E" w:rsidRDefault="00F80505" w:rsidP="0086626B">
            <w:pPr>
              <w:pStyle w:val="ListeParagraf"/>
              <w:numPr>
                <w:ilvl w:val="0"/>
                <w:numId w:val="38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lem Sonu.</w:t>
            </w:r>
          </w:p>
          <w:p w:rsidR="0086626B" w:rsidRPr="007D703E" w:rsidRDefault="0086626B" w:rsidP="00F80505">
            <w:pPr>
              <w:pStyle w:val="ListeParagraf"/>
              <w:spacing w:before="19"/>
              <w:ind w:left="76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86626B" w:rsidRDefault="0086626B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86626B" w:rsidRDefault="0086626B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6626B" w:rsidTr="003417AB">
        <w:trPr>
          <w:trHeight w:val="532"/>
        </w:trPr>
        <w:tc>
          <w:tcPr>
            <w:tcW w:w="9923" w:type="dxa"/>
            <w:vAlign w:val="center"/>
          </w:tcPr>
          <w:p w:rsidR="0086626B" w:rsidRPr="00F80505" w:rsidRDefault="00F80505" w:rsidP="003417AB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 w:rsidRPr="00F80505"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NT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F80505">
              <w:rPr>
                <w:b/>
                <w:color w:val="FF0000"/>
                <w:spacing w:val="-1"/>
                <w:w w:val="95"/>
                <w:sz w:val="28"/>
                <w:szCs w:val="28"/>
              </w:rPr>
              <w:t>HAR G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F80505">
              <w:rPr>
                <w:b/>
                <w:color w:val="FF0000"/>
                <w:spacing w:val="-1"/>
                <w:w w:val="95"/>
                <w:sz w:val="28"/>
                <w:szCs w:val="28"/>
              </w:rPr>
              <w:t>R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F80505">
              <w:rPr>
                <w:b/>
                <w:color w:val="FF0000"/>
                <w:spacing w:val="-1"/>
                <w:w w:val="95"/>
                <w:sz w:val="28"/>
                <w:szCs w:val="28"/>
              </w:rPr>
              <w:t>Ş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F80505">
              <w:rPr>
                <w:b/>
                <w:color w:val="FF0000"/>
                <w:spacing w:val="-1"/>
                <w:w w:val="95"/>
                <w:sz w:val="28"/>
                <w:szCs w:val="28"/>
              </w:rPr>
              <w:t>M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F80505">
              <w:rPr>
                <w:b/>
                <w:color w:val="FF0000"/>
                <w:spacing w:val="-1"/>
                <w:w w:val="95"/>
                <w:sz w:val="28"/>
                <w:szCs w:val="28"/>
              </w:rPr>
              <w:t xml:space="preserve"> FORMLARI</w:t>
            </w:r>
            <w:r w:rsidRPr="00F80505">
              <w:rPr>
                <w:color w:val="FF0000"/>
                <w:spacing w:val="-1"/>
                <w:w w:val="95"/>
              </w:rPr>
              <w:t xml:space="preserve">  </w:t>
            </w:r>
            <w:r w:rsidRPr="00F8050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İŞ</w:t>
            </w:r>
            <w:r w:rsidRPr="00F80505">
              <w:rPr>
                <w:rFonts w:cstheme="minorHAnsi"/>
                <w:b/>
                <w:color w:val="FF0000"/>
                <w:spacing w:val="9"/>
                <w:w w:val="120"/>
                <w:sz w:val="28"/>
                <w:szCs w:val="28"/>
              </w:rPr>
              <w:t xml:space="preserve"> </w:t>
            </w:r>
            <w:r w:rsidRPr="00F8050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AKIŞ</w:t>
            </w:r>
            <w:r w:rsidRPr="00F80505">
              <w:rPr>
                <w:rFonts w:cstheme="minorHAnsi"/>
                <w:b/>
                <w:color w:val="FF0000"/>
                <w:spacing w:val="8"/>
                <w:w w:val="120"/>
                <w:sz w:val="28"/>
                <w:szCs w:val="28"/>
              </w:rPr>
              <w:t xml:space="preserve"> </w:t>
            </w:r>
            <w:r w:rsidRPr="00F8050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ŞEMASI</w:t>
            </w:r>
          </w:p>
          <w:p w:rsidR="0086626B" w:rsidRDefault="0086626B" w:rsidP="003417AB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6626B" w:rsidRDefault="0086626B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626B" w:rsidTr="00F80505">
        <w:trPr>
          <w:trHeight w:val="416"/>
        </w:trPr>
        <w:tc>
          <w:tcPr>
            <w:tcW w:w="9889" w:type="dxa"/>
            <w:vAlign w:val="center"/>
          </w:tcPr>
          <w:p w:rsidR="0086626B" w:rsidRPr="00F80505" w:rsidRDefault="00F80505" w:rsidP="00F8050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80505">
              <w:rPr>
                <w:b/>
                <w:spacing w:val="-1"/>
                <w:w w:val="95"/>
                <w:sz w:val="24"/>
                <w:szCs w:val="24"/>
              </w:rPr>
              <w:t>İntihar Girişimi Formları</w:t>
            </w:r>
            <w:r w:rsidRPr="00F80505">
              <w:rPr>
                <w:spacing w:val="-1"/>
                <w:w w:val="95"/>
                <w:sz w:val="24"/>
                <w:szCs w:val="24"/>
              </w:rPr>
              <w:t xml:space="preserve">  </w:t>
            </w:r>
            <w:r w:rsidR="0086626B" w:rsidRPr="00F80505">
              <w:rPr>
                <w:b/>
                <w:spacing w:val="-1"/>
                <w:w w:val="95"/>
                <w:sz w:val="24"/>
                <w:szCs w:val="24"/>
              </w:rPr>
              <w:t xml:space="preserve">  </w:t>
            </w:r>
          </w:p>
        </w:tc>
      </w:tr>
      <w:tr w:rsidR="0086626B" w:rsidTr="003417AB">
        <w:trPr>
          <w:trHeight w:val="7885"/>
        </w:trPr>
        <w:tc>
          <w:tcPr>
            <w:tcW w:w="9889" w:type="dxa"/>
          </w:tcPr>
          <w:p w:rsidR="0086626B" w:rsidRDefault="0086626B" w:rsidP="003417AB">
            <w:pPr>
              <w:jc w:val="center"/>
              <w:rPr>
                <w:w w:val="120"/>
              </w:rPr>
            </w:pPr>
          </w:p>
          <w:p w:rsidR="0086626B" w:rsidRDefault="0086626B" w:rsidP="003417AB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7FAAA80E" wp14:editId="50FE0CD5">
                  <wp:extent cx="4848046" cy="4494362"/>
                  <wp:effectExtent l="0" t="0" r="0" b="0"/>
                  <wp:docPr id="26" name="Diyagram 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:rsidR="0086626B" w:rsidRDefault="0086626B" w:rsidP="003417AB">
            <w:pPr>
              <w:jc w:val="center"/>
              <w:rPr>
                <w:w w:val="120"/>
              </w:rPr>
            </w:pPr>
          </w:p>
        </w:tc>
      </w:tr>
    </w:tbl>
    <w:p w:rsidR="0086626B" w:rsidRDefault="0086626B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W w:w="9925" w:type="dxa"/>
        <w:tblInd w:w="106" w:type="dxa"/>
        <w:tblLook w:val="04A0" w:firstRow="1" w:lastRow="0" w:firstColumn="1" w:lastColumn="0" w:noHBand="0" w:noVBand="1"/>
      </w:tblPr>
      <w:tblGrid>
        <w:gridCol w:w="9925"/>
      </w:tblGrid>
      <w:tr w:rsidR="00681233" w:rsidTr="00D06BD6">
        <w:tc>
          <w:tcPr>
            <w:tcW w:w="9925" w:type="dxa"/>
          </w:tcPr>
          <w:p w:rsidR="00681233" w:rsidRDefault="00681233" w:rsidP="00D06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lastRenderedPageBreak/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681233" w:rsidRPr="004C3E2D" w:rsidRDefault="00681233" w:rsidP="00D06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681233" w:rsidRDefault="00681233" w:rsidP="00D06BD6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81233" w:rsidTr="00D06BD6">
        <w:trPr>
          <w:trHeight w:val="2613"/>
        </w:trPr>
        <w:tc>
          <w:tcPr>
            <w:tcW w:w="9923" w:type="dxa"/>
          </w:tcPr>
          <w:p w:rsidR="00681233" w:rsidRPr="004C29A4" w:rsidRDefault="00681233" w:rsidP="00D06BD6">
            <w:pPr>
              <w:pStyle w:val="GvdeMetni"/>
              <w:spacing w:before="69" w:line="275" w:lineRule="exact"/>
              <w:ind w:left="0" w:firstLine="0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 xml:space="preserve">KODU: </w:t>
            </w:r>
            <w:r w:rsidRPr="004C29A4">
              <w:rPr>
                <w:b/>
                <w:spacing w:val="-1"/>
              </w:rPr>
              <w:t>RSB01.1</w:t>
            </w:r>
          </w:p>
          <w:p w:rsidR="00681233" w:rsidRDefault="00681233" w:rsidP="00D06BD6">
            <w:pPr>
              <w:pStyle w:val="GvdeMetni"/>
              <w:spacing w:line="275" w:lineRule="exact"/>
              <w:ind w:left="0" w:firstLine="0"/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 </w:t>
            </w:r>
            <w:r>
              <w:rPr>
                <w:b/>
                <w:spacing w:val="-1"/>
                <w:w w:val="95"/>
                <w:sz w:val="28"/>
                <w:szCs w:val="28"/>
              </w:rPr>
              <w:t>Hizmetiçi Eğitimler</w:t>
            </w:r>
            <w:r>
              <w:rPr>
                <w:spacing w:val="-1"/>
                <w:w w:val="95"/>
              </w:rPr>
              <w:t xml:space="preserve">  </w:t>
            </w:r>
          </w:p>
          <w:p w:rsidR="00681233" w:rsidRDefault="00681233" w:rsidP="00D06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233" w:rsidRPr="0095295E" w:rsidRDefault="00681233" w:rsidP="00681233">
            <w:pPr>
              <w:pStyle w:val="ListeParagraf"/>
              <w:numPr>
                <w:ilvl w:val="0"/>
                <w:numId w:val="39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h Sağlığı Daire Başkanlığı tarafından yapılacak eğitim konularının bildirilmesi.</w:t>
            </w:r>
          </w:p>
          <w:p w:rsidR="00875D10" w:rsidRDefault="000B1A1B" w:rsidP="00681233">
            <w:pPr>
              <w:pStyle w:val="ListeParagraf"/>
              <w:numPr>
                <w:ilvl w:val="0"/>
                <w:numId w:val="39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875D10">
              <w:rPr>
                <w:rFonts w:ascii="Times New Roman" w:eastAsia="Times New Roman" w:hAnsi="Times New Roman" w:cs="Times New Roman"/>
                <w:sz w:val="24"/>
                <w:szCs w:val="24"/>
              </w:rPr>
              <w:t>ğitim programının planlanıp hazırlanması.</w:t>
            </w:r>
          </w:p>
          <w:p w:rsidR="00681233" w:rsidRPr="0095295E" w:rsidRDefault="00875D10" w:rsidP="00681233">
            <w:pPr>
              <w:pStyle w:val="ListeParagraf"/>
              <w:numPr>
                <w:ilvl w:val="0"/>
                <w:numId w:val="39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m içinde eğitim alaca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elerinin oluşturulması</w:t>
            </w:r>
            <w:r w:rsidR="006812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1233" w:rsidRDefault="00875D10" w:rsidP="00681233">
            <w:pPr>
              <w:pStyle w:val="ListeParagraf"/>
              <w:numPr>
                <w:ilvl w:val="0"/>
                <w:numId w:val="39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ciler ve katılımcıların eğitim olurlarının alınması</w:t>
            </w:r>
            <w:r w:rsidR="006812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5D10" w:rsidRDefault="00875D10" w:rsidP="00681233">
            <w:pPr>
              <w:pStyle w:val="ListeParagraf"/>
              <w:numPr>
                <w:ilvl w:val="0"/>
                <w:numId w:val="39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ılımcı listesi doğrultusunda eğitimin yapılması.</w:t>
            </w:r>
          </w:p>
          <w:p w:rsidR="00F420F0" w:rsidRDefault="00CD7E0D" w:rsidP="00681233">
            <w:pPr>
              <w:pStyle w:val="ListeParagraf"/>
              <w:numPr>
                <w:ilvl w:val="0"/>
                <w:numId w:val="39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pılan eğitimin sonuç raporlamasının Ruh Sağlığı Daire Başkanlığına gönderilmesi.</w:t>
            </w:r>
          </w:p>
          <w:p w:rsidR="00681233" w:rsidRPr="0095295E" w:rsidRDefault="00681233" w:rsidP="00681233">
            <w:pPr>
              <w:pStyle w:val="ListeParagraf"/>
              <w:numPr>
                <w:ilvl w:val="0"/>
                <w:numId w:val="39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lem Sonu.</w:t>
            </w:r>
          </w:p>
          <w:p w:rsidR="00681233" w:rsidRPr="007D703E" w:rsidRDefault="00681233" w:rsidP="00D06BD6">
            <w:pPr>
              <w:pStyle w:val="ListeParagraf"/>
              <w:spacing w:before="19"/>
              <w:ind w:left="76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81233" w:rsidTr="00D06BD6">
        <w:trPr>
          <w:trHeight w:val="532"/>
        </w:trPr>
        <w:tc>
          <w:tcPr>
            <w:tcW w:w="9923" w:type="dxa"/>
            <w:vAlign w:val="center"/>
          </w:tcPr>
          <w:p w:rsidR="00681233" w:rsidRPr="00F80505" w:rsidRDefault="00875D10" w:rsidP="00D06BD6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 w:rsidRPr="00875D10">
              <w:rPr>
                <w:b/>
                <w:color w:val="FF0000"/>
                <w:spacing w:val="-1"/>
                <w:w w:val="95"/>
                <w:sz w:val="28"/>
                <w:szCs w:val="28"/>
              </w:rPr>
              <w:t>H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75D10">
              <w:rPr>
                <w:b/>
                <w:color w:val="FF0000"/>
                <w:spacing w:val="-1"/>
                <w:w w:val="95"/>
                <w:sz w:val="28"/>
                <w:szCs w:val="28"/>
              </w:rPr>
              <w:t>ZMET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75D10">
              <w:rPr>
                <w:b/>
                <w:color w:val="FF0000"/>
                <w:spacing w:val="-1"/>
                <w:w w:val="95"/>
                <w:sz w:val="28"/>
                <w:szCs w:val="28"/>
              </w:rPr>
              <w:t>Ç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75D10">
              <w:rPr>
                <w:b/>
                <w:color w:val="FF0000"/>
                <w:spacing w:val="-1"/>
                <w:w w:val="95"/>
                <w:sz w:val="28"/>
                <w:szCs w:val="28"/>
              </w:rPr>
              <w:t xml:space="preserve"> EĞ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75D10">
              <w:rPr>
                <w:b/>
                <w:color w:val="FF0000"/>
                <w:spacing w:val="-1"/>
                <w:w w:val="95"/>
                <w:sz w:val="28"/>
                <w:szCs w:val="28"/>
              </w:rPr>
              <w:t>T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75D10">
              <w:rPr>
                <w:b/>
                <w:color w:val="FF0000"/>
                <w:spacing w:val="-1"/>
                <w:w w:val="95"/>
                <w:sz w:val="28"/>
                <w:szCs w:val="28"/>
              </w:rPr>
              <w:t>MLER</w:t>
            </w:r>
            <w:r w:rsidR="000B1A1B"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N</w:t>
            </w:r>
            <w:r w:rsidRPr="00875D10">
              <w:rPr>
                <w:color w:val="FF0000"/>
                <w:spacing w:val="-1"/>
                <w:w w:val="95"/>
              </w:rPr>
              <w:t xml:space="preserve"> </w:t>
            </w:r>
            <w:r w:rsidR="00681233" w:rsidRPr="00F8050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İŞ</w:t>
            </w:r>
            <w:r w:rsidR="00681233" w:rsidRPr="00F80505">
              <w:rPr>
                <w:rFonts w:cstheme="minorHAnsi"/>
                <w:b/>
                <w:color w:val="FF0000"/>
                <w:spacing w:val="9"/>
                <w:w w:val="120"/>
                <w:sz w:val="28"/>
                <w:szCs w:val="28"/>
              </w:rPr>
              <w:t xml:space="preserve"> </w:t>
            </w:r>
            <w:r w:rsidR="00681233" w:rsidRPr="00F8050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AKIŞ</w:t>
            </w:r>
            <w:r w:rsidR="00681233" w:rsidRPr="00F80505">
              <w:rPr>
                <w:rFonts w:cstheme="minorHAnsi"/>
                <w:b/>
                <w:color w:val="FF0000"/>
                <w:spacing w:val="8"/>
                <w:w w:val="120"/>
                <w:sz w:val="28"/>
                <w:szCs w:val="28"/>
              </w:rPr>
              <w:t xml:space="preserve"> </w:t>
            </w:r>
            <w:r w:rsidR="00681233" w:rsidRPr="00F8050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ŞEMASI</w:t>
            </w:r>
          </w:p>
          <w:p w:rsidR="00681233" w:rsidRDefault="00681233" w:rsidP="00D06BD6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81233" w:rsidTr="000B1A1B">
        <w:trPr>
          <w:trHeight w:val="556"/>
        </w:trPr>
        <w:tc>
          <w:tcPr>
            <w:tcW w:w="9889" w:type="dxa"/>
            <w:vAlign w:val="center"/>
          </w:tcPr>
          <w:p w:rsidR="00681233" w:rsidRPr="000B1A1B" w:rsidRDefault="000B1A1B" w:rsidP="00D06BD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1A1B">
              <w:rPr>
                <w:b/>
                <w:spacing w:val="-1"/>
                <w:w w:val="95"/>
                <w:sz w:val="24"/>
                <w:szCs w:val="24"/>
              </w:rPr>
              <w:t xml:space="preserve">Hizmetiçi Eğitimler  </w:t>
            </w:r>
          </w:p>
        </w:tc>
      </w:tr>
      <w:tr w:rsidR="00681233" w:rsidTr="000B1A1B">
        <w:trPr>
          <w:trHeight w:val="8643"/>
        </w:trPr>
        <w:tc>
          <w:tcPr>
            <w:tcW w:w="9889" w:type="dxa"/>
          </w:tcPr>
          <w:p w:rsidR="00681233" w:rsidRDefault="00681233" w:rsidP="00D06BD6">
            <w:pPr>
              <w:jc w:val="center"/>
              <w:rPr>
                <w:w w:val="120"/>
              </w:rPr>
            </w:pPr>
          </w:p>
          <w:p w:rsidR="00681233" w:rsidRDefault="00681233" w:rsidP="00D06BD6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3D3F2903" wp14:editId="3B152591">
                  <wp:extent cx="5089585" cy="5149970"/>
                  <wp:effectExtent l="0" t="0" r="0" b="0"/>
                  <wp:docPr id="27" name="Diyagram 2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  <w:p w:rsidR="00681233" w:rsidRDefault="00681233" w:rsidP="00D06BD6">
            <w:pPr>
              <w:jc w:val="center"/>
              <w:rPr>
                <w:w w:val="120"/>
              </w:rPr>
            </w:pPr>
          </w:p>
        </w:tc>
      </w:tr>
    </w:tbl>
    <w:p w:rsidR="00681233" w:rsidRDefault="00681233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F420F0" w:rsidRDefault="00F420F0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F420F0" w:rsidRDefault="00F420F0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F420F0" w:rsidRDefault="00F420F0" w:rsidP="00CD7E0D">
      <w:pPr>
        <w:rPr>
          <w:rFonts w:ascii="Calibri" w:eastAsia="Calibri" w:hAnsi="Calibri" w:cs="Calibri"/>
          <w:sz w:val="12"/>
          <w:szCs w:val="12"/>
        </w:rPr>
      </w:pPr>
    </w:p>
    <w:p w:rsidR="00F420F0" w:rsidRDefault="00F420F0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W w:w="9925" w:type="dxa"/>
        <w:tblInd w:w="106" w:type="dxa"/>
        <w:tblLook w:val="04A0" w:firstRow="1" w:lastRow="0" w:firstColumn="1" w:lastColumn="0" w:noHBand="0" w:noVBand="1"/>
      </w:tblPr>
      <w:tblGrid>
        <w:gridCol w:w="9925"/>
      </w:tblGrid>
      <w:tr w:rsidR="00F420F0" w:rsidTr="00D06BD6">
        <w:tc>
          <w:tcPr>
            <w:tcW w:w="9925" w:type="dxa"/>
          </w:tcPr>
          <w:p w:rsidR="00F420F0" w:rsidRDefault="00F420F0" w:rsidP="00D06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5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>M</w:t>
            </w:r>
            <w:r w:rsidRPr="004C29A4">
              <w:rPr>
                <w:rFonts w:ascii="Times New Roman" w:hAnsi="Times New Roman"/>
                <w:b/>
                <w:color w:val="FF0000"/>
                <w:spacing w:val="-20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w w:val="95"/>
                <w:sz w:val="24"/>
              </w:rPr>
              <w:t>İL</w:t>
            </w:r>
            <w:r w:rsidRPr="004C29A4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SAĞLIK</w:t>
            </w:r>
            <w:r w:rsidRPr="004C29A4">
              <w:rPr>
                <w:rFonts w:ascii="Times New Roman" w:hAnsi="Times New Roman"/>
                <w:b/>
                <w:spacing w:val="-19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pacing w:val="-1"/>
                <w:w w:val="95"/>
                <w:sz w:val="24"/>
              </w:rPr>
              <w:t>MÜDÜRLÜĞÜ HALK SAĞLIĞI HİZMETLERİ BAŞKANLIĞI</w:t>
            </w:r>
          </w:p>
          <w:p w:rsidR="00F420F0" w:rsidRPr="004C3E2D" w:rsidRDefault="00F420F0" w:rsidP="00D06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ALT</w:t>
            </w:r>
            <w:r w:rsidRPr="004C29A4">
              <w:rPr>
                <w:rFonts w:ascii="Times New Roman" w:hAnsi="Times New Roman"/>
                <w:b/>
                <w:color w:val="FF0000"/>
                <w:spacing w:val="-2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B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>R</w:t>
            </w:r>
            <w:r w:rsidRPr="004C29A4">
              <w:rPr>
                <w:rFonts w:ascii="Times New Roman" w:hAnsi="Times New Roman"/>
                <w:b/>
                <w:color w:val="FF0000"/>
                <w:spacing w:val="-3"/>
                <w:w w:val="95"/>
                <w:sz w:val="24"/>
              </w:rPr>
              <w:t>İ</w:t>
            </w:r>
            <w:r w:rsidRPr="004C29A4">
              <w:rPr>
                <w:rFonts w:ascii="Times New Roman" w:hAnsi="Times New Roman"/>
                <w:b/>
                <w:color w:val="FF0000"/>
                <w:spacing w:val="-1"/>
                <w:w w:val="95"/>
                <w:sz w:val="24"/>
              </w:rPr>
              <w:t xml:space="preserve">M </w:t>
            </w:r>
            <w:r w:rsidRPr="004C29A4">
              <w:rPr>
                <w:rFonts w:ascii="Times New Roman" w:hAnsi="Times New Roman"/>
                <w:b/>
                <w:color w:val="FF0000"/>
                <w:w w:val="95"/>
                <w:sz w:val="24"/>
              </w:rPr>
              <w:t>:</w:t>
            </w:r>
            <w:r w:rsidRPr="004C29A4">
              <w:rPr>
                <w:rFonts w:ascii="Times New Roman" w:hAnsi="Times New Roman"/>
                <w:color w:val="FF0000"/>
                <w:spacing w:val="5"/>
                <w:w w:val="95"/>
                <w:sz w:val="24"/>
              </w:rPr>
              <w:t xml:space="preserve"> </w:t>
            </w:r>
            <w:r w:rsidRPr="004C29A4">
              <w:rPr>
                <w:rFonts w:ascii="Times New Roman" w:hAnsi="Times New Roman"/>
                <w:b/>
                <w:sz w:val="24"/>
              </w:rPr>
              <w:t xml:space="preserve">RUH SAĞLIĞI </w:t>
            </w:r>
            <w:r w:rsidRPr="004C29A4">
              <w:rPr>
                <w:rFonts w:ascii="Times New Roman" w:hAnsi="Times New Roman"/>
                <w:b/>
                <w:spacing w:val="-1"/>
                <w:sz w:val="24"/>
              </w:rPr>
              <w:t>BİRİMİ</w:t>
            </w:r>
          </w:p>
          <w:p w:rsidR="00F420F0" w:rsidRDefault="00F420F0" w:rsidP="00D06BD6">
            <w:pPr>
              <w:spacing w:line="200" w:lineRule="atLeast"/>
              <w:rPr>
                <w:rFonts w:ascii="Times New Roman" w:hAnsi="Times New Roman"/>
                <w:spacing w:val="-2"/>
                <w:w w:val="95"/>
                <w:sz w:val="24"/>
              </w:rPr>
            </w:pPr>
          </w:p>
        </w:tc>
      </w:tr>
    </w:tbl>
    <w:p w:rsidR="00F420F0" w:rsidRDefault="00F420F0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20F0" w:rsidTr="00D06BD6">
        <w:trPr>
          <w:trHeight w:val="2613"/>
        </w:trPr>
        <w:tc>
          <w:tcPr>
            <w:tcW w:w="9923" w:type="dxa"/>
          </w:tcPr>
          <w:p w:rsidR="00F420F0" w:rsidRPr="004C29A4" w:rsidRDefault="00F420F0" w:rsidP="00D06BD6">
            <w:pPr>
              <w:pStyle w:val="GvdeMetni"/>
              <w:spacing w:before="69" w:line="275" w:lineRule="exact"/>
              <w:ind w:left="0" w:firstLine="0"/>
              <w:rPr>
                <w:b/>
                <w:spacing w:val="-1"/>
              </w:rPr>
            </w:pPr>
            <w:r w:rsidRPr="004C29A4">
              <w:rPr>
                <w:b/>
                <w:color w:val="FF0000"/>
              </w:rPr>
              <w:t xml:space="preserve">SÜREÇ </w:t>
            </w:r>
            <w:r w:rsidRPr="004C29A4">
              <w:rPr>
                <w:b/>
                <w:color w:val="FF0000"/>
                <w:spacing w:val="-1"/>
              </w:rPr>
              <w:t xml:space="preserve">KODU: </w:t>
            </w:r>
            <w:r w:rsidRPr="004C29A4">
              <w:rPr>
                <w:b/>
                <w:spacing w:val="-1"/>
              </w:rPr>
              <w:t>RSB01.1</w:t>
            </w:r>
          </w:p>
          <w:p w:rsidR="00F420F0" w:rsidRDefault="00F420F0" w:rsidP="00D06BD6">
            <w:pPr>
              <w:pStyle w:val="GvdeMetni"/>
              <w:spacing w:line="275" w:lineRule="exact"/>
              <w:ind w:left="0" w:firstLine="0"/>
            </w:pPr>
            <w:r w:rsidRPr="004C29A4">
              <w:rPr>
                <w:b/>
                <w:color w:val="FF0000"/>
                <w:spacing w:val="-5"/>
              </w:rPr>
              <w:t>İŞ</w:t>
            </w:r>
            <w:r w:rsidRPr="004C29A4">
              <w:rPr>
                <w:b/>
                <w:color w:val="FF0000"/>
                <w:spacing w:val="-19"/>
              </w:rPr>
              <w:t xml:space="preserve"> </w:t>
            </w:r>
            <w:r w:rsidRPr="004C29A4">
              <w:rPr>
                <w:b/>
                <w:color w:val="FF0000"/>
              </w:rPr>
              <w:t>SÜRECİ</w:t>
            </w:r>
            <w:r w:rsidRPr="004C29A4">
              <w:rPr>
                <w:b/>
                <w:color w:val="FF0000"/>
                <w:w w:val="95"/>
              </w:rPr>
              <w:t>:</w:t>
            </w:r>
            <w:r w:rsidRPr="004C29A4">
              <w:rPr>
                <w:b/>
                <w:color w:val="FF0000"/>
                <w:spacing w:val="-16"/>
                <w:w w:val="95"/>
              </w:rPr>
              <w:t xml:space="preserve">  </w:t>
            </w:r>
            <w:r>
              <w:rPr>
                <w:b/>
                <w:spacing w:val="-1"/>
                <w:w w:val="95"/>
                <w:sz w:val="28"/>
                <w:szCs w:val="28"/>
              </w:rPr>
              <w:t>Halk Eğitimleri</w:t>
            </w:r>
            <w:r>
              <w:rPr>
                <w:spacing w:val="-1"/>
                <w:w w:val="95"/>
              </w:rPr>
              <w:t xml:space="preserve">  </w:t>
            </w:r>
          </w:p>
          <w:p w:rsidR="00F420F0" w:rsidRDefault="00F420F0" w:rsidP="00D06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0F0" w:rsidRPr="0095295E" w:rsidRDefault="00F420F0" w:rsidP="00F420F0">
            <w:pPr>
              <w:pStyle w:val="ListeParagraf"/>
              <w:numPr>
                <w:ilvl w:val="0"/>
                <w:numId w:val="40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h Sağlığı Daire Başkanlığı tarafından yapılacak eğitim konularının bildirilmesi.</w:t>
            </w:r>
          </w:p>
          <w:p w:rsidR="00F420F0" w:rsidRDefault="00F420F0" w:rsidP="00F420F0">
            <w:pPr>
              <w:pStyle w:val="ListeParagraf"/>
              <w:numPr>
                <w:ilvl w:val="0"/>
                <w:numId w:val="40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 programının planlanıp hazırlanması.</w:t>
            </w:r>
          </w:p>
          <w:p w:rsidR="00F420F0" w:rsidRPr="0095295E" w:rsidRDefault="00F420F0" w:rsidP="00F420F0">
            <w:pPr>
              <w:pStyle w:val="ListeParagraf"/>
              <w:numPr>
                <w:ilvl w:val="0"/>
                <w:numId w:val="40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k eğitimi yapılacak bölgenin belirlenmesi.</w:t>
            </w:r>
          </w:p>
          <w:p w:rsidR="00F420F0" w:rsidRDefault="00F420F0" w:rsidP="00F420F0">
            <w:pPr>
              <w:pStyle w:val="ListeParagraf"/>
              <w:numPr>
                <w:ilvl w:val="0"/>
                <w:numId w:val="40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cilerin eğitim olurlarının alınması.</w:t>
            </w:r>
          </w:p>
          <w:p w:rsidR="00F420F0" w:rsidRDefault="00F420F0" w:rsidP="00F420F0">
            <w:pPr>
              <w:pStyle w:val="ListeParagraf"/>
              <w:numPr>
                <w:ilvl w:val="0"/>
                <w:numId w:val="40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in gerçekleştirilmesi.</w:t>
            </w:r>
          </w:p>
          <w:p w:rsidR="00CD7E0D" w:rsidRDefault="00CD7E0D" w:rsidP="00F420F0">
            <w:pPr>
              <w:pStyle w:val="ListeParagraf"/>
              <w:numPr>
                <w:ilvl w:val="0"/>
                <w:numId w:val="40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pılan eğitimin sonuç raporlamasının Ruh Sağlığı Daire Başkanlığına gönderilmesi.</w:t>
            </w:r>
          </w:p>
          <w:p w:rsidR="00F420F0" w:rsidRPr="0095295E" w:rsidRDefault="00F420F0" w:rsidP="00F420F0">
            <w:pPr>
              <w:pStyle w:val="ListeParagraf"/>
              <w:numPr>
                <w:ilvl w:val="0"/>
                <w:numId w:val="40"/>
              </w:numPr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lem Sonu.</w:t>
            </w:r>
          </w:p>
          <w:p w:rsidR="00F420F0" w:rsidRPr="007D703E" w:rsidRDefault="00F420F0" w:rsidP="00D06BD6">
            <w:pPr>
              <w:pStyle w:val="ListeParagraf"/>
              <w:spacing w:before="19"/>
              <w:ind w:left="76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F420F0" w:rsidRDefault="00F420F0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20F0" w:rsidTr="00D06BD6">
        <w:trPr>
          <w:trHeight w:val="532"/>
        </w:trPr>
        <w:tc>
          <w:tcPr>
            <w:tcW w:w="9923" w:type="dxa"/>
            <w:vAlign w:val="center"/>
          </w:tcPr>
          <w:p w:rsidR="00F420F0" w:rsidRPr="00F80505" w:rsidRDefault="00F420F0" w:rsidP="00D06BD6">
            <w:pPr>
              <w:spacing w:before="67"/>
              <w:ind w:left="233"/>
              <w:jc w:val="center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HALK</w:t>
            </w:r>
            <w:r w:rsidRPr="00875D10">
              <w:rPr>
                <w:b/>
                <w:color w:val="FF0000"/>
                <w:spacing w:val="-1"/>
                <w:w w:val="95"/>
                <w:sz w:val="28"/>
                <w:szCs w:val="28"/>
              </w:rPr>
              <w:t xml:space="preserve"> EĞ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75D10">
              <w:rPr>
                <w:b/>
                <w:color w:val="FF0000"/>
                <w:spacing w:val="-1"/>
                <w:w w:val="95"/>
                <w:sz w:val="28"/>
                <w:szCs w:val="28"/>
              </w:rPr>
              <w:t>T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75D10">
              <w:rPr>
                <w:b/>
                <w:color w:val="FF0000"/>
                <w:spacing w:val="-1"/>
                <w:w w:val="95"/>
                <w:sz w:val="28"/>
                <w:szCs w:val="28"/>
              </w:rPr>
              <w:t>MLER</w:t>
            </w:r>
            <w:r>
              <w:rPr>
                <w:b/>
                <w:color w:val="FF0000"/>
                <w:spacing w:val="-1"/>
                <w:w w:val="95"/>
                <w:sz w:val="28"/>
                <w:szCs w:val="28"/>
              </w:rPr>
              <w:t>İ</w:t>
            </w:r>
            <w:r w:rsidRPr="00875D10">
              <w:rPr>
                <w:color w:val="FF0000"/>
                <w:spacing w:val="-1"/>
                <w:w w:val="95"/>
              </w:rPr>
              <w:t xml:space="preserve"> </w:t>
            </w:r>
            <w:r w:rsidRPr="00F8050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İŞ</w:t>
            </w:r>
            <w:r w:rsidRPr="00F80505">
              <w:rPr>
                <w:rFonts w:cstheme="minorHAnsi"/>
                <w:b/>
                <w:color w:val="FF0000"/>
                <w:spacing w:val="9"/>
                <w:w w:val="120"/>
                <w:sz w:val="28"/>
                <w:szCs w:val="28"/>
              </w:rPr>
              <w:t xml:space="preserve"> </w:t>
            </w:r>
            <w:r w:rsidRPr="00F8050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AKIŞ</w:t>
            </w:r>
            <w:r w:rsidRPr="00F80505">
              <w:rPr>
                <w:rFonts w:cstheme="minorHAnsi"/>
                <w:b/>
                <w:color w:val="FF0000"/>
                <w:spacing w:val="8"/>
                <w:w w:val="120"/>
                <w:sz w:val="28"/>
                <w:szCs w:val="28"/>
              </w:rPr>
              <w:t xml:space="preserve"> </w:t>
            </w:r>
            <w:r w:rsidRPr="00F80505">
              <w:rPr>
                <w:rFonts w:cstheme="minorHAnsi"/>
                <w:b/>
                <w:color w:val="FF0000"/>
                <w:w w:val="120"/>
                <w:sz w:val="28"/>
                <w:szCs w:val="28"/>
              </w:rPr>
              <w:t>ŞEMASI</w:t>
            </w:r>
          </w:p>
          <w:p w:rsidR="00F420F0" w:rsidRDefault="00F420F0" w:rsidP="00D06BD6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420F0" w:rsidRDefault="00F420F0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420F0" w:rsidTr="00D06BD6">
        <w:trPr>
          <w:trHeight w:val="556"/>
        </w:trPr>
        <w:tc>
          <w:tcPr>
            <w:tcW w:w="9889" w:type="dxa"/>
            <w:vAlign w:val="center"/>
          </w:tcPr>
          <w:p w:rsidR="00F420F0" w:rsidRPr="000B1A1B" w:rsidRDefault="00F420F0" w:rsidP="00D06BD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pacing w:val="-1"/>
                <w:w w:val="95"/>
                <w:sz w:val="24"/>
                <w:szCs w:val="24"/>
              </w:rPr>
              <w:t>Halk</w:t>
            </w:r>
            <w:r w:rsidRPr="000B1A1B">
              <w:rPr>
                <w:b/>
                <w:spacing w:val="-1"/>
                <w:w w:val="95"/>
                <w:sz w:val="24"/>
                <w:szCs w:val="24"/>
              </w:rPr>
              <w:t xml:space="preserve"> Eğitimler</w:t>
            </w:r>
            <w:r>
              <w:rPr>
                <w:b/>
                <w:spacing w:val="-1"/>
                <w:w w:val="95"/>
                <w:sz w:val="24"/>
                <w:szCs w:val="24"/>
              </w:rPr>
              <w:t>i</w:t>
            </w:r>
            <w:r w:rsidRPr="000B1A1B">
              <w:rPr>
                <w:b/>
                <w:spacing w:val="-1"/>
                <w:w w:val="95"/>
                <w:sz w:val="24"/>
                <w:szCs w:val="24"/>
              </w:rPr>
              <w:t xml:space="preserve">  </w:t>
            </w:r>
          </w:p>
        </w:tc>
      </w:tr>
      <w:tr w:rsidR="00F420F0" w:rsidTr="00CD7E0D">
        <w:trPr>
          <w:trHeight w:val="8774"/>
        </w:trPr>
        <w:tc>
          <w:tcPr>
            <w:tcW w:w="9889" w:type="dxa"/>
          </w:tcPr>
          <w:p w:rsidR="00F420F0" w:rsidRDefault="00F420F0" w:rsidP="00D06BD6">
            <w:pPr>
              <w:jc w:val="center"/>
              <w:rPr>
                <w:w w:val="120"/>
              </w:rPr>
            </w:pPr>
          </w:p>
          <w:p w:rsidR="00CD7E0D" w:rsidRDefault="00CD7E0D" w:rsidP="00D06BD6">
            <w:pPr>
              <w:jc w:val="center"/>
              <w:rPr>
                <w:w w:val="120"/>
              </w:rPr>
            </w:pPr>
          </w:p>
          <w:p w:rsidR="00F420F0" w:rsidRDefault="00F420F0" w:rsidP="00D06BD6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354EFE79" wp14:editId="328536C8">
                  <wp:extent cx="5296619" cy="5262114"/>
                  <wp:effectExtent l="0" t="0" r="0" b="0"/>
                  <wp:docPr id="30" name="Diyagram 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" r:lo="rId60" r:qs="rId61" r:cs="rId62"/>
                    </a:graphicData>
                  </a:graphic>
                </wp:inline>
              </w:drawing>
            </w:r>
          </w:p>
          <w:p w:rsidR="00F420F0" w:rsidRDefault="00F420F0" w:rsidP="00D06BD6">
            <w:pPr>
              <w:jc w:val="center"/>
              <w:rPr>
                <w:w w:val="120"/>
              </w:rPr>
            </w:pPr>
          </w:p>
        </w:tc>
      </w:tr>
    </w:tbl>
    <w:p w:rsidR="0086626B" w:rsidRDefault="0086626B" w:rsidP="00CD7E0D">
      <w:pPr>
        <w:rPr>
          <w:rFonts w:ascii="Calibri" w:eastAsia="Calibri" w:hAnsi="Calibri" w:cs="Calibri"/>
          <w:sz w:val="12"/>
          <w:szCs w:val="12"/>
        </w:rPr>
        <w:sectPr w:rsidR="0086626B" w:rsidSect="00C76F74">
          <w:type w:val="continuous"/>
          <w:pgSz w:w="11910" w:h="16840"/>
          <w:pgMar w:top="851" w:right="1418" w:bottom="851" w:left="141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</w:p>
    <w:p w:rsidR="00B265EA" w:rsidRDefault="00B265EA" w:rsidP="00CD7E0D">
      <w:pPr>
        <w:spacing w:before="19"/>
        <w:rPr>
          <w:rFonts w:ascii="Times New Roman" w:hAnsi="Times New Roman"/>
          <w:b/>
          <w:spacing w:val="-1"/>
          <w:sz w:val="28"/>
          <w:szCs w:val="28"/>
        </w:rPr>
      </w:pPr>
    </w:p>
    <w:p w:rsidR="00CD7E0D" w:rsidRDefault="00CD7E0D" w:rsidP="00CD7E0D">
      <w:pPr>
        <w:spacing w:before="19"/>
        <w:rPr>
          <w:rFonts w:ascii="Times New Roman" w:hAnsi="Times New Roman"/>
          <w:b/>
          <w:spacing w:val="-1"/>
          <w:sz w:val="28"/>
          <w:szCs w:val="28"/>
        </w:rPr>
      </w:pPr>
    </w:p>
    <w:p w:rsidR="00CD7E0D" w:rsidRDefault="00CD7E0D" w:rsidP="00CD7E0D">
      <w:pPr>
        <w:spacing w:before="19"/>
        <w:rPr>
          <w:rFonts w:ascii="Times New Roman" w:hAnsi="Times New Roman"/>
          <w:b/>
          <w:spacing w:val="-1"/>
          <w:sz w:val="28"/>
          <w:szCs w:val="28"/>
        </w:rPr>
      </w:pPr>
    </w:p>
    <w:sectPr w:rsidR="00CD7E0D" w:rsidSect="00C76F74">
      <w:pgSz w:w="11910" w:h="16840"/>
      <w:pgMar w:top="600" w:right="1040" w:bottom="280" w:left="116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0A" w:rsidRDefault="00F10A0A" w:rsidP="006E3338">
      <w:r>
        <w:separator/>
      </w:r>
    </w:p>
  </w:endnote>
  <w:endnote w:type="continuationSeparator" w:id="0">
    <w:p w:rsidR="00F10A0A" w:rsidRDefault="00F10A0A" w:rsidP="006E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0A" w:rsidRDefault="00F10A0A" w:rsidP="006E3338">
      <w:r>
        <w:separator/>
      </w:r>
    </w:p>
  </w:footnote>
  <w:footnote w:type="continuationSeparator" w:id="0">
    <w:p w:rsidR="00F10A0A" w:rsidRDefault="00F10A0A" w:rsidP="006E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9E7"/>
    <w:multiLevelType w:val="hybridMultilevel"/>
    <w:tmpl w:val="4530C4EE"/>
    <w:lvl w:ilvl="0" w:tplc="9B70C46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1E82DAB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5A48022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E12ED1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45A6753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B490A28C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516C3CC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AEE3378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AE071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">
    <w:nsid w:val="00C36FF1"/>
    <w:multiLevelType w:val="hybridMultilevel"/>
    <w:tmpl w:val="A2203AE0"/>
    <w:lvl w:ilvl="0" w:tplc="2F54F572">
      <w:start w:val="1"/>
      <w:numFmt w:val="decimal"/>
      <w:lvlText w:val="%1)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AF08594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35B4A37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308515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EC9A900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59AA26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18C2474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D92EC4C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072904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">
    <w:nsid w:val="033A70FA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04850BF3"/>
    <w:multiLevelType w:val="hybridMultilevel"/>
    <w:tmpl w:val="3F308D52"/>
    <w:lvl w:ilvl="0" w:tplc="041F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>
    <w:nsid w:val="052759B8"/>
    <w:multiLevelType w:val="hybridMultilevel"/>
    <w:tmpl w:val="85707ED2"/>
    <w:lvl w:ilvl="0" w:tplc="B8D8BF80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4A1EBC5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25B02E6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BC58EC2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E861D1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2EE9D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36926E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3D6071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A2014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5">
    <w:nsid w:val="079E7A30"/>
    <w:multiLevelType w:val="hybridMultilevel"/>
    <w:tmpl w:val="92263EB8"/>
    <w:lvl w:ilvl="0" w:tplc="85602F34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DD61E0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758CD90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C5CD5E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8A042D9C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098C8D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8DEAB92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6A9692C8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2FA1F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6">
    <w:nsid w:val="08ED2841"/>
    <w:multiLevelType w:val="hybridMultilevel"/>
    <w:tmpl w:val="CE0ADF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35F"/>
    <w:multiLevelType w:val="hybridMultilevel"/>
    <w:tmpl w:val="9E1897AC"/>
    <w:lvl w:ilvl="0" w:tplc="253A7C6C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FD08A3C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998AF0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3EF496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A6BE56A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37AFAC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24841FE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46DE31B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155603F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8">
    <w:nsid w:val="0FA27B2E"/>
    <w:multiLevelType w:val="hybridMultilevel"/>
    <w:tmpl w:val="B882FA62"/>
    <w:lvl w:ilvl="0" w:tplc="06BA66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E30B0"/>
    <w:multiLevelType w:val="hybridMultilevel"/>
    <w:tmpl w:val="3CCA73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4261A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>
    <w:nsid w:val="16B97B32"/>
    <w:multiLevelType w:val="hybridMultilevel"/>
    <w:tmpl w:val="EF1835AE"/>
    <w:lvl w:ilvl="0" w:tplc="A920C548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A42904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7A3CED4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D02687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DE4AA28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090267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3D237B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3AF8949A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6E436C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2">
    <w:nsid w:val="19AC1AB8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>
    <w:nsid w:val="1E53108E"/>
    <w:multiLevelType w:val="hybridMultilevel"/>
    <w:tmpl w:val="6F4ADD48"/>
    <w:lvl w:ilvl="0" w:tplc="B358BEEE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3B72187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381E5C9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7B40C9D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79A2CC14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DE483DE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D56D63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98B4D2A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804A852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14">
    <w:nsid w:val="202975EF"/>
    <w:multiLevelType w:val="hybridMultilevel"/>
    <w:tmpl w:val="6AC2EEE0"/>
    <w:lvl w:ilvl="0" w:tplc="880E2742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87843FF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7AA7D10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49413E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3C4B1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F185B6A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5EBD8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5F6C4B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5DBEE0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5">
    <w:nsid w:val="22E1483D"/>
    <w:multiLevelType w:val="hybridMultilevel"/>
    <w:tmpl w:val="05D87C5A"/>
    <w:lvl w:ilvl="0" w:tplc="06BA66BA">
      <w:start w:val="1"/>
      <w:numFmt w:val="decimal"/>
      <w:lvlText w:val="%1."/>
      <w:lvlJc w:val="left"/>
      <w:pPr>
        <w:ind w:left="741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61" w:hanging="360"/>
      </w:pPr>
    </w:lvl>
    <w:lvl w:ilvl="2" w:tplc="041F001B" w:tentative="1">
      <w:start w:val="1"/>
      <w:numFmt w:val="lowerRoman"/>
      <w:lvlText w:val="%3."/>
      <w:lvlJc w:val="right"/>
      <w:pPr>
        <w:ind w:left="2181" w:hanging="180"/>
      </w:pPr>
    </w:lvl>
    <w:lvl w:ilvl="3" w:tplc="041F000F" w:tentative="1">
      <w:start w:val="1"/>
      <w:numFmt w:val="decimal"/>
      <w:lvlText w:val="%4."/>
      <w:lvlJc w:val="left"/>
      <w:pPr>
        <w:ind w:left="2901" w:hanging="360"/>
      </w:pPr>
    </w:lvl>
    <w:lvl w:ilvl="4" w:tplc="041F0019" w:tentative="1">
      <w:start w:val="1"/>
      <w:numFmt w:val="lowerLetter"/>
      <w:lvlText w:val="%5."/>
      <w:lvlJc w:val="left"/>
      <w:pPr>
        <w:ind w:left="3621" w:hanging="360"/>
      </w:pPr>
    </w:lvl>
    <w:lvl w:ilvl="5" w:tplc="041F001B" w:tentative="1">
      <w:start w:val="1"/>
      <w:numFmt w:val="lowerRoman"/>
      <w:lvlText w:val="%6."/>
      <w:lvlJc w:val="right"/>
      <w:pPr>
        <w:ind w:left="4341" w:hanging="180"/>
      </w:pPr>
    </w:lvl>
    <w:lvl w:ilvl="6" w:tplc="041F000F" w:tentative="1">
      <w:start w:val="1"/>
      <w:numFmt w:val="decimal"/>
      <w:lvlText w:val="%7."/>
      <w:lvlJc w:val="left"/>
      <w:pPr>
        <w:ind w:left="5061" w:hanging="360"/>
      </w:pPr>
    </w:lvl>
    <w:lvl w:ilvl="7" w:tplc="041F0019" w:tentative="1">
      <w:start w:val="1"/>
      <w:numFmt w:val="lowerLetter"/>
      <w:lvlText w:val="%8."/>
      <w:lvlJc w:val="left"/>
      <w:pPr>
        <w:ind w:left="5781" w:hanging="360"/>
      </w:pPr>
    </w:lvl>
    <w:lvl w:ilvl="8" w:tplc="041F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6">
    <w:nsid w:val="23966DF6"/>
    <w:multiLevelType w:val="hybridMultilevel"/>
    <w:tmpl w:val="AE929FF4"/>
    <w:lvl w:ilvl="0" w:tplc="C13A42A4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21C674E">
      <w:start w:val="1"/>
      <w:numFmt w:val="bullet"/>
      <w:lvlText w:val="•"/>
      <w:lvlJc w:val="left"/>
      <w:pPr>
        <w:ind w:left="1365" w:hanging="358"/>
      </w:pPr>
      <w:rPr>
        <w:rFonts w:hint="default"/>
      </w:rPr>
    </w:lvl>
    <w:lvl w:ilvl="2" w:tplc="9EA2549E">
      <w:start w:val="1"/>
      <w:numFmt w:val="bullet"/>
      <w:lvlText w:val="•"/>
      <w:lvlJc w:val="left"/>
      <w:pPr>
        <w:ind w:left="2260" w:hanging="358"/>
      </w:pPr>
      <w:rPr>
        <w:rFonts w:hint="default"/>
      </w:rPr>
    </w:lvl>
    <w:lvl w:ilvl="3" w:tplc="9A9863F0">
      <w:start w:val="1"/>
      <w:numFmt w:val="bullet"/>
      <w:lvlText w:val="•"/>
      <w:lvlJc w:val="left"/>
      <w:pPr>
        <w:ind w:left="3155" w:hanging="358"/>
      </w:pPr>
      <w:rPr>
        <w:rFonts w:hint="default"/>
      </w:rPr>
    </w:lvl>
    <w:lvl w:ilvl="4" w:tplc="8C3E9D3C">
      <w:start w:val="1"/>
      <w:numFmt w:val="bullet"/>
      <w:lvlText w:val="•"/>
      <w:lvlJc w:val="left"/>
      <w:pPr>
        <w:ind w:left="4051" w:hanging="358"/>
      </w:pPr>
      <w:rPr>
        <w:rFonts w:hint="default"/>
      </w:rPr>
    </w:lvl>
    <w:lvl w:ilvl="5" w:tplc="983EF80A">
      <w:start w:val="1"/>
      <w:numFmt w:val="bullet"/>
      <w:lvlText w:val="•"/>
      <w:lvlJc w:val="left"/>
      <w:pPr>
        <w:ind w:left="4946" w:hanging="358"/>
      </w:pPr>
      <w:rPr>
        <w:rFonts w:hint="default"/>
      </w:rPr>
    </w:lvl>
    <w:lvl w:ilvl="6" w:tplc="51FEEBA6">
      <w:start w:val="1"/>
      <w:numFmt w:val="bullet"/>
      <w:lvlText w:val="•"/>
      <w:lvlJc w:val="left"/>
      <w:pPr>
        <w:ind w:left="5841" w:hanging="358"/>
      </w:pPr>
      <w:rPr>
        <w:rFonts w:hint="default"/>
      </w:rPr>
    </w:lvl>
    <w:lvl w:ilvl="7" w:tplc="EFFACD80">
      <w:start w:val="1"/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1F045FE4">
      <w:start w:val="1"/>
      <w:numFmt w:val="bullet"/>
      <w:lvlText w:val="•"/>
      <w:lvlJc w:val="left"/>
      <w:pPr>
        <w:ind w:left="7631" w:hanging="358"/>
      </w:pPr>
      <w:rPr>
        <w:rFonts w:hint="default"/>
      </w:rPr>
    </w:lvl>
  </w:abstractNum>
  <w:abstractNum w:abstractNumId="17">
    <w:nsid w:val="24E10B46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25B018F2"/>
    <w:multiLevelType w:val="hybridMultilevel"/>
    <w:tmpl w:val="7E6A2746"/>
    <w:lvl w:ilvl="0" w:tplc="06C4F15A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BF0AE0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A06844E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910AB3C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1802E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282F6B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2FAD2C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CACEC6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4E4A79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9">
    <w:nsid w:val="275A5FEA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>
    <w:nsid w:val="27B206A9"/>
    <w:multiLevelType w:val="hybridMultilevel"/>
    <w:tmpl w:val="4B20856C"/>
    <w:lvl w:ilvl="0" w:tplc="1D7806B8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2042C5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B986C8CA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62A12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1AA2900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3D54094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276DE7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FE2C116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F508C57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1">
    <w:nsid w:val="2B8717A0"/>
    <w:multiLevelType w:val="hybridMultilevel"/>
    <w:tmpl w:val="113464DC"/>
    <w:lvl w:ilvl="0" w:tplc="E9F4D40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8AD81FC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1EC830E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97E5EE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2F42561E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110C41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69C4211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466ED4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5DC4C0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2">
    <w:nsid w:val="2CB4331D"/>
    <w:multiLevelType w:val="hybridMultilevel"/>
    <w:tmpl w:val="56A0CD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4386A"/>
    <w:multiLevelType w:val="hybridMultilevel"/>
    <w:tmpl w:val="D628789C"/>
    <w:lvl w:ilvl="0" w:tplc="8C0AC53C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267E34FC">
      <w:start w:val="1"/>
      <w:numFmt w:val="decimal"/>
      <w:lvlText w:val="%2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39B05D5C">
      <w:start w:val="1"/>
      <w:numFmt w:val="bullet"/>
      <w:lvlText w:val="•"/>
      <w:lvlJc w:val="left"/>
      <w:pPr>
        <w:ind w:left="1582" w:hanging="358"/>
      </w:pPr>
      <w:rPr>
        <w:rFonts w:hint="default"/>
      </w:rPr>
    </w:lvl>
    <w:lvl w:ilvl="3" w:tplc="EEDE4A38">
      <w:start w:val="1"/>
      <w:numFmt w:val="bullet"/>
      <w:lvlText w:val="•"/>
      <w:lvlJc w:val="left"/>
      <w:pPr>
        <w:ind w:left="2547" w:hanging="358"/>
      </w:pPr>
      <w:rPr>
        <w:rFonts w:hint="default"/>
      </w:rPr>
    </w:lvl>
    <w:lvl w:ilvl="4" w:tplc="9C4A663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54617FC">
      <w:start w:val="1"/>
      <w:numFmt w:val="bullet"/>
      <w:lvlText w:val="•"/>
      <w:lvlJc w:val="left"/>
      <w:pPr>
        <w:ind w:left="4478" w:hanging="358"/>
      </w:pPr>
      <w:rPr>
        <w:rFonts w:hint="default"/>
      </w:rPr>
    </w:lvl>
    <w:lvl w:ilvl="6" w:tplc="897248C6">
      <w:start w:val="1"/>
      <w:numFmt w:val="bullet"/>
      <w:lvlText w:val="•"/>
      <w:lvlJc w:val="left"/>
      <w:pPr>
        <w:ind w:left="5444" w:hanging="358"/>
      </w:pPr>
      <w:rPr>
        <w:rFonts w:hint="default"/>
      </w:rPr>
    </w:lvl>
    <w:lvl w:ilvl="7" w:tplc="5C30F9B0">
      <w:start w:val="1"/>
      <w:numFmt w:val="bullet"/>
      <w:lvlText w:val="•"/>
      <w:lvlJc w:val="left"/>
      <w:pPr>
        <w:ind w:left="6409" w:hanging="358"/>
      </w:pPr>
      <w:rPr>
        <w:rFonts w:hint="default"/>
      </w:rPr>
    </w:lvl>
    <w:lvl w:ilvl="8" w:tplc="9FB2212A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</w:abstractNum>
  <w:abstractNum w:abstractNumId="24">
    <w:nsid w:val="38ED0C50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>
    <w:nsid w:val="3F770ADF"/>
    <w:multiLevelType w:val="hybridMultilevel"/>
    <w:tmpl w:val="A294B072"/>
    <w:lvl w:ilvl="0" w:tplc="06BA66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C1087"/>
    <w:multiLevelType w:val="hybridMultilevel"/>
    <w:tmpl w:val="62BA0134"/>
    <w:lvl w:ilvl="0" w:tplc="73A4F19E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DFAA1CE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0120EB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FAE4B33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BBE489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5662096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49A6DD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AB0DA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E42233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7">
    <w:nsid w:val="49D371E4"/>
    <w:multiLevelType w:val="hybridMultilevel"/>
    <w:tmpl w:val="F99EC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60B18"/>
    <w:multiLevelType w:val="hybridMultilevel"/>
    <w:tmpl w:val="84FC1F24"/>
    <w:lvl w:ilvl="0" w:tplc="33F82A86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AED0FED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9203E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1004AF7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D614340A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CCA62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4F42A5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42A0EFA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DCA4FCE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9">
    <w:nsid w:val="505B78D1"/>
    <w:multiLevelType w:val="hybridMultilevel"/>
    <w:tmpl w:val="7E74A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E4B30"/>
    <w:multiLevelType w:val="hybridMultilevel"/>
    <w:tmpl w:val="46A8EBCC"/>
    <w:lvl w:ilvl="0" w:tplc="7E8E830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46682A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83945034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4B3EF00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314BA6C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45E813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AC744A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93386DE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2AAAD02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1">
    <w:nsid w:val="56BE0F4D"/>
    <w:multiLevelType w:val="hybridMultilevel"/>
    <w:tmpl w:val="3D787C16"/>
    <w:lvl w:ilvl="0" w:tplc="E29CF850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956A07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F41450BC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A49A3E0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53007A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046651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755494F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8C42FB0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BB46112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2">
    <w:nsid w:val="615C525E"/>
    <w:multiLevelType w:val="hybridMultilevel"/>
    <w:tmpl w:val="4AA8666E"/>
    <w:lvl w:ilvl="0" w:tplc="F0569C90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D1C06F96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0EF58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85DCF31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32A0891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B763148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F572CCA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888ABF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085648F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3">
    <w:nsid w:val="69E77DFB"/>
    <w:multiLevelType w:val="hybridMultilevel"/>
    <w:tmpl w:val="9A0AF364"/>
    <w:lvl w:ilvl="0" w:tplc="D7C2D2F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EFAEB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658B5C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F61E687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167D0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23C470A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A38A02A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DFB25E3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F1427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4">
    <w:nsid w:val="75B87583"/>
    <w:multiLevelType w:val="hybridMultilevel"/>
    <w:tmpl w:val="DED6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F02B3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>
    <w:nsid w:val="76BF4C1C"/>
    <w:multiLevelType w:val="hybridMultilevel"/>
    <w:tmpl w:val="4596D922"/>
    <w:lvl w:ilvl="0" w:tplc="9F4A720A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52063418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ECC61C4A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96C984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6B2A30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C9963B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158F4A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C3ACDA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6E36725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7">
    <w:nsid w:val="773618E4"/>
    <w:multiLevelType w:val="hybridMultilevel"/>
    <w:tmpl w:val="B044AA00"/>
    <w:lvl w:ilvl="0" w:tplc="041F000B">
      <w:start w:val="1"/>
      <w:numFmt w:val="bullet"/>
      <w:lvlText w:val="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>
    <w:nsid w:val="77DA2621"/>
    <w:multiLevelType w:val="hybridMultilevel"/>
    <w:tmpl w:val="1534E526"/>
    <w:lvl w:ilvl="0" w:tplc="6FD4B7B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6E19FA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4EE68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B65C658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46BE61C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608A163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BF907236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07FA59E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6EE0109A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9">
    <w:nsid w:val="79D40B9E"/>
    <w:multiLevelType w:val="hybridMultilevel"/>
    <w:tmpl w:val="C1149BFC"/>
    <w:lvl w:ilvl="0" w:tplc="B330D14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95CCEF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AB296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635896C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6694D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77FA25D6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FFC3E8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5534272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749CF73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0">
    <w:nsid w:val="7A7B11C8"/>
    <w:multiLevelType w:val="hybridMultilevel"/>
    <w:tmpl w:val="C3E8275E"/>
    <w:lvl w:ilvl="0" w:tplc="AF6EC524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D56DCE8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48B0A2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BBAB23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748AA98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F3E6442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3C1A224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3F4F6B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3A0C69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1">
    <w:nsid w:val="7E83345A"/>
    <w:multiLevelType w:val="hybridMultilevel"/>
    <w:tmpl w:val="51D8499A"/>
    <w:lvl w:ilvl="0" w:tplc="EA66F00E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E6AB4B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422ADC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81AF3F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536897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A38EE624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2BE26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8B54990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1F289BB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42">
    <w:nsid w:val="7F570337"/>
    <w:multiLevelType w:val="hybridMultilevel"/>
    <w:tmpl w:val="1BFAAD04"/>
    <w:lvl w:ilvl="0" w:tplc="1026D232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5A362B7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1D222B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5B82060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1A9AD57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C505E8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B92C5A2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9D4485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CAED81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7"/>
  </w:num>
  <w:num w:numId="5">
    <w:abstractNumId w:val="26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11"/>
  </w:num>
  <w:num w:numId="11">
    <w:abstractNumId w:val="42"/>
  </w:num>
  <w:num w:numId="12">
    <w:abstractNumId w:val="30"/>
  </w:num>
  <w:num w:numId="13">
    <w:abstractNumId w:val="31"/>
  </w:num>
  <w:num w:numId="14">
    <w:abstractNumId w:val="33"/>
  </w:num>
  <w:num w:numId="15">
    <w:abstractNumId w:val="41"/>
  </w:num>
  <w:num w:numId="16">
    <w:abstractNumId w:val="14"/>
  </w:num>
  <w:num w:numId="17">
    <w:abstractNumId w:val="4"/>
  </w:num>
  <w:num w:numId="18">
    <w:abstractNumId w:val="0"/>
  </w:num>
  <w:num w:numId="19">
    <w:abstractNumId w:val="28"/>
  </w:num>
  <w:num w:numId="20">
    <w:abstractNumId w:val="5"/>
  </w:num>
  <w:num w:numId="21">
    <w:abstractNumId w:val="36"/>
  </w:num>
  <w:num w:numId="22">
    <w:abstractNumId w:val="40"/>
  </w:num>
  <w:num w:numId="23">
    <w:abstractNumId w:val="13"/>
  </w:num>
  <w:num w:numId="24">
    <w:abstractNumId w:val="39"/>
  </w:num>
  <w:num w:numId="25">
    <w:abstractNumId w:val="23"/>
  </w:num>
  <w:num w:numId="26">
    <w:abstractNumId w:val="9"/>
  </w:num>
  <w:num w:numId="27">
    <w:abstractNumId w:val="22"/>
  </w:num>
  <w:num w:numId="28">
    <w:abstractNumId w:val="29"/>
  </w:num>
  <w:num w:numId="29">
    <w:abstractNumId w:val="34"/>
  </w:num>
  <w:num w:numId="30">
    <w:abstractNumId w:val="27"/>
  </w:num>
  <w:num w:numId="31">
    <w:abstractNumId w:val="8"/>
  </w:num>
  <w:num w:numId="32">
    <w:abstractNumId w:val="15"/>
  </w:num>
  <w:num w:numId="33">
    <w:abstractNumId w:val="25"/>
  </w:num>
  <w:num w:numId="34">
    <w:abstractNumId w:val="10"/>
  </w:num>
  <w:num w:numId="35">
    <w:abstractNumId w:val="24"/>
  </w:num>
  <w:num w:numId="36">
    <w:abstractNumId w:val="19"/>
  </w:num>
  <w:num w:numId="37">
    <w:abstractNumId w:val="12"/>
  </w:num>
  <w:num w:numId="38">
    <w:abstractNumId w:val="35"/>
  </w:num>
  <w:num w:numId="39">
    <w:abstractNumId w:val="17"/>
  </w:num>
  <w:num w:numId="40">
    <w:abstractNumId w:val="2"/>
  </w:num>
  <w:num w:numId="41">
    <w:abstractNumId w:val="3"/>
  </w:num>
  <w:num w:numId="42">
    <w:abstractNumId w:val="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95"/>
    <w:rsid w:val="00005F86"/>
    <w:rsid w:val="000144A3"/>
    <w:rsid w:val="000308F5"/>
    <w:rsid w:val="0004147F"/>
    <w:rsid w:val="00041E79"/>
    <w:rsid w:val="0008028D"/>
    <w:rsid w:val="00082E14"/>
    <w:rsid w:val="00094AE8"/>
    <w:rsid w:val="000959CF"/>
    <w:rsid w:val="000A459C"/>
    <w:rsid w:val="000B1A1B"/>
    <w:rsid w:val="000C40E2"/>
    <w:rsid w:val="000D388D"/>
    <w:rsid w:val="000D6FD6"/>
    <w:rsid w:val="000D7E83"/>
    <w:rsid w:val="000E4B34"/>
    <w:rsid w:val="000F426D"/>
    <w:rsid w:val="001028BC"/>
    <w:rsid w:val="00150ECF"/>
    <w:rsid w:val="00154549"/>
    <w:rsid w:val="00155178"/>
    <w:rsid w:val="00190427"/>
    <w:rsid w:val="001B39D2"/>
    <w:rsid w:val="001C0521"/>
    <w:rsid w:val="001C5422"/>
    <w:rsid w:val="001C75DC"/>
    <w:rsid w:val="001D6A2E"/>
    <w:rsid w:val="001E051E"/>
    <w:rsid w:val="00221696"/>
    <w:rsid w:val="002257B2"/>
    <w:rsid w:val="0023536A"/>
    <w:rsid w:val="0024680F"/>
    <w:rsid w:val="0026461D"/>
    <w:rsid w:val="00266127"/>
    <w:rsid w:val="00283473"/>
    <w:rsid w:val="002C15C0"/>
    <w:rsid w:val="002C5F7B"/>
    <w:rsid w:val="002D7DA5"/>
    <w:rsid w:val="002E14A7"/>
    <w:rsid w:val="002E2C7C"/>
    <w:rsid w:val="002F132D"/>
    <w:rsid w:val="00336295"/>
    <w:rsid w:val="00337A61"/>
    <w:rsid w:val="003417AB"/>
    <w:rsid w:val="003A10E7"/>
    <w:rsid w:val="003C567E"/>
    <w:rsid w:val="003C6F2C"/>
    <w:rsid w:val="003F0DAF"/>
    <w:rsid w:val="003F4DBD"/>
    <w:rsid w:val="003F7E21"/>
    <w:rsid w:val="00425DFB"/>
    <w:rsid w:val="0042788A"/>
    <w:rsid w:val="00494CAC"/>
    <w:rsid w:val="004A2C94"/>
    <w:rsid w:val="004C29A4"/>
    <w:rsid w:val="004C3E2D"/>
    <w:rsid w:val="004E2E95"/>
    <w:rsid w:val="004F375D"/>
    <w:rsid w:val="00510520"/>
    <w:rsid w:val="00516EEF"/>
    <w:rsid w:val="005523B3"/>
    <w:rsid w:val="00557967"/>
    <w:rsid w:val="00563D6D"/>
    <w:rsid w:val="00573453"/>
    <w:rsid w:val="00577A1D"/>
    <w:rsid w:val="00585E1F"/>
    <w:rsid w:val="005A213F"/>
    <w:rsid w:val="005B3A6D"/>
    <w:rsid w:val="005D530B"/>
    <w:rsid w:val="005D6B00"/>
    <w:rsid w:val="005E03D3"/>
    <w:rsid w:val="005E7E29"/>
    <w:rsid w:val="005F1CD1"/>
    <w:rsid w:val="005F3FE8"/>
    <w:rsid w:val="00615F2E"/>
    <w:rsid w:val="00632358"/>
    <w:rsid w:val="006428CD"/>
    <w:rsid w:val="00642D2A"/>
    <w:rsid w:val="006803A2"/>
    <w:rsid w:val="00681233"/>
    <w:rsid w:val="00684E71"/>
    <w:rsid w:val="006961C3"/>
    <w:rsid w:val="006A179C"/>
    <w:rsid w:val="006D7DA2"/>
    <w:rsid w:val="006E3338"/>
    <w:rsid w:val="007024CB"/>
    <w:rsid w:val="007052F3"/>
    <w:rsid w:val="0072136E"/>
    <w:rsid w:val="00727283"/>
    <w:rsid w:val="0074448F"/>
    <w:rsid w:val="00762EF0"/>
    <w:rsid w:val="00777A7A"/>
    <w:rsid w:val="00792626"/>
    <w:rsid w:val="00796E53"/>
    <w:rsid w:val="007D703E"/>
    <w:rsid w:val="007E06F8"/>
    <w:rsid w:val="007E37E5"/>
    <w:rsid w:val="007E4C4F"/>
    <w:rsid w:val="007F69F3"/>
    <w:rsid w:val="008012A8"/>
    <w:rsid w:val="00806DE5"/>
    <w:rsid w:val="0082256A"/>
    <w:rsid w:val="008276AC"/>
    <w:rsid w:val="00834A65"/>
    <w:rsid w:val="008508C2"/>
    <w:rsid w:val="00856B77"/>
    <w:rsid w:val="00856EC3"/>
    <w:rsid w:val="00861F62"/>
    <w:rsid w:val="0086626B"/>
    <w:rsid w:val="00875D10"/>
    <w:rsid w:val="008933F4"/>
    <w:rsid w:val="008939AD"/>
    <w:rsid w:val="0089525B"/>
    <w:rsid w:val="008A6BD5"/>
    <w:rsid w:val="008E7E70"/>
    <w:rsid w:val="0090021F"/>
    <w:rsid w:val="009278B2"/>
    <w:rsid w:val="0095295E"/>
    <w:rsid w:val="009A17C5"/>
    <w:rsid w:val="009B4BD6"/>
    <w:rsid w:val="009E1FD5"/>
    <w:rsid w:val="00A1427D"/>
    <w:rsid w:val="00A2260F"/>
    <w:rsid w:val="00A55CD5"/>
    <w:rsid w:val="00A72259"/>
    <w:rsid w:val="00AA51B3"/>
    <w:rsid w:val="00AB2DD3"/>
    <w:rsid w:val="00AB698E"/>
    <w:rsid w:val="00AC5377"/>
    <w:rsid w:val="00AD1DBC"/>
    <w:rsid w:val="00B00D01"/>
    <w:rsid w:val="00B265EA"/>
    <w:rsid w:val="00B26963"/>
    <w:rsid w:val="00B42898"/>
    <w:rsid w:val="00B46095"/>
    <w:rsid w:val="00B6504F"/>
    <w:rsid w:val="00B72CC9"/>
    <w:rsid w:val="00B73BA8"/>
    <w:rsid w:val="00B84640"/>
    <w:rsid w:val="00BC50C6"/>
    <w:rsid w:val="00BD3552"/>
    <w:rsid w:val="00C06969"/>
    <w:rsid w:val="00C11D0B"/>
    <w:rsid w:val="00C164E7"/>
    <w:rsid w:val="00C2129B"/>
    <w:rsid w:val="00C232EA"/>
    <w:rsid w:val="00C471B5"/>
    <w:rsid w:val="00C63219"/>
    <w:rsid w:val="00C74DE2"/>
    <w:rsid w:val="00C76F74"/>
    <w:rsid w:val="00CB6CA5"/>
    <w:rsid w:val="00CD424C"/>
    <w:rsid w:val="00CD7E0D"/>
    <w:rsid w:val="00D06BD6"/>
    <w:rsid w:val="00D43BAA"/>
    <w:rsid w:val="00D63F8C"/>
    <w:rsid w:val="00D83D18"/>
    <w:rsid w:val="00D87170"/>
    <w:rsid w:val="00D919F2"/>
    <w:rsid w:val="00DC6B4F"/>
    <w:rsid w:val="00DE601E"/>
    <w:rsid w:val="00DE7602"/>
    <w:rsid w:val="00DF215A"/>
    <w:rsid w:val="00E00110"/>
    <w:rsid w:val="00E01940"/>
    <w:rsid w:val="00E2197E"/>
    <w:rsid w:val="00E32FEA"/>
    <w:rsid w:val="00E33936"/>
    <w:rsid w:val="00E4100D"/>
    <w:rsid w:val="00E530AE"/>
    <w:rsid w:val="00EA3167"/>
    <w:rsid w:val="00EB218C"/>
    <w:rsid w:val="00EC2012"/>
    <w:rsid w:val="00EC3B95"/>
    <w:rsid w:val="00EE1246"/>
    <w:rsid w:val="00EF041E"/>
    <w:rsid w:val="00EF1FD0"/>
    <w:rsid w:val="00F002EB"/>
    <w:rsid w:val="00F06C93"/>
    <w:rsid w:val="00F10A0A"/>
    <w:rsid w:val="00F14862"/>
    <w:rsid w:val="00F27CA7"/>
    <w:rsid w:val="00F40370"/>
    <w:rsid w:val="00F420F0"/>
    <w:rsid w:val="00F448D1"/>
    <w:rsid w:val="00F74080"/>
    <w:rsid w:val="00F8013C"/>
    <w:rsid w:val="00F80505"/>
    <w:rsid w:val="00FA4F27"/>
    <w:rsid w:val="00FB73FF"/>
    <w:rsid w:val="00FD050F"/>
    <w:rsid w:val="00FD6684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62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table" w:styleId="TabloKlavuzu">
    <w:name w:val="Table Grid"/>
    <w:basedOn w:val="NormalTablo"/>
    <w:uiPriority w:val="59"/>
    <w:rsid w:val="00B2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F002EB"/>
    <w:rPr>
      <w:rFonts w:ascii="Times New Roman" w:eastAsia="Times New Roman" w:hAnsi="Times New Roman"/>
      <w:sz w:val="24"/>
      <w:szCs w:val="24"/>
    </w:rPr>
  </w:style>
  <w:style w:type="table" w:styleId="AkListe-Vurgu2">
    <w:name w:val="Light List Accent 2"/>
    <w:basedOn w:val="NormalTablo"/>
    <w:uiPriority w:val="61"/>
    <w:rsid w:val="000E4B3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Glgeleme-Vurgu2">
    <w:name w:val="Light Shading Accent 2"/>
    <w:basedOn w:val="NormalTablo"/>
    <w:uiPriority w:val="60"/>
    <w:rsid w:val="000E4B3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62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table" w:styleId="TabloKlavuzu">
    <w:name w:val="Table Grid"/>
    <w:basedOn w:val="NormalTablo"/>
    <w:uiPriority w:val="59"/>
    <w:rsid w:val="00B2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F002EB"/>
    <w:rPr>
      <w:rFonts w:ascii="Times New Roman" w:eastAsia="Times New Roman" w:hAnsi="Times New Roman"/>
      <w:sz w:val="24"/>
      <w:szCs w:val="24"/>
    </w:rPr>
  </w:style>
  <w:style w:type="table" w:styleId="AkListe-Vurgu2">
    <w:name w:val="Light List Accent 2"/>
    <w:basedOn w:val="NormalTablo"/>
    <w:uiPriority w:val="61"/>
    <w:rsid w:val="000E4B3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Glgeleme-Vurgu2">
    <w:name w:val="Light Shading Accent 2"/>
    <w:basedOn w:val="NormalTablo"/>
    <w:uiPriority w:val="60"/>
    <w:rsid w:val="000E4B3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61" Type="http://schemas.openxmlformats.org/officeDocument/2006/relationships/diagramQuickStyle" Target="diagrams/quickStyle1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586524" y="21702"/>
          <a:ext cx="917187" cy="6420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İlimiz Mahkemeleri ya da Cumhuriyet Başsavcılıkları tarafından hastanın sevk edilmesinin talep edilmesi</a:t>
          </a: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577698D6-F807-4CA5-BE07-CF0F8E403423}">
      <dgm:prSet phldrT="[Metin]" custT="1"/>
      <dgm:spPr>
        <a:xfrm>
          <a:off x="1346970" y="752505"/>
          <a:ext cx="917187" cy="6420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Manisa Bölge Hastanesi ile irtibata geçilerek yatış için randevu talep edi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1485A-E05F-415D-9233-8AB2FA530CDC}" type="parTrans" cxnId="{79445263-B020-4D39-93AE-E09B57581F3D}">
      <dgm:prSet/>
      <dgm:spPr/>
      <dgm:t>
        <a:bodyPr/>
        <a:lstStyle/>
        <a:p>
          <a:endParaRPr lang="tr-TR"/>
        </a:p>
      </dgm:t>
    </dgm:pt>
    <dgm:pt modelId="{25A8F826-AA19-4A4E-A686-6B16A7EAB41B}" type="sibTrans" cxnId="{79445263-B020-4D39-93AE-E09B57581F3D}">
      <dgm:prSet/>
      <dgm:spPr/>
      <dgm:t>
        <a:bodyPr/>
        <a:lstStyle/>
        <a:p>
          <a:endParaRPr lang="tr-TR"/>
        </a:p>
      </dgm:t>
    </dgm:pt>
    <dgm:pt modelId="{E24EBACE-C665-4D10-B014-E426F056ABF6}">
      <dgm:prSet phldrT="[Metin]" custT="1"/>
      <dgm:spPr>
        <a:xfrm>
          <a:off x="2097372" y="1454014"/>
          <a:ext cx="1289758" cy="70051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İlgili kolluk kuvvetleri birimi ile iletişim kurularak hastanın randevu tarihinde hazır edilmesinin ve polis memuru görevlendirilmesinin bildiri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9EBFCF9-4C41-4098-ACF7-CAC702AA289A}" type="parTrans" cxnId="{BC5AC608-BA95-43E2-9506-61C3C50A54BD}">
      <dgm:prSet/>
      <dgm:spPr/>
      <dgm:t>
        <a:bodyPr/>
        <a:lstStyle/>
        <a:p>
          <a:endParaRPr lang="tr-TR"/>
        </a:p>
      </dgm:t>
    </dgm:pt>
    <dgm:pt modelId="{FE9B5B74-6FB9-4635-99E1-D8B5826C5747}" type="sibTrans" cxnId="{BC5AC608-BA95-43E2-9506-61C3C50A54BD}">
      <dgm:prSet/>
      <dgm:spPr/>
      <dgm:t>
        <a:bodyPr/>
        <a:lstStyle/>
        <a:p>
          <a:endParaRPr lang="tr-TR"/>
        </a:p>
      </dgm:t>
    </dgm:pt>
    <dgm:pt modelId="{3BB3FB69-05EF-4017-BAED-907D309F8D64}">
      <dgm:prSet phldrT="[Metin]" custT="1"/>
      <dgm:spPr>
        <a:xfrm>
          <a:off x="3017400" y="2166604"/>
          <a:ext cx="1275404" cy="59274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Sevk işlemine iki (2) gün kala sevk işlemi için gerekli araç ve personellerin görevlendirilerek gerekli makam olurlarının alın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04180E44-1C5A-4BB9-B74F-9B933BA486A9}" type="parTrans" cxnId="{93BB3678-C94F-41CA-83EF-2BF8847D8A0A}">
      <dgm:prSet/>
      <dgm:spPr/>
      <dgm:t>
        <a:bodyPr/>
        <a:lstStyle/>
        <a:p>
          <a:endParaRPr lang="tr-TR"/>
        </a:p>
      </dgm:t>
    </dgm:pt>
    <dgm:pt modelId="{C1875F35-E37D-417D-AD6E-888BAAA50025}" type="sibTrans" cxnId="{93BB3678-C94F-41CA-83EF-2BF8847D8A0A}">
      <dgm:prSet/>
      <dgm:spPr/>
      <dgm:t>
        <a:bodyPr/>
        <a:lstStyle/>
        <a:p>
          <a:endParaRPr lang="tr-TR"/>
        </a:p>
      </dgm:t>
    </dgm:pt>
    <dgm:pt modelId="{19636743-CCF0-4238-8100-2D34B83ADE47}">
      <dgm:prSet phldrT="[Metin]" custT="1"/>
      <dgm:spPr>
        <a:xfrm>
          <a:off x="3783184" y="2886201"/>
          <a:ext cx="1211182" cy="6420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Görevli personeller arasında koordinasyonun sağlanması ve sevk işleminin gerçekleştiri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6149586-4F1F-4074-9523-5190A37488A3}" type="parTrans" cxnId="{29CE5126-FB27-480D-8A46-39836C85A316}">
      <dgm:prSet/>
      <dgm:spPr/>
      <dgm:t>
        <a:bodyPr/>
        <a:lstStyle/>
        <a:p>
          <a:endParaRPr lang="tr-TR"/>
        </a:p>
      </dgm:t>
    </dgm:pt>
    <dgm:pt modelId="{600FC684-460D-4DA0-9084-885ECA4C4C4B}" type="sibTrans" cxnId="{29CE5126-FB27-480D-8A46-39836C85A316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4"/>
      <dgm:spPr>
        <a:xfrm rot="5400000">
          <a:off x="730873" y="625667"/>
          <a:ext cx="544838" cy="62027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5" custScaleX="150224" custScaleY="92929" custLinFactNeighborX="-9408" custLinFactNeighborY="407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4">
        <dgm:presLayoutVars>
          <dgm:chMax val="0"/>
          <dgm:chPref val="0"/>
          <dgm:bulletEnabled val="1"/>
        </dgm:presLayoutVars>
      </dgm:prSet>
      <dgm:spPr>
        <a:xfrm>
          <a:off x="1503711" y="82932"/>
          <a:ext cx="667074" cy="51889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AECE95AB-11A0-4668-9F5D-22CDA173C89B}" type="pres">
      <dgm:prSet presAssocID="{577698D6-F807-4CA5-BE07-CF0F8E403423}" presName="composite" presStyleCnt="0"/>
      <dgm:spPr/>
    </dgm:pt>
    <dgm:pt modelId="{F0DCB426-B0B6-45F8-B709-D91637DD99A0}" type="pres">
      <dgm:prSet presAssocID="{577698D6-F807-4CA5-BE07-CF0F8E403423}" presName="bentUpArrow1" presStyleLbl="alignImgPlace1" presStyleIdx="1" presStyleCnt="4" custLinFactNeighborX="1391" custLinFactNeighborY="-6333"/>
      <dgm:spPr>
        <a:xfrm rot="5400000">
          <a:off x="1491319" y="1346846"/>
          <a:ext cx="544838" cy="62027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9D6DDB6-9584-48D1-81F1-87BB921AC76E}" type="pres">
      <dgm:prSet presAssocID="{577698D6-F807-4CA5-BE07-CF0F8E403423}" presName="ParentText" presStyleLbl="node1" presStyleIdx="1" presStyleCnt="5" custScaleX="132620" custLinFactNeighborX="9406" custLinFactNeighborY="-521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3AA559AE-5180-417B-8005-B947247DFBE4}" type="pres">
      <dgm:prSet presAssocID="{577698D6-F807-4CA5-BE07-CF0F8E403423}" presName="ChildText" presStyleLbl="revTx" presStyleIdx="1" presStyleCnt="4">
        <dgm:presLayoutVars>
          <dgm:chMax val="0"/>
          <dgm:chPref val="0"/>
          <dgm:bulletEnabled val="1"/>
        </dgm:presLayoutVars>
      </dgm:prSet>
      <dgm:spPr>
        <a:xfrm>
          <a:off x="2264157" y="804111"/>
          <a:ext cx="667074" cy="51889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5C5FF6D9-3E7B-44A8-B314-7691EC389C95}" type="pres">
      <dgm:prSet presAssocID="{25A8F826-AA19-4A4E-A686-6B16A7EAB41B}" presName="sibTrans" presStyleCnt="0"/>
      <dgm:spPr/>
    </dgm:pt>
    <dgm:pt modelId="{ADDC3272-136A-453B-B1F5-2CFBD2D82F4E}" type="pres">
      <dgm:prSet presAssocID="{E24EBACE-C665-4D10-B014-E426F056ABF6}" presName="composite" presStyleCnt="0"/>
      <dgm:spPr/>
    </dgm:pt>
    <dgm:pt modelId="{8CF08556-6549-4010-B199-14A59E596218}" type="pres">
      <dgm:prSet presAssocID="{E24EBACE-C665-4D10-B014-E426F056ABF6}" presName="bentUpArrow1" presStyleLbl="alignImgPlace1" presStyleIdx="2" presStyleCnt="4" custScaleY="82912" custLinFactNeighborX="-1391" custLinFactNeighborY="-14250"/>
      <dgm:spPr>
        <a:xfrm rot="5400000">
          <a:off x="2484601" y="2097282"/>
          <a:ext cx="451736" cy="62027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4E9339F-2644-4FCF-BAD8-6E38F24B1484}" type="pres">
      <dgm:prSet presAssocID="{E24EBACE-C665-4D10-B014-E426F056ABF6}" presName="ParentText" presStyleLbl="node1" presStyleIdx="2" presStyleCnt="5" custScaleX="173264" custScaleY="109114" custLinFactNeighborX="5489" custLinFactNeighborY="-9627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2DD14D23-3DD0-4A30-B3C5-254CF3557A27}" type="pres">
      <dgm:prSet presAssocID="{E24EBACE-C665-4D10-B014-E426F056ABF6}" presName="ChildText" presStyleLbl="revTx" presStyleIdx="2" presStyleCnt="4">
        <dgm:presLayoutVars>
          <dgm:chMax val="0"/>
          <dgm:chPref val="0"/>
          <dgm:bulletEnabled val="1"/>
        </dgm:presLayoutVars>
      </dgm:prSet>
      <dgm:spPr>
        <a:xfrm>
          <a:off x="3210888" y="1554547"/>
          <a:ext cx="667074" cy="51889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01EA3D73-6775-48DB-935A-207CA422BDD3}" type="pres">
      <dgm:prSet presAssocID="{FE9B5B74-6FB9-4635-99E1-D8B5826C5747}" presName="sibTrans" presStyleCnt="0"/>
      <dgm:spPr/>
    </dgm:pt>
    <dgm:pt modelId="{AB7A23EF-9507-43C9-83F1-842BA8B3A4DE}" type="pres">
      <dgm:prSet presAssocID="{3BB3FB69-05EF-4017-BAED-907D309F8D64}" presName="composite" presStyleCnt="0"/>
      <dgm:spPr/>
    </dgm:pt>
    <dgm:pt modelId="{38D2A34D-1D24-454B-A74E-CC4EF994E407}" type="pres">
      <dgm:prSet presAssocID="{3BB3FB69-05EF-4017-BAED-907D309F8D64}" presName="bentUpArrow1" presStyleLbl="alignImgPlace1" presStyleIdx="3" presStyleCnt="4" custLinFactNeighborX="2781" custLinFactNeighborY="-4750"/>
      <dgm:spPr>
        <a:xfrm rot="5400000">
          <a:off x="3191319" y="2747283"/>
          <a:ext cx="544838" cy="62027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C92A42A-73EB-447B-8F57-EB2FAE7BDE08}" type="pres">
      <dgm:prSet presAssocID="{3BB3FB69-05EF-4017-BAED-907D309F8D64}" presName="ParentText" presStyleLbl="node1" presStyleIdx="3" presStyleCnt="5" custScaleX="168318" custScaleY="92328" custLinFactNeighborX="19507" custLinFactNeighborY="-289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CA1EE3A7-7536-4C75-BF4F-96A0B3CA8F67}" type="pres">
      <dgm:prSet presAssocID="{3BB3FB69-05EF-4017-BAED-907D309F8D64}" presName="ChildText" presStyleLbl="revTx" presStyleIdx="3" presStyleCnt="4">
        <dgm:presLayoutVars>
          <dgm:chMax val="0"/>
          <dgm:chPref val="0"/>
          <dgm:bulletEnabled val="1"/>
        </dgm:presLayoutVars>
      </dgm:prSet>
      <dgm:spPr>
        <a:xfrm>
          <a:off x="3964157" y="2204548"/>
          <a:ext cx="667074" cy="51889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6B90CCEF-8E27-4EA2-B15F-E4BDD7B967B9}" type="pres">
      <dgm:prSet presAssocID="{C1875F35-E37D-417D-AD6E-888BAAA50025}" presName="sibTrans" presStyleCnt="0"/>
      <dgm:spPr/>
    </dgm:pt>
    <dgm:pt modelId="{19100F29-A4B8-456E-95D1-E5047577EFCE}" type="pres">
      <dgm:prSet presAssocID="{19636743-CCF0-4238-8100-2D34B83ADE47}" presName="composite" presStyleCnt="0"/>
      <dgm:spPr/>
    </dgm:pt>
    <dgm:pt modelId="{0BF84816-E39B-4C2B-BAC1-485D0F78BF15}" type="pres">
      <dgm:prSet presAssocID="{19636743-CCF0-4238-8100-2D34B83ADE47}" presName="ParentText" presStyleLbl="node1" presStyleIdx="4" presStyleCnt="5" custScaleX="130205" custLinFactNeighborX="20456" custLinFactNeighborY="-531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</dgm:ptLst>
  <dgm:cxnLst>
    <dgm:cxn modelId="{1F42C279-2863-49C5-BDB7-68AC0BDE1C4F}" type="presOf" srcId="{19636743-CCF0-4238-8100-2D34B83ADE47}" destId="{0BF84816-E39B-4C2B-BAC1-485D0F78BF15}" srcOrd="0" destOrd="0" presId="urn:microsoft.com/office/officeart/2005/8/layout/StepDownProcess"/>
    <dgm:cxn modelId="{530F000A-EB2C-45D8-989B-694114F5EC5C}" type="presOf" srcId="{B893476E-1C0F-4857-AE9B-AE4C93D6E6E3}" destId="{3D9F6EF3-B3B2-447F-987C-5416CAD00ED2}" srcOrd="0" destOrd="0" presId="urn:microsoft.com/office/officeart/2005/8/layout/StepDownProcess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6088BC61-0107-4A59-A1EA-48E0E23201AC}" type="presOf" srcId="{E24EBACE-C665-4D10-B014-E426F056ABF6}" destId="{64E9339F-2644-4FCF-BAD8-6E38F24B1484}" srcOrd="0" destOrd="0" presId="urn:microsoft.com/office/officeart/2005/8/layout/StepDownProcess"/>
    <dgm:cxn modelId="{79445263-B020-4D39-93AE-E09B57581F3D}" srcId="{B39BB56A-28A8-4202-BE63-6B88DF41E6B7}" destId="{577698D6-F807-4CA5-BE07-CF0F8E403423}" srcOrd="1" destOrd="0" parTransId="{C751485A-E05F-415D-9233-8AB2FA530CDC}" sibTransId="{25A8F826-AA19-4A4E-A686-6B16A7EAB41B}"/>
    <dgm:cxn modelId="{93BB3678-C94F-41CA-83EF-2BF8847D8A0A}" srcId="{B39BB56A-28A8-4202-BE63-6B88DF41E6B7}" destId="{3BB3FB69-05EF-4017-BAED-907D309F8D64}" srcOrd="3" destOrd="0" parTransId="{04180E44-1C5A-4BB9-B74F-9B933BA486A9}" sibTransId="{C1875F35-E37D-417D-AD6E-888BAAA50025}"/>
    <dgm:cxn modelId="{BC5AC608-BA95-43E2-9506-61C3C50A54BD}" srcId="{B39BB56A-28A8-4202-BE63-6B88DF41E6B7}" destId="{E24EBACE-C665-4D10-B014-E426F056ABF6}" srcOrd="2" destOrd="0" parTransId="{29EBFCF9-4C41-4098-ACF7-CAC702AA289A}" sibTransId="{FE9B5B74-6FB9-4635-99E1-D8B5826C5747}"/>
    <dgm:cxn modelId="{8DF1D5DE-6F4D-4CB1-8ACE-2E42CAED7453}" type="presOf" srcId="{B39BB56A-28A8-4202-BE63-6B88DF41E6B7}" destId="{A1F91B2B-625C-4A59-9F29-61ACB064FF26}" srcOrd="0" destOrd="0" presId="urn:microsoft.com/office/officeart/2005/8/layout/StepDownProcess"/>
    <dgm:cxn modelId="{29CE5126-FB27-480D-8A46-39836C85A316}" srcId="{B39BB56A-28A8-4202-BE63-6B88DF41E6B7}" destId="{19636743-CCF0-4238-8100-2D34B83ADE47}" srcOrd="4" destOrd="0" parTransId="{96149586-4F1F-4074-9523-5190A37488A3}" sibTransId="{600FC684-460D-4DA0-9084-885ECA4C4C4B}"/>
    <dgm:cxn modelId="{E5545670-3E99-48A2-BDCA-FCF61D6F1DD9}" type="presOf" srcId="{577698D6-F807-4CA5-BE07-CF0F8E403423}" destId="{99D6DDB6-9584-48D1-81F1-87BB921AC76E}" srcOrd="0" destOrd="0" presId="urn:microsoft.com/office/officeart/2005/8/layout/StepDownProcess"/>
    <dgm:cxn modelId="{EBC73BF8-C4DE-4EAB-9968-38863493BFB5}" type="presOf" srcId="{3BB3FB69-05EF-4017-BAED-907D309F8D64}" destId="{2C92A42A-73EB-447B-8F57-EB2FAE7BDE08}" srcOrd="0" destOrd="0" presId="urn:microsoft.com/office/officeart/2005/8/layout/StepDownProcess"/>
    <dgm:cxn modelId="{E17607D6-F6EE-40F3-AB2C-0125FF2D9E0F}" type="presParOf" srcId="{A1F91B2B-625C-4A59-9F29-61ACB064FF26}" destId="{2DBBDBFB-4930-4E14-9B48-EC9B2F7D2985}" srcOrd="0" destOrd="0" presId="urn:microsoft.com/office/officeart/2005/8/layout/StepDownProcess"/>
    <dgm:cxn modelId="{6DFB4EFE-F8AB-40F5-8F3B-0770FEB1B1EE}" type="presParOf" srcId="{2DBBDBFB-4930-4E14-9B48-EC9B2F7D2985}" destId="{AED6BB26-AE8A-4F8C-92C0-D64B94EB2942}" srcOrd="0" destOrd="0" presId="urn:microsoft.com/office/officeart/2005/8/layout/StepDownProcess"/>
    <dgm:cxn modelId="{7E62E4DE-59DE-4FF2-8FAC-41A145F0F922}" type="presParOf" srcId="{2DBBDBFB-4930-4E14-9B48-EC9B2F7D2985}" destId="{3D9F6EF3-B3B2-447F-987C-5416CAD00ED2}" srcOrd="1" destOrd="0" presId="urn:microsoft.com/office/officeart/2005/8/layout/StepDownProcess"/>
    <dgm:cxn modelId="{54E84C6E-31CC-4A63-8666-537057CA47CD}" type="presParOf" srcId="{2DBBDBFB-4930-4E14-9B48-EC9B2F7D2985}" destId="{08B7E14D-3CC4-469B-9BB4-484A37B12678}" srcOrd="2" destOrd="0" presId="urn:microsoft.com/office/officeart/2005/8/layout/StepDownProcess"/>
    <dgm:cxn modelId="{DC50C2EF-0D69-479B-9142-41F6664E8C88}" type="presParOf" srcId="{A1F91B2B-625C-4A59-9F29-61ACB064FF26}" destId="{F7FD3478-335A-4E7D-AC45-EC58B780AF1F}" srcOrd="1" destOrd="0" presId="urn:microsoft.com/office/officeart/2005/8/layout/StepDownProcess"/>
    <dgm:cxn modelId="{C8B04DF7-31AA-4C51-9112-9DB0CCA103F0}" type="presParOf" srcId="{A1F91B2B-625C-4A59-9F29-61ACB064FF26}" destId="{AECE95AB-11A0-4668-9F5D-22CDA173C89B}" srcOrd="2" destOrd="0" presId="urn:microsoft.com/office/officeart/2005/8/layout/StepDownProcess"/>
    <dgm:cxn modelId="{0E7639AD-C498-470E-A10F-FD7CBA94756A}" type="presParOf" srcId="{AECE95AB-11A0-4668-9F5D-22CDA173C89B}" destId="{F0DCB426-B0B6-45F8-B709-D91637DD99A0}" srcOrd="0" destOrd="0" presId="urn:microsoft.com/office/officeart/2005/8/layout/StepDownProcess"/>
    <dgm:cxn modelId="{A2E9AC74-CE78-4135-8E85-F1EDAAF7D11F}" type="presParOf" srcId="{AECE95AB-11A0-4668-9F5D-22CDA173C89B}" destId="{99D6DDB6-9584-48D1-81F1-87BB921AC76E}" srcOrd="1" destOrd="0" presId="urn:microsoft.com/office/officeart/2005/8/layout/StepDownProcess"/>
    <dgm:cxn modelId="{30633EFB-5C69-430A-B0E1-EBF5E9AF884C}" type="presParOf" srcId="{AECE95AB-11A0-4668-9F5D-22CDA173C89B}" destId="{3AA559AE-5180-417B-8005-B947247DFBE4}" srcOrd="2" destOrd="0" presId="urn:microsoft.com/office/officeart/2005/8/layout/StepDownProcess"/>
    <dgm:cxn modelId="{0AB55849-8218-4378-A459-30F4FAA85424}" type="presParOf" srcId="{A1F91B2B-625C-4A59-9F29-61ACB064FF26}" destId="{5C5FF6D9-3E7B-44A8-B314-7691EC389C95}" srcOrd="3" destOrd="0" presId="urn:microsoft.com/office/officeart/2005/8/layout/StepDownProcess"/>
    <dgm:cxn modelId="{4D423FD3-BA4F-42E2-9A5B-3FD91689AB20}" type="presParOf" srcId="{A1F91B2B-625C-4A59-9F29-61ACB064FF26}" destId="{ADDC3272-136A-453B-B1F5-2CFBD2D82F4E}" srcOrd="4" destOrd="0" presId="urn:microsoft.com/office/officeart/2005/8/layout/StepDownProcess"/>
    <dgm:cxn modelId="{5A37C86B-CDA6-4240-B31D-6ED250E5B103}" type="presParOf" srcId="{ADDC3272-136A-453B-B1F5-2CFBD2D82F4E}" destId="{8CF08556-6549-4010-B199-14A59E596218}" srcOrd="0" destOrd="0" presId="urn:microsoft.com/office/officeart/2005/8/layout/StepDownProcess"/>
    <dgm:cxn modelId="{7EEC6252-9210-47A7-BF1D-6924BDBCE09D}" type="presParOf" srcId="{ADDC3272-136A-453B-B1F5-2CFBD2D82F4E}" destId="{64E9339F-2644-4FCF-BAD8-6E38F24B1484}" srcOrd="1" destOrd="0" presId="urn:microsoft.com/office/officeart/2005/8/layout/StepDownProcess"/>
    <dgm:cxn modelId="{69E23B78-129D-4AE6-8E72-DEF04043A67B}" type="presParOf" srcId="{ADDC3272-136A-453B-B1F5-2CFBD2D82F4E}" destId="{2DD14D23-3DD0-4A30-B3C5-254CF3557A27}" srcOrd="2" destOrd="0" presId="urn:microsoft.com/office/officeart/2005/8/layout/StepDownProcess"/>
    <dgm:cxn modelId="{42F7A8D8-15B7-47FA-8CDA-8B28B2EBEAEA}" type="presParOf" srcId="{A1F91B2B-625C-4A59-9F29-61ACB064FF26}" destId="{01EA3D73-6775-48DB-935A-207CA422BDD3}" srcOrd="5" destOrd="0" presId="urn:microsoft.com/office/officeart/2005/8/layout/StepDownProcess"/>
    <dgm:cxn modelId="{C8F89E5D-A675-4710-ADDD-0992D50E8A30}" type="presParOf" srcId="{A1F91B2B-625C-4A59-9F29-61ACB064FF26}" destId="{AB7A23EF-9507-43C9-83F1-842BA8B3A4DE}" srcOrd="6" destOrd="0" presId="urn:microsoft.com/office/officeart/2005/8/layout/StepDownProcess"/>
    <dgm:cxn modelId="{7A99E262-374E-4B7D-B5B4-01C2FA10FAF7}" type="presParOf" srcId="{AB7A23EF-9507-43C9-83F1-842BA8B3A4DE}" destId="{38D2A34D-1D24-454B-A74E-CC4EF994E407}" srcOrd="0" destOrd="0" presId="urn:microsoft.com/office/officeart/2005/8/layout/StepDownProcess"/>
    <dgm:cxn modelId="{070E1636-38B9-4CB7-ACC4-50B2BA7DAAC3}" type="presParOf" srcId="{AB7A23EF-9507-43C9-83F1-842BA8B3A4DE}" destId="{2C92A42A-73EB-447B-8F57-EB2FAE7BDE08}" srcOrd="1" destOrd="0" presId="urn:microsoft.com/office/officeart/2005/8/layout/StepDownProcess"/>
    <dgm:cxn modelId="{70792605-4BA7-4414-8BF9-79AFF8C9FB34}" type="presParOf" srcId="{AB7A23EF-9507-43C9-83F1-842BA8B3A4DE}" destId="{CA1EE3A7-7536-4C75-BF4F-96A0B3CA8F67}" srcOrd="2" destOrd="0" presId="urn:microsoft.com/office/officeart/2005/8/layout/StepDownProcess"/>
    <dgm:cxn modelId="{90DB9AF9-3662-4D53-816B-D08C0CE05504}" type="presParOf" srcId="{A1F91B2B-625C-4A59-9F29-61ACB064FF26}" destId="{6B90CCEF-8E27-4EA2-B15F-E4BDD7B967B9}" srcOrd="7" destOrd="0" presId="urn:microsoft.com/office/officeart/2005/8/layout/StepDownProcess"/>
    <dgm:cxn modelId="{360514A5-2BAB-4D44-BCD6-BD7020F7C028}" type="presParOf" srcId="{A1F91B2B-625C-4A59-9F29-61ACB064FF26}" destId="{19100F29-A4B8-456E-95D1-E5047577EFCE}" srcOrd="8" destOrd="0" presId="urn:microsoft.com/office/officeart/2005/8/layout/StepDownProcess"/>
    <dgm:cxn modelId="{3678A027-69B2-49C1-89CA-C25A765528CF}" type="presParOf" srcId="{19100F29-A4B8-456E-95D1-E5047577EFCE}" destId="{0BF84816-E39B-4C2B-BAC1-485D0F78BF1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115386" y="260327"/>
          <a:ext cx="1834972" cy="112564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Ruh Sağlığı Daire Başkanlığı tarafından yapılacak eğitim konularının bildiri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28699B16-F8DF-4149-AF7B-2A663453BB6F}">
      <dgm:prSet phldrT="[Metin]" custT="1"/>
      <dgm:spPr>
        <a:xfrm>
          <a:off x="1356275" y="1549639"/>
          <a:ext cx="1959181" cy="11145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Eğitim programının planlanıp hazırlan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A983B76-00D9-42A7-A613-0804BB4F11EB}" type="parTrans" cxnId="{3B62B91D-E0D5-48C6-840E-38713C4D9199}">
      <dgm:prSet/>
      <dgm:spPr/>
      <dgm:t>
        <a:bodyPr/>
        <a:lstStyle/>
        <a:p>
          <a:endParaRPr lang="tr-TR"/>
        </a:p>
      </dgm:t>
    </dgm:pt>
    <dgm:pt modelId="{91580471-6FB3-407C-B04F-6826AAFA1B6B}" type="sibTrans" cxnId="{3B62B91D-E0D5-48C6-840E-38713C4D9199}">
      <dgm:prSet/>
      <dgm:spPr/>
      <dgm:t>
        <a:bodyPr/>
        <a:lstStyle/>
        <a:p>
          <a:endParaRPr lang="tr-TR"/>
        </a:p>
      </dgm:t>
    </dgm:pt>
    <dgm:pt modelId="{20157657-E65F-44E6-AE60-AF4B7CDB16B8}">
      <dgm:prSet phldrT="[Metin]" custT="1"/>
      <dgm:spPr>
        <a:xfrm>
          <a:off x="2668863" y="3136223"/>
          <a:ext cx="1980726" cy="115964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Kurum içinde eğitim alacak kişi listelerinin oluşturul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FBDB70E4-D299-4416-A4CA-02D4ED403EA3}" type="parTrans" cxnId="{2F70BCC4-9EE6-4F9A-B69E-9833D7F285AF}">
      <dgm:prSet/>
      <dgm:spPr/>
      <dgm:t>
        <a:bodyPr/>
        <a:lstStyle/>
        <a:p>
          <a:endParaRPr lang="tr-TR"/>
        </a:p>
      </dgm:t>
    </dgm:pt>
    <dgm:pt modelId="{58FC8AEA-955C-4BBC-B935-C0FD3FA96CD6}" type="sibTrans" cxnId="{2F70BCC4-9EE6-4F9A-B69E-9833D7F285AF}">
      <dgm:prSet/>
      <dgm:spPr/>
      <dgm:t>
        <a:bodyPr/>
        <a:lstStyle/>
        <a:p>
          <a:endParaRPr lang="tr-TR"/>
        </a:p>
      </dgm:t>
    </dgm:pt>
    <dgm:pt modelId="{A30496B1-8023-4751-81C2-149F235514C6}">
      <dgm:prSet phldrT="[Metin]" custT="1"/>
      <dgm:spPr>
        <a:xfrm>
          <a:off x="2668863" y="3136223"/>
          <a:ext cx="1980726" cy="115964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Eğitimciler ve katılımcıların eğitim olurlarının alın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FF3870E-2B9A-4DFA-808F-25F199F206D0}" type="parTrans" cxnId="{478EB78F-1B0E-49A4-B52D-B93DE64879C8}">
      <dgm:prSet/>
      <dgm:spPr/>
      <dgm:t>
        <a:bodyPr/>
        <a:lstStyle/>
        <a:p>
          <a:endParaRPr lang="tr-TR"/>
        </a:p>
      </dgm:t>
    </dgm:pt>
    <dgm:pt modelId="{5DDF0DA2-99EE-4602-9177-8C9CE4FF497E}" type="sibTrans" cxnId="{478EB78F-1B0E-49A4-B52D-B93DE64879C8}">
      <dgm:prSet/>
      <dgm:spPr/>
      <dgm:t>
        <a:bodyPr/>
        <a:lstStyle/>
        <a:p>
          <a:endParaRPr lang="tr-TR"/>
        </a:p>
      </dgm:t>
    </dgm:pt>
    <dgm:pt modelId="{32805215-B65F-4931-A5DB-59A516B616F3}">
      <dgm:prSet phldrT="[Metin]" custT="1"/>
      <dgm:spPr>
        <a:xfrm>
          <a:off x="2668863" y="3136223"/>
          <a:ext cx="1980726" cy="115964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Katılımcı listesi doğrultusunda eğitimin yapıl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0C5DC94D-7D68-42BD-AD60-8FE899750408}" type="parTrans" cxnId="{217219DA-980B-4EF4-B97A-8F12AD7BA532}">
      <dgm:prSet/>
      <dgm:spPr/>
      <dgm:t>
        <a:bodyPr/>
        <a:lstStyle/>
        <a:p>
          <a:endParaRPr lang="tr-TR"/>
        </a:p>
      </dgm:t>
    </dgm:pt>
    <dgm:pt modelId="{629BC425-1E89-47FB-B932-849DD324C017}" type="sibTrans" cxnId="{217219DA-980B-4EF4-B97A-8F12AD7BA532}">
      <dgm:prSet/>
      <dgm:spPr/>
      <dgm:t>
        <a:bodyPr/>
        <a:lstStyle/>
        <a:p>
          <a:endParaRPr lang="tr-TR"/>
        </a:p>
      </dgm:t>
    </dgm:pt>
    <dgm:pt modelId="{DD1233E5-6416-4776-B60F-1A291B1904E7}">
      <dgm:prSet phldrT="[Metin]" custT="1"/>
      <dgm:spPr>
        <a:xfrm>
          <a:off x="2668863" y="3136223"/>
          <a:ext cx="1980726" cy="115964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Yapılan eğitimin sonuç raporlamasının Ruh Sağlığı Daire Başkanlığına gönderi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FC7839C-F96D-4179-9BB8-65B907B359D2}" type="parTrans" cxnId="{E8394255-5A6F-4E60-B774-C932F358DC74}">
      <dgm:prSet/>
      <dgm:spPr/>
      <dgm:t>
        <a:bodyPr/>
        <a:lstStyle/>
        <a:p>
          <a:endParaRPr lang="tr-TR"/>
        </a:p>
      </dgm:t>
    </dgm:pt>
    <dgm:pt modelId="{ED31E378-C2A5-4884-B15B-874BACFCAFA7}" type="sibTrans" cxnId="{E8394255-5A6F-4E60-B774-C932F358DC74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5" custScaleX="82963" custScaleY="98085" custLinFactNeighborX="3855" custLinFactNeighborY="-40048"/>
      <dgm:spPr>
        <a:xfrm rot="5400000">
          <a:off x="256031" y="1529672"/>
          <a:ext cx="1219406" cy="94365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6" custScaleX="109101" custScaleY="95614" custLinFactNeighborX="4476" custLinFactNeighborY="-3268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5">
        <dgm:presLayoutVars>
          <dgm:chMax val="0"/>
          <dgm:chPref val="0"/>
          <dgm:bulletEnabled val="1"/>
        </dgm:presLayoutVars>
      </dgm:prSet>
      <dgm:spPr>
        <a:xfrm>
          <a:off x="1760884" y="329849"/>
          <a:ext cx="1223255" cy="95152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6C52F482-8F61-4CB4-9BEE-C555CEFD7D29}" type="pres">
      <dgm:prSet presAssocID="{28699B16-F8DF-4149-AF7B-2A663453BB6F}" presName="composite" presStyleCnt="0"/>
      <dgm:spPr/>
    </dgm:pt>
    <dgm:pt modelId="{72B48D56-4F12-4C63-809F-A0A5B42AA054}" type="pres">
      <dgm:prSet presAssocID="{28699B16-F8DF-4149-AF7B-2A663453BB6F}" presName="bentUpArrow1" presStyleLbl="alignImgPlace1" presStyleIdx="1" presStyleCnt="5" custScaleX="94329" custScaleY="113350" custLinFactNeighborX="3475" custLinFactNeighborY="-48846"/>
      <dgm:spPr>
        <a:xfrm rot="5400000">
          <a:off x="1466451" y="2790562"/>
          <a:ext cx="1299124" cy="10729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D8E5CD-2A80-48CA-9D83-206CCF85B584}" type="pres">
      <dgm:prSet presAssocID="{28699B16-F8DF-4149-AF7B-2A663453BB6F}" presName="ParentText" presStyleLbl="node1" presStyleIdx="1" presStyleCnt="6" custScaleX="95789" custScaleY="80227" custLinFactNeighborX="-3332" custLinFactNeighborY="-3722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45571E05-F0A4-4AAB-9D78-6D694DD93D11}" type="pres">
      <dgm:prSet presAssocID="{28699B16-F8DF-4149-AF7B-2A663453BB6F}" presName="ChildText" presStyleLbl="revTx" presStyleIdx="1" presStyleCnt="5">
        <dgm:presLayoutVars>
          <dgm:chMax val="0"/>
          <dgm:chPref val="0"/>
          <dgm:bulletEnabled val="1"/>
        </dgm:presLayoutVars>
      </dgm:prSet>
      <dgm:spPr>
        <a:xfrm>
          <a:off x="3254201" y="1731132"/>
          <a:ext cx="1223255" cy="95152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9B60D0A9-9BF7-4494-BEA5-85FF3A6B5A8B}" type="pres">
      <dgm:prSet presAssocID="{91580471-6FB3-407C-B04F-6826AAFA1B6B}" presName="sibTrans" presStyleCnt="0"/>
      <dgm:spPr/>
    </dgm:pt>
    <dgm:pt modelId="{BD978EC8-99AF-4D7A-BF37-681B10BB18FA}" type="pres">
      <dgm:prSet presAssocID="{20157657-E65F-44E6-AE60-AF4B7CDB16B8}" presName="composite" presStyleCnt="0"/>
      <dgm:spPr/>
    </dgm:pt>
    <dgm:pt modelId="{1981F54C-84E0-47C9-BAFF-E703B2BE653E}" type="pres">
      <dgm:prSet presAssocID="{20157657-E65F-44E6-AE60-AF4B7CDB16B8}" presName="bentUpArrow1" presStyleLbl="alignImgPlace1" presStyleIdx="2" presStyleCnt="5" custScaleX="90995" custScaleY="116240" custLinFactNeighborX="-12249" custLinFactNeighborY="-42668"/>
      <dgm:spPr/>
    </dgm:pt>
    <dgm:pt modelId="{36885456-FFCA-4E15-96FE-050DA988173C}" type="pres">
      <dgm:prSet presAssocID="{20157657-E65F-44E6-AE60-AF4B7CDB16B8}" presName="ParentText" presStyleLbl="node1" presStyleIdx="2" presStyleCnt="6" custScaleX="100524" custScaleY="98502" custLinFactNeighborX="-7623" custLinFactNeighborY="-4449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D89D8355-15B1-44CA-8757-D749BAF46F40}" type="pres">
      <dgm:prSet presAssocID="{20157657-E65F-44E6-AE60-AF4B7CDB16B8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7B0F8A1D-21A0-4A14-8B62-D9A9A1231F3B}" type="pres">
      <dgm:prSet presAssocID="{58FC8AEA-955C-4BBC-B935-C0FD3FA96CD6}" presName="sibTrans" presStyleCnt="0"/>
      <dgm:spPr/>
    </dgm:pt>
    <dgm:pt modelId="{BFE11615-AB12-4EFD-96B6-DCEB0A7A1721}" type="pres">
      <dgm:prSet presAssocID="{A30496B1-8023-4751-81C2-149F235514C6}" presName="composite" presStyleCnt="0"/>
      <dgm:spPr/>
    </dgm:pt>
    <dgm:pt modelId="{418ECED5-CD10-436E-98B0-344D65CD1D10}" type="pres">
      <dgm:prSet presAssocID="{A30496B1-8023-4751-81C2-149F235514C6}" presName="bentUpArrow1" presStyleLbl="alignImgPlace1" presStyleIdx="3" presStyleCnt="5" custScaleX="92521" custScaleY="123910" custLinFactNeighborX="-13694" custLinFactNeighborY="-44148"/>
      <dgm:spPr/>
    </dgm:pt>
    <dgm:pt modelId="{D5ED8341-3965-415E-B38D-169EEB4BD86D}" type="pres">
      <dgm:prSet presAssocID="{A30496B1-8023-4751-81C2-149F235514C6}" presName="ParentText" presStyleLbl="node1" presStyleIdx="3" presStyleCnt="6" custScaleY="97681" custLinFactNeighborX="-15040" custLinFactNeighborY="-4841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BEEF6DB1-F382-423A-977A-48805094FA0C}" type="pres">
      <dgm:prSet presAssocID="{A30496B1-8023-4751-81C2-149F235514C6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CEF9704C-30EC-44C3-B3B5-FDA91776973C}" type="pres">
      <dgm:prSet presAssocID="{5DDF0DA2-99EE-4602-9177-8C9CE4FF497E}" presName="sibTrans" presStyleCnt="0"/>
      <dgm:spPr/>
    </dgm:pt>
    <dgm:pt modelId="{991BB414-49CF-4F7C-87D8-3AE0D10233A2}" type="pres">
      <dgm:prSet presAssocID="{32805215-B65F-4931-A5DB-59A516B616F3}" presName="composite" presStyleCnt="0"/>
      <dgm:spPr/>
    </dgm:pt>
    <dgm:pt modelId="{1EDB7343-48D4-4CB9-8343-522E732F186B}" type="pres">
      <dgm:prSet presAssocID="{32805215-B65F-4931-A5DB-59A516B616F3}" presName="bentUpArrow1" presStyleLbl="alignImgPlace1" presStyleIdx="4" presStyleCnt="5" custScaleX="90056" custScaleY="137016" custLinFactNeighborX="-6829" custLinFactNeighborY="-24805"/>
      <dgm:spPr/>
    </dgm:pt>
    <dgm:pt modelId="{6ABCB5A3-AF8A-409F-9667-80DF4403EBD4}" type="pres">
      <dgm:prSet presAssocID="{32805215-B65F-4931-A5DB-59A516B616F3}" presName="ParentText" presStyleLbl="node1" presStyleIdx="4" presStyleCnt="6" custScaleX="104500" custScaleY="98245" custLinFactNeighborX="-18109" custLinFactNeighborY="-3861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41C22E7-1573-44DE-9F80-B665DB18C5AE}" type="pres">
      <dgm:prSet presAssocID="{32805215-B65F-4931-A5DB-59A516B616F3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787330CD-1420-4F02-A721-0BBDF9CA9F9C}" type="pres">
      <dgm:prSet presAssocID="{629BC425-1E89-47FB-B932-849DD324C017}" presName="sibTrans" presStyleCnt="0"/>
      <dgm:spPr/>
    </dgm:pt>
    <dgm:pt modelId="{12B20F01-0E40-412A-8E3B-0D502DB34F53}" type="pres">
      <dgm:prSet presAssocID="{DD1233E5-6416-4776-B60F-1A291B1904E7}" presName="composite" presStyleCnt="0"/>
      <dgm:spPr/>
    </dgm:pt>
    <dgm:pt modelId="{98533DCB-D871-4D2E-8D9B-36A51BC9D717}" type="pres">
      <dgm:prSet presAssocID="{DD1233E5-6416-4776-B60F-1A291B1904E7}" presName="ParentText" presStyleLbl="node1" presStyleIdx="5" presStyleCnt="6" custScaleX="104192" custLinFactNeighborX="-10997" custLinFactNeighborY="-1178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8394255-5A6F-4E60-B774-C932F358DC74}" srcId="{B39BB56A-28A8-4202-BE63-6B88DF41E6B7}" destId="{DD1233E5-6416-4776-B60F-1A291B1904E7}" srcOrd="5" destOrd="0" parTransId="{CFC7839C-F96D-4179-9BB8-65B907B359D2}" sibTransId="{ED31E378-C2A5-4884-B15B-874BACFCAFA7}"/>
    <dgm:cxn modelId="{3B62B91D-E0D5-48C6-840E-38713C4D9199}" srcId="{B39BB56A-28A8-4202-BE63-6B88DF41E6B7}" destId="{28699B16-F8DF-4149-AF7B-2A663453BB6F}" srcOrd="1" destOrd="0" parTransId="{DA983B76-00D9-42A7-A613-0804BB4F11EB}" sibTransId="{91580471-6FB3-407C-B04F-6826AAFA1B6B}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DB3FC087-F9B8-4E4B-9728-F4BEC1E1C625}" type="presOf" srcId="{20157657-E65F-44E6-AE60-AF4B7CDB16B8}" destId="{36885456-FFCA-4E15-96FE-050DA988173C}" srcOrd="0" destOrd="0" presId="urn:microsoft.com/office/officeart/2005/8/layout/StepDownProcess"/>
    <dgm:cxn modelId="{217219DA-980B-4EF4-B97A-8F12AD7BA532}" srcId="{B39BB56A-28A8-4202-BE63-6B88DF41E6B7}" destId="{32805215-B65F-4931-A5DB-59A516B616F3}" srcOrd="4" destOrd="0" parTransId="{0C5DC94D-7D68-42BD-AD60-8FE899750408}" sibTransId="{629BC425-1E89-47FB-B932-849DD324C017}"/>
    <dgm:cxn modelId="{2F70BCC4-9EE6-4F9A-B69E-9833D7F285AF}" srcId="{B39BB56A-28A8-4202-BE63-6B88DF41E6B7}" destId="{20157657-E65F-44E6-AE60-AF4B7CDB16B8}" srcOrd="2" destOrd="0" parTransId="{FBDB70E4-D299-4416-A4CA-02D4ED403EA3}" sibTransId="{58FC8AEA-955C-4BBC-B935-C0FD3FA96CD6}"/>
    <dgm:cxn modelId="{E2D2B91E-10C6-40C3-BF51-FA7F9B59D025}" type="presOf" srcId="{28699B16-F8DF-4149-AF7B-2A663453BB6F}" destId="{E9D8E5CD-2A80-48CA-9D83-206CCF85B584}" srcOrd="0" destOrd="0" presId="urn:microsoft.com/office/officeart/2005/8/layout/StepDownProcess"/>
    <dgm:cxn modelId="{478EB78F-1B0E-49A4-B52D-B93DE64879C8}" srcId="{B39BB56A-28A8-4202-BE63-6B88DF41E6B7}" destId="{A30496B1-8023-4751-81C2-149F235514C6}" srcOrd="3" destOrd="0" parTransId="{5FF3870E-2B9A-4DFA-808F-25F199F206D0}" sibTransId="{5DDF0DA2-99EE-4602-9177-8C9CE4FF497E}"/>
    <dgm:cxn modelId="{51B2C1B9-DEE6-431C-995E-1C89FF354E94}" type="presOf" srcId="{B39BB56A-28A8-4202-BE63-6B88DF41E6B7}" destId="{A1F91B2B-625C-4A59-9F29-61ACB064FF26}" srcOrd="0" destOrd="0" presId="urn:microsoft.com/office/officeart/2005/8/layout/StepDownProcess"/>
    <dgm:cxn modelId="{BEFE602F-D8C5-4386-A685-08829C443BF3}" type="presOf" srcId="{B893476E-1C0F-4857-AE9B-AE4C93D6E6E3}" destId="{3D9F6EF3-B3B2-447F-987C-5416CAD00ED2}" srcOrd="0" destOrd="0" presId="urn:microsoft.com/office/officeart/2005/8/layout/StepDownProcess"/>
    <dgm:cxn modelId="{16313700-18B7-490A-9BB6-5C2FA2F139D4}" type="presOf" srcId="{A30496B1-8023-4751-81C2-149F235514C6}" destId="{D5ED8341-3965-415E-B38D-169EEB4BD86D}" srcOrd="0" destOrd="0" presId="urn:microsoft.com/office/officeart/2005/8/layout/StepDownProcess"/>
    <dgm:cxn modelId="{19FDAB2B-DA16-4C3A-858D-49A17145F827}" type="presOf" srcId="{DD1233E5-6416-4776-B60F-1A291B1904E7}" destId="{98533DCB-D871-4D2E-8D9B-36A51BC9D717}" srcOrd="0" destOrd="0" presId="urn:microsoft.com/office/officeart/2005/8/layout/StepDownProcess"/>
    <dgm:cxn modelId="{1E9CB2B9-4B4C-4CA7-8037-0BDC6D12188A}" type="presOf" srcId="{32805215-B65F-4931-A5DB-59A516B616F3}" destId="{6ABCB5A3-AF8A-409F-9667-80DF4403EBD4}" srcOrd="0" destOrd="0" presId="urn:microsoft.com/office/officeart/2005/8/layout/StepDownProcess"/>
    <dgm:cxn modelId="{82AD7043-D4C8-442C-9F7E-C009A3E67E2A}" type="presParOf" srcId="{A1F91B2B-625C-4A59-9F29-61ACB064FF26}" destId="{2DBBDBFB-4930-4E14-9B48-EC9B2F7D2985}" srcOrd="0" destOrd="0" presId="urn:microsoft.com/office/officeart/2005/8/layout/StepDownProcess"/>
    <dgm:cxn modelId="{6E78A412-7DEC-40D8-BA1E-30EE8591159C}" type="presParOf" srcId="{2DBBDBFB-4930-4E14-9B48-EC9B2F7D2985}" destId="{AED6BB26-AE8A-4F8C-92C0-D64B94EB2942}" srcOrd="0" destOrd="0" presId="urn:microsoft.com/office/officeart/2005/8/layout/StepDownProcess"/>
    <dgm:cxn modelId="{CE04F926-A416-41E1-8D3F-31BAC30B1FAB}" type="presParOf" srcId="{2DBBDBFB-4930-4E14-9B48-EC9B2F7D2985}" destId="{3D9F6EF3-B3B2-447F-987C-5416CAD00ED2}" srcOrd="1" destOrd="0" presId="urn:microsoft.com/office/officeart/2005/8/layout/StepDownProcess"/>
    <dgm:cxn modelId="{A893D0FB-2E2B-441F-8F95-A132415B1756}" type="presParOf" srcId="{2DBBDBFB-4930-4E14-9B48-EC9B2F7D2985}" destId="{08B7E14D-3CC4-469B-9BB4-484A37B12678}" srcOrd="2" destOrd="0" presId="urn:microsoft.com/office/officeart/2005/8/layout/StepDownProcess"/>
    <dgm:cxn modelId="{F3F54057-271A-4BEA-8A03-1874F70D5673}" type="presParOf" srcId="{A1F91B2B-625C-4A59-9F29-61ACB064FF26}" destId="{F7FD3478-335A-4E7D-AC45-EC58B780AF1F}" srcOrd="1" destOrd="0" presId="urn:microsoft.com/office/officeart/2005/8/layout/StepDownProcess"/>
    <dgm:cxn modelId="{0D6FF0E2-BD72-44A8-B7FC-57F674DF17A6}" type="presParOf" srcId="{A1F91B2B-625C-4A59-9F29-61ACB064FF26}" destId="{6C52F482-8F61-4CB4-9BEE-C555CEFD7D29}" srcOrd="2" destOrd="0" presId="urn:microsoft.com/office/officeart/2005/8/layout/StepDownProcess"/>
    <dgm:cxn modelId="{F7A96204-A0C0-4F74-8E7B-8420962CFD5E}" type="presParOf" srcId="{6C52F482-8F61-4CB4-9BEE-C555CEFD7D29}" destId="{72B48D56-4F12-4C63-809F-A0A5B42AA054}" srcOrd="0" destOrd="0" presId="urn:microsoft.com/office/officeart/2005/8/layout/StepDownProcess"/>
    <dgm:cxn modelId="{E7C7E76B-1AC0-45E1-9C25-5C3141F69480}" type="presParOf" srcId="{6C52F482-8F61-4CB4-9BEE-C555CEFD7D29}" destId="{E9D8E5CD-2A80-48CA-9D83-206CCF85B584}" srcOrd="1" destOrd="0" presId="urn:microsoft.com/office/officeart/2005/8/layout/StepDownProcess"/>
    <dgm:cxn modelId="{68C9A8FF-D73C-4C12-88B4-A3F2E235F31C}" type="presParOf" srcId="{6C52F482-8F61-4CB4-9BEE-C555CEFD7D29}" destId="{45571E05-F0A4-4AAB-9D78-6D694DD93D11}" srcOrd="2" destOrd="0" presId="urn:microsoft.com/office/officeart/2005/8/layout/StepDownProcess"/>
    <dgm:cxn modelId="{F6959F40-DCBD-4E37-B707-BFE74FFD285A}" type="presParOf" srcId="{A1F91B2B-625C-4A59-9F29-61ACB064FF26}" destId="{9B60D0A9-9BF7-4494-BEA5-85FF3A6B5A8B}" srcOrd="3" destOrd="0" presId="urn:microsoft.com/office/officeart/2005/8/layout/StepDownProcess"/>
    <dgm:cxn modelId="{88405460-E654-402F-A9E3-D1D2F77DE0C0}" type="presParOf" srcId="{A1F91B2B-625C-4A59-9F29-61ACB064FF26}" destId="{BD978EC8-99AF-4D7A-BF37-681B10BB18FA}" srcOrd="4" destOrd="0" presId="urn:microsoft.com/office/officeart/2005/8/layout/StepDownProcess"/>
    <dgm:cxn modelId="{90081FBA-1474-480E-847A-91A96CC71D92}" type="presParOf" srcId="{BD978EC8-99AF-4D7A-BF37-681B10BB18FA}" destId="{1981F54C-84E0-47C9-BAFF-E703B2BE653E}" srcOrd="0" destOrd="0" presId="urn:microsoft.com/office/officeart/2005/8/layout/StepDownProcess"/>
    <dgm:cxn modelId="{412FB296-795F-4A80-947E-059EDDEAFDDE}" type="presParOf" srcId="{BD978EC8-99AF-4D7A-BF37-681B10BB18FA}" destId="{36885456-FFCA-4E15-96FE-050DA988173C}" srcOrd="1" destOrd="0" presId="urn:microsoft.com/office/officeart/2005/8/layout/StepDownProcess"/>
    <dgm:cxn modelId="{3E418945-25A3-41B9-9096-08F3B18B6D74}" type="presParOf" srcId="{BD978EC8-99AF-4D7A-BF37-681B10BB18FA}" destId="{D89D8355-15B1-44CA-8757-D749BAF46F40}" srcOrd="2" destOrd="0" presId="urn:microsoft.com/office/officeart/2005/8/layout/StepDownProcess"/>
    <dgm:cxn modelId="{17AD55B6-4F85-44DC-A147-1BE98E181B17}" type="presParOf" srcId="{A1F91B2B-625C-4A59-9F29-61ACB064FF26}" destId="{7B0F8A1D-21A0-4A14-8B62-D9A9A1231F3B}" srcOrd="5" destOrd="0" presId="urn:microsoft.com/office/officeart/2005/8/layout/StepDownProcess"/>
    <dgm:cxn modelId="{3078C77C-7745-4ED7-ABD6-E68242727506}" type="presParOf" srcId="{A1F91B2B-625C-4A59-9F29-61ACB064FF26}" destId="{BFE11615-AB12-4EFD-96B6-DCEB0A7A1721}" srcOrd="6" destOrd="0" presId="urn:microsoft.com/office/officeart/2005/8/layout/StepDownProcess"/>
    <dgm:cxn modelId="{8A33F10D-C563-4D37-A79A-64057B372452}" type="presParOf" srcId="{BFE11615-AB12-4EFD-96B6-DCEB0A7A1721}" destId="{418ECED5-CD10-436E-98B0-344D65CD1D10}" srcOrd="0" destOrd="0" presId="urn:microsoft.com/office/officeart/2005/8/layout/StepDownProcess"/>
    <dgm:cxn modelId="{676EA791-F844-4F5F-8161-40FCE3B9EBE5}" type="presParOf" srcId="{BFE11615-AB12-4EFD-96B6-DCEB0A7A1721}" destId="{D5ED8341-3965-415E-B38D-169EEB4BD86D}" srcOrd="1" destOrd="0" presId="urn:microsoft.com/office/officeart/2005/8/layout/StepDownProcess"/>
    <dgm:cxn modelId="{BA0F2879-42C7-41E8-B3C9-58E7E15B12D1}" type="presParOf" srcId="{BFE11615-AB12-4EFD-96B6-DCEB0A7A1721}" destId="{BEEF6DB1-F382-423A-977A-48805094FA0C}" srcOrd="2" destOrd="0" presId="urn:microsoft.com/office/officeart/2005/8/layout/StepDownProcess"/>
    <dgm:cxn modelId="{A45EDD56-BDC8-4820-9026-15632308B0F7}" type="presParOf" srcId="{A1F91B2B-625C-4A59-9F29-61ACB064FF26}" destId="{CEF9704C-30EC-44C3-B3B5-FDA91776973C}" srcOrd="7" destOrd="0" presId="urn:microsoft.com/office/officeart/2005/8/layout/StepDownProcess"/>
    <dgm:cxn modelId="{91AE82F5-6544-4D3A-B241-16E6659C504D}" type="presParOf" srcId="{A1F91B2B-625C-4A59-9F29-61ACB064FF26}" destId="{991BB414-49CF-4F7C-87D8-3AE0D10233A2}" srcOrd="8" destOrd="0" presId="urn:microsoft.com/office/officeart/2005/8/layout/StepDownProcess"/>
    <dgm:cxn modelId="{D8D73A1E-A1E6-40AC-95D8-49C2E5C37D7F}" type="presParOf" srcId="{991BB414-49CF-4F7C-87D8-3AE0D10233A2}" destId="{1EDB7343-48D4-4CB9-8343-522E732F186B}" srcOrd="0" destOrd="0" presId="urn:microsoft.com/office/officeart/2005/8/layout/StepDownProcess"/>
    <dgm:cxn modelId="{D524FA51-79C5-4FE4-9440-F5A397787F30}" type="presParOf" srcId="{991BB414-49CF-4F7C-87D8-3AE0D10233A2}" destId="{6ABCB5A3-AF8A-409F-9667-80DF4403EBD4}" srcOrd="1" destOrd="0" presId="urn:microsoft.com/office/officeart/2005/8/layout/StepDownProcess"/>
    <dgm:cxn modelId="{5F4E462D-D79A-424E-B341-C83993BA8D3A}" type="presParOf" srcId="{991BB414-49CF-4F7C-87D8-3AE0D10233A2}" destId="{741C22E7-1573-44DE-9F80-B665DB18C5AE}" srcOrd="2" destOrd="0" presId="urn:microsoft.com/office/officeart/2005/8/layout/StepDownProcess"/>
    <dgm:cxn modelId="{62EBEAF5-60D7-4192-8566-59653DD62619}" type="presParOf" srcId="{A1F91B2B-625C-4A59-9F29-61ACB064FF26}" destId="{787330CD-1420-4F02-A721-0BBDF9CA9F9C}" srcOrd="9" destOrd="0" presId="urn:microsoft.com/office/officeart/2005/8/layout/StepDownProcess"/>
    <dgm:cxn modelId="{FC8DFABD-F6E8-4089-AA78-85CB9BDC4367}" type="presParOf" srcId="{A1F91B2B-625C-4A59-9F29-61ACB064FF26}" destId="{12B20F01-0E40-412A-8E3B-0D502DB34F53}" srcOrd="10" destOrd="0" presId="urn:microsoft.com/office/officeart/2005/8/layout/StepDownProcess"/>
    <dgm:cxn modelId="{C6182406-0019-49D7-88A6-4BF06CF95613}" type="presParOf" srcId="{12B20F01-0E40-412A-8E3B-0D502DB34F53}" destId="{98533DCB-D871-4D2E-8D9B-36A51BC9D717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52526" y="157913"/>
          <a:ext cx="1212951" cy="7440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Ruh Sağlığı Daire Başkanlığı tarafından yapılacak eğitim konularının bildiri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28699B16-F8DF-4149-AF7B-2A663453BB6F}">
      <dgm:prSet phldrT="[Metin]" custT="1"/>
      <dgm:spPr>
        <a:xfrm>
          <a:off x="911778" y="976074"/>
          <a:ext cx="1064953" cy="6243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Eğitim programının planlanıp hazırlan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A983B76-00D9-42A7-A613-0804BB4F11EB}" type="parTrans" cxnId="{3B62B91D-E0D5-48C6-840E-38713C4D9199}">
      <dgm:prSet/>
      <dgm:spPr/>
      <dgm:t>
        <a:bodyPr/>
        <a:lstStyle/>
        <a:p>
          <a:endParaRPr lang="tr-TR"/>
        </a:p>
      </dgm:t>
    </dgm:pt>
    <dgm:pt modelId="{91580471-6FB3-407C-B04F-6826AAFA1B6B}" type="sibTrans" cxnId="{3B62B91D-E0D5-48C6-840E-38713C4D9199}">
      <dgm:prSet/>
      <dgm:spPr/>
      <dgm:t>
        <a:bodyPr/>
        <a:lstStyle/>
        <a:p>
          <a:endParaRPr lang="tr-TR"/>
        </a:p>
      </dgm:t>
    </dgm:pt>
    <dgm:pt modelId="{20157657-E65F-44E6-AE60-AF4B7CDB16B8}">
      <dgm:prSet phldrT="[Metin]" custT="1"/>
      <dgm:spPr>
        <a:xfrm>
          <a:off x="1810131" y="1760855"/>
          <a:ext cx="1117595" cy="7665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Halk eğitimi yapılacak bölgenin belirlen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FBDB70E4-D299-4416-A4CA-02D4ED403EA3}" type="parTrans" cxnId="{2F70BCC4-9EE6-4F9A-B69E-9833D7F285AF}">
      <dgm:prSet/>
      <dgm:spPr/>
      <dgm:t>
        <a:bodyPr/>
        <a:lstStyle/>
        <a:p>
          <a:endParaRPr lang="tr-TR"/>
        </a:p>
      </dgm:t>
    </dgm:pt>
    <dgm:pt modelId="{58FC8AEA-955C-4BBC-B935-C0FD3FA96CD6}" type="sibTrans" cxnId="{2F70BCC4-9EE6-4F9A-B69E-9833D7F285AF}">
      <dgm:prSet/>
      <dgm:spPr/>
      <dgm:t>
        <a:bodyPr/>
        <a:lstStyle/>
        <a:p>
          <a:endParaRPr lang="tr-TR"/>
        </a:p>
      </dgm:t>
    </dgm:pt>
    <dgm:pt modelId="{A30496B1-8023-4751-81C2-149F235514C6}">
      <dgm:prSet phldrT="[Metin]" custT="1"/>
      <dgm:spPr>
        <a:xfrm>
          <a:off x="2673730" y="2652325"/>
          <a:ext cx="1111769" cy="76015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Eğitimciler</a:t>
          </a:r>
          <a:r>
            <a:rPr lang="tr-T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in</a:t>
          </a: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 eğitim olurlarının alın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FF3870E-2B9A-4DFA-808F-25F199F206D0}" type="parTrans" cxnId="{478EB78F-1B0E-49A4-B52D-B93DE64879C8}">
      <dgm:prSet/>
      <dgm:spPr/>
      <dgm:t>
        <a:bodyPr/>
        <a:lstStyle/>
        <a:p>
          <a:endParaRPr lang="tr-TR"/>
        </a:p>
      </dgm:t>
    </dgm:pt>
    <dgm:pt modelId="{5DDF0DA2-99EE-4602-9177-8C9CE4FF497E}" type="sibTrans" cxnId="{478EB78F-1B0E-49A4-B52D-B93DE64879C8}">
      <dgm:prSet/>
      <dgm:spPr/>
      <dgm:t>
        <a:bodyPr/>
        <a:lstStyle/>
        <a:p>
          <a:endParaRPr lang="tr-TR"/>
        </a:p>
      </dgm:t>
    </dgm:pt>
    <dgm:pt modelId="{32805215-B65F-4931-A5DB-59A516B616F3}">
      <dgm:prSet phldrT="[Metin]" custT="1"/>
      <dgm:spPr>
        <a:xfrm>
          <a:off x="3637421" y="3707212"/>
          <a:ext cx="1161799" cy="7645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E</a:t>
          </a: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ğitimin </a:t>
          </a:r>
          <a:r>
            <a:rPr lang="tr-T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gerçekleştirilmesi</a:t>
          </a:r>
        </a:p>
      </dgm:t>
    </dgm:pt>
    <dgm:pt modelId="{0C5DC94D-7D68-42BD-AD60-8FE899750408}" type="parTrans" cxnId="{217219DA-980B-4EF4-B97A-8F12AD7BA532}">
      <dgm:prSet/>
      <dgm:spPr/>
      <dgm:t>
        <a:bodyPr/>
        <a:lstStyle/>
        <a:p>
          <a:endParaRPr lang="tr-TR"/>
        </a:p>
      </dgm:t>
    </dgm:pt>
    <dgm:pt modelId="{629BC425-1E89-47FB-B932-849DD324C017}" type="sibTrans" cxnId="{217219DA-980B-4EF4-B97A-8F12AD7BA532}">
      <dgm:prSet/>
      <dgm:spPr/>
      <dgm:t>
        <a:bodyPr/>
        <a:lstStyle/>
        <a:p>
          <a:endParaRPr lang="tr-TR"/>
        </a:p>
      </dgm:t>
    </dgm:pt>
    <dgm:pt modelId="{99BF131D-B161-4544-9FBD-F33EB5C435AB}">
      <dgm:prSet phldrT="[Metin]" custT="1"/>
      <dgm:spPr>
        <a:xfrm>
          <a:off x="3637421" y="3707212"/>
          <a:ext cx="1161799" cy="7645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Yapılan eğitimin sonuç raporlamasının Ruh Sağlığı Daire Başkanlığına gönderi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021B67A-003A-46F0-A99F-7BBE7F3E1BEE}" type="parTrans" cxnId="{57D979F2-CE6A-43B8-8AFE-34C87D2F9C55}">
      <dgm:prSet/>
      <dgm:spPr/>
      <dgm:t>
        <a:bodyPr/>
        <a:lstStyle/>
        <a:p>
          <a:endParaRPr lang="tr-TR"/>
        </a:p>
      </dgm:t>
    </dgm:pt>
    <dgm:pt modelId="{98AEFA9F-C1FF-4278-A654-8D905440C609}" type="sibTrans" cxnId="{57D979F2-CE6A-43B8-8AFE-34C87D2F9C55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5" custScaleX="82963" custScaleY="98085" custLinFactNeighborX="3855" custLinFactNeighborY="-40048"/>
      <dgm:spPr>
        <a:xfrm rot="5400000">
          <a:off x="263635" y="926844"/>
          <a:ext cx="647779" cy="6237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6" custScaleX="109101" custScaleY="95614" custLinFactNeighborX="4476" custLinFactNeighborY="-3268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5">
        <dgm:presLayoutVars>
          <dgm:chMax val="0"/>
          <dgm:chPref val="0"/>
          <dgm:bulletEnabled val="1"/>
        </dgm:presLayoutVars>
      </dgm:prSet>
      <dgm:spPr>
        <a:xfrm>
          <a:off x="1165124" y="469407"/>
          <a:ext cx="808595" cy="62897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6C52F482-8F61-4CB4-9BEE-C555CEFD7D29}" type="pres">
      <dgm:prSet presAssocID="{28699B16-F8DF-4149-AF7B-2A663453BB6F}" presName="composite" presStyleCnt="0"/>
      <dgm:spPr/>
    </dgm:pt>
    <dgm:pt modelId="{72B48D56-4F12-4C63-809F-A0A5B42AA054}" type="pres">
      <dgm:prSet presAssocID="{28699B16-F8DF-4149-AF7B-2A663453BB6F}" presName="bentUpArrow1" presStyleLbl="alignImgPlace1" presStyleIdx="1" presStyleCnt="5" custScaleX="94329" custScaleY="113350" custLinFactNeighborX="3475" custLinFactNeighborY="-48846"/>
      <dgm:spPr>
        <a:xfrm rot="5400000">
          <a:off x="1082431" y="1619646"/>
          <a:ext cx="748593" cy="70923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D8E5CD-2A80-48CA-9D83-206CCF85B584}" type="pres">
      <dgm:prSet presAssocID="{28699B16-F8DF-4149-AF7B-2A663453BB6F}" presName="ParentText" presStyleLbl="node1" presStyleIdx="1" presStyleCnt="6" custScaleX="95789" custScaleY="80227" custLinFactNeighborX="-3332" custLinFactNeighborY="-3722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45571E05-F0A4-4AAB-9D78-6D694DD93D11}" type="pres">
      <dgm:prSet presAssocID="{28699B16-F8DF-4149-AF7B-2A663453BB6F}" presName="ChildText" presStyleLbl="revTx" presStyleIdx="1" presStyleCnt="5">
        <dgm:presLayoutVars>
          <dgm:chMax val="0"/>
          <dgm:chPref val="0"/>
          <dgm:bulletEnabled val="1"/>
        </dgm:presLayoutVars>
      </dgm:prSet>
      <dgm:spPr>
        <a:xfrm>
          <a:off x="2037183" y="1263042"/>
          <a:ext cx="808595" cy="62897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9B60D0A9-9BF7-4494-BEA5-85FF3A6B5A8B}" type="pres">
      <dgm:prSet presAssocID="{91580471-6FB3-407C-B04F-6826AAFA1B6B}" presName="sibTrans" presStyleCnt="0"/>
      <dgm:spPr/>
    </dgm:pt>
    <dgm:pt modelId="{BD978EC8-99AF-4D7A-BF37-681B10BB18FA}" type="pres">
      <dgm:prSet presAssocID="{20157657-E65F-44E6-AE60-AF4B7CDB16B8}" presName="composite" presStyleCnt="0"/>
      <dgm:spPr/>
    </dgm:pt>
    <dgm:pt modelId="{1981F54C-84E0-47C9-BAFF-E703B2BE653E}" type="pres">
      <dgm:prSet presAssocID="{20157657-E65F-44E6-AE60-AF4B7CDB16B8}" presName="bentUpArrow1" presStyleLbl="alignImgPlace1" presStyleIdx="2" presStyleCnt="5" custScaleX="90995" custScaleY="116240" custLinFactNeighborX="-12249" custLinFactNeighborY="-42668"/>
      <dgm:spPr>
        <a:xfrm rot="5400000">
          <a:off x="1927043" y="2585414"/>
          <a:ext cx="767679" cy="68416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6885456-FFCA-4E15-96FE-050DA988173C}" type="pres">
      <dgm:prSet presAssocID="{20157657-E65F-44E6-AE60-AF4B7CDB16B8}" presName="ParentText" presStyleLbl="node1" presStyleIdx="2" presStyleCnt="6" custScaleX="100524" custScaleY="98502" custLinFactNeighborX="-7623" custLinFactNeighborY="-4449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D89D8355-15B1-44CA-8757-D749BAF46F40}" type="pres">
      <dgm:prSet presAssocID="{20157657-E65F-44E6-AE60-AF4B7CDB16B8}" presName="ChildText" presStyleLbl="revTx" presStyleIdx="2" presStyleCnt="5">
        <dgm:presLayoutVars>
          <dgm:chMax val="0"/>
          <dgm:chPref val="0"/>
          <dgm:bulletEnabled val="1"/>
        </dgm:presLayoutVars>
      </dgm:prSet>
      <dgm:spPr>
        <a:xfrm>
          <a:off x="3009563" y="2175475"/>
          <a:ext cx="808595" cy="62897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7B0F8A1D-21A0-4A14-8B62-D9A9A1231F3B}" type="pres">
      <dgm:prSet presAssocID="{58FC8AEA-955C-4BBC-B935-C0FD3FA96CD6}" presName="sibTrans" presStyleCnt="0"/>
      <dgm:spPr/>
    </dgm:pt>
    <dgm:pt modelId="{BFE11615-AB12-4EFD-96B6-DCEB0A7A1721}" type="pres">
      <dgm:prSet presAssocID="{A30496B1-8023-4751-81C2-149F235514C6}" presName="composite" presStyleCnt="0"/>
      <dgm:spPr/>
    </dgm:pt>
    <dgm:pt modelId="{418ECED5-CD10-436E-98B0-344D65CD1D10}" type="pres">
      <dgm:prSet presAssocID="{A30496B1-8023-4751-81C2-149F235514C6}" presName="bentUpArrow1" presStyleLbl="alignImgPlace1" presStyleIdx="3" presStyleCnt="5" custScaleX="92521" custScaleY="123910" custLinFactNeighborX="-13694" custLinFactNeighborY="-44148"/>
      <dgm:spPr>
        <a:xfrm rot="5400000">
          <a:off x="2833997" y="3488685"/>
          <a:ext cx="818334" cy="6956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5ED8341-3965-415E-B38D-169EEB4BD86D}" type="pres">
      <dgm:prSet presAssocID="{A30496B1-8023-4751-81C2-149F235514C6}" presName="ParentText" presStyleLbl="node1" presStyleIdx="3" presStyleCnt="6" custScaleY="97681" custLinFactNeighborX="-15040" custLinFactNeighborY="-4841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BEEF6DB1-F382-423A-977A-48805094FA0C}" type="pres">
      <dgm:prSet presAssocID="{A30496B1-8023-4751-81C2-149F235514C6}" presName="ChildText" presStyleLbl="revTx" presStyleIdx="3" presStyleCnt="5">
        <dgm:presLayoutVars>
          <dgm:chMax val="0"/>
          <dgm:chPref val="0"/>
          <dgm:bulletEnabled val="1"/>
        </dgm:presLayoutVars>
      </dgm:prSet>
      <dgm:spPr>
        <a:xfrm>
          <a:off x="3952710" y="3094257"/>
          <a:ext cx="808595" cy="62897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CEF9704C-30EC-44C3-B3B5-FDA91776973C}" type="pres">
      <dgm:prSet presAssocID="{5DDF0DA2-99EE-4602-9177-8C9CE4FF497E}" presName="sibTrans" presStyleCnt="0"/>
      <dgm:spPr/>
    </dgm:pt>
    <dgm:pt modelId="{991BB414-49CF-4F7C-87D8-3AE0D10233A2}" type="pres">
      <dgm:prSet presAssocID="{32805215-B65F-4931-A5DB-59A516B616F3}" presName="composite" presStyleCnt="0"/>
      <dgm:spPr/>
    </dgm:pt>
    <dgm:pt modelId="{5B66D797-74FA-45E2-AC80-539FD6EA6FBF}" type="pres">
      <dgm:prSet presAssocID="{32805215-B65F-4931-A5DB-59A516B616F3}" presName="bentUpArrow1" presStyleLbl="alignImgPlace1" presStyleIdx="4" presStyleCnt="5" custLinFactNeighborX="-8130" custLinFactNeighborY="-44736"/>
      <dgm:spPr/>
    </dgm:pt>
    <dgm:pt modelId="{6ABCB5A3-AF8A-409F-9667-80DF4403EBD4}" type="pres">
      <dgm:prSet presAssocID="{32805215-B65F-4931-A5DB-59A516B616F3}" presName="ParentText" presStyleLbl="node1" presStyleIdx="4" presStyleCnt="6" custScaleX="104500" custScaleY="98245" custLinFactNeighborX="-17334" custLinFactNeighborY="-3861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5118C4D-25A2-4CA9-BE40-F1994B9FC9CA}" type="pres">
      <dgm:prSet presAssocID="{32805215-B65F-4931-A5DB-59A516B616F3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C547FAA9-A618-46FB-8167-E9420D646409}" type="pres">
      <dgm:prSet presAssocID="{629BC425-1E89-47FB-B932-849DD324C017}" presName="sibTrans" presStyleCnt="0"/>
      <dgm:spPr/>
    </dgm:pt>
    <dgm:pt modelId="{9BEFE487-D552-465E-A658-DDF343741DCB}" type="pres">
      <dgm:prSet presAssocID="{99BF131D-B161-4544-9FBD-F33EB5C435AB}" presName="composite" presStyleCnt="0"/>
      <dgm:spPr/>
    </dgm:pt>
    <dgm:pt modelId="{2BDBDD54-C8A7-4565-BDEF-86919EB87D0D}" type="pres">
      <dgm:prSet presAssocID="{99BF131D-B161-4544-9FBD-F33EB5C435AB}" presName="ParentText" presStyleLbl="node1" presStyleIdx="5" presStyleCnt="6" custLinFactNeighborX="-7331" custLinFactNeighborY="-2618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</dgm:ptLst>
  <dgm:cxnLst>
    <dgm:cxn modelId="{CD780BCA-09CD-4B30-B58E-443A91ECB654}" type="presOf" srcId="{B39BB56A-28A8-4202-BE63-6B88DF41E6B7}" destId="{A1F91B2B-625C-4A59-9F29-61ACB064FF26}" srcOrd="0" destOrd="0" presId="urn:microsoft.com/office/officeart/2005/8/layout/StepDownProcess"/>
    <dgm:cxn modelId="{331E826C-4279-499D-9E2B-5FC41F84535B}" type="presOf" srcId="{20157657-E65F-44E6-AE60-AF4B7CDB16B8}" destId="{36885456-FFCA-4E15-96FE-050DA988173C}" srcOrd="0" destOrd="0" presId="urn:microsoft.com/office/officeart/2005/8/layout/StepDownProcess"/>
    <dgm:cxn modelId="{4D7529FC-81DC-4127-9130-512A4ED41228}" type="presOf" srcId="{A30496B1-8023-4751-81C2-149F235514C6}" destId="{D5ED8341-3965-415E-B38D-169EEB4BD86D}" srcOrd="0" destOrd="0" presId="urn:microsoft.com/office/officeart/2005/8/layout/StepDownProcess"/>
    <dgm:cxn modelId="{7F08965E-D05F-40A5-82D3-E72FA0906553}" type="presOf" srcId="{99BF131D-B161-4544-9FBD-F33EB5C435AB}" destId="{2BDBDD54-C8A7-4565-BDEF-86919EB87D0D}" srcOrd="0" destOrd="0" presId="urn:microsoft.com/office/officeart/2005/8/layout/StepDownProcess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8E5F49E9-164B-45BC-ACB9-B46512C56D62}" type="presOf" srcId="{B893476E-1C0F-4857-AE9B-AE4C93D6E6E3}" destId="{3D9F6EF3-B3B2-447F-987C-5416CAD00ED2}" srcOrd="0" destOrd="0" presId="urn:microsoft.com/office/officeart/2005/8/layout/StepDownProcess"/>
    <dgm:cxn modelId="{B0C0C86D-B3D0-4132-93C0-D917EC93B22E}" type="presOf" srcId="{28699B16-F8DF-4149-AF7B-2A663453BB6F}" destId="{E9D8E5CD-2A80-48CA-9D83-206CCF85B584}" srcOrd="0" destOrd="0" presId="urn:microsoft.com/office/officeart/2005/8/layout/StepDownProcess"/>
    <dgm:cxn modelId="{BDCDDA6D-283E-4B94-B455-07EBF93645BF}" type="presOf" srcId="{32805215-B65F-4931-A5DB-59A516B616F3}" destId="{6ABCB5A3-AF8A-409F-9667-80DF4403EBD4}" srcOrd="0" destOrd="0" presId="urn:microsoft.com/office/officeart/2005/8/layout/StepDownProcess"/>
    <dgm:cxn modelId="{2F70BCC4-9EE6-4F9A-B69E-9833D7F285AF}" srcId="{B39BB56A-28A8-4202-BE63-6B88DF41E6B7}" destId="{20157657-E65F-44E6-AE60-AF4B7CDB16B8}" srcOrd="2" destOrd="0" parTransId="{FBDB70E4-D299-4416-A4CA-02D4ED403EA3}" sibTransId="{58FC8AEA-955C-4BBC-B935-C0FD3FA96CD6}"/>
    <dgm:cxn modelId="{3B62B91D-E0D5-48C6-840E-38713C4D9199}" srcId="{B39BB56A-28A8-4202-BE63-6B88DF41E6B7}" destId="{28699B16-F8DF-4149-AF7B-2A663453BB6F}" srcOrd="1" destOrd="0" parTransId="{DA983B76-00D9-42A7-A613-0804BB4F11EB}" sibTransId="{91580471-6FB3-407C-B04F-6826AAFA1B6B}"/>
    <dgm:cxn modelId="{478EB78F-1B0E-49A4-B52D-B93DE64879C8}" srcId="{B39BB56A-28A8-4202-BE63-6B88DF41E6B7}" destId="{A30496B1-8023-4751-81C2-149F235514C6}" srcOrd="3" destOrd="0" parTransId="{5FF3870E-2B9A-4DFA-808F-25F199F206D0}" sibTransId="{5DDF0DA2-99EE-4602-9177-8C9CE4FF497E}"/>
    <dgm:cxn modelId="{57D979F2-CE6A-43B8-8AFE-34C87D2F9C55}" srcId="{B39BB56A-28A8-4202-BE63-6B88DF41E6B7}" destId="{99BF131D-B161-4544-9FBD-F33EB5C435AB}" srcOrd="5" destOrd="0" parTransId="{D021B67A-003A-46F0-A99F-7BBE7F3E1BEE}" sibTransId="{98AEFA9F-C1FF-4278-A654-8D905440C609}"/>
    <dgm:cxn modelId="{217219DA-980B-4EF4-B97A-8F12AD7BA532}" srcId="{B39BB56A-28A8-4202-BE63-6B88DF41E6B7}" destId="{32805215-B65F-4931-A5DB-59A516B616F3}" srcOrd="4" destOrd="0" parTransId="{0C5DC94D-7D68-42BD-AD60-8FE899750408}" sibTransId="{629BC425-1E89-47FB-B932-849DD324C017}"/>
    <dgm:cxn modelId="{F336E502-B0DE-4260-956C-7ECAE7B70473}" type="presParOf" srcId="{A1F91B2B-625C-4A59-9F29-61ACB064FF26}" destId="{2DBBDBFB-4930-4E14-9B48-EC9B2F7D2985}" srcOrd="0" destOrd="0" presId="urn:microsoft.com/office/officeart/2005/8/layout/StepDownProcess"/>
    <dgm:cxn modelId="{8803050A-2A6C-4B3E-9DCF-55AAD10DC883}" type="presParOf" srcId="{2DBBDBFB-4930-4E14-9B48-EC9B2F7D2985}" destId="{AED6BB26-AE8A-4F8C-92C0-D64B94EB2942}" srcOrd="0" destOrd="0" presId="urn:microsoft.com/office/officeart/2005/8/layout/StepDownProcess"/>
    <dgm:cxn modelId="{8A0C1E11-C334-44BE-B5F8-D260565D801B}" type="presParOf" srcId="{2DBBDBFB-4930-4E14-9B48-EC9B2F7D2985}" destId="{3D9F6EF3-B3B2-447F-987C-5416CAD00ED2}" srcOrd="1" destOrd="0" presId="urn:microsoft.com/office/officeart/2005/8/layout/StepDownProcess"/>
    <dgm:cxn modelId="{8E2BD973-75EB-42A2-B828-7961085CFC9A}" type="presParOf" srcId="{2DBBDBFB-4930-4E14-9B48-EC9B2F7D2985}" destId="{08B7E14D-3CC4-469B-9BB4-484A37B12678}" srcOrd="2" destOrd="0" presId="urn:microsoft.com/office/officeart/2005/8/layout/StepDownProcess"/>
    <dgm:cxn modelId="{D4209C7D-A99A-4719-812D-699229F4A87F}" type="presParOf" srcId="{A1F91B2B-625C-4A59-9F29-61ACB064FF26}" destId="{F7FD3478-335A-4E7D-AC45-EC58B780AF1F}" srcOrd="1" destOrd="0" presId="urn:microsoft.com/office/officeart/2005/8/layout/StepDownProcess"/>
    <dgm:cxn modelId="{D934E163-2C92-4C0F-88A2-51FAC02BC410}" type="presParOf" srcId="{A1F91B2B-625C-4A59-9F29-61ACB064FF26}" destId="{6C52F482-8F61-4CB4-9BEE-C555CEFD7D29}" srcOrd="2" destOrd="0" presId="urn:microsoft.com/office/officeart/2005/8/layout/StepDownProcess"/>
    <dgm:cxn modelId="{2A628B19-D6C9-40D0-B8D1-DC4ACD5AE2A4}" type="presParOf" srcId="{6C52F482-8F61-4CB4-9BEE-C555CEFD7D29}" destId="{72B48D56-4F12-4C63-809F-A0A5B42AA054}" srcOrd="0" destOrd="0" presId="urn:microsoft.com/office/officeart/2005/8/layout/StepDownProcess"/>
    <dgm:cxn modelId="{28AB6E20-C601-40F1-A0CB-CEAF3A4520F6}" type="presParOf" srcId="{6C52F482-8F61-4CB4-9BEE-C555CEFD7D29}" destId="{E9D8E5CD-2A80-48CA-9D83-206CCF85B584}" srcOrd="1" destOrd="0" presId="urn:microsoft.com/office/officeart/2005/8/layout/StepDownProcess"/>
    <dgm:cxn modelId="{E3C887DB-231B-4577-9394-5EABF63B05F9}" type="presParOf" srcId="{6C52F482-8F61-4CB4-9BEE-C555CEFD7D29}" destId="{45571E05-F0A4-4AAB-9D78-6D694DD93D11}" srcOrd="2" destOrd="0" presId="urn:microsoft.com/office/officeart/2005/8/layout/StepDownProcess"/>
    <dgm:cxn modelId="{E0064AC3-19C1-4C64-AF10-A080A6D41ACD}" type="presParOf" srcId="{A1F91B2B-625C-4A59-9F29-61ACB064FF26}" destId="{9B60D0A9-9BF7-4494-BEA5-85FF3A6B5A8B}" srcOrd="3" destOrd="0" presId="urn:microsoft.com/office/officeart/2005/8/layout/StepDownProcess"/>
    <dgm:cxn modelId="{C030AC51-5385-4195-A6F1-EE1EAE84CA5A}" type="presParOf" srcId="{A1F91B2B-625C-4A59-9F29-61ACB064FF26}" destId="{BD978EC8-99AF-4D7A-BF37-681B10BB18FA}" srcOrd="4" destOrd="0" presId="urn:microsoft.com/office/officeart/2005/8/layout/StepDownProcess"/>
    <dgm:cxn modelId="{4E5275B7-92C8-44DB-A2AF-C40B31780C37}" type="presParOf" srcId="{BD978EC8-99AF-4D7A-BF37-681B10BB18FA}" destId="{1981F54C-84E0-47C9-BAFF-E703B2BE653E}" srcOrd="0" destOrd="0" presId="urn:microsoft.com/office/officeart/2005/8/layout/StepDownProcess"/>
    <dgm:cxn modelId="{B04174D5-70AC-44A7-A493-D77E2A58A0E8}" type="presParOf" srcId="{BD978EC8-99AF-4D7A-BF37-681B10BB18FA}" destId="{36885456-FFCA-4E15-96FE-050DA988173C}" srcOrd="1" destOrd="0" presId="urn:microsoft.com/office/officeart/2005/8/layout/StepDownProcess"/>
    <dgm:cxn modelId="{B23D0190-DA6C-437C-8C08-D5C589610049}" type="presParOf" srcId="{BD978EC8-99AF-4D7A-BF37-681B10BB18FA}" destId="{D89D8355-15B1-44CA-8757-D749BAF46F40}" srcOrd="2" destOrd="0" presId="urn:microsoft.com/office/officeart/2005/8/layout/StepDownProcess"/>
    <dgm:cxn modelId="{38334FF7-7474-4F01-A1E3-EC7668068AE0}" type="presParOf" srcId="{A1F91B2B-625C-4A59-9F29-61ACB064FF26}" destId="{7B0F8A1D-21A0-4A14-8B62-D9A9A1231F3B}" srcOrd="5" destOrd="0" presId="urn:microsoft.com/office/officeart/2005/8/layout/StepDownProcess"/>
    <dgm:cxn modelId="{269267FF-5A73-45A0-9F68-66987786D36E}" type="presParOf" srcId="{A1F91B2B-625C-4A59-9F29-61ACB064FF26}" destId="{BFE11615-AB12-4EFD-96B6-DCEB0A7A1721}" srcOrd="6" destOrd="0" presId="urn:microsoft.com/office/officeart/2005/8/layout/StepDownProcess"/>
    <dgm:cxn modelId="{7E841266-A21D-4243-83C6-AFC0368E2624}" type="presParOf" srcId="{BFE11615-AB12-4EFD-96B6-DCEB0A7A1721}" destId="{418ECED5-CD10-436E-98B0-344D65CD1D10}" srcOrd="0" destOrd="0" presId="urn:microsoft.com/office/officeart/2005/8/layout/StepDownProcess"/>
    <dgm:cxn modelId="{3C192457-E61F-4E88-9E0E-D5A162F179FD}" type="presParOf" srcId="{BFE11615-AB12-4EFD-96B6-DCEB0A7A1721}" destId="{D5ED8341-3965-415E-B38D-169EEB4BD86D}" srcOrd="1" destOrd="0" presId="urn:microsoft.com/office/officeart/2005/8/layout/StepDownProcess"/>
    <dgm:cxn modelId="{A6109142-1C61-4546-A989-24A12CBDCB81}" type="presParOf" srcId="{BFE11615-AB12-4EFD-96B6-DCEB0A7A1721}" destId="{BEEF6DB1-F382-423A-977A-48805094FA0C}" srcOrd="2" destOrd="0" presId="urn:microsoft.com/office/officeart/2005/8/layout/StepDownProcess"/>
    <dgm:cxn modelId="{DBFF96C9-E622-4C9F-BAE8-94AB22719EA7}" type="presParOf" srcId="{A1F91B2B-625C-4A59-9F29-61ACB064FF26}" destId="{CEF9704C-30EC-44C3-B3B5-FDA91776973C}" srcOrd="7" destOrd="0" presId="urn:microsoft.com/office/officeart/2005/8/layout/StepDownProcess"/>
    <dgm:cxn modelId="{8AC453EF-F953-40CF-9236-DDA8DF12332B}" type="presParOf" srcId="{A1F91B2B-625C-4A59-9F29-61ACB064FF26}" destId="{991BB414-49CF-4F7C-87D8-3AE0D10233A2}" srcOrd="8" destOrd="0" presId="urn:microsoft.com/office/officeart/2005/8/layout/StepDownProcess"/>
    <dgm:cxn modelId="{CD883F60-013E-4218-A208-5804B2CD52B8}" type="presParOf" srcId="{991BB414-49CF-4F7C-87D8-3AE0D10233A2}" destId="{5B66D797-74FA-45E2-AC80-539FD6EA6FBF}" srcOrd="0" destOrd="0" presId="urn:microsoft.com/office/officeart/2005/8/layout/StepDownProcess"/>
    <dgm:cxn modelId="{670A5BF2-7DA0-4EAC-9536-559774CCE323}" type="presParOf" srcId="{991BB414-49CF-4F7C-87D8-3AE0D10233A2}" destId="{6ABCB5A3-AF8A-409F-9667-80DF4403EBD4}" srcOrd="1" destOrd="0" presId="urn:microsoft.com/office/officeart/2005/8/layout/StepDownProcess"/>
    <dgm:cxn modelId="{1C1471BC-93B7-400F-9A8F-61B7FDC83340}" type="presParOf" srcId="{991BB414-49CF-4F7C-87D8-3AE0D10233A2}" destId="{05118C4D-25A2-4CA9-BE40-F1994B9FC9CA}" srcOrd="2" destOrd="0" presId="urn:microsoft.com/office/officeart/2005/8/layout/StepDownProcess"/>
    <dgm:cxn modelId="{A600D41F-D148-4B7F-B7E1-CF4B45914059}" type="presParOf" srcId="{A1F91B2B-625C-4A59-9F29-61ACB064FF26}" destId="{C547FAA9-A618-46FB-8167-E9420D646409}" srcOrd="9" destOrd="0" presId="urn:microsoft.com/office/officeart/2005/8/layout/StepDownProcess"/>
    <dgm:cxn modelId="{7CF6C3B4-8516-4336-BF87-99CE52281C91}" type="presParOf" srcId="{A1F91B2B-625C-4A59-9F29-61ACB064FF26}" destId="{9BEFE487-D552-465E-A658-DDF343741DCB}" srcOrd="10" destOrd="0" presId="urn:microsoft.com/office/officeart/2005/8/layout/StepDownProcess"/>
    <dgm:cxn modelId="{A6778D80-A06B-462A-8772-A20B5B03455E}" type="presParOf" srcId="{9BEFE487-D552-465E-A658-DDF343741DCB}" destId="{2BDBDD54-C8A7-4565-BDEF-86919EB87D0D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586524" y="21702"/>
          <a:ext cx="917187" cy="6420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İlimizde bulunan hastanelerden ay içinde bölge hastanesine sevk edilen hastalara ait RS 10 formlarını takip eden ayın 1 ile 5’i arası birimimize bildir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577698D6-F807-4CA5-BE07-CF0F8E403423}">
      <dgm:prSet phldrT="[Metin]" custT="1"/>
      <dgm:spPr>
        <a:xfrm>
          <a:off x="1346970" y="752505"/>
          <a:ext cx="917187" cy="6420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Toplanan formaların kayıtları yapılır ve Ruh Sağlığı Daire Başkanlığına bildirilmek üzere istatistiki verileri</a:t>
          </a:r>
          <a:r>
            <a:rPr lang="tr-TR" sz="800"/>
            <a:t>n</a:t>
          </a:r>
          <a:r>
            <a:rPr lang="en-US" sz="800"/>
            <a:t> hazırlan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1485A-E05F-415D-9233-8AB2FA530CDC}" type="parTrans" cxnId="{79445263-B020-4D39-93AE-E09B57581F3D}">
      <dgm:prSet/>
      <dgm:spPr/>
      <dgm:t>
        <a:bodyPr/>
        <a:lstStyle/>
        <a:p>
          <a:endParaRPr lang="tr-TR"/>
        </a:p>
      </dgm:t>
    </dgm:pt>
    <dgm:pt modelId="{25A8F826-AA19-4A4E-A686-6B16A7EAB41B}" type="sibTrans" cxnId="{79445263-B020-4D39-93AE-E09B57581F3D}">
      <dgm:prSet/>
      <dgm:spPr/>
      <dgm:t>
        <a:bodyPr/>
        <a:lstStyle/>
        <a:p>
          <a:endParaRPr lang="tr-TR"/>
        </a:p>
      </dgm:t>
    </dgm:pt>
    <dgm:pt modelId="{E24EBACE-C665-4D10-B014-E426F056ABF6}">
      <dgm:prSet phldrT="[Metin]" custT="1"/>
      <dgm:spPr>
        <a:xfrm>
          <a:off x="2097372" y="1454014"/>
          <a:ext cx="1289758" cy="70051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6 aylık periyotlar ile Ocak-Temmuz dönemlerinde RS 30 Birleşik İstatistiki Formu ile bildirimleri</a:t>
          </a:r>
          <a:r>
            <a:rPr lang="tr-TR" sz="800"/>
            <a:t>nin</a:t>
          </a:r>
          <a:r>
            <a:rPr lang="en-US" sz="800"/>
            <a:t> yapıl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9EBFCF9-4C41-4098-ACF7-CAC702AA289A}" type="parTrans" cxnId="{BC5AC608-BA95-43E2-9506-61C3C50A54BD}">
      <dgm:prSet/>
      <dgm:spPr/>
      <dgm:t>
        <a:bodyPr/>
        <a:lstStyle/>
        <a:p>
          <a:endParaRPr lang="tr-TR"/>
        </a:p>
      </dgm:t>
    </dgm:pt>
    <dgm:pt modelId="{FE9B5B74-6FB9-4635-99E1-D8B5826C5747}" type="sibTrans" cxnId="{BC5AC608-BA95-43E2-9506-61C3C50A54BD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2" custScaleY="67487" custLinFactNeighborX="-2692" custLinFactNeighborY="-16857"/>
      <dgm:spPr>
        <a:xfrm rot="5400000">
          <a:off x="730873" y="625667"/>
          <a:ext cx="544838" cy="62027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3" custScaleX="80687" custScaleY="67582" custLinFactNeighborX="-7057" custLinFactNeighborY="1494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503711" y="82932"/>
          <a:ext cx="667074" cy="51889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AECE95AB-11A0-4668-9F5D-22CDA173C89B}" type="pres">
      <dgm:prSet presAssocID="{577698D6-F807-4CA5-BE07-CF0F8E403423}" presName="composite" presStyleCnt="0"/>
      <dgm:spPr/>
    </dgm:pt>
    <dgm:pt modelId="{F0DCB426-B0B6-45F8-B709-D91637DD99A0}" type="pres">
      <dgm:prSet presAssocID="{577698D6-F807-4CA5-BE07-CF0F8E403423}" presName="bentUpArrow1" presStyleLbl="alignImgPlace1" presStyleIdx="1" presStyleCnt="2" custScaleY="76708" custLinFactNeighborX="3538" custLinFactNeighborY="-28761"/>
      <dgm:spPr>
        <a:xfrm rot="5400000">
          <a:off x="1491319" y="1346846"/>
          <a:ext cx="544838" cy="62027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9D6DDB6-9584-48D1-81F1-87BB921AC76E}" type="pres">
      <dgm:prSet presAssocID="{577698D6-F807-4CA5-BE07-CF0F8E403423}" presName="ParentText" presStyleLbl="node1" presStyleIdx="1" presStyleCnt="3" custScaleX="74588" custScaleY="63520" custLinFactNeighborX="-9814" custLinFactNeighborY="174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3AA559AE-5180-417B-8005-B947247DFBE4}" type="pres">
      <dgm:prSet presAssocID="{577698D6-F807-4CA5-BE07-CF0F8E403423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264157" y="804111"/>
          <a:ext cx="667074" cy="51889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5C5FF6D9-3E7B-44A8-B314-7691EC389C95}" type="pres">
      <dgm:prSet presAssocID="{25A8F826-AA19-4A4E-A686-6B16A7EAB41B}" presName="sibTrans" presStyleCnt="0"/>
      <dgm:spPr/>
    </dgm:pt>
    <dgm:pt modelId="{ADDC3272-136A-453B-B1F5-2CFBD2D82F4E}" type="pres">
      <dgm:prSet presAssocID="{E24EBACE-C665-4D10-B014-E426F056ABF6}" presName="composite" presStyleCnt="0"/>
      <dgm:spPr/>
    </dgm:pt>
    <dgm:pt modelId="{64E9339F-2644-4FCF-BAD8-6E38F24B1484}" type="pres">
      <dgm:prSet presAssocID="{E24EBACE-C665-4D10-B014-E426F056ABF6}" presName="ParentText" presStyleLbl="node1" presStyleIdx="2" presStyleCnt="3" custScaleX="87015" custScaleY="65984" custLinFactNeighborX="-7571" custLinFactNeighborY="265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</dgm:ptLst>
  <dgm:cxnLst>
    <dgm:cxn modelId="{C6CDD7CE-CF0D-470A-8276-7ECF7DCCA6B1}" type="presOf" srcId="{B893476E-1C0F-4857-AE9B-AE4C93D6E6E3}" destId="{3D9F6EF3-B3B2-447F-987C-5416CAD00ED2}" srcOrd="0" destOrd="0" presId="urn:microsoft.com/office/officeart/2005/8/layout/StepDownProcess"/>
    <dgm:cxn modelId="{8E72B38E-FFF5-402A-86F8-4D3DC3E23552}" type="presOf" srcId="{B39BB56A-28A8-4202-BE63-6B88DF41E6B7}" destId="{A1F91B2B-625C-4A59-9F29-61ACB064FF26}" srcOrd="0" destOrd="0" presId="urn:microsoft.com/office/officeart/2005/8/layout/StepDownProcess"/>
    <dgm:cxn modelId="{ED7757E4-EE17-415A-B893-874BACD5BD07}" type="presOf" srcId="{E24EBACE-C665-4D10-B014-E426F056ABF6}" destId="{64E9339F-2644-4FCF-BAD8-6E38F24B1484}" srcOrd="0" destOrd="0" presId="urn:microsoft.com/office/officeart/2005/8/layout/StepDownProcess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79445263-B020-4D39-93AE-E09B57581F3D}" srcId="{B39BB56A-28A8-4202-BE63-6B88DF41E6B7}" destId="{577698D6-F807-4CA5-BE07-CF0F8E403423}" srcOrd="1" destOrd="0" parTransId="{C751485A-E05F-415D-9233-8AB2FA530CDC}" sibTransId="{25A8F826-AA19-4A4E-A686-6B16A7EAB41B}"/>
    <dgm:cxn modelId="{BC5AC608-BA95-43E2-9506-61C3C50A54BD}" srcId="{B39BB56A-28A8-4202-BE63-6B88DF41E6B7}" destId="{E24EBACE-C665-4D10-B014-E426F056ABF6}" srcOrd="2" destOrd="0" parTransId="{29EBFCF9-4C41-4098-ACF7-CAC702AA289A}" sibTransId="{FE9B5B74-6FB9-4635-99E1-D8B5826C5747}"/>
    <dgm:cxn modelId="{1431656B-FAC6-4E82-8C0A-8C69D3D4660F}" type="presOf" srcId="{577698D6-F807-4CA5-BE07-CF0F8E403423}" destId="{99D6DDB6-9584-48D1-81F1-87BB921AC76E}" srcOrd="0" destOrd="0" presId="urn:microsoft.com/office/officeart/2005/8/layout/StepDownProcess"/>
    <dgm:cxn modelId="{FF24178A-20AE-4C75-811A-198730F1E483}" type="presParOf" srcId="{A1F91B2B-625C-4A59-9F29-61ACB064FF26}" destId="{2DBBDBFB-4930-4E14-9B48-EC9B2F7D2985}" srcOrd="0" destOrd="0" presId="urn:microsoft.com/office/officeart/2005/8/layout/StepDownProcess"/>
    <dgm:cxn modelId="{51B3276B-7A4A-404E-8288-20D970AA83E6}" type="presParOf" srcId="{2DBBDBFB-4930-4E14-9B48-EC9B2F7D2985}" destId="{AED6BB26-AE8A-4F8C-92C0-D64B94EB2942}" srcOrd="0" destOrd="0" presId="urn:microsoft.com/office/officeart/2005/8/layout/StepDownProcess"/>
    <dgm:cxn modelId="{66D930E4-66B5-43E5-BF29-9FE6DB6C420C}" type="presParOf" srcId="{2DBBDBFB-4930-4E14-9B48-EC9B2F7D2985}" destId="{3D9F6EF3-B3B2-447F-987C-5416CAD00ED2}" srcOrd="1" destOrd="0" presId="urn:microsoft.com/office/officeart/2005/8/layout/StepDownProcess"/>
    <dgm:cxn modelId="{072DDD00-2E5F-433F-A852-B5565943B690}" type="presParOf" srcId="{2DBBDBFB-4930-4E14-9B48-EC9B2F7D2985}" destId="{08B7E14D-3CC4-469B-9BB4-484A37B12678}" srcOrd="2" destOrd="0" presId="urn:microsoft.com/office/officeart/2005/8/layout/StepDownProcess"/>
    <dgm:cxn modelId="{8C7690AE-2CFA-4A39-BC8A-95D962997104}" type="presParOf" srcId="{A1F91B2B-625C-4A59-9F29-61ACB064FF26}" destId="{F7FD3478-335A-4E7D-AC45-EC58B780AF1F}" srcOrd="1" destOrd="0" presId="urn:microsoft.com/office/officeart/2005/8/layout/StepDownProcess"/>
    <dgm:cxn modelId="{513A189F-3369-444D-87A7-2CCEC95C35E7}" type="presParOf" srcId="{A1F91B2B-625C-4A59-9F29-61ACB064FF26}" destId="{AECE95AB-11A0-4668-9F5D-22CDA173C89B}" srcOrd="2" destOrd="0" presId="urn:microsoft.com/office/officeart/2005/8/layout/StepDownProcess"/>
    <dgm:cxn modelId="{F2592909-227E-42EF-9715-38EE8A078D7D}" type="presParOf" srcId="{AECE95AB-11A0-4668-9F5D-22CDA173C89B}" destId="{F0DCB426-B0B6-45F8-B709-D91637DD99A0}" srcOrd="0" destOrd="0" presId="urn:microsoft.com/office/officeart/2005/8/layout/StepDownProcess"/>
    <dgm:cxn modelId="{8CB4D6DB-6C3D-4C4B-9635-2FA30BE8EBB7}" type="presParOf" srcId="{AECE95AB-11A0-4668-9F5D-22CDA173C89B}" destId="{99D6DDB6-9584-48D1-81F1-87BB921AC76E}" srcOrd="1" destOrd="0" presId="urn:microsoft.com/office/officeart/2005/8/layout/StepDownProcess"/>
    <dgm:cxn modelId="{29D8BD5F-A999-40BA-BDE8-9584B91885D0}" type="presParOf" srcId="{AECE95AB-11A0-4668-9F5D-22CDA173C89B}" destId="{3AA559AE-5180-417B-8005-B947247DFBE4}" srcOrd="2" destOrd="0" presId="urn:microsoft.com/office/officeart/2005/8/layout/StepDownProcess"/>
    <dgm:cxn modelId="{3CFDDB40-14B1-4814-B495-D45707B23C34}" type="presParOf" srcId="{A1F91B2B-625C-4A59-9F29-61ACB064FF26}" destId="{5C5FF6D9-3E7B-44A8-B314-7691EC389C95}" srcOrd="3" destOrd="0" presId="urn:microsoft.com/office/officeart/2005/8/layout/StepDownProcess"/>
    <dgm:cxn modelId="{BEBAA788-3DCB-4D99-B0E1-5561E8D73B83}" type="presParOf" srcId="{A1F91B2B-625C-4A59-9F29-61ACB064FF26}" destId="{ADDC3272-136A-453B-B1F5-2CFBD2D82F4E}" srcOrd="4" destOrd="0" presId="urn:microsoft.com/office/officeart/2005/8/layout/StepDownProcess"/>
    <dgm:cxn modelId="{0560681D-D7AD-4CE8-B9CE-69AAEC5AAD93}" type="presParOf" srcId="{ADDC3272-136A-453B-B1F5-2CFBD2D82F4E}" destId="{64E9339F-2644-4FCF-BAD8-6E38F24B1484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313945" y="327799"/>
          <a:ext cx="1419249" cy="91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Bölge Hastanelerinde tedavi gören ruh hastalarının Aile Hekimleri birimleri ve TRSM’ce takiplerinin yapılması</a:t>
          </a: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E24EBACE-C665-4D10-B014-E426F056ABF6}">
      <dgm:prSet phldrT="[Metin]" custT="1"/>
      <dgm:spPr>
        <a:xfrm>
          <a:off x="3320449" y="2574362"/>
          <a:ext cx="1422958" cy="9045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Hastaların kayıtları ve Aile Hekimi sorgulamaları</a:t>
          </a:r>
          <a:r>
            <a:rPr lang="tr-TR" sz="800"/>
            <a:t>nın</a:t>
          </a:r>
          <a:r>
            <a:rPr lang="en-US" sz="800"/>
            <a:t> yapıl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9EBFCF9-4C41-4098-ACF7-CAC702AA289A}" type="parTrans" cxnId="{BC5AC608-BA95-43E2-9506-61C3C50A54BD}">
      <dgm:prSet/>
      <dgm:spPr/>
      <dgm:t>
        <a:bodyPr/>
        <a:lstStyle/>
        <a:p>
          <a:endParaRPr lang="tr-TR"/>
        </a:p>
      </dgm:t>
    </dgm:pt>
    <dgm:pt modelId="{FE9B5B74-6FB9-4635-99E1-D8B5826C5747}" type="sibTrans" cxnId="{BC5AC608-BA95-43E2-9506-61C3C50A54BD}">
      <dgm:prSet/>
      <dgm:spPr/>
      <dgm:t>
        <a:bodyPr/>
        <a:lstStyle/>
        <a:p>
          <a:endParaRPr lang="tr-TR"/>
        </a:p>
      </dgm:t>
    </dgm:pt>
    <dgm:pt modelId="{577698D6-F807-4CA5-BE07-CF0F8E403423}">
      <dgm:prSet phldrT="[Metin]" custT="1"/>
      <dgm:spPr>
        <a:xfrm>
          <a:off x="1691966" y="1337096"/>
          <a:ext cx="1440904" cy="9451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Bölge Hastanesinden aylık olarak hastaların RS formları</a:t>
          </a:r>
          <a:r>
            <a:rPr lang="tr-TR" sz="800"/>
            <a:t>nın</a:t>
          </a:r>
          <a:r>
            <a:rPr lang="en-US" sz="800"/>
            <a:t> birimimize bildir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5A8F826-AA19-4A4E-A686-6B16A7EAB41B}" type="sibTrans" cxnId="{79445263-B020-4D39-93AE-E09B57581F3D}">
      <dgm:prSet/>
      <dgm:spPr/>
      <dgm:t>
        <a:bodyPr/>
        <a:lstStyle/>
        <a:p>
          <a:endParaRPr lang="tr-TR"/>
        </a:p>
      </dgm:t>
    </dgm:pt>
    <dgm:pt modelId="{C751485A-E05F-415D-9233-8AB2FA530CDC}" type="parTrans" cxnId="{79445263-B020-4D39-93AE-E09B57581F3D}">
      <dgm:prSet/>
      <dgm:spPr/>
      <dgm:t>
        <a:bodyPr/>
        <a:lstStyle/>
        <a:p>
          <a:endParaRPr lang="tr-TR"/>
        </a:p>
      </dgm:t>
    </dgm:pt>
    <dgm:pt modelId="{D6629F85-BD44-4848-829C-DDE98A87F2CB}">
      <dgm:prSet phldrT="[Metin]" custT="1"/>
      <dgm:spPr>
        <a:xfrm>
          <a:off x="3320449" y="2574362"/>
          <a:ext cx="1422958" cy="9045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İlgili Aile Hekimliği birimleri ve TRSM’ye takipleri için bildirimlerinin yapılması</a:t>
          </a:r>
          <a:r>
            <a:rPr lang="tr-TR" sz="800"/>
            <a:t>nın</a:t>
          </a:r>
          <a:r>
            <a:rPr lang="en-US" sz="800"/>
            <a:t> sağlan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A2EAD70-970B-440F-B47A-4D2822359189}" type="parTrans" cxnId="{768DED9B-82EB-42E3-B0F5-35E7D48D497F}">
      <dgm:prSet/>
      <dgm:spPr/>
      <dgm:t>
        <a:bodyPr/>
        <a:lstStyle/>
        <a:p>
          <a:endParaRPr lang="tr-TR"/>
        </a:p>
      </dgm:t>
    </dgm:pt>
    <dgm:pt modelId="{550C0230-2F13-46B6-85BA-38A3C767D3D1}" type="sibTrans" cxnId="{768DED9B-82EB-42E3-B0F5-35E7D48D497F}">
      <dgm:prSet/>
      <dgm:spPr/>
      <dgm:t>
        <a:bodyPr/>
        <a:lstStyle/>
        <a:p>
          <a:endParaRPr lang="tr-TR"/>
        </a:p>
      </dgm:t>
    </dgm:pt>
    <dgm:pt modelId="{B5B309F3-73B4-44F5-B993-F2E52F6E0A4F}">
      <dgm:prSet phldrT="[Metin]" custT="1"/>
      <dgm:spPr>
        <a:xfrm>
          <a:off x="3320449" y="2574362"/>
          <a:ext cx="1422958" cy="9045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6 aylık periyotlar ile Ocak-Temmuz dönemlerinde RS 30 Birleşik İstatistiki Formu ile bildirimlerinin yapılması</a:t>
          </a:r>
        </a:p>
      </dgm:t>
    </dgm:pt>
    <dgm:pt modelId="{09096BF6-8EE0-403F-8A93-0815AC8D1F47}" type="parTrans" cxnId="{23674B98-011A-4D09-BDA6-CD82B7250CB1}">
      <dgm:prSet/>
      <dgm:spPr/>
      <dgm:t>
        <a:bodyPr/>
        <a:lstStyle/>
        <a:p>
          <a:endParaRPr lang="tr-TR"/>
        </a:p>
      </dgm:t>
    </dgm:pt>
    <dgm:pt modelId="{9C9387D9-3DE1-4BF6-ADBE-18336D567957}" type="sibTrans" cxnId="{23674B98-011A-4D09-BDA6-CD82B7250CB1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4" custScaleY="67487" custLinFactNeighborX="-11195" custLinFactNeighborY="-12708"/>
      <dgm:spPr>
        <a:xfrm rot="5400000">
          <a:off x="640771" y="993809"/>
          <a:ext cx="774455" cy="13064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5" custScaleX="122726" custScaleY="89723" custLinFactNeighborX="-8152" custLinFactNeighborY="490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4">
        <dgm:presLayoutVars>
          <dgm:chMax val="0"/>
          <dgm:chPref val="0"/>
          <dgm:bulletEnabled val="1"/>
        </dgm:presLayoutVars>
      </dgm:prSet>
      <dgm:spPr>
        <a:xfrm>
          <a:off x="2117172" y="44122"/>
          <a:ext cx="1405020" cy="10929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AECE95AB-11A0-4668-9F5D-22CDA173C89B}" type="pres">
      <dgm:prSet presAssocID="{577698D6-F807-4CA5-BE07-CF0F8E403423}" presName="composite" presStyleCnt="0"/>
      <dgm:spPr/>
    </dgm:pt>
    <dgm:pt modelId="{F0DCB426-B0B6-45F8-B709-D91637DD99A0}" type="pres">
      <dgm:prSet presAssocID="{577698D6-F807-4CA5-BE07-CF0F8E403423}" presName="bentUpArrow1" presStyleLbl="alignImgPlace1" presStyleIdx="1" presStyleCnt="4" custScaleY="76708" custLinFactNeighborX="8113" custLinFactNeighborY="-17042"/>
      <dgm:spPr>
        <a:xfrm rot="5400000">
          <a:off x="2163137" y="2060664"/>
          <a:ext cx="880271" cy="13064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9D6DDB6-9584-48D1-81F1-87BB921AC76E}" type="pres">
      <dgm:prSet presAssocID="{577698D6-F807-4CA5-BE07-CF0F8E403423}" presName="ParentText" presStyleLbl="node1" presStyleIdx="1" presStyleCnt="5" custScaleX="116049" custScaleY="78898" custLinFactNeighborX="-3539" custLinFactNeighborY="442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3AA559AE-5180-417B-8005-B947247DFBE4}" type="pres">
      <dgm:prSet presAssocID="{577698D6-F807-4CA5-BE07-CF0F8E403423}" presName="ChildText" presStyleLbl="revTx" presStyleIdx="1" presStyleCnt="4">
        <dgm:presLayoutVars>
          <dgm:chMax val="0"/>
          <dgm:chPref val="0"/>
          <dgm:bulletEnabled val="1"/>
        </dgm:presLayoutVars>
      </dgm:prSet>
      <dgm:spPr>
        <a:xfrm>
          <a:off x="3611054" y="1247583"/>
          <a:ext cx="1405020" cy="10929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5C5FF6D9-3E7B-44A8-B314-7691EC389C95}" type="pres">
      <dgm:prSet presAssocID="{25A8F826-AA19-4A4E-A686-6B16A7EAB41B}" presName="sibTrans" presStyleCnt="0"/>
      <dgm:spPr/>
    </dgm:pt>
    <dgm:pt modelId="{ADDC3272-136A-453B-B1F5-2CFBD2D82F4E}" type="pres">
      <dgm:prSet presAssocID="{E24EBACE-C665-4D10-B014-E426F056ABF6}" presName="composite" presStyleCnt="0"/>
      <dgm:spPr/>
    </dgm:pt>
    <dgm:pt modelId="{80E259B7-31BE-4424-AEC4-A7DA3187174D}" type="pres">
      <dgm:prSet presAssocID="{E24EBACE-C665-4D10-B014-E426F056ABF6}" presName="bentUpArrow1" presStyleLbl="alignImgPlace1" presStyleIdx="2" presStyleCnt="4" custScaleX="81444" custScaleY="121434" custLinFactNeighborX="14164" custLinFactNeighborY="-2696"/>
      <dgm:spPr/>
    </dgm:pt>
    <dgm:pt modelId="{64E9339F-2644-4FCF-BAD8-6E38F24B1484}" type="pres">
      <dgm:prSet presAssocID="{E24EBACE-C665-4D10-B014-E426F056ABF6}" presName="ParentText" presStyleLbl="node1" presStyleIdx="2" presStyleCnt="5" custScaleX="100918" custScaleY="85104" custLinFactNeighborX="6281" custLinFactNeighborY="-523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86A30FFC-E491-4782-9F88-5C3A9837620A}" type="pres">
      <dgm:prSet presAssocID="{E24EBACE-C665-4D10-B014-E426F056ABF6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E8DDDEDD-321A-4A89-AB63-BA857A0D260F}" type="pres">
      <dgm:prSet presAssocID="{FE9B5B74-6FB9-4635-99E1-D8B5826C5747}" presName="sibTrans" presStyleCnt="0"/>
      <dgm:spPr/>
    </dgm:pt>
    <dgm:pt modelId="{B6E69603-231D-47E1-9DCE-1E09C91E741C}" type="pres">
      <dgm:prSet presAssocID="{D6629F85-BD44-4848-829C-DDE98A87F2CB}" presName="composite" presStyleCnt="0"/>
      <dgm:spPr/>
    </dgm:pt>
    <dgm:pt modelId="{8150683A-5393-4960-BCB8-F0B9682A2747}" type="pres">
      <dgm:prSet presAssocID="{D6629F85-BD44-4848-829C-DDE98A87F2CB}" presName="bentUpArrow1" presStyleLbl="alignImgPlace1" presStyleIdx="3" presStyleCnt="4" custScaleX="80528" custScaleY="134395" custLinFactNeighborX="13658" custLinFactNeighborY="635"/>
      <dgm:spPr/>
    </dgm:pt>
    <dgm:pt modelId="{309556B0-8036-45E6-A8B7-40C234C11BD8}" type="pres">
      <dgm:prSet presAssocID="{D6629F85-BD44-4848-829C-DDE98A87F2CB}" presName="ParentText" presStyleLbl="node1" presStyleIdx="3" presStyleCnt="5" custScaleX="114969" custLinFactNeighborX="-4529" custLinFactNeighborY="-1586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62E4CCDE-3F1E-44AB-90B4-EF225887A056}" type="pres">
      <dgm:prSet presAssocID="{D6629F85-BD44-4848-829C-DDE98A87F2CB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798743DC-75AB-49AD-9598-4C4839D87F15}" type="pres">
      <dgm:prSet presAssocID="{550C0230-2F13-46B6-85BA-38A3C767D3D1}" presName="sibTrans" presStyleCnt="0"/>
      <dgm:spPr/>
    </dgm:pt>
    <dgm:pt modelId="{941F4E74-76A7-48E0-8201-BAA84532270A}" type="pres">
      <dgm:prSet presAssocID="{B5B309F3-73B4-44F5-B993-F2E52F6E0A4F}" presName="composite" presStyleCnt="0"/>
      <dgm:spPr/>
    </dgm:pt>
    <dgm:pt modelId="{CC0D6578-9D9E-4731-8174-5C2E169DA9C9}" type="pres">
      <dgm:prSet presAssocID="{B5B309F3-73B4-44F5-B993-F2E52F6E0A4F}" presName="ParentText" presStyleLbl="node1" presStyleIdx="4" presStyleCnt="5" custScaleX="112210" custScaleY="84803" custLinFactNeighborX="1714" custLinFactNeighborY="-288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68DED9B-82EB-42E3-B0F5-35E7D48D497F}" srcId="{B39BB56A-28A8-4202-BE63-6B88DF41E6B7}" destId="{D6629F85-BD44-4848-829C-DDE98A87F2CB}" srcOrd="3" destOrd="0" parTransId="{EA2EAD70-970B-440F-B47A-4D2822359189}" sibTransId="{550C0230-2F13-46B6-85BA-38A3C767D3D1}"/>
    <dgm:cxn modelId="{23674B98-011A-4D09-BDA6-CD82B7250CB1}" srcId="{B39BB56A-28A8-4202-BE63-6B88DF41E6B7}" destId="{B5B309F3-73B4-44F5-B993-F2E52F6E0A4F}" srcOrd="4" destOrd="0" parTransId="{09096BF6-8EE0-403F-8A93-0815AC8D1F47}" sibTransId="{9C9387D9-3DE1-4BF6-ADBE-18336D567957}"/>
    <dgm:cxn modelId="{B7B04502-364E-4148-A8D8-072EE6655EEE}" type="presOf" srcId="{B893476E-1C0F-4857-AE9B-AE4C93D6E6E3}" destId="{3D9F6EF3-B3B2-447F-987C-5416CAD00ED2}" srcOrd="0" destOrd="0" presId="urn:microsoft.com/office/officeart/2005/8/layout/StepDownProcess"/>
    <dgm:cxn modelId="{BC5AC608-BA95-43E2-9506-61C3C50A54BD}" srcId="{B39BB56A-28A8-4202-BE63-6B88DF41E6B7}" destId="{E24EBACE-C665-4D10-B014-E426F056ABF6}" srcOrd="2" destOrd="0" parTransId="{29EBFCF9-4C41-4098-ACF7-CAC702AA289A}" sibTransId="{FE9B5B74-6FB9-4635-99E1-D8B5826C5747}"/>
    <dgm:cxn modelId="{233E9FA0-49C7-41F0-870F-2CFE279E1C0B}" type="presOf" srcId="{D6629F85-BD44-4848-829C-DDE98A87F2CB}" destId="{309556B0-8036-45E6-A8B7-40C234C11BD8}" srcOrd="0" destOrd="0" presId="urn:microsoft.com/office/officeart/2005/8/layout/StepDownProcess"/>
    <dgm:cxn modelId="{1571E1C7-0277-4384-A1BD-F74AD9232B72}" type="presOf" srcId="{E24EBACE-C665-4D10-B014-E426F056ABF6}" destId="{64E9339F-2644-4FCF-BAD8-6E38F24B1484}" srcOrd="0" destOrd="0" presId="urn:microsoft.com/office/officeart/2005/8/layout/StepDownProcess"/>
    <dgm:cxn modelId="{B0A1544E-2ABF-4122-B640-450B7AA15B07}" type="presOf" srcId="{B5B309F3-73B4-44F5-B993-F2E52F6E0A4F}" destId="{CC0D6578-9D9E-4731-8174-5C2E169DA9C9}" srcOrd="0" destOrd="0" presId="urn:microsoft.com/office/officeart/2005/8/layout/StepDownProcess"/>
    <dgm:cxn modelId="{79445263-B020-4D39-93AE-E09B57581F3D}" srcId="{B39BB56A-28A8-4202-BE63-6B88DF41E6B7}" destId="{577698D6-F807-4CA5-BE07-CF0F8E403423}" srcOrd="1" destOrd="0" parTransId="{C751485A-E05F-415D-9233-8AB2FA530CDC}" sibTransId="{25A8F826-AA19-4A4E-A686-6B16A7EAB41B}"/>
    <dgm:cxn modelId="{0FC952C5-BDA8-4FF6-8378-CB65391C9AF1}" type="presOf" srcId="{577698D6-F807-4CA5-BE07-CF0F8E403423}" destId="{99D6DDB6-9584-48D1-81F1-87BB921AC76E}" srcOrd="0" destOrd="0" presId="urn:microsoft.com/office/officeart/2005/8/layout/StepDownProcess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7EBF5867-938C-45C2-AA6C-3073207A5F86}" type="presOf" srcId="{B39BB56A-28A8-4202-BE63-6B88DF41E6B7}" destId="{A1F91B2B-625C-4A59-9F29-61ACB064FF26}" srcOrd="0" destOrd="0" presId="urn:microsoft.com/office/officeart/2005/8/layout/StepDownProcess"/>
    <dgm:cxn modelId="{15CA86AC-0158-499F-9D9D-0E6BD3772479}" type="presParOf" srcId="{A1F91B2B-625C-4A59-9F29-61ACB064FF26}" destId="{2DBBDBFB-4930-4E14-9B48-EC9B2F7D2985}" srcOrd="0" destOrd="0" presId="urn:microsoft.com/office/officeart/2005/8/layout/StepDownProcess"/>
    <dgm:cxn modelId="{771F2BCA-F6D7-4707-A98B-5C1B4C8FAF3A}" type="presParOf" srcId="{2DBBDBFB-4930-4E14-9B48-EC9B2F7D2985}" destId="{AED6BB26-AE8A-4F8C-92C0-D64B94EB2942}" srcOrd="0" destOrd="0" presId="urn:microsoft.com/office/officeart/2005/8/layout/StepDownProcess"/>
    <dgm:cxn modelId="{79E8146F-7486-4FB0-B7F8-48526812EA26}" type="presParOf" srcId="{2DBBDBFB-4930-4E14-9B48-EC9B2F7D2985}" destId="{3D9F6EF3-B3B2-447F-987C-5416CAD00ED2}" srcOrd="1" destOrd="0" presId="urn:microsoft.com/office/officeart/2005/8/layout/StepDownProcess"/>
    <dgm:cxn modelId="{60366A8A-65CC-42AB-A40F-28199D4581C4}" type="presParOf" srcId="{2DBBDBFB-4930-4E14-9B48-EC9B2F7D2985}" destId="{08B7E14D-3CC4-469B-9BB4-484A37B12678}" srcOrd="2" destOrd="0" presId="urn:microsoft.com/office/officeart/2005/8/layout/StepDownProcess"/>
    <dgm:cxn modelId="{509A32B1-516A-4BEF-A087-7D58B61556E7}" type="presParOf" srcId="{A1F91B2B-625C-4A59-9F29-61ACB064FF26}" destId="{F7FD3478-335A-4E7D-AC45-EC58B780AF1F}" srcOrd="1" destOrd="0" presId="urn:microsoft.com/office/officeart/2005/8/layout/StepDownProcess"/>
    <dgm:cxn modelId="{9986CE9C-2D60-46E7-918E-CBDF6CF5FB9A}" type="presParOf" srcId="{A1F91B2B-625C-4A59-9F29-61ACB064FF26}" destId="{AECE95AB-11A0-4668-9F5D-22CDA173C89B}" srcOrd="2" destOrd="0" presId="urn:microsoft.com/office/officeart/2005/8/layout/StepDownProcess"/>
    <dgm:cxn modelId="{6C0837D5-50BF-44C4-B8F5-A3E02D3FD6F7}" type="presParOf" srcId="{AECE95AB-11A0-4668-9F5D-22CDA173C89B}" destId="{F0DCB426-B0B6-45F8-B709-D91637DD99A0}" srcOrd="0" destOrd="0" presId="urn:microsoft.com/office/officeart/2005/8/layout/StepDownProcess"/>
    <dgm:cxn modelId="{3C65C495-A03D-47A4-B078-F6AEE2037526}" type="presParOf" srcId="{AECE95AB-11A0-4668-9F5D-22CDA173C89B}" destId="{99D6DDB6-9584-48D1-81F1-87BB921AC76E}" srcOrd="1" destOrd="0" presId="urn:microsoft.com/office/officeart/2005/8/layout/StepDownProcess"/>
    <dgm:cxn modelId="{CBDA4AD8-E679-499F-8271-01FA783D57FF}" type="presParOf" srcId="{AECE95AB-11A0-4668-9F5D-22CDA173C89B}" destId="{3AA559AE-5180-417B-8005-B947247DFBE4}" srcOrd="2" destOrd="0" presId="urn:microsoft.com/office/officeart/2005/8/layout/StepDownProcess"/>
    <dgm:cxn modelId="{DA439196-67A4-4674-8D34-72DA2E493A65}" type="presParOf" srcId="{A1F91B2B-625C-4A59-9F29-61ACB064FF26}" destId="{5C5FF6D9-3E7B-44A8-B314-7691EC389C95}" srcOrd="3" destOrd="0" presId="urn:microsoft.com/office/officeart/2005/8/layout/StepDownProcess"/>
    <dgm:cxn modelId="{1C59A544-78B2-4C50-84A0-1497355A673D}" type="presParOf" srcId="{A1F91B2B-625C-4A59-9F29-61ACB064FF26}" destId="{ADDC3272-136A-453B-B1F5-2CFBD2D82F4E}" srcOrd="4" destOrd="0" presId="urn:microsoft.com/office/officeart/2005/8/layout/StepDownProcess"/>
    <dgm:cxn modelId="{AAB00969-CD56-449C-9B50-52EE79F316E5}" type="presParOf" srcId="{ADDC3272-136A-453B-B1F5-2CFBD2D82F4E}" destId="{80E259B7-31BE-4424-AEC4-A7DA3187174D}" srcOrd="0" destOrd="0" presId="urn:microsoft.com/office/officeart/2005/8/layout/StepDownProcess"/>
    <dgm:cxn modelId="{3178C0EB-84CE-4114-9043-1C7E947DBA62}" type="presParOf" srcId="{ADDC3272-136A-453B-B1F5-2CFBD2D82F4E}" destId="{64E9339F-2644-4FCF-BAD8-6E38F24B1484}" srcOrd="1" destOrd="0" presId="urn:microsoft.com/office/officeart/2005/8/layout/StepDownProcess"/>
    <dgm:cxn modelId="{817D29D0-96A7-4341-9B55-E7D2B9B6F1FB}" type="presParOf" srcId="{ADDC3272-136A-453B-B1F5-2CFBD2D82F4E}" destId="{86A30FFC-E491-4782-9F88-5C3A9837620A}" srcOrd="2" destOrd="0" presId="urn:microsoft.com/office/officeart/2005/8/layout/StepDownProcess"/>
    <dgm:cxn modelId="{8EEE740F-F23C-457B-84EA-B3015801E518}" type="presParOf" srcId="{A1F91B2B-625C-4A59-9F29-61ACB064FF26}" destId="{E8DDDEDD-321A-4A89-AB63-BA857A0D260F}" srcOrd="5" destOrd="0" presId="urn:microsoft.com/office/officeart/2005/8/layout/StepDownProcess"/>
    <dgm:cxn modelId="{77F31FCC-7F30-4B12-9783-8C8257E1FCE7}" type="presParOf" srcId="{A1F91B2B-625C-4A59-9F29-61ACB064FF26}" destId="{B6E69603-231D-47E1-9DCE-1E09C91E741C}" srcOrd="6" destOrd="0" presId="urn:microsoft.com/office/officeart/2005/8/layout/StepDownProcess"/>
    <dgm:cxn modelId="{BE733A10-E4E6-49F8-8EE0-DE4F9675CD99}" type="presParOf" srcId="{B6E69603-231D-47E1-9DCE-1E09C91E741C}" destId="{8150683A-5393-4960-BCB8-F0B9682A2747}" srcOrd="0" destOrd="0" presId="urn:microsoft.com/office/officeart/2005/8/layout/StepDownProcess"/>
    <dgm:cxn modelId="{BC2AAD20-1D31-4903-837D-BDD437061AFD}" type="presParOf" srcId="{B6E69603-231D-47E1-9DCE-1E09C91E741C}" destId="{309556B0-8036-45E6-A8B7-40C234C11BD8}" srcOrd="1" destOrd="0" presId="urn:microsoft.com/office/officeart/2005/8/layout/StepDownProcess"/>
    <dgm:cxn modelId="{B186B08B-25C9-4982-ACF3-5E00DDDF9BC1}" type="presParOf" srcId="{B6E69603-231D-47E1-9DCE-1E09C91E741C}" destId="{62E4CCDE-3F1E-44AB-90B4-EF225887A056}" srcOrd="2" destOrd="0" presId="urn:microsoft.com/office/officeart/2005/8/layout/StepDownProcess"/>
    <dgm:cxn modelId="{45051E3C-35AA-4D18-969D-ADB9D32CCC54}" type="presParOf" srcId="{A1F91B2B-625C-4A59-9F29-61ACB064FF26}" destId="{798743DC-75AB-49AD-9598-4C4839D87F15}" srcOrd="7" destOrd="0" presId="urn:microsoft.com/office/officeart/2005/8/layout/StepDownProcess"/>
    <dgm:cxn modelId="{8BA51C8D-C9F6-4303-A624-AED7C234F65B}" type="presParOf" srcId="{A1F91B2B-625C-4A59-9F29-61ACB064FF26}" destId="{941F4E74-76A7-48E0-8201-BAA84532270A}" srcOrd="8" destOrd="0" presId="urn:microsoft.com/office/officeart/2005/8/layout/StepDownProcess"/>
    <dgm:cxn modelId="{EE705CEF-CA72-4E89-8225-872B8F89B90A}" type="presParOf" srcId="{941F4E74-76A7-48E0-8201-BAA84532270A}" destId="{CC0D6578-9D9E-4731-8174-5C2E169DA9C9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313945" y="327799"/>
          <a:ext cx="1419249" cy="91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 b="0"/>
            <a:t>İlimize ait Ruh Hastası verilerinin 6 aylık periyotlar ile TSİM uygulamasına girilmesi</a:t>
          </a:r>
          <a:endParaRPr lang="tr-TR" sz="8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28699B16-F8DF-4149-AF7B-2A663453BB6F}">
      <dgm:prSet phldrT="[Metin]" custT="1"/>
      <dgm:spPr>
        <a:xfrm>
          <a:off x="313945" y="327799"/>
          <a:ext cx="1419249" cy="91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RS 30 Birleşik İstatistik Formu ile Ruh Sağlığı Daire Başkanlığına bildiri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A983B76-00D9-42A7-A613-0804BB4F11EB}" type="parTrans" cxnId="{3B62B91D-E0D5-48C6-840E-38713C4D9199}">
      <dgm:prSet/>
      <dgm:spPr/>
      <dgm:t>
        <a:bodyPr/>
        <a:lstStyle/>
        <a:p>
          <a:endParaRPr lang="tr-TR"/>
        </a:p>
      </dgm:t>
    </dgm:pt>
    <dgm:pt modelId="{91580471-6FB3-407C-B04F-6826AAFA1B6B}" type="sibTrans" cxnId="{3B62B91D-E0D5-48C6-840E-38713C4D9199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1" custScaleY="67487" custLinFactNeighborX="23386" custLinFactNeighborY="-45382"/>
      <dgm:spPr>
        <a:xfrm rot="5400000">
          <a:off x="640771" y="993809"/>
          <a:ext cx="774455" cy="13064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2" custScaleX="61955" custScaleY="50744" custLinFactNeighborX="3428" custLinFactNeighborY="492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1">
        <dgm:presLayoutVars>
          <dgm:chMax val="0"/>
          <dgm:chPref val="0"/>
          <dgm:bulletEnabled val="1"/>
        </dgm:presLayoutVars>
      </dgm:prSet>
      <dgm:spPr>
        <a:xfrm>
          <a:off x="2117172" y="44122"/>
          <a:ext cx="1405020" cy="10929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6C52F482-8F61-4CB4-9BEE-C555CEFD7D29}" type="pres">
      <dgm:prSet presAssocID="{28699B16-F8DF-4149-AF7B-2A663453BB6F}" presName="composite" presStyleCnt="0"/>
      <dgm:spPr/>
    </dgm:pt>
    <dgm:pt modelId="{E9D8E5CD-2A80-48CA-9D83-206CCF85B584}" type="pres">
      <dgm:prSet presAssocID="{28699B16-F8DF-4149-AF7B-2A663453BB6F}" presName="ParentText" presStyleLbl="node1" presStyleIdx="1" presStyleCnt="2" custScaleX="58135" custScaleY="47773" custLinFactNeighborX="6571" custLinFactNeighborY="-197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</dgm:ptLst>
  <dgm:cxnLst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3B62B91D-E0D5-48C6-840E-38713C4D9199}" srcId="{B39BB56A-28A8-4202-BE63-6B88DF41E6B7}" destId="{28699B16-F8DF-4149-AF7B-2A663453BB6F}" srcOrd="1" destOrd="0" parTransId="{DA983B76-00D9-42A7-A613-0804BB4F11EB}" sibTransId="{91580471-6FB3-407C-B04F-6826AAFA1B6B}"/>
    <dgm:cxn modelId="{8A0E4332-6389-4110-AFCB-BD354AE24903}" type="presOf" srcId="{B39BB56A-28A8-4202-BE63-6B88DF41E6B7}" destId="{A1F91B2B-625C-4A59-9F29-61ACB064FF26}" srcOrd="0" destOrd="0" presId="urn:microsoft.com/office/officeart/2005/8/layout/StepDownProcess"/>
    <dgm:cxn modelId="{064F68CF-EA0B-411B-9E19-26BD2B26C55A}" type="presOf" srcId="{28699B16-F8DF-4149-AF7B-2A663453BB6F}" destId="{E9D8E5CD-2A80-48CA-9D83-206CCF85B584}" srcOrd="0" destOrd="0" presId="urn:microsoft.com/office/officeart/2005/8/layout/StepDownProcess"/>
    <dgm:cxn modelId="{F2A7CE60-A346-4F4E-A448-8758D2C33035}" type="presOf" srcId="{B893476E-1C0F-4857-AE9B-AE4C93D6E6E3}" destId="{3D9F6EF3-B3B2-447F-987C-5416CAD00ED2}" srcOrd="0" destOrd="0" presId="urn:microsoft.com/office/officeart/2005/8/layout/StepDownProcess"/>
    <dgm:cxn modelId="{BB5FA87C-E6C3-460C-8412-3371AE8C00EC}" type="presParOf" srcId="{A1F91B2B-625C-4A59-9F29-61ACB064FF26}" destId="{2DBBDBFB-4930-4E14-9B48-EC9B2F7D2985}" srcOrd="0" destOrd="0" presId="urn:microsoft.com/office/officeart/2005/8/layout/StepDownProcess"/>
    <dgm:cxn modelId="{2BDB1E99-D186-4A43-A764-41D33145A62D}" type="presParOf" srcId="{2DBBDBFB-4930-4E14-9B48-EC9B2F7D2985}" destId="{AED6BB26-AE8A-4F8C-92C0-D64B94EB2942}" srcOrd="0" destOrd="0" presId="urn:microsoft.com/office/officeart/2005/8/layout/StepDownProcess"/>
    <dgm:cxn modelId="{495FF01B-1AE5-454B-A211-FFC772CF6E8F}" type="presParOf" srcId="{2DBBDBFB-4930-4E14-9B48-EC9B2F7D2985}" destId="{3D9F6EF3-B3B2-447F-987C-5416CAD00ED2}" srcOrd="1" destOrd="0" presId="urn:microsoft.com/office/officeart/2005/8/layout/StepDownProcess"/>
    <dgm:cxn modelId="{EF78620A-C976-4562-ADCE-A6DC91383951}" type="presParOf" srcId="{2DBBDBFB-4930-4E14-9B48-EC9B2F7D2985}" destId="{08B7E14D-3CC4-469B-9BB4-484A37B12678}" srcOrd="2" destOrd="0" presId="urn:microsoft.com/office/officeart/2005/8/layout/StepDownProcess"/>
    <dgm:cxn modelId="{28CB1AC2-F0FB-474C-A7DF-9BFED9EB2892}" type="presParOf" srcId="{A1F91B2B-625C-4A59-9F29-61ACB064FF26}" destId="{F7FD3478-335A-4E7D-AC45-EC58B780AF1F}" srcOrd="1" destOrd="0" presId="urn:microsoft.com/office/officeart/2005/8/layout/StepDownProcess"/>
    <dgm:cxn modelId="{A440DA7D-29C2-40D3-A677-F32D8D638801}" type="presParOf" srcId="{A1F91B2B-625C-4A59-9F29-61ACB064FF26}" destId="{6C52F482-8F61-4CB4-9BEE-C555CEFD7D29}" srcOrd="2" destOrd="0" presId="urn:microsoft.com/office/officeart/2005/8/layout/StepDownProcess"/>
    <dgm:cxn modelId="{6BCEAB2F-9D8C-4D2F-BA9E-2512895ABF0E}" type="presParOf" srcId="{6C52F482-8F61-4CB4-9BEE-C555CEFD7D29}" destId="{E9D8E5CD-2A80-48CA-9D83-206CCF85B584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740728" y="664241"/>
          <a:ext cx="1545501" cy="88604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Sağlık Yönetim Hizmetleri Daire Başkanlığı ve ŞÖNİM’den bildirilen gizlilik kararları Sağlık Hizmetleri İle İlaç ve Tıbbi Cihaz Başkanlığı Sağlık Hizmetleri Biriminden tarafımıza gönder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28699B16-F8DF-4149-AF7B-2A663453BB6F}">
      <dgm:prSet phldrT="[Metin]" custT="1"/>
      <dgm:spPr>
        <a:xfrm>
          <a:off x="2822760" y="1811036"/>
          <a:ext cx="1547946" cy="834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Gelen gizlilik kararları USS Yönetim Sisteminden kişi bilgileri</a:t>
          </a:r>
          <a:r>
            <a:rPr lang="tr-TR" sz="800"/>
            <a:t>nin</a:t>
          </a:r>
          <a:r>
            <a:rPr lang="en-US" sz="800"/>
            <a:t> kontrol ed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A983B76-00D9-42A7-A613-0804BB4F11EB}" type="parTrans" cxnId="{3B62B91D-E0D5-48C6-840E-38713C4D9199}">
      <dgm:prSet/>
      <dgm:spPr/>
      <dgm:t>
        <a:bodyPr/>
        <a:lstStyle/>
        <a:p>
          <a:endParaRPr lang="tr-TR"/>
        </a:p>
      </dgm:t>
    </dgm:pt>
    <dgm:pt modelId="{91580471-6FB3-407C-B04F-6826AAFA1B6B}" type="sibTrans" cxnId="{3B62B91D-E0D5-48C6-840E-38713C4D9199}">
      <dgm:prSet/>
      <dgm:spPr/>
      <dgm:t>
        <a:bodyPr/>
        <a:lstStyle/>
        <a:p>
          <a:endParaRPr lang="tr-TR"/>
        </a:p>
      </dgm:t>
    </dgm:pt>
    <dgm:pt modelId="{20157657-E65F-44E6-AE60-AF4B7CDB16B8}">
      <dgm:prSet phldrT="[Metin]" custT="1"/>
      <dgm:spPr>
        <a:xfrm>
          <a:off x="2822760" y="1811036"/>
          <a:ext cx="1547946" cy="834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Kontrol sonrası kişi listeleri</a:t>
          </a:r>
          <a:r>
            <a:rPr lang="tr-TR" sz="800"/>
            <a:t>nin</a:t>
          </a:r>
          <a:r>
            <a:rPr lang="en-US" sz="800"/>
            <a:t> hazırlan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FBDB70E4-D299-4416-A4CA-02D4ED403EA3}" type="parTrans" cxnId="{2F70BCC4-9EE6-4F9A-B69E-9833D7F285AF}">
      <dgm:prSet/>
      <dgm:spPr/>
      <dgm:t>
        <a:bodyPr/>
        <a:lstStyle/>
        <a:p>
          <a:endParaRPr lang="tr-TR"/>
        </a:p>
      </dgm:t>
    </dgm:pt>
    <dgm:pt modelId="{58FC8AEA-955C-4BBC-B935-C0FD3FA96CD6}" type="sibTrans" cxnId="{2F70BCC4-9EE6-4F9A-B69E-9833D7F285AF}">
      <dgm:prSet/>
      <dgm:spPr/>
      <dgm:t>
        <a:bodyPr/>
        <a:lstStyle/>
        <a:p>
          <a:endParaRPr lang="tr-TR"/>
        </a:p>
      </dgm:t>
    </dgm:pt>
    <dgm:pt modelId="{E70D48CB-384D-4DDA-B92C-BBF751279BF7}">
      <dgm:prSet phldrT="[Metin]" custT="1"/>
      <dgm:spPr>
        <a:xfrm>
          <a:off x="2822760" y="1811036"/>
          <a:ext cx="1547946" cy="834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İzleme Değerlendirme ve İstatistik Birimine </a:t>
          </a:r>
          <a:r>
            <a:rPr lang="tr-TR" sz="800"/>
            <a:t>ü</a:t>
          </a:r>
          <a:r>
            <a:rPr lang="en-US" sz="800"/>
            <a:t>styazı yazıl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49182D2-E64A-4792-BC36-DECF787C4D3A}" type="parTrans" cxnId="{45829992-A650-4DEA-8049-627EBFFA9746}">
      <dgm:prSet/>
      <dgm:spPr/>
      <dgm:t>
        <a:bodyPr/>
        <a:lstStyle/>
        <a:p>
          <a:endParaRPr lang="tr-TR"/>
        </a:p>
      </dgm:t>
    </dgm:pt>
    <dgm:pt modelId="{2F3914AD-766D-4D9A-972D-763ED9D9B0B1}" type="sibTrans" cxnId="{45829992-A650-4DEA-8049-627EBFFA9746}">
      <dgm:prSet/>
      <dgm:spPr/>
      <dgm:t>
        <a:bodyPr/>
        <a:lstStyle/>
        <a:p>
          <a:endParaRPr lang="tr-TR"/>
        </a:p>
      </dgm:t>
    </dgm:pt>
    <dgm:pt modelId="{3F0A8725-73FC-4786-B5CB-6CD66612C81F}">
      <dgm:prSet phldrT="[Metin]" custT="1"/>
      <dgm:spPr>
        <a:xfrm>
          <a:off x="2822760" y="1811036"/>
          <a:ext cx="1547946" cy="834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Üstyazı ile birlikte kişi liste</a:t>
          </a:r>
          <a:r>
            <a:rPr lang="tr-TR" sz="800"/>
            <a:t>lerinin</a:t>
          </a:r>
          <a:r>
            <a:rPr lang="en-US" sz="800"/>
            <a:t> gizlenmesi için ilgili kişiye elden teslim ed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746D951-703A-49BE-BE49-10E70373DD16}" type="parTrans" cxnId="{0D3067F7-647F-461C-A499-B22680BCA311}">
      <dgm:prSet/>
      <dgm:spPr/>
      <dgm:t>
        <a:bodyPr/>
        <a:lstStyle/>
        <a:p>
          <a:endParaRPr lang="tr-TR"/>
        </a:p>
      </dgm:t>
    </dgm:pt>
    <dgm:pt modelId="{E304539D-C18C-4CB3-95B2-7D281695B739}" type="sibTrans" cxnId="{0D3067F7-647F-461C-A499-B22680BCA311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4" custScaleY="136374" custLinFactNeighborX="14502" custLinFactNeighborY="22395"/>
      <dgm:spPr>
        <a:xfrm rot="5400000">
          <a:off x="1450200" y="1204728"/>
          <a:ext cx="1000052" cy="168702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5" custScaleX="134082" custScaleY="98880" custLinFactNeighborX="768" custLinFactNeighborY="3507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4">
        <dgm:presLayoutVars>
          <dgm:chMax val="0"/>
          <dgm:chPref val="0"/>
          <dgm:bulletEnabled val="1"/>
        </dgm:presLayoutVars>
      </dgm:prSet>
      <dgm:spPr>
        <a:xfrm>
          <a:off x="2899528" y="307442"/>
          <a:ext cx="1814301" cy="141128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6C52F482-8F61-4CB4-9BEE-C555CEFD7D29}" type="pres">
      <dgm:prSet presAssocID="{28699B16-F8DF-4149-AF7B-2A663453BB6F}" presName="composite" presStyleCnt="0"/>
      <dgm:spPr/>
    </dgm:pt>
    <dgm:pt modelId="{72B48D56-4F12-4C63-809F-A0A5B42AA054}" type="pres">
      <dgm:prSet presAssocID="{28699B16-F8DF-4149-AF7B-2A663453BB6F}" presName="bentUpArrow1" presStyleLbl="alignImgPlace1" presStyleIdx="1" presStyleCnt="4" custScaleX="97561" custScaleY="107404" custLinFactNeighborX="16188" custLinFactNeighborY="19965"/>
      <dgm:spPr/>
    </dgm:pt>
    <dgm:pt modelId="{E9D8E5CD-2A80-48CA-9D83-206CCF85B584}" type="pres">
      <dgm:prSet presAssocID="{28699B16-F8DF-4149-AF7B-2A663453BB6F}" presName="ParentText" presStyleLbl="node1" presStyleIdx="1" presStyleCnt="5" custScaleX="113352" custScaleY="94282" custLinFactNeighborX="17549" custLinFactNeighborY="1593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45571E05-F0A4-4AAB-9D78-6D694DD93D11}" type="pres">
      <dgm:prSet presAssocID="{28699B16-F8DF-4149-AF7B-2A663453BB6F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9B60D0A9-9BF7-4494-BEA5-85FF3A6B5A8B}" type="pres">
      <dgm:prSet presAssocID="{91580471-6FB3-407C-B04F-6826AAFA1B6B}" presName="sibTrans" presStyleCnt="0"/>
      <dgm:spPr/>
    </dgm:pt>
    <dgm:pt modelId="{BD978EC8-99AF-4D7A-BF37-681B10BB18FA}" type="pres">
      <dgm:prSet presAssocID="{20157657-E65F-44E6-AE60-AF4B7CDB16B8}" presName="composite" presStyleCnt="0"/>
      <dgm:spPr/>
    </dgm:pt>
    <dgm:pt modelId="{24C95811-6F4B-4816-B038-979E5BEE9449}" type="pres">
      <dgm:prSet presAssocID="{20157657-E65F-44E6-AE60-AF4B7CDB16B8}" presName="bentUpArrow1" presStyleLbl="alignImgPlace1" presStyleIdx="2" presStyleCnt="4" custLinFactNeighborX="21962" custLinFactNeighborY="10783"/>
      <dgm:spPr/>
    </dgm:pt>
    <dgm:pt modelId="{36885456-FFCA-4E15-96FE-050DA988173C}" type="pres">
      <dgm:prSet presAssocID="{20157657-E65F-44E6-AE60-AF4B7CDB16B8}" presName="ParentText" presStyleLbl="node1" presStyleIdx="2" presStyleCnt="5" custScaleX="88020" custScaleY="80160" custLinFactNeighborX="5845" custLinFactNeighborY="1708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6614942-E4C4-45AF-8639-0AB15E6AF339}" type="pres">
      <dgm:prSet presAssocID="{20157657-E65F-44E6-AE60-AF4B7CDB16B8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BB2BE1B5-7535-45CB-86B6-C09C5955428D}" type="pres">
      <dgm:prSet presAssocID="{58FC8AEA-955C-4BBC-B935-C0FD3FA96CD6}" presName="sibTrans" presStyleCnt="0"/>
      <dgm:spPr/>
    </dgm:pt>
    <dgm:pt modelId="{CB4AB3BD-5397-4197-86C5-BA465330F596}" type="pres">
      <dgm:prSet presAssocID="{E70D48CB-384D-4DDA-B92C-BBF751279BF7}" presName="composite" presStyleCnt="0"/>
      <dgm:spPr/>
    </dgm:pt>
    <dgm:pt modelId="{E4D359E2-0E48-4697-8716-4010C5FFA2B1}" type="pres">
      <dgm:prSet presAssocID="{E70D48CB-384D-4DDA-B92C-BBF751279BF7}" presName="bentUpArrow1" presStyleLbl="alignImgPlace1" presStyleIdx="3" presStyleCnt="4" custScaleX="96945" custScaleY="104991" custLinFactNeighborX="12941" custLinFactNeighborY="8248"/>
      <dgm:spPr/>
    </dgm:pt>
    <dgm:pt modelId="{C37C60B1-49CD-427A-8911-F7FAD2AA677B}" type="pres">
      <dgm:prSet presAssocID="{E70D48CB-384D-4DDA-B92C-BBF751279BF7}" presName="ParentText" presStyleLbl="node1" presStyleIdx="3" presStyleCnt="5" custScaleX="107545" custScaleY="92235" custLinFactNeighborX="269" custLinFactNeighborY="770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58E347B-55E0-43C3-9486-1084FA76A034}" type="pres">
      <dgm:prSet presAssocID="{E70D48CB-384D-4DDA-B92C-BBF751279BF7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C24B862C-1597-4DF1-BD99-292ED536790A}" type="pres">
      <dgm:prSet presAssocID="{2F3914AD-766D-4D9A-972D-763ED9D9B0B1}" presName="sibTrans" presStyleCnt="0"/>
      <dgm:spPr/>
    </dgm:pt>
    <dgm:pt modelId="{B9525761-2E2A-4531-BD15-50AAC9701015}" type="pres">
      <dgm:prSet presAssocID="{3F0A8725-73FC-4786-B5CB-6CD66612C81F}" presName="composite" presStyleCnt="0"/>
      <dgm:spPr/>
    </dgm:pt>
    <dgm:pt modelId="{44300712-D48E-4B15-89D5-A701D3AF32B6}" type="pres">
      <dgm:prSet presAssocID="{3F0A8725-73FC-4786-B5CB-6CD66612C81F}" presName="ParentText" presStyleLbl="node1" presStyleIdx="4" presStyleCnt="5" custScaleX="106035" custScaleY="92474" custLinFactNeighborX="528" custLinFactNeighborY="-425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D3067F7-647F-461C-A499-B22680BCA311}" srcId="{B39BB56A-28A8-4202-BE63-6B88DF41E6B7}" destId="{3F0A8725-73FC-4786-B5CB-6CD66612C81F}" srcOrd="4" destOrd="0" parTransId="{6746D951-703A-49BE-BE49-10E70373DD16}" sibTransId="{E304539D-C18C-4CB3-95B2-7D281695B739}"/>
    <dgm:cxn modelId="{3B62B91D-E0D5-48C6-840E-38713C4D9199}" srcId="{B39BB56A-28A8-4202-BE63-6B88DF41E6B7}" destId="{28699B16-F8DF-4149-AF7B-2A663453BB6F}" srcOrd="1" destOrd="0" parTransId="{DA983B76-00D9-42A7-A613-0804BB4F11EB}" sibTransId="{91580471-6FB3-407C-B04F-6826AAFA1B6B}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8C3B44DA-0950-44A3-B940-B10C0F93BF2D}" type="presOf" srcId="{B39BB56A-28A8-4202-BE63-6B88DF41E6B7}" destId="{A1F91B2B-625C-4A59-9F29-61ACB064FF26}" srcOrd="0" destOrd="0" presId="urn:microsoft.com/office/officeart/2005/8/layout/StepDownProcess"/>
    <dgm:cxn modelId="{786DFA0A-BBB9-421D-99AD-2BC67D81D1C5}" type="presOf" srcId="{E70D48CB-384D-4DDA-B92C-BBF751279BF7}" destId="{C37C60B1-49CD-427A-8911-F7FAD2AA677B}" srcOrd="0" destOrd="0" presId="urn:microsoft.com/office/officeart/2005/8/layout/StepDownProcess"/>
    <dgm:cxn modelId="{2F70BCC4-9EE6-4F9A-B69E-9833D7F285AF}" srcId="{B39BB56A-28A8-4202-BE63-6B88DF41E6B7}" destId="{20157657-E65F-44E6-AE60-AF4B7CDB16B8}" srcOrd="2" destOrd="0" parTransId="{FBDB70E4-D299-4416-A4CA-02D4ED403EA3}" sibTransId="{58FC8AEA-955C-4BBC-B935-C0FD3FA96CD6}"/>
    <dgm:cxn modelId="{DE080E1F-9661-475A-97F4-48F6DA986921}" type="presOf" srcId="{B893476E-1C0F-4857-AE9B-AE4C93D6E6E3}" destId="{3D9F6EF3-B3B2-447F-987C-5416CAD00ED2}" srcOrd="0" destOrd="0" presId="urn:microsoft.com/office/officeart/2005/8/layout/StepDownProcess"/>
    <dgm:cxn modelId="{45829992-A650-4DEA-8049-627EBFFA9746}" srcId="{B39BB56A-28A8-4202-BE63-6B88DF41E6B7}" destId="{E70D48CB-384D-4DDA-B92C-BBF751279BF7}" srcOrd="3" destOrd="0" parTransId="{D49182D2-E64A-4792-BC36-DECF787C4D3A}" sibTransId="{2F3914AD-766D-4D9A-972D-763ED9D9B0B1}"/>
    <dgm:cxn modelId="{EDA94E75-13F9-45F4-B9E5-FDDDC611CEA4}" type="presOf" srcId="{20157657-E65F-44E6-AE60-AF4B7CDB16B8}" destId="{36885456-FFCA-4E15-96FE-050DA988173C}" srcOrd="0" destOrd="0" presId="urn:microsoft.com/office/officeart/2005/8/layout/StepDownProcess"/>
    <dgm:cxn modelId="{4C49EEB4-1865-4BFD-90A8-B47FF01755D2}" type="presOf" srcId="{28699B16-F8DF-4149-AF7B-2A663453BB6F}" destId="{E9D8E5CD-2A80-48CA-9D83-206CCF85B584}" srcOrd="0" destOrd="0" presId="urn:microsoft.com/office/officeart/2005/8/layout/StepDownProcess"/>
    <dgm:cxn modelId="{4E967D88-19D6-4680-85F0-D8A53F7227B4}" type="presOf" srcId="{3F0A8725-73FC-4786-B5CB-6CD66612C81F}" destId="{44300712-D48E-4B15-89D5-A701D3AF32B6}" srcOrd="0" destOrd="0" presId="urn:microsoft.com/office/officeart/2005/8/layout/StepDownProcess"/>
    <dgm:cxn modelId="{1511B88B-8C9E-43A9-8B5E-AF003D130D9C}" type="presParOf" srcId="{A1F91B2B-625C-4A59-9F29-61ACB064FF26}" destId="{2DBBDBFB-4930-4E14-9B48-EC9B2F7D2985}" srcOrd="0" destOrd="0" presId="urn:microsoft.com/office/officeart/2005/8/layout/StepDownProcess"/>
    <dgm:cxn modelId="{E3E9C308-6C67-4D23-9BA9-945A37E2FDE8}" type="presParOf" srcId="{2DBBDBFB-4930-4E14-9B48-EC9B2F7D2985}" destId="{AED6BB26-AE8A-4F8C-92C0-D64B94EB2942}" srcOrd="0" destOrd="0" presId="urn:microsoft.com/office/officeart/2005/8/layout/StepDownProcess"/>
    <dgm:cxn modelId="{0E518711-182D-474D-A239-C65742883A82}" type="presParOf" srcId="{2DBBDBFB-4930-4E14-9B48-EC9B2F7D2985}" destId="{3D9F6EF3-B3B2-447F-987C-5416CAD00ED2}" srcOrd="1" destOrd="0" presId="urn:microsoft.com/office/officeart/2005/8/layout/StepDownProcess"/>
    <dgm:cxn modelId="{D09D5A37-52AD-482F-ADAB-85CC8F0AAF8C}" type="presParOf" srcId="{2DBBDBFB-4930-4E14-9B48-EC9B2F7D2985}" destId="{08B7E14D-3CC4-469B-9BB4-484A37B12678}" srcOrd="2" destOrd="0" presId="urn:microsoft.com/office/officeart/2005/8/layout/StepDownProcess"/>
    <dgm:cxn modelId="{B2300665-B318-4B50-98B8-C51D6FC67180}" type="presParOf" srcId="{A1F91B2B-625C-4A59-9F29-61ACB064FF26}" destId="{F7FD3478-335A-4E7D-AC45-EC58B780AF1F}" srcOrd="1" destOrd="0" presId="urn:microsoft.com/office/officeart/2005/8/layout/StepDownProcess"/>
    <dgm:cxn modelId="{A4A79BBA-5BFD-41BF-9AB7-C418D3281CE0}" type="presParOf" srcId="{A1F91B2B-625C-4A59-9F29-61ACB064FF26}" destId="{6C52F482-8F61-4CB4-9BEE-C555CEFD7D29}" srcOrd="2" destOrd="0" presId="urn:microsoft.com/office/officeart/2005/8/layout/StepDownProcess"/>
    <dgm:cxn modelId="{D572C181-3E14-43F3-BAA3-5604F0D1AB6A}" type="presParOf" srcId="{6C52F482-8F61-4CB4-9BEE-C555CEFD7D29}" destId="{72B48D56-4F12-4C63-809F-A0A5B42AA054}" srcOrd="0" destOrd="0" presId="urn:microsoft.com/office/officeart/2005/8/layout/StepDownProcess"/>
    <dgm:cxn modelId="{CE6BDB05-F206-4EFA-AD7B-409B1DE71433}" type="presParOf" srcId="{6C52F482-8F61-4CB4-9BEE-C555CEFD7D29}" destId="{E9D8E5CD-2A80-48CA-9D83-206CCF85B584}" srcOrd="1" destOrd="0" presId="urn:microsoft.com/office/officeart/2005/8/layout/StepDownProcess"/>
    <dgm:cxn modelId="{9E065DE5-B934-49B2-8B5C-09283BFB2787}" type="presParOf" srcId="{6C52F482-8F61-4CB4-9BEE-C555CEFD7D29}" destId="{45571E05-F0A4-4AAB-9D78-6D694DD93D11}" srcOrd="2" destOrd="0" presId="urn:microsoft.com/office/officeart/2005/8/layout/StepDownProcess"/>
    <dgm:cxn modelId="{0DC19641-FA43-47F1-B1E0-BF951DCB9EAE}" type="presParOf" srcId="{A1F91B2B-625C-4A59-9F29-61ACB064FF26}" destId="{9B60D0A9-9BF7-4494-BEA5-85FF3A6B5A8B}" srcOrd="3" destOrd="0" presId="urn:microsoft.com/office/officeart/2005/8/layout/StepDownProcess"/>
    <dgm:cxn modelId="{CCFAC425-E64A-4CC4-AD43-BBDE664ABB21}" type="presParOf" srcId="{A1F91B2B-625C-4A59-9F29-61ACB064FF26}" destId="{BD978EC8-99AF-4D7A-BF37-681B10BB18FA}" srcOrd="4" destOrd="0" presId="urn:microsoft.com/office/officeart/2005/8/layout/StepDownProcess"/>
    <dgm:cxn modelId="{678B84E3-D5E1-48D0-9C93-CE0FD5346220}" type="presParOf" srcId="{BD978EC8-99AF-4D7A-BF37-681B10BB18FA}" destId="{24C95811-6F4B-4816-B038-979E5BEE9449}" srcOrd="0" destOrd="0" presId="urn:microsoft.com/office/officeart/2005/8/layout/StepDownProcess"/>
    <dgm:cxn modelId="{E02E014B-FCAE-4844-B398-882D5407ACAC}" type="presParOf" srcId="{BD978EC8-99AF-4D7A-BF37-681B10BB18FA}" destId="{36885456-FFCA-4E15-96FE-050DA988173C}" srcOrd="1" destOrd="0" presId="urn:microsoft.com/office/officeart/2005/8/layout/StepDownProcess"/>
    <dgm:cxn modelId="{597C268B-7A4E-4D6D-A66A-E880B4185F62}" type="presParOf" srcId="{BD978EC8-99AF-4D7A-BF37-681B10BB18FA}" destId="{B6614942-E4C4-45AF-8639-0AB15E6AF339}" srcOrd="2" destOrd="0" presId="urn:microsoft.com/office/officeart/2005/8/layout/StepDownProcess"/>
    <dgm:cxn modelId="{B6570E76-29CF-46DC-A013-4A5E48B1FF53}" type="presParOf" srcId="{A1F91B2B-625C-4A59-9F29-61ACB064FF26}" destId="{BB2BE1B5-7535-45CB-86B6-C09C5955428D}" srcOrd="5" destOrd="0" presId="urn:microsoft.com/office/officeart/2005/8/layout/StepDownProcess"/>
    <dgm:cxn modelId="{FDB2E2FF-EB10-4017-A72D-7C3EFD37A685}" type="presParOf" srcId="{A1F91B2B-625C-4A59-9F29-61ACB064FF26}" destId="{CB4AB3BD-5397-4197-86C5-BA465330F596}" srcOrd="6" destOrd="0" presId="urn:microsoft.com/office/officeart/2005/8/layout/StepDownProcess"/>
    <dgm:cxn modelId="{75C7BD42-18C5-473A-B408-FDAA09E8A797}" type="presParOf" srcId="{CB4AB3BD-5397-4197-86C5-BA465330F596}" destId="{E4D359E2-0E48-4697-8716-4010C5FFA2B1}" srcOrd="0" destOrd="0" presId="urn:microsoft.com/office/officeart/2005/8/layout/StepDownProcess"/>
    <dgm:cxn modelId="{24A8A06A-F057-445A-9968-F4FBDAD08A4B}" type="presParOf" srcId="{CB4AB3BD-5397-4197-86C5-BA465330F596}" destId="{C37C60B1-49CD-427A-8911-F7FAD2AA677B}" srcOrd="1" destOrd="0" presId="urn:microsoft.com/office/officeart/2005/8/layout/StepDownProcess"/>
    <dgm:cxn modelId="{35D79A94-D3A3-453C-BD39-939240D2C3F1}" type="presParOf" srcId="{CB4AB3BD-5397-4197-86C5-BA465330F596}" destId="{E58E347B-55E0-43C3-9486-1084FA76A034}" srcOrd="2" destOrd="0" presId="urn:microsoft.com/office/officeart/2005/8/layout/StepDownProcess"/>
    <dgm:cxn modelId="{C06F9D8A-1AF5-4E8D-AAB5-25B140D1A421}" type="presParOf" srcId="{A1F91B2B-625C-4A59-9F29-61ACB064FF26}" destId="{C24B862C-1597-4DF1-BD99-292ED536790A}" srcOrd="7" destOrd="0" presId="urn:microsoft.com/office/officeart/2005/8/layout/StepDownProcess"/>
    <dgm:cxn modelId="{C60E0CCF-F998-4510-BE97-BACF5C28BB1C}" type="presParOf" srcId="{A1F91B2B-625C-4A59-9F29-61ACB064FF26}" destId="{B9525761-2E2A-4531-BD15-50AAC9701015}" srcOrd="8" destOrd="0" presId="urn:microsoft.com/office/officeart/2005/8/layout/StepDownProcess"/>
    <dgm:cxn modelId="{EB5146D3-BC14-435E-A061-25DBA9A19CBE}" type="presParOf" srcId="{B9525761-2E2A-4531-BD15-50AAC9701015}" destId="{44300712-D48E-4B15-89D5-A701D3AF32B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265203" y="70672"/>
          <a:ext cx="1239685" cy="77839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6284 Sayılı Yasa kapsamında hakkında tedbir uygulanan kişilerden TSM’ye başvuranlar</a:t>
          </a:r>
          <a:r>
            <a:rPr lang="tr-TR" sz="800"/>
            <a:t>ın</a:t>
          </a:r>
          <a:r>
            <a:rPr lang="en-US" sz="800"/>
            <a:t> ilgili hastanelere yönlendir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28699B16-F8DF-4149-AF7B-2A663453BB6F}">
      <dgm:prSet phldrT="[Metin]" custT="1"/>
      <dgm:spPr>
        <a:xfrm>
          <a:off x="1396738" y="1176847"/>
          <a:ext cx="1046550" cy="64796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TSM’nin yönlendirmesi ile başvuran kişilerin rapor sonuçları  ilimiz hastanelerinden  TSM’lere gönder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A983B76-00D9-42A7-A613-0804BB4F11EB}" type="parTrans" cxnId="{3B62B91D-E0D5-48C6-840E-38713C4D9199}">
      <dgm:prSet/>
      <dgm:spPr/>
      <dgm:t>
        <a:bodyPr/>
        <a:lstStyle/>
        <a:p>
          <a:endParaRPr lang="tr-TR"/>
        </a:p>
      </dgm:t>
    </dgm:pt>
    <dgm:pt modelId="{91580471-6FB3-407C-B04F-6826AAFA1B6B}" type="sibTrans" cxnId="{3B62B91D-E0D5-48C6-840E-38713C4D9199}">
      <dgm:prSet/>
      <dgm:spPr/>
      <dgm:t>
        <a:bodyPr/>
        <a:lstStyle/>
        <a:p>
          <a:endParaRPr lang="tr-TR"/>
        </a:p>
      </dgm:t>
    </dgm:pt>
    <dgm:pt modelId="{20157657-E65F-44E6-AE60-AF4B7CDB16B8}">
      <dgm:prSet phldrT="[Metin]" custT="1"/>
      <dgm:spPr>
        <a:xfrm>
          <a:off x="2267985" y="2097338"/>
          <a:ext cx="989912" cy="52858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TSM’ler gelen rapor sonuçlarını üstyazı ile birimimize bildir</a:t>
          </a:r>
          <a:r>
            <a:rPr lang="tr-TR" sz="800"/>
            <a:t>i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FBDB70E4-D299-4416-A4CA-02D4ED403EA3}" type="parTrans" cxnId="{2F70BCC4-9EE6-4F9A-B69E-9833D7F285AF}">
      <dgm:prSet/>
      <dgm:spPr/>
      <dgm:t>
        <a:bodyPr/>
        <a:lstStyle/>
        <a:p>
          <a:endParaRPr lang="tr-TR"/>
        </a:p>
      </dgm:t>
    </dgm:pt>
    <dgm:pt modelId="{58FC8AEA-955C-4BBC-B935-C0FD3FA96CD6}" type="sibTrans" cxnId="{2F70BCC4-9EE6-4F9A-B69E-9833D7F285AF}">
      <dgm:prSet/>
      <dgm:spPr/>
      <dgm:t>
        <a:bodyPr/>
        <a:lstStyle/>
        <a:p>
          <a:endParaRPr lang="tr-TR"/>
        </a:p>
      </dgm:t>
    </dgm:pt>
    <dgm:pt modelId="{E70D48CB-384D-4DDA-B92C-BBF751279BF7}">
      <dgm:prSet phldrT="[Metin]" custT="1"/>
      <dgm:spPr>
        <a:xfrm>
          <a:off x="3173883" y="2840705"/>
          <a:ext cx="947019" cy="63828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Rapor sonuçlarından AMBAUM sevki olanların evrakları</a:t>
          </a:r>
          <a:r>
            <a:rPr lang="tr-TR" sz="800"/>
            <a:t>nın</a:t>
          </a:r>
          <a:r>
            <a:rPr lang="en-US" sz="800"/>
            <a:t> hazırlan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49182D2-E64A-4792-BC36-DECF787C4D3A}" type="parTrans" cxnId="{45829992-A650-4DEA-8049-627EBFFA9746}">
      <dgm:prSet/>
      <dgm:spPr/>
      <dgm:t>
        <a:bodyPr/>
        <a:lstStyle/>
        <a:p>
          <a:endParaRPr lang="tr-TR"/>
        </a:p>
      </dgm:t>
    </dgm:pt>
    <dgm:pt modelId="{2F3914AD-766D-4D9A-972D-763ED9D9B0B1}" type="sibTrans" cxnId="{45829992-A650-4DEA-8049-627EBFFA9746}">
      <dgm:prSet/>
      <dgm:spPr/>
      <dgm:t>
        <a:bodyPr/>
        <a:lstStyle/>
        <a:p>
          <a:endParaRPr lang="tr-TR"/>
        </a:p>
      </dgm:t>
    </dgm:pt>
    <dgm:pt modelId="{3F0A8725-73FC-4786-B5CB-6CD66612C81F}">
      <dgm:prSet phldrT="[Metin]" custT="1"/>
      <dgm:spPr>
        <a:xfrm>
          <a:off x="4066273" y="3467225"/>
          <a:ext cx="969129" cy="7279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Akdeniz Üniversitesi AMBAUM birimine üstyazı yazıl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746D951-703A-49BE-BE49-10E70373DD16}" type="parTrans" cxnId="{0D3067F7-647F-461C-A499-B22680BCA311}">
      <dgm:prSet/>
      <dgm:spPr/>
      <dgm:t>
        <a:bodyPr/>
        <a:lstStyle/>
        <a:p>
          <a:endParaRPr lang="tr-TR"/>
        </a:p>
      </dgm:t>
    </dgm:pt>
    <dgm:pt modelId="{E304539D-C18C-4CB3-95B2-7D281695B739}" type="sibTrans" cxnId="{0D3067F7-647F-461C-A499-B22680BCA311}">
      <dgm:prSet/>
      <dgm:spPr/>
      <dgm:t>
        <a:bodyPr/>
        <a:lstStyle/>
        <a:p>
          <a:endParaRPr lang="tr-TR"/>
        </a:p>
      </dgm:t>
    </dgm:pt>
    <dgm:pt modelId="{39487C9A-5F41-48EA-BBB7-AEDFAA3BC8FB}">
      <dgm:prSet phldrT="[Metin]" custT="1"/>
      <dgm:spPr>
        <a:xfrm>
          <a:off x="4066273" y="3467225"/>
          <a:ext cx="969129" cy="7279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Evraklar hazır olunca elden teslim alıp başvurusunu yapması için ilgili kişiyle iletişime geç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1B9DCB0-83F6-4AED-B715-E5A92699E422}" type="parTrans" cxnId="{B3647AD7-CFA9-4209-B726-CDD6AEE54CF3}">
      <dgm:prSet/>
      <dgm:spPr/>
      <dgm:t>
        <a:bodyPr/>
        <a:lstStyle/>
        <a:p>
          <a:endParaRPr lang="tr-TR"/>
        </a:p>
      </dgm:t>
    </dgm:pt>
    <dgm:pt modelId="{206306D6-352F-40EB-A499-E11C737A2EF1}" type="sibTrans" cxnId="{B3647AD7-CFA9-4209-B726-CDD6AEE54CF3}">
      <dgm:prSet/>
      <dgm:spPr/>
      <dgm:t>
        <a:bodyPr/>
        <a:lstStyle/>
        <a:p>
          <a:endParaRPr lang="tr-TR"/>
        </a:p>
      </dgm:t>
    </dgm:pt>
    <dgm:pt modelId="{8A51927B-C6C3-41B9-8D83-15734C346216}">
      <dgm:prSet custT="1"/>
      <dgm:spPr/>
      <dgm:t>
        <a:bodyPr/>
        <a:lstStyle/>
        <a:p>
          <a:r>
            <a:rPr lang="en-US" sz="800"/>
            <a:t>İlgili kişi AMBAUM’a başvuru yapmak üzere birimimizden gelip evraklarını imza karşılığında teslim al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2744C3C-3FD0-4EB4-A48B-50D9644A54EF}" type="parTrans" cxnId="{447E9542-8A4C-4D2A-BC09-ADA05C8E4FC3}">
      <dgm:prSet/>
      <dgm:spPr/>
      <dgm:t>
        <a:bodyPr/>
        <a:lstStyle/>
        <a:p>
          <a:endParaRPr lang="tr-TR"/>
        </a:p>
      </dgm:t>
    </dgm:pt>
    <dgm:pt modelId="{36C9A45F-6F40-4412-AB88-E2616724E9F6}" type="sibTrans" cxnId="{447E9542-8A4C-4D2A-BC09-ADA05C8E4FC3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6" custScaleX="102372" custScaleY="160384" custLinFactNeighborX="-44007" custLinFactNeighborY="58508"/>
      <dgm:spPr>
        <a:xfrm rot="5400000">
          <a:off x="531638" y="909937"/>
          <a:ext cx="911081" cy="7605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7" custScaleX="202016" custScaleY="136596" custLinFactNeighborX="-49058" custLinFactNeighborY="619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6">
        <dgm:presLayoutVars>
          <dgm:chMax val="0"/>
          <dgm:chPref val="0"/>
          <dgm:bulletEnabled val="1"/>
        </dgm:presLayoutVars>
      </dgm:prSet>
      <dgm:spPr>
        <a:xfrm>
          <a:off x="1490488" y="94826"/>
          <a:ext cx="817959" cy="63626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6C52F482-8F61-4CB4-9BEE-C555CEFD7D29}" type="pres">
      <dgm:prSet presAssocID="{28699B16-F8DF-4149-AF7B-2A663453BB6F}" presName="composite" presStyleCnt="0"/>
      <dgm:spPr/>
    </dgm:pt>
    <dgm:pt modelId="{72B48D56-4F12-4C63-809F-A0A5B42AA054}" type="pres">
      <dgm:prSet presAssocID="{28699B16-F8DF-4149-AF7B-2A663453BB6F}" presName="bentUpArrow1" presStyleLbl="alignImgPlace1" presStyleIdx="1" presStyleCnt="6" custScaleX="97561" custScaleY="132400" custLinFactNeighborX="-27008" custLinFactNeighborY="32676"/>
      <dgm:spPr>
        <a:xfrm rot="5400000">
          <a:off x="1504725" y="1839158"/>
          <a:ext cx="717539" cy="74202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D8E5CD-2A80-48CA-9D83-206CCF85B584}" type="pres">
      <dgm:prSet presAssocID="{28699B16-F8DF-4149-AF7B-2A663453BB6F}" presName="ParentText" presStyleLbl="node1" presStyleIdx="1" presStyleCnt="7" custScaleX="193179" custScaleY="132160" custLinFactNeighborX="-2290" custLinFactNeighborY="-662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45571E05-F0A4-4AAB-9D78-6D694DD93D11}" type="pres">
      <dgm:prSet presAssocID="{28699B16-F8DF-4149-AF7B-2A663453BB6F}" presName="ChildText" presStyleLbl="revTx" presStyleIdx="1" presStyleCnt="6">
        <dgm:presLayoutVars>
          <dgm:chMax val="0"/>
          <dgm:chPref val="0"/>
          <dgm:bulletEnabled val="1"/>
        </dgm:presLayoutVars>
      </dgm:prSet>
      <dgm:spPr>
        <a:xfrm>
          <a:off x="2353980" y="1031006"/>
          <a:ext cx="817959" cy="63626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9B60D0A9-9BF7-4494-BEA5-85FF3A6B5A8B}" type="pres">
      <dgm:prSet presAssocID="{91580471-6FB3-407C-B04F-6826AAFA1B6B}" presName="sibTrans" presStyleCnt="0"/>
      <dgm:spPr/>
    </dgm:pt>
    <dgm:pt modelId="{BD978EC8-99AF-4D7A-BF37-681B10BB18FA}" type="pres">
      <dgm:prSet presAssocID="{20157657-E65F-44E6-AE60-AF4B7CDB16B8}" presName="composite" presStyleCnt="0"/>
      <dgm:spPr/>
    </dgm:pt>
    <dgm:pt modelId="{24C95811-6F4B-4816-B038-979E5BEE9449}" type="pres">
      <dgm:prSet presAssocID="{20157657-E65F-44E6-AE60-AF4B7CDB16B8}" presName="bentUpArrow1" presStyleLbl="alignImgPlace1" presStyleIdx="2" presStyleCnt="6" custScaleX="89083" custScaleY="136287" custLinFactNeighborX="-5336" custLinFactNeighborY="30554"/>
      <dgm:spPr>
        <a:xfrm rot="5400000">
          <a:off x="2417823" y="2602496"/>
          <a:ext cx="668075" cy="7605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6885456-FFCA-4E15-96FE-050DA988173C}" type="pres">
      <dgm:prSet presAssocID="{20157657-E65F-44E6-AE60-AF4B7CDB16B8}" presName="ParentText" presStyleLbl="node1" presStyleIdx="2" presStyleCnt="7" custScaleX="149412" custScaleY="127695" custLinFactNeighborX="1315" custLinFactNeighborY="-927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B6614942-E4C4-45AF-8639-0AB15E6AF339}" type="pres">
      <dgm:prSet presAssocID="{20157657-E65F-44E6-AE60-AF4B7CDB16B8}" presName="ChildText" presStyleLbl="revTx" presStyleIdx="2" presStyleCnt="6">
        <dgm:presLayoutVars>
          <dgm:chMax val="0"/>
          <dgm:chPref val="0"/>
          <dgm:bulletEnabled val="1"/>
        </dgm:presLayoutVars>
      </dgm:prSet>
      <dgm:spPr>
        <a:xfrm>
          <a:off x="3285722" y="1864962"/>
          <a:ext cx="817959" cy="63626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BB2BE1B5-7535-45CB-86B6-C09C5955428D}" type="pres">
      <dgm:prSet presAssocID="{58FC8AEA-955C-4BBC-B935-C0FD3FA96CD6}" presName="sibTrans" presStyleCnt="0"/>
      <dgm:spPr/>
    </dgm:pt>
    <dgm:pt modelId="{CB4AB3BD-5397-4197-86C5-BA465330F596}" type="pres">
      <dgm:prSet presAssocID="{E70D48CB-384D-4DDA-B92C-BBF751279BF7}" presName="composite" presStyleCnt="0"/>
      <dgm:spPr/>
    </dgm:pt>
    <dgm:pt modelId="{E4D359E2-0E48-4697-8716-4010C5FFA2B1}" type="pres">
      <dgm:prSet presAssocID="{E70D48CB-384D-4DDA-B92C-BBF751279BF7}" presName="bentUpArrow1" presStyleLbl="alignImgPlace1" presStyleIdx="3" presStyleCnt="6" custScaleX="87983" custScaleY="150848" custLinFactNeighborX="-46734" custLinFactNeighborY="22029"/>
      <dgm:spPr>
        <a:xfrm rot="5400000">
          <a:off x="3323153" y="3459957"/>
          <a:ext cx="701418" cy="73734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37C60B1-49CD-427A-8911-F7FAD2AA677B}" type="pres">
      <dgm:prSet presAssocID="{E70D48CB-384D-4DDA-B92C-BBF751279BF7}" presName="ParentText" presStyleLbl="node1" presStyleIdx="3" presStyleCnt="7" custScaleX="174352" custScaleY="116538" custLinFactNeighborX="-8783" custLinFactNeighborY="-1539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E58E347B-55E0-43C3-9486-1084FA76A034}" type="pres">
      <dgm:prSet presAssocID="{E70D48CB-384D-4DDA-B92C-BBF751279BF7}" presName="ChildText" presStyleLbl="revTx" presStyleIdx="3" presStyleCnt="6">
        <dgm:presLayoutVars>
          <dgm:chMax val="0"/>
          <dgm:chPref val="0"/>
          <dgm:bulletEnabled val="1"/>
        </dgm:presLayoutVars>
      </dgm:prSet>
      <dgm:spPr>
        <a:xfrm>
          <a:off x="4224335" y="2674802"/>
          <a:ext cx="817959" cy="63626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C24B862C-1597-4DF1-BD99-292ED536790A}" type="pres">
      <dgm:prSet presAssocID="{2F3914AD-766D-4D9A-972D-763ED9D9B0B1}" presName="sibTrans" presStyleCnt="0"/>
      <dgm:spPr/>
    </dgm:pt>
    <dgm:pt modelId="{B9525761-2E2A-4531-BD15-50AAC9701015}" type="pres">
      <dgm:prSet presAssocID="{3F0A8725-73FC-4786-B5CB-6CD66612C81F}" presName="composite" presStyleCnt="0"/>
      <dgm:spPr/>
    </dgm:pt>
    <dgm:pt modelId="{170E3417-AC48-4439-8981-A744F0FF85CC}" type="pres">
      <dgm:prSet presAssocID="{3F0A8725-73FC-4786-B5CB-6CD66612C81F}" presName="bentUpArrow1" presStyleLbl="alignImgPlace1" presStyleIdx="4" presStyleCnt="6" custScaleY="138138" custLinFactNeighborX="-32248" custLinFactNeighborY="6080"/>
      <dgm:spPr/>
    </dgm:pt>
    <dgm:pt modelId="{44300712-D48E-4B15-89D5-A701D3AF32B6}" type="pres">
      <dgm:prSet presAssocID="{3F0A8725-73FC-4786-B5CB-6CD66612C81F}" presName="ParentText" presStyleLbl="node1" presStyleIdx="4" presStyleCnt="7" custScaleX="165032" custScaleY="130456" custLinFactNeighborX="-22560" custLinFactNeighborY="-2813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AC39B5C6-8855-45F6-A354-B9C147BEC034}" type="pres">
      <dgm:prSet presAssocID="{3F0A8725-73FC-4786-B5CB-6CD66612C81F}" presName="Child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0A6F40B5-2FA9-49B7-BA6F-EE47AC505930}" type="pres">
      <dgm:prSet presAssocID="{E304539D-C18C-4CB3-95B2-7D281695B739}" presName="sibTrans" presStyleCnt="0"/>
      <dgm:spPr/>
    </dgm:pt>
    <dgm:pt modelId="{BE0192D9-CB5C-4ECD-8046-229E9A22D7D9}" type="pres">
      <dgm:prSet presAssocID="{39487C9A-5F41-48EA-BBB7-AEDFAA3BC8FB}" presName="composite" presStyleCnt="0"/>
      <dgm:spPr/>
    </dgm:pt>
    <dgm:pt modelId="{6E26B9D4-881E-46B7-BD36-42362A9A9804}" type="pres">
      <dgm:prSet presAssocID="{39487C9A-5F41-48EA-BBB7-AEDFAA3BC8FB}" presName="bentUpArrow1" presStyleLbl="alignImgPlace1" presStyleIdx="5" presStyleCnt="6" custScaleY="140513" custLinFactNeighborX="-4236" custLinFactNeighborY="19062"/>
      <dgm:spPr/>
    </dgm:pt>
    <dgm:pt modelId="{3FC0A168-25CE-44D4-A303-49C9CC324D98}" type="pres">
      <dgm:prSet presAssocID="{39487C9A-5F41-48EA-BBB7-AEDFAA3BC8FB}" presName="ParentText" presStyleLbl="node1" presStyleIdx="5" presStyleCnt="7" custScaleX="187152" custScaleY="153194" custLinFactNeighborX="-14321" custLinFactNeighborY="-3232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59D14871-5B40-4EAF-B2DE-99653B803850}" type="pres">
      <dgm:prSet presAssocID="{39487C9A-5F41-48EA-BBB7-AEDFAA3BC8FB}" presName="ChildText" presStyleLbl="revTx" presStyleIdx="5" presStyleCnt="6">
        <dgm:presLayoutVars>
          <dgm:chMax val="0"/>
          <dgm:chPref val="0"/>
          <dgm:bulletEnabled val="1"/>
        </dgm:presLayoutVars>
      </dgm:prSet>
      <dgm:spPr/>
    </dgm:pt>
    <dgm:pt modelId="{ED879F8D-9B71-45CF-A15E-C440DD1F7436}" type="pres">
      <dgm:prSet presAssocID="{206306D6-352F-40EB-A499-E11C737A2EF1}" presName="sibTrans" presStyleCnt="0"/>
      <dgm:spPr/>
    </dgm:pt>
    <dgm:pt modelId="{E18ACB5A-6E6C-4637-BC95-5B424B1FCC27}" type="pres">
      <dgm:prSet presAssocID="{8A51927B-C6C3-41B9-8D83-15734C346216}" presName="composite" presStyleCnt="0"/>
      <dgm:spPr/>
    </dgm:pt>
    <dgm:pt modelId="{598D118D-E765-4EBB-B527-DC449E47B043}" type="pres">
      <dgm:prSet presAssocID="{8A51927B-C6C3-41B9-8D83-15734C346216}" presName="ParentText" presStyleLbl="node1" presStyleIdx="6" presStyleCnt="7" custScaleX="202565" custScaleY="159792" custLinFactNeighborX="15278" custLinFactNeighborY="-1844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F6AAA5B-043E-4C22-9E45-53F51A162CE8}" type="presOf" srcId="{39487C9A-5F41-48EA-BBB7-AEDFAA3BC8FB}" destId="{3FC0A168-25CE-44D4-A303-49C9CC324D98}" srcOrd="0" destOrd="0" presId="urn:microsoft.com/office/officeart/2005/8/layout/StepDownProcess"/>
    <dgm:cxn modelId="{2F70BCC4-9EE6-4F9A-B69E-9833D7F285AF}" srcId="{B39BB56A-28A8-4202-BE63-6B88DF41E6B7}" destId="{20157657-E65F-44E6-AE60-AF4B7CDB16B8}" srcOrd="2" destOrd="0" parTransId="{FBDB70E4-D299-4416-A4CA-02D4ED403EA3}" sibTransId="{58FC8AEA-955C-4BBC-B935-C0FD3FA96CD6}"/>
    <dgm:cxn modelId="{5EC8D1D0-E44D-4863-92D6-43D214C63B1F}" type="presOf" srcId="{B39BB56A-28A8-4202-BE63-6B88DF41E6B7}" destId="{A1F91B2B-625C-4A59-9F29-61ACB064FF26}" srcOrd="0" destOrd="0" presId="urn:microsoft.com/office/officeart/2005/8/layout/StepDownProcess"/>
    <dgm:cxn modelId="{3B62B91D-E0D5-48C6-840E-38713C4D9199}" srcId="{B39BB56A-28A8-4202-BE63-6B88DF41E6B7}" destId="{28699B16-F8DF-4149-AF7B-2A663453BB6F}" srcOrd="1" destOrd="0" parTransId="{DA983B76-00D9-42A7-A613-0804BB4F11EB}" sibTransId="{91580471-6FB3-407C-B04F-6826AAFA1B6B}"/>
    <dgm:cxn modelId="{B3647AD7-CFA9-4209-B726-CDD6AEE54CF3}" srcId="{B39BB56A-28A8-4202-BE63-6B88DF41E6B7}" destId="{39487C9A-5F41-48EA-BBB7-AEDFAA3BC8FB}" srcOrd="5" destOrd="0" parTransId="{81B9DCB0-83F6-4AED-B715-E5A92699E422}" sibTransId="{206306D6-352F-40EB-A499-E11C737A2EF1}"/>
    <dgm:cxn modelId="{447E9542-8A4C-4D2A-BC09-ADA05C8E4FC3}" srcId="{B39BB56A-28A8-4202-BE63-6B88DF41E6B7}" destId="{8A51927B-C6C3-41B9-8D83-15734C346216}" srcOrd="6" destOrd="0" parTransId="{22744C3C-3FD0-4EB4-A48B-50D9644A54EF}" sibTransId="{36C9A45F-6F40-4412-AB88-E2616724E9F6}"/>
    <dgm:cxn modelId="{45829992-A650-4DEA-8049-627EBFFA9746}" srcId="{B39BB56A-28A8-4202-BE63-6B88DF41E6B7}" destId="{E70D48CB-384D-4DDA-B92C-BBF751279BF7}" srcOrd="3" destOrd="0" parTransId="{D49182D2-E64A-4792-BC36-DECF787C4D3A}" sibTransId="{2F3914AD-766D-4D9A-972D-763ED9D9B0B1}"/>
    <dgm:cxn modelId="{D5BBCAF7-9A30-4FD2-BD54-65F6BFA1D498}" type="presOf" srcId="{20157657-E65F-44E6-AE60-AF4B7CDB16B8}" destId="{36885456-FFCA-4E15-96FE-050DA988173C}" srcOrd="0" destOrd="0" presId="urn:microsoft.com/office/officeart/2005/8/layout/StepDownProcess"/>
    <dgm:cxn modelId="{D6114821-0FBB-44AF-97F4-8E8A40BB2C29}" type="presOf" srcId="{E70D48CB-384D-4DDA-B92C-BBF751279BF7}" destId="{C37C60B1-49CD-427A-8911-F7FAD2AA677B}" srcOrd="0" destOrd="0" presId="urn:microsoft.com/office/officeart/2005/8/layout/StepDownProcess"/>
    <dgm:cxn modelId="{B3A96B17-6B9B-44E7-90EF-D4118A77BA0B}" type="presOf" srcId="{8A51927B-C6C3-41B9-8D83-15734C346216}" destId="{598D118D-E765-4EBB-B527-DC449E47B043}" srcOrd="0" destOrd="0" presId="urn:microsoft.com/office/officeart/2005/8/layout/StepDownProcess"/>
    <dgm:cxn modelId="{ACD93DDD-73FC-47E8-90B7-3F479E80B23F}" type="presOf" srcId="{3F0A8725-73FC-4786-B5CB-6CD66612C81F}" destId="{44300712-D48E-4B15-89D5-A701D3AF32B6}" srcOrd="0" destOrd="0" presId="urn:microsoft.com/office/officeart/2005/8/layout/StepDownProcess"/>
    <dgm:cxn modelId="{78A25B41-ED97-4620-AE41-66560C6C40F5}" type="presOf" srcId="{28699B16-F8DF-4149-AF7B-2A663453BB6F}" destId="{E9D8E5CD-2A80-48CA-9D83-206CCF85B584}" srcOrd="0" destOrd="0" presId="urn:microsoft.com/office/officeart/2005/8/layout/StepDownProcess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4C15413B-2193-4F63-A095-BE32D0AEE9B9}" type="presOf" srcId="{B893476E-1C0F-4857-AE9B-AE4C93D6E6E3}" destId="{3D9F6EF3-B3B2-447F-987C-5416CAD00ED2}" srcOrd="0" destOrd="0" presId="urn:microsoft.com/office/officeart/2005/8/layout/StepDownProcess"/>
    <dgm:cxn modelId="{0D3067F7-647F-461C-A499-B22680BCA311}" srcId="{B39BB56A-28A8-4202-BE63-6B88DF41E6B7}" destId="{3F0A8725-73FC-4786-B5CB-6CD66612C81F}" srcOrd="4" destOrd="0" parTransId="{6746D951-703A-49BE-BE49-10E70373DD16}" sibTransId="{E304539D-C18C-4CB3-95B2-7D281695B739}"/>
    <dgm:cxn modelId="{970F3F4A-4BA5-4356-BB74-C7FD298EF35E}" type="presParOf" srcId="{A1F91B2B-625C-4A59-9F29-61ACB064FF26}" destId="{2DBBDBFB-4930-4E14-9B48-EC9B2F7D2985}" srcOrd="0" destOrd="0" presId="urn:microsoft.com/office/officeart/2005/8/layout/StepDownProcess"/>
    <dgm:cxn modelId="{CD30721D-2503-4E16-AAF3-BAFABAEC0725}" type="presParOf" srcId="{2DBBDBFB-4930-4E14-9B48-EC9B2F7D2985}" destId="{AED6BB26-AE8A-4F8C-92C0-D64B94EB2942}" srcOrd="0" destOrd="0" presId="urn:microsoft.com/office/officeart/2005/8/layout/StepDownProcess"/>
    <dgm:cxn modelId="{204F3419-F4D1-4A2C-9E89-A0C81FA50AFD}" type="presParOf" srcId="{2DBBDBFB-4930-4E14-9B48-EC9B2F7D2985}" destId="{3D9F6EF3-B3B2-447F-987C-5416CAD00ED2}" srcOrd="1" destOrd="0" presId="urn:microsoft.com/office/officeart/2005/8/layout/StepDownProcess"/>
    <dgm:cxn modelId="{EE410DAB-422E-4D2A-B25D-EEAEA5D0DE30}" type="presParOf" srcId="{2DBBDBFB-4930-4E14-9B48-EC9B2F7D2985}" destId="{08B7E14D-3CC4-469B-9BB4-484A37B12678}" srcOrd="2" destOrd="0" presId="urn:microsoft.com/office/officeart/2005/8/layout/StepDownProcess"/>
    <dgm:cxn modelId="{607F3000-9BA5-4397-9F86-E23AE3E958DE}" type="presParOf" srcId="{A1F91B2B-625C-4A59-9F29-61ACB064FF26}" destId="{F7FD3478-335A-4E7D-AC45-EC58B780AF1F}" srcOrd="1" destOrd="0" presId="urn:microsoft.com/office/officeart/2005/8/layout/StepDownProcess"/>
    <dgm:cxn modelId="{3DCC5EED-1F1C-4590-BB72-9F91768A92AF}" type="presParOf" srcId="{A1F91B2B-625C-4A59-9F29-61ACB064FF26}" destId="{6C52F482-8F61-4CB4-9BEE-C555CEFD7D29}" srcOrd="2" destOrd="0" presId="urn:microsoft.com/office/officeart/2005/8/layout/StepDownProcess"/>
    <dgm:cxn modelId="{A90F2A9C-B30F-4C39-AC0A-3F4714E2D526}" type="presParOf" srcId="{6C52F482-8F61-4CB4-9BEE-C555CEFD7D29}" destId="{72B48D56-4F12-4C63-809F-A0A5B42AA054}" srcOrd="0" destOrd="0" presId="urn:microsoft.com/office/officeart/2005/8/layout/StepDownProcess"/>
    <dgm:cxn modelId="{C35BBCFB-D6FC-4C8B-9484-3A6473A835A8}" type="presParOf" srcId="{6C52F482-8F61-4CB4-9BEE-C555CEFD7D29}" destId="{E9D8E5CD-2A80-48CA-9D83-206CCF85B584}" srcOrd="1" destOrd="0" presId="urn:microsoft.com/office/officeart/2005/8/layout/StepDownProcess"/>
    <dgm:cxn modelId="{A77693EB-2857-4DE7-9584-994D26F6E696}" type="presParOf" srcId="{6C52F482-8F61-4CB4-9BEE-C555CEFD7D29}" destId="{45571E05-F0A4-4AAB-9D78-6D694DD93D11}" srcOrd="2" destOrd="0" presId="urn:microsoft.com/office/officeart/2005/8/layout/StepDownProcess"/>
    <dgm:cxn modelId="{03129FA8-1FCF-4962-880D-B52960572D6C}" type="presParOf" srcId="{A1F91B2B-625C-4A59-9F29-61ACB064FF26}" destId="{9B60D0A9-9BF7-4494-BEA5-85FF3A6B5A8B}" srcOrd="3" destOrd="0" presId="urn:microsoft.com/office/officeart/2005/8/layout/StepDownProcess"/>
    <dgm:cxn modelId="{664B061A-023F-4C68-B650-F76CC0E91E48}" type="presParOf" srcId="{A1F91B2B-625C-4A59-9F29-61ACB064FF26}" destId="{BD978EC8-99AF-4D7A-BF37-681B10BB18FA}" srcOrd="4" destOrd="0" presId="urn:microsoft.com/office/officeart/2005/8/layout/StepDownProcess"/>
    <dgm:cxn modelId="{014D0EB5-DF37-4FA9-9E8A-C4FB40C308AF}" type="presParOf" srcId="{BD978EC8-99AF-4D7A-BF37-681B10BB18FA}" destId="{24C95811-6F4B-4816-B038-979E5BEE9449}" srcOrd="0" destOrd="0" presId="urn:microsoft.com/office/officeart/2005/8/layout/StepDownProcess"/>
    <dgm:cxn modelId="{52D00C22-8EE0-4350-8CD5-6C80EA16C719}" type="presParOf" srcId="{BD978EC8-99AF-4D7A-BF37-681B10BB18FA}" destId="{36885456-FFCA-4E15-96FE-050DA988173C}" srcOrd="1" destOrd="0" presId="urn:microsoft.com/office/officeart/2005/8/layout/StepDownProcess"/>
    <dgm:cxn modelId="{A9520FAE-3C83-4D48-9E20-F2F1C330CCF2}" type="presParOf" srcId="{BD978EC8-99AF-4D7A-BF37-681B10BB18FA}" destId="{B6614942-E4C4-45AF-8639-0AB15E6AF339}" srcOrd="2" destOrd="0" presId="urn:microsoft.com/office/officeart/2005/8/layout/StepDownProcess"/>
    <dgm:cxn modelId="{07734C45-F44B-49AD-AE1D-24D191868EC7}" type="presParOf" srcId="{A1F91B2B-625C-4A59-9F29-61ACB064FF26}" destId="{BB2BE1B5-7535-45CB-86B6-C09C5955428D}" srcOrd="5" destOrd="0" presId="urn:microsoft.com/office/officeart/2005/8/layout/StepDownProcess"/>
    <dgm:cxn modelId="{4F130348-2F55-4974-9A1A-688C820163A7}" type="presParOf" srcId="{A1F91B2B-625C-4A59-9F29-61ACB064FF26}" destId="{CB4AB3BD-5397-4197-86C5-BA465330F596}" srcOrd="6" destOrd="0" presId="urn:microsoft.com/office/officeart/2005/8/layout/StepDownProcess"/>
    <dgm:cxn modelId="{DFC7B507-2BF0-4379-A203-FA4C218693D6}" type="presParOf" srcId="{CB4AB3BD-5397-4197-86C5-BA465330F596}" destId="{E4D359E2-0E48-4697-8716-4010C5FFA2B1}" srcOrd="0" destOrd="0" presId="urn:microsoft.com/office/officeart/2005/8/layout/StepDownProcess"/>
    <dgm:cxn modelId="{519ADFDF-308D-43B2-81C6-9C3BF055DEBD}" type="presParOf" srcId="{CB4AB3BD-5397-4197-86C5-BA465330F596}" destId="{C37C60B1-49CD-427A-8911-F7FAD2AA677B}" srcOrd="1" destOrd="0" presId="urn:microsoft.com/office/officeart/2005/8/layout/StepDownProcess"/>
    <dgm:cxn modelId="{7A54B4AB-493A-436D-9572-F2128223BF94}" type="presParOf" srcId="{CB4AB3BD-5397-4197-86C5-BA465330F596}" destId="{E58E347B-55E0-43C3-9486-1084FA76A034}" srcOrd="2" destOrd="0" presId="urn:microsoft.com/office/officeart/2005/8/layout/StepDownProcess"/>
    <dgm:cxn modelId="{5570B523-CA4B-496D-B7FC-6B9FB0A6F0FC}" type="presParOf" srcId="{A1F91B2B-625C-4A59-9F29-61ACB064FF26}" destId="{C24B862C-1597-4DF1-BD99-292ED536790A}" srcOrd="7" destOrd="0" presId="urn:microsoft.com/office/officeart/2005/8/layout/StepDownProcess"/>
    <dgm:cxn modelId="{391EFD19-640C-4562-B669-1EBCF9AE090D}" type="presParOf" srcId="{A1F91B2B-625C-4A59-9F29-61ACB064FF26}" destId="{B9525761-2E2A-4531-BD15-50AAC9701015}" srcOrd="8" destOrd="0" presId="urn:microsoft.com/office/officeart/2005/8/layout/StepDownProcess"/>
    <dgm:cxn modelId="{A5F3034C-FAE6-4DEF-8962-AD3F6D48CB7D}" type="presParOf" srcId="{B9525761-2E2A-4531-BD15-50AAC9701015}" destId="{170E3417-AC48-4439-8981-A744F0FF85CC}" srcOrd="0" destOrd="0" presId="urn:microsoft.com/office/officeart/2005/8/layout/StepDownProcess"/>
    <dgm:cxn modelId="{0EAECFC7-A5F3-44B0-9D68-91D09B08C718}" type="presParOf" srcId="{B9525761-2E2A-4531-BD15-50AAC9701015}" destId="{44300712-D48E-4B15-89D5-A701D3AF32B6}" srcOrd="1" destOrd="0" presId="urn:microsoft.com/office/officeart/2005/8/layout/StepDownProcess"/>
    <dgm:cxn modelId="{0BABB8B7-5C27-4E2B-B1B6-9C1ED7ACB728}" type="presParOf" srcId="{B9525761-2E2A-4531-BD15-50AAC9701015}" destId="{AC39B5C6-8855-45F6-A354-B9C147BEC034}" srcOrd="2" destOrd="0" presId="urn:microsoft.com/office/officeart/2005/8/layout/StepDownProcess"/>
    <dgm:cxn modelId="{CE127623-D4A9-4FA9-BEED-27C3F55CE7E1}" type="presParOf" srcId="{A1F91B2B-625C-4A59-9F29-61ACB064FF26}" destId="{0A6F40B5-2FA9-49B7-BA6F-EE47AC505930}" srcOrd="9" destOrd="0" presId="urn:microsoft.com/office/officeart/2005/8/layout/StepDownProcess"/>
    <dgm:cxn modelId="{93A08719-50B5-4E11-AFFC-D2AAFBC9BC49}" type="presParOf" srcId="{A1F91B2B-625C-4A59-9F29-61ACB064FF26}" destId="{BE0192D9-CB5C-4ECD-8046-229E9A22D7D9}" srcOrd="10" destOrd="0" presId="urn:microsoft.com/office/officeart/2005/8/layout/StepDownProcess"/>
    <dgm:cxn modelId="{18CDE11C-8524-436C-8E24-4C480C8ADBC0}" type="presParOf" srcId="{BE0192D9-CB5C-4ECD-8046-229E9A22D7D9}" destId="{6E26B9D4-881E-46B7-BD36-42362A9A9804}" srcOrd="0" destOrd="0" presId="urn:microsoft.com/office/officeart/2005/8/layout/StepDownProcess"/>
    <dgm:cxn modelId="{02D603D6-6BE6-41BF-B124-A6D61D48BE66}" type="presParOf" srcId="{BE0192D9-CB5C-4ECD-8046-229E9A22D7D9}" destId="{3FC0A168-25CE-44D4-A303-49C9CC324D98}" srcOrd="1" destOrd="0" presId="urn:microsoft.com/office/officeart/2005/8/layout/StepDownProcess"/>
    <dgm:cxn modelId="{90603F64-4E38-43EB-BAFF-6ED334F36E1A}" type="presParOf" srcId="{BE0192D9-CB5C-4ECD-8046-229E9A22D7D9}" destId="{59D14871-5B40-4EAF-B2DE-99653B803850}" srcOrd="2" destOrd="0" presId="urn:microsoft.com/office/officeart/2005/8/layout/StepDownProcess"/>
    <dgm:cxn modelId="{BE2FA55F-29EA-4B79-80CC-39A9A32F7464}" type="presParOf" srcId="{A1F91B2B-625C-4A59-9F29-61ACB064FF26}" destId="{ED879F8D-9B71-45CF-A15E-C440DD1F7436}" srcOrd="11" destOrd="0" presId="urn:microsoft.com/office/officeart/2005/8/layout/StepDownProcess"/>
    <dgm:cxn modelId="{6BB4E949-35FC-43D0-928D-0A490F87F300}" type="presParOf" srcId="{A1F91B2B-625C-4A59-9F29-61ACB064FF26}" destId="{E18ACB5A-6E6C-4637-BC95-5B424B1FCC27}" srcOrd="12" destOrd="0" presId="urn:microsoft.com/office/officeart/2005/8/layout/StepDownProcess"/>
    <dgm:cxn modelId="{EA47C97A-CB56-4FF1-805B-5DF6163683A9}" type="presParOf" srcId="{E18ACB5A-6E6C-4637-BC95-5B424B1FCC27}" destId="{598D118D-E765-4EBB-B527-DC449E47B04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0" y="37692"/>
          <a:ext cx="1008623" cy="46955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6284 Sayılı Yasa kapsamında hakkında tedbir uygulanan kişilerden TSM’ye başvuranlar ilgili hastanelere yönlendiril</a:t>
          </a:r>
          <a:r>
            <a:rPr lang="tr-T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mesi</a:t>
          </a: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28699B16-F8DF-4149-AF7B-2A663453BB6F}">
      <dgm:prSet phldrT="[Metin]" custT="1"/>
      <dgm:spPr>
        <a:xfrm>
          <a:off x="940054" y="576349"/>
          <a:ext cx="860992" cy="53280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TSM’nin yönlendirmesi ile başvuran kişilerin rapor sonuçları  ilimiz hastanelerinden  TSM’lere gönderil</a:t>
          </a:r>
          <a:r>
            <a:rPr lang="tr-T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mesi</a:t>
          </a:r>
        </a:p>
      </dgm:t>
    </dgm:pt>
    <dgm:pt modelId="{DA983B76-00D9-42A7-A613-0804BB4F11EB}" type="parTrans" cxnId="{3B62B91D-E0D5-48C6-840E-38713C4D9199}">
      <dgm:prSet/>
      <dgm:spPr/>
      <dgm:t>
        <a:bodyPr/>
        <a:lstStyle/>
        <a:p>
          <a:endParaRPr lang="tr-TR"/>
        </a:p>
      </dgm:t>
    </dgm:pt>
    <dgm:pt modelId="{91580471-6FB3-407C-B04F-6826AAFA1B6B}" type="sibTrans" cxnId="{3B62B91D-E0D5-48C6-840E-38713C4D9199}">
      <dgm:prSet/>
      <dgm:spPr/>
      <dgm:t>
        <a:bodyPr/>
        <a:lstStyle/>
        <a:p>
          <a:endParaRPr lang="tr-TR"/>
        </a:p>
      </dgm:t>
    </dgm:pt>
    <dgm:pt modelId="{20157657-E65F-44E6-AE60-AF4B7CDB16B8}">
      <dgm:prSet phldrT="[Metin]" custT="1"/>
      <dgm:spPr>
        <a:xfrm>
          <a:off x="1652241" y="1262451"/>
          <a:ext cx="802403" cy="42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TSM’ler gelen rapor sonuçlarını üstyazı ile birimimize bildir</a:t>
          </a:r>
          <a:r>
            <a:rPr lang="tr-T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ilmesi</a:t>
          </a: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 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FBDB70E4-D299-4416-A4CA-02D4ED403EA3}" type="parTrans" cxnId="{2F70BCC4-9EE6-4F9A-B69E-9833D7F285AF}">
      <dgm:prSet/>
      <dgm:spPr/>
      <dgm:t>
        <a:bodyPr/>
        <a:lstStyle/>
        <a:p>
          <a:endParaRPr lang="tr-TR"/>
        </a:p>
      </dgm:t>
    </dgm:pt>
    <dgm:pt modelId="{58FC8AEA-955C-4BBC-B935-C0FD3FA96CD6}" type="sibTrans" cxnId="{2F70BCC4-9EE6-4F9A-B69E-9833D7F285AF}">
      <dgm:prSet/>
      <dgm:spPr/>
      <dgm:t>
        <a:bodyPr/>
        <a:lstStyle/>
        <a:p>
          <a:endParaRPr lang="tr-TR"/>
        </a:p>
      </dgm:t>
    </dgm:pt>
    <dgm:pt modelId="{E70D48CB-384D-4DDA-B92C-BBF751279BF7}">
      <dgm:prSet phldrT="[Metin]" custT="1"/>
      <dgm:spPr>
        <a:xfrm>
          <a:off x="2116945" y="1799154"/>
          <a:ext cx="834635" cy="55340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Gelen rapor sonuçları listelenerek ŞÖNİM’e üstyazı yazıl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49182D2-E64A-4792-BC36-DECF787C4D3A}" type="parTrans" cxnId="{45829992-A650-4DEA-8049-627EBFFA9746}">
      <dgm:prSet/>
      <dgm:spPr/>
      <dgm:t>
        <a:bodyPr/>
        <a:lstStyle/>
        <a:p>
          <a:endParaRPr lang="tr-TR"/>
        </a:p>
      </dgm:t>
    </dgm:pt>
    <dgm:pt modelId="{2F3914AD-766D-4D9A-972D-763ED9D9B0B1}" type="sibTrans" cxnId="{45829992-A650-4DEA-8049-627EBFFA9746}">
      <dgm:prSet/>
      <dgm:spPr/>
      <dgm:t>
        <a:bodyPr/>
        <a:lstStyle/>
        <a:p>
          <a:endParaRPr lang="tr-TR"/>
        </a:p>
      </dgm:t>
    </dgm:pt>
    <dgm:pt modelId="{3F0A8725-73FC-4786-B5CB-6CD66612C81F}">
      <dgm:prSet phldrT="[Metin]" custT="1"/>
      <dgm:spPr>
        <a:xfrm>
          <a:off x="2701385" y="2477502"/>
          <a:ext cx="795985" cy="54295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Yazı hazır olunca raporlar</a:t>
          </a:r>
          <a:r>
            <a:rPr lang="tr-TR" sz="800"/>
            <a:t>ın</a:t>
          </a:r>
          <a:r>
            <a:rPr lang="en-US" sz="800"/>
            <a:t> ve kişi listesi</a:t>
          </a:r>
          <a:r>
            <a:rPr lang="tr-TR" sz="800"/>
            <a:t>nin</a:t>
          </a:r>
          <a:r>
            <a:rPr lang="en-US" sz="800"/>
            <a:t> kapalı zarfa konul</a:t>
          </a:r>
          <a:r>
            <a:rPr lang="tr-TR" sz="800"/>
            <a:t>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746D951-703A-49BE-BE49-10E70373DD16}" type="parTrans" cxnId="{0D3067F7-647F-461C-A499-B22680BCA311}">
      <dgm:prSet/>
      <dgm:spPr/>
      <dgm:t>
        <a:bodyPr/>
        <a:lstStyle/>
        <a:p>
          <a:endParaRPr lang="tr-TR"/>
        </a:p>
      </dgm:t>
    </dgm:pt>
    <dgm:pt modelId="{E304539D-C18C-4CB3-95B2-7D281695B739}" type="sibTrans" cxnId="{0D3067F7-647F-461C-A499-B22680BCA311}">
      <dgm:prSet/>
      <dgm:spPr/>
      <dgm:t>
        <a:bodyPr/>
        <a:lstStyle/>
        <a:p>
          <a:endParaRPr lang="tr-TR"/>
        </a:p>
      </dgm:t>
    </dgm:pt>
    <dgm:pt modelId="{39487C9A-5F41-48EA-BBB7-AEDFAA3BC8FB}">
      <dgm:prSet phldrT="[Metin]" custT="1"/>
      <dgm:spPr>
        <a:xfrm>
          <a:off x="3454881" y="3103086"/>
          <a:ext cx="899696" cy="6243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Hazır olan evrak zarfı ilgili mahkemelere bildirilmesi için ŞÖNİM’e gönder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1B9DCB0-83F6-4AED-B715-E5A92699E422}" type="parTrans" cxnId="{B3647AD7-CFA9-4209-B726-CDD6AEE54CF3}">
      <dgm:prSet/>
      <dgm:spPr/>
      <dgm:t>
        <a:bodyPr/>
        <a:lstStyle/>
        <a:p>
          <a:endParaRPr lang="tr-TR"/>
        </a:p>
      </dgm:t>
    </dgm:pt>
    <dgm:pt modelId="{206306D6-352F-40EB-A499-E11C737A2EF1}" type="sibTrans" cxnId="{B3647AD7-CFA9-4209-B726-CDD6AEE54CF3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5" custScaleX="102372" custScaleY="160384" custLinFactNeighborX="-33524" custLinFactNeighborY="55047"/>
      <dgm:spPr>
        <a:xfrm rot="5400000">
          <a:off x="367590" y="568267"/>
          <a:ext cx="646354" cy="4696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6" custScaleX="173279" custScaleY="126257" custLinFactNeighborX="-49058" custLinFactNeighborY="619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5">
        <dgm:presLayoutVars>
          <dgm:chMax val="0"/>
          <dgm:chPref val="0"/>
          <dgm:bulletEnabled val="1"/>
        </dgm:presLayoutVars>
      </dgm:prSet>
      <dgm:spPr>
        <a:xfrm>
          <a:off x="1121987" y="50900"/>
          <a:ext cx="493419" cy="38381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6C52F482-8F61-4CB4-9BEE-C555CEFD7D29}" type="pres">
      <dgm:prSet presAssocID="{28699B16-F8DF-4149-AF7B-2A663453BB6F}" presName="composite" presStyleCnt="0"/>
      <dgm:spPr/>
    </dgm:pt>
    <dgm:pt modelId="{72B48D56-4F12-4C63-809F-A0A5B42AA054}" type="pres">
      <dgm:prSet presAssocID="{28699B16-F8DF-4149-AF7B-2A663453BB6F}" presName="bentUpArrow1" presStyleLbl="alignImgPlace1" presStyleIdx="1" presStyleCnt="5" custScaleX="97561" custScaleY="132400" custLinFactNeighborX="-15751" custLinFactNeighborY="24363"/>
      <dgm:spPr>
        <a:xfrm rot="5400000">
          <a:off x="1150904" y="1158347"/>
          <a:ext cx="533577" cy="4476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D8E5CD-2A80-48CA-9D83-206CCF85B584}" type="pres">
      <dgm:prSet presAssocID="{28699B16-F8DF-4149-AF7B-2A663453BB6F}" presName="ParentText" presStyleLbl="node1" presStyleIdx="1" presStyleCnt="6" custScaleX="152322" custScaleY="125156" custLinFactNeighborX="-5412" custLinFactNeighborY="-776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45571E05-F0A4-4AAB-9D78-6D694DD93D11}" type="pres">
      <dgm:prSet presAssocID="{28699B16-F8DF-4149-AF7B-2A663453BB6F}" presName="ChildText" presStyleLbl="revTx" presStyleIdx="1" presStyleCnt="5">
        <dgm:presLayoutVars>
          <dgm:chMax val="0"/>
          <dgm:chPref val="0"/>
          <dgm:bulletEnabled val="1"/>
        </dgm:presLayoutVars>
      </dgm:prSet>
      <dgm:spPr>
        <a:xfrm>
          <a:off x="1689904" y="734981"/>
          <a:ext cx="493419" cy="38381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9B60D0A9-9BF7-4494-BEA5-85FF3A6B5A8B}" type="pres">
      <dgm:prSet presAssocID="{91580471-6FB3-407C-B04F-6826AAFA1B6B}" presName="sibTrans" presStyleCnt="0"/>
      <dgm:spPr/>
    </dgm:pt>
    <dgm:pt modelId="{BD978EC8-99AF-4D7A-BF37-681B10BB18FA}" type="pres">
      <dgm:prSet presAssocID="{20157657-E65F-44E6-AE60-AF4B7CDB16B8}" presName="composite" presStyleCnt="0"/>
      <dgm:spPr/>
    </dgm:pt>
    <dgm:pt modelId="{24C95811-6F4B-4816-B038-979E5BEE9449}" type="pres">
      <dgm:prSet presAssocID="{20157657-E65F-44E6-AE60-AF4B7CDB16B8}" presName="bentUpArrow1" presStyleLbl="alignImgPlace1" presStyleIdx="2" presStyleCnt="5" custScaleX="100824" custScaleY="147319" custLinFactNeighborX="-16966" custLinFactNeighborY="31331"/>
      <dgm:spPr>
        <a:xfrm rot="5400000">
          <a:off x="1597593" y="1729876"/>
          <a:ext cx="549242" cy="40871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6885456-FFCA-4E15-96FE-050DA988173C}" type="pres">
      <dgm:prSet presAssocID="{20157657-E65F-44E6-AE60-AF4B7CDB16B8}" presName="ParentText" presStyleLbl="node1" presStyleIdx="2" presStyleCnt="6" custScaleX="143799" custScaleY="116711" custLinFactNeighborX="-2407" custLinFactNeighborY="-3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B6614942-E4C4-45AF-8639-0AB15E6AF339}" type="pres">
      <dgm:prSet presAssocID="{20157657-E65F-44E6-AE60-AF4B7CDB16B8}" presName="ChildText" presStyleLbl="revTx" presStyleIdx="2" presStyleCnt="5">
        <dgm:presLayoutVars>
          <dgm:chMax val="0"/>
          <dgm:chPref val="0"/>
          <dgm:bulletEnabled val="1"/>
        </dgm:presLayoutVars>
      </dgm:prSet>
      <dgm:spPr>
        <a:xfrm>
          <a:off x="2302342" y="1310992"/>
          <a:ext cx="493419" cy="38381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BB2BE1B5-7535-45CB-86B6-C09C5955428D}" type="pres">
      <dgm:prSet presAssocID="{58FC8AEA-955C-4BBC-B935-C0FD3FA96CD6}" presName="sibTrans" presStyleCnt="0"/>
      <dgm:spPr/>
    </dgm:pt>
    <dgm:pt modelId="{CB4AB3BD-5397-4197-86C5-BA465330F596}" type="pres">
      <dgm:prSet presAssocID="{E70D48CB-384D-4DDA-B92C-BBF751279BF7}" presName="composite" presStyleCnt="0"/>
      <dgm:spPr/>
    </dgm:pt>
    <dgm:pt modelId="{E4D359E2-0E48-4697-8716-4010C5FFA2B1}" type="pres">
      <dgm:prSet presAssocID="{E70D48CB-384D-4DDA-B92C-BBF751279BF7}" presName="bentUpArrow1" presStyleLbl="alignImgPlace1" presStyleIdx="3" presStyleCnt="5" custScaleX="102304" custScaleY="160744" custLinFactNeighborX="-30392" custLinFactNeighborY="47217"/>
      <dgm:spPr>
        <a:xfrm rot="5400000">
          <a:off x="2174549" y="2455767"/>
          <a:ext cx="607923" cy="4036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37C60B1-49CD-427A-8911-F7FAD2AA677B}" type="pres">
      <dgm:prSet presAssocID="{E70D48CB-384D-4DDA-B92C-BBF751279BF7}" presName="ParentText" presStyleLbl="node1" presStyleIdx="3" presStyleCnt="6" custScaleX="141915" custScaleY="116538" custLinFactNeighborX="-8120" custLinFactNeighborY="415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E58E347B-55E0-43C3-9486-1084FA76A034}" type="pres">
      <dgm:prSet presAssocID="{E70D48CB-384D-4DDA-B92C-BBF751279BF7}" presName="ChildText" presStyleLbl="revTx" presStyleIdx="3" presStyleCnt="5">
        <dgm:presLayoutVars>
          <dgm:chMax val="0"/>
          <dgm:chPref val="0"/>
          <dgm:bulletEnabled val="1"/>
        </dgm:presLayoutVars>
      </dgm:prSet>
      <dgm:spPr>
        <a:xfrm>
          <a:off x="2960190" y="1956818"/>
          <a:ext cx="493419" cy="38381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C24B862C-1597-4DF1-BD99-292ED536790A}" type="pres">
      <dgm:prSet presAssocID="{2F3914AD-766D-4D9A-972D-763ED9D9B0B1}" presName="sibTrans" presStyleCnt="0"/>
      <dgm:spPr/>
    </dgm:pt>
    <dgm:pt modelId="{B9525761-2E2A-4531-BD15-50AAC9701015}" type="pres">
      <dgm:prSet presAssocID="{3F0A8725-73FC-4786-B5CB-6CD66612C81F}" presName="composite" presStyleCnt="0"/>
      <dgm:spPr/>
    </dgm:pt>
    <dgm:pt modelId="{170E3417-AC48-4439-8981-A744F0FF85CC}" type="pres">
      <dgm:prSet presAssocID="{3F0A8725-73FC-4786-B5CB-6CD66612C81F}" presName="bentUpArrow1" presStyleLbl="alignImgPlace1" presStyleIdx="4" presStyleCnt="5" custScaleY="152293" custLinFactNeighborX="-23245" custLinFactNeighborY="41135"/>
      <dgm:spPr>
        <a:xfrm rot="5400000">
          <a:off x="2922770" y="3089139"/>
          <a:ext cx="556702" cy="4588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44300712-D48E-4B15-89D5-A701D3AF32B6}" type="pres">
      <dgm:prSet presAssocID="{3F0A8725-73FC-4786-B5CB-6CD66612C81F}" presName="ParentText" presStyleLbl="node1" presStyleIdx="4" presStyleCnt="6" custScaleX="150175" custScaleY="138502" custLinFactNeighborX="-17906" custLinFactNeighborY="-321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AC39B5C6-8855-45F6-A354-B9C147BEC034}" type="pres">
      <dgm:prSet presAssocID="{3F0A8725-73FC-4786-B5CB-6CD66612C81F}" presName="ChildText" presStyleLbl="revTx" presStyleIdx="4" presStyleCnt="5">
        <dgm:presLayoutVars>
          <dgm:chMax val="0"/>
          <dgm:chPref val="0"/>
          <dgm:bulletEnabled val="1"/>
        </dgm:presLayoutVars>
      </dgm:prSet>
      <dgm:spPr>
        <a:xfrm>
          <a:off x="3582597" y="2626756"/>
          <a:ext cx="493419" cy="38381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0A6F40B5-2FA9-49B7-BA6F-EE47AC505930}" type="pres">
      <dgm:prSet presAssocID="{E304539D-C18C-4CB3-95B2-7D281695B739}" presName="sibTrans" presStyleCnt="0"/>
      <dgm:spPr/>
    </dgm:pt>
    <dgm:pt modelId="{BE0192D9-CB5C-4ECD-8046-229E9A22D7D9}" type="pres">
      <dgm:prSet presAssocID="{39487C9A-5F41-48EA-BBB7-AEDFAA3BC8FB}" presName="composite" presStyleCnt="0"/>
      <dgm:spPr/>
    </dgm:pt>
    <dgm:pt modelId="{3FC0A168-25CE-44D4-A303-49C9CC324D98}" type="pres">
      <dgm:prSet presAssocID="{39487C9A-5F41-48EA-BBB7-AEDFAA3BC8FB}" presName="ParentText" presStyleLbl="node1" presStyleIdx="5" presStyleCnt="6" custScaleX="153343" custScaleY="146791" custLinFactNeighborX="-9142" custLinFactNeighborY="-2024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</dgm:ptLst>
  <dgm:cxnLst>
    <dgm:cxn modelId="{0D3067F7-647F-461C-A499-B22680BCA311}" srcId="{B39BB56A-28A8-4202-BE63-6B88DF41E6B7}" destId="{3F0A8725-73FC-4786-B5CB-6CD66612C81F}" srcOrd="4" destOrd="0" parTransId="{6746D951-703A-49BE-BE49-10E70373DD16}" sibTransId="{E304539D-C18C-4CB3-95B2-7D281695B739}"/>
    <dgm:cxn modelId="{D2DA2BFA-4D96-4CB3-AF20-0D5FB01A2CFA}" type="presOf" srcId="{3F0A8725-73FC-4786-B5CB-6CD66612C81F}" destId="{44300712-D48E-4B15-89D5-A701D3AF32B6}" srcOrd="0" destOrd="0" presId="urn:microsoft.com/office/officeart/2005/8/layout/StepDownProcess"/>
    <dgm:cxn modelId="{3B62B91D-E0D5-48C6-840E-38713C4D9199}" srcId="{B39BB56A-28A8-4202-BE63-6B88DF41E6B7}" destId="{28699B16-F8DF-4149-AF7B-2A663453BB6F}" srcOrd="1" destOrd="0" parTransId="{DA983B76-00D9-42A7-A613-0804BB4F11EB}" sibTransId="{91580471-6FB3-407C-B04F-6826AAFA1B6B}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11A0BD3B-0EFC-4869-B81D-A20A9180CB7C}" type="presOf" srcId="{20157657-E65F-44E6-AE60-AF4B7CDB16B8}" destId="{36885456-FFCA-4E15-96FE-050DA988173C}" srcOrd="0" destOrd="0" presId="urn:microsoft.com/office/officeart/2005/8/layout/StepDownProcess"/>
    <dgm:cxn modelId="{B3647AD7-CFA9-4209-B726-CDD6AEE54CF3}" srcId="{B39BB56A-28A8-4202-BE63-6B88DF41E6B7}" destId="{39487C9A-5F41-48EA-BBB7-AEDFAA3BC8FB}" srcOrd="5" destOrd="0" parTransId="{81B9DCB0-83F6-4AED-B715-E5A92699E422}" sibTransId="{206306D6-352F-40EB-A499-E11C737A2EF1}"/>
    <dgm:cxn modelId="{2F70BCC4-9EE6-4F9A-B69E-9833D7F285AF}" srcId="{B39BB56A-28A8-4202-BE63-6B88DF41E6B7}" destId="{20157657-E65F-44E6-AE60-AF4B7CDB16B8}" srcOrd="2" destOrd="0" parTransId="{FBDB70E4-D299-4416-A4CA-02D4ED403EA3}" sibTransId="{58FC8AEA-955C-4BBC-B935-C0FD3FA96CD6}"/>
    <dgm:cxn modelId="{45829992-A650-4DEA-8049-627EBFFA9746}" srcId="{B39BB56A-28A8-4202-BE63-6B88DF41E6B7}" destId="{E70D48CB-384D-4DDA-B92C-BBF751279BF7}" srcOrd="3" destOrd="0" parTransId="{D49182D2-E64A-4792-BC36-DECF787C4D3A}" sibTransId="{2F3914AD-766D-4D9A-972D-763ED9D9B0B1}"/>
    <dgm:cxn modelId="{C0C58156-8875-41E8-9C66-6B1703186DF1}" type="presOf" srcId="{B39BB56A-28A8-4202-BE63-6B88DF41E6B7}" destId="{A1F91B2B-625C-4A59-9F29-61ACB064FF26}" srcOrd="0" destOrd="0" presId="urn:microsoft.com/office/officeart/2005/8/layout/StepDownProcess"/>
    <dgm:cxn modelId="{C57F332A-4C28-49D5-956B-A9F0BD71CBC4}" type="presOf" srcId="{28699B16-F8DF-4149-AF7B-2A663453BB6F}" destId="{E9D8E5CD-2A80-48CA-9D83-206CCF85B584}" srcOrd="0" destOrd="0" presId="urn:microsoft.com/office/officeart/2005/8/layout/StepDownProcess"/>
    <dgm:cxn modelId="{82FCEEF4-F69E-4C72-B952-EC57C4AB4A0D}" type="presOf" srcId="{B893476E-1C0F-4857-AE9B-AE4C93D6E6E3}" destId="{3D9F6EF3-B3B2-447F-987C-5416CAD00ED2}" srcOrd="0" destOrd="0" presId="urn:microsoft.com/office/officeart/2005/8/layout/StepDownProcess"/>
    <dgm:cxn modelId="{C066DA0A-D532-46D7-A3BC-9832BCA4BD13}" type="presOf" srcId="{39487C9A-5F41-48EA-BBB7-AEDFAA3BC8FB}" destId="{3FC0A168-25CE-44D4-A303-49C9CC324D98}" srcOrd="0" destOrd="0" presId="urn:microsoft.com/office/officeart/2005/8/layout/StepDownProcess"/>
    <dgm:cxn modelId="{5E430CCD-0305-4EAB-B5E2-D6BBFA1635A1}" type="presOf" srcId="{E70D48CB-384D-4DDA-B92C-BBF751279BF7}" destId="{C37C60B1-49CD-427A-8911-F7FAD2AA677B}" srcOrd="0" destOrd="0" presId="urn:microsoft.com/office/officeart/2005/8/layout/StepDownProcess"/>
    <dgm:cxn modelId="{F8359A45-76FE-4C94-B1D7-93AD86557CBA}" type="presParOf" srcId="{A1F91B2B-625C-4A59-9F29-61ACB064FF26}" destId="{2DBBDBFB-4930-4E14-9B48-EC9B2F7D2985}" srcOrd="0" destOrd="0" presId="urn:microsoft.com/office/officeart/2005/8/layout/StepDownProcess"/>
    <dgm:cxn modelId="{26F954E7-50BF-4684-A0D7-3B5264365240}" type="presParOf" srcId="{2DBBDBFB-4930-4E14-9B48-EC9B2F7D2985}" destId="{AED6BB26-AE8A-4F8C-92C0-D64B94EB2942}" srcOrd="0" destOrd="0" presId="urn:microsoft.com/office/officeart/2005/8/layout/StepDownProcess"/>
    <dgm:cxn modelId="{8D218393-8227-4757-80FC-B721C51B6837}" type="presParOf" srcId="{2DBBDBFB-4930-4E14-9B48-EC9B2F7D2985}" destId="{3D9F6EF3-B3B2-447F-987C-5416CAD00ED2}" srcOrd="1" destOrd="0" presId="urn:microsoft.com/office/officeart/2005/8/layout/StepDownProcess"/>
    <dgm:cxn modelId="{8E44C538-AF65-43D5-88DB-8D0EE3DB2B52}" type="presParOf" srcId="{2DBBDBFB-4930-4E14-9B48-EC9B2F7D2985}" destId="{08B7E14D-3CC4-469B-9BB4-484A37B12678}" srcOrd="2" destOrd="0" presId="urn:microsoft.com/office/officeart/2005/8/layout/StepDownProcess"/>
    <dgm:cxn modelId="{AA9DF4E3-1243-4DEF-96E1-22E35D0D2AC3}" type="presParOf" srcId="{A1F91B2B-625C-4A59-9F29-61ACB064FF26}" destId="{F7FD3478-335A-4E7D-AC45-EC58B780AF1F}" srcOrd="1" destOrd="0" presId="urn:microsoft.com/office/officeart/2005/8/layout/StepDownProcess"/>
    <dgm:cxn modelId="{291D12D0-AAA4-442F-8486-062C3D57402A}" type="presParOf" srcId="{A1F91B2B-625C-4A59-9F29-61ACB064FF26}" destId="{6C52F482-8F61-4CB4-9BEE-C555CEFD7D29}" srcOrd="2" destOrd="0" presId="urn:microsoft.com/office/officeart/2005/8/layout/StepDownProcess"/>
    <dgm:cxn modelId="{D03FFE08-4AC2-48E6-B619-30946CBA5895}" type="presParOf" srcId="{6C52F482-8F61-4CB4-9BEE-C555CEFD7D29}" destId="{72B48D56-4F12-4C63-809F-A0A5B42AA054}" srcOrd="0" destOrd="0" presId="urn:microsoft.com/office/officeart/2005/8/layout/StepDownProcess"/>
    <dgm:cxn modelId="{B2AA8DB1-E7A7-4E57-8ED5-42A4B7FB6362}" type="presParOf" srcId="{6C52F482-8F61-4CB4-9BEE-C555CEFD7D29}" destId="{E9D8E5CD-2A80-48CA-9D83-206CCF85B584}" srcOrd="1" destOrd="0" presId="urn:microsoft.com/office/officeart/2005/8/layout/StepDownProcess"/>
    <dgm:cxn modelId="{F92E7B0F-F642-4B80-8C8E-BEF04A7EC1CA}" type="presParOf" srcId="{6C52F482-8F61-4CB4-9BEE-C555CEFD7D29}" destId="{45571E05-F0A4-4AAB-9D78-6D694DD93D11}" srcOrd="2" destOrd="0" presId="urn:microsoft.com/office/officeart/2005/8/layout/StepDownProcess"/>
    <dgm:cxn modelId="{2ABC95EE-9F93-4023-9220-4A86EEFD41FC}" type="presParOf" srcId="{A1F91B2B-625C-4A59-9F29-61ACB064FF26}" destId="{9B60D0A9-9BF7-4494-BEA5-85FF3A6B5A8B}" srcOrd="3" destOrd="0" presId="urn:microsoft.com/office/officeart/2005/8/layout/StepDownProcess"/>
    <dgm:cxn modelId="{E5A88C05-3E8C-43FD-8E37-3FF7EA47216F}" type="presParOf" srcId="{A1F91B2B-625C-4A59-9F29-61ACB064FF26}" destId="{BD978EC8-99AF-4D7A-BF37-681B10BB18FA}" srcOrd="4" destOrd="0" presId="urn:microsoft.com/office/officeart/2005/8/layout/StepDownProcess"/>
    <dgm:cxn modelId="{64576034-57BA-4764-94E2-B5C80DA650D6}" type="presParOf" srcId="{BD978EC8-99AF-4D7A-BF37-681B10BB18FA}" destId="{24C95811-6F4B-4816-B038-979E5BEE9449}" srcOrd="0" destOrd="0" presId="urn:microsoft.com/office/officeart/2005/8/layout/StepDownProcess"/>
    <dgm:cxn modelId="{97A024F8-C095-40DC-8A4E-C1B33E713346}" type="presParOf" srcId="{BD978EC8-99AF-4D7A-BF37-681B10BB18FA}" destId="{36885456-FFCA-4E15-96FE-050DA988173C}" srcOrd="1" destOrd="0" presId="urn:microsoft.com/office/officeart/2005/8/layout/StepDownProcess"/>
    <dgm:cxn modelId="{7AEB0CDA-B8F0-47C4-A69B-16A50F312D55}" type="presParOf" srcId="{BD978EC8-99AF-4D7A-BF37-681B10BB18FA}" destId="{B6614942-E4C4-45AF-8639-0AB15E6AF339}" srcOrd="2" destOrd="0" presId="urn:microsoft.com/office/officeart/2005/8/layout/StepDownProcess"/>
    <dgm:cxn modelId="{56454197-BF7E-4CC3-9542-603334C00E01}" type="presParOf" srcId="{A1F91B2B-625C-4A59-9F29-61ACB064FF26}" destId="{BB2BE1B5-7535-45CB-86B6-C09C5955428D}" srcOrd="5" destOrd="0" presId="urn:microsoft.com/office/officeart/2005/8/layout/StepDownProcess"/>
    <dgm:cxn modelId="{C24679EA-B651-4086-9B6E-A0B05BEB466D}" type="presParOf" srcId="{A1F91B2B-625C-4A59-9F29-61ACB064FF26}" destId="{CB4AB3BD-5397-4197-86C5-BA465330F596}" srcOrd="6" destOrd="0" presId="urn:microsoft.com/office/officeart/2005/8/layout/StepDownProcess"/>
    <dgm:cxn modelId="{A5287B5C-11F8-4ACF-9A23-1D25CEA729C0}" type="presParOf" srcId="{CB4AB3BD-5397-4197-86C5-BA465330F596}" destId="{E4D359E2-0E48-4697-8716-4010C5FFA2B1}" srcOrd="0" destOrd="0" presId="urn:microsoft.com/office/officeart/2005/8/layout/StepDownProcess"/>
    <dgm:cxn modelId="{AADDD812-DBB1-47AD-9175-F26B1597701F}" type="presParOf" srcId="{CB4AB3BD-5397-4197-86C5-BA465330F596}" destId="{C37C60B1-49CD-427A-8911-F7FAD2AA677B}" srcOrd="1" destOrd="0" presId="urn:microsoft.com/office/officeart/2005/8/layout/StepDownProcess"/>
    <dgm:cxn modelId="{A9C81BC9-6222-43C2-B078-D50AC41BBC1E}" type="presParOf" srcId="{CB4AB3BD-5397-4197-86C5-BA465330F596}" destId="{E58E347B-55E0-43C3-9486-1084FA76A034}" srcOrd="2" destOrd="0" presId="urn:microsoft.com/office/officeart/2005/8/layout/StepDownProcess"/>
    <dgm:cxn modelId="{3413B061-0A79-411E-806A-A7E4DB8DA0FE}" type="presParOf" srcId="{A1F91B2B-625C-4A59-9F29-61ACB064FF26}" destId="{C24B862C-1597-4DF1-BD99-292ED536790A}" srcOrd="7" destOrd="0" presId="urn:microsoft.com/office/officeart/2005/8/layout/StepDownProcess"/>
    <dgm:cxn modelId="{3575A6AE-E7BA-4CBD-809D-921B3DD7B96C}" type="presParOf" srcId="{A1F91B2B-625C-4A59-9F29-61ACB064FF26}" destId="{B9525761-2E2A-4531-BD15-50AAC9701015}" srcOrd="8" destOrd="0" presId="urn:microsoft.com/office/officeart/2005/8/layout/StepDownProcess"/>
    <dgm:cxn modelId="{C6D65008-2D2B-44AF-B7E1-EA3424538110}" type="presParOf" srcId="{B9525761-2E2A-4531-BD15-50AAC9701015}" destId="{170E3417-AC48-4439-8981-A744F0FF85CC}" srcOrd="0" destOrd="0" presId="urn:microsoft.com/office/officeart/2005/8/layout/StepDownProcess"/>
    <dgm:cxn modelId="{46DB7733-6244-40CA-B81C-EFD7EBF2B671}" type="presParOf" srcId="{B9525761-2E2A-4531-BD15-50AAC9701015}" destId="{44300712-D48E-4B15-89D5-A701D3AF32B6}" srcOrd="1" destOrd="0" presId="urn:microsoft.com/office/officeart/2005/8/layout/StepDownProcess"/>
    <dgm:cxn modelId="{0A91AE1B-0612-462E-9A73-2E3CEB0A5BC9}" type="presParOf" srcId="{B9525761-2E2A-4531-BD15-50AAC9701015}" destId="{AC39B5C6-8855-45F6-A354-B9C147BEC034}" srcOrd="2" destOrd="0" presId="urn:microsoft.com/office/officeart/2005/8/layout/StepDownProcess"/>
    <dgm:cxn modelId="{E6A5CC7F-DFD7-4B06-8173-EAA994C27D39}" type="presParOf" srcId="{A1F91B2B-625C-4A59-9F29-61ACB064FF26}" destId="{0A6F40B5-2FA9-49B7-BA6F-EE47AC505930}" srcOrd="9" destOrd="0" presId="urn:microsoft.com/office/officeart/2005/8/layout/StepDownProcess"/>
    <dgm:cxn modelId="{7A9DC2DF-0B7F-40EC-A395-3B937936B36D}" type="presParOf" srcId="{A1F91B2B-625C-4A59-9F29-61ACB064FF26}" destId="{BE0192D9-CB5C-4ECD-8046-229E9A22D7D9}" srcOrd="10" destOrd="0" presId="urn:microsoft.com/office/officeart/2005/8/layout/StepDownProcess"/>
    <dgm:cxn modelId="{9EED91C4-1E83-4E6C-A50C-7E460059F137}" type="presParOf" srcId="{BE0192D9-CB5C-4ECD-8046-229E9A22D7D9}" destId="{3FC0A168-25CE-44D4-A303-49C9CC324D98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0" y="39263"/>
          <a:ext cx="1139296" cy="53038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5395 Sayılı Çocuk Koruma Kanunu kapsamında ilgili mahkemelerin hakkında sağlık tedbiri vermiş olduğu kararlardan birinci basamak sağlık kurumlarının uygulaması gerekenler birimimize bildir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28699B16-F8DF-4149-AF7B-2A663453BB6F}">
      <dgm:prSet phldrT="[Metin]" custT="1"/>
      <dgm:spPr>
        <a:xfrm>
          <a:off x="1066676" y="647706"/>
          <a:ext cx="972538" cy="60183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Hakkında sağlık tedbiri verilen çocuğun Mahkeme Kararında belirtilen ikamet adresinin olduğu ilgili TSM’ye kararın uygulanması için gönderi</a:t>
          </a:r>
          <a:r>
            <a:rPr lang="tr-TR" sz="800"/>
            <a:t>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A983B76-00D9-42A7-A613-0804BB4F11EB}" type="parTrans" cxnId="{3B62B91D-E0D5-48C6-840E-38713C4D9199}">
      <dgm:prSet/>
      <dgm:spPr/>
      <dgm:t>
        <a:bodyPr/>
        <a:lstStyle/>
        <a:p>
          <a:endParaRPr lang="tr-TR"/>
        </a:p>
      </dgm:t>
    </dgm:pt>
    <dgm:pt modelId="{91580471-6FB3-407C-B04F-6826AAFA1B6B}" type="sibTrans" cxnId="{3B62B91D-E0D5-48C6-840E-38713C4D9199}">
      <dgm:prSet/>
      <dgm:spPr/>
      <dgm:t>
        <a:bodyPr/>
        <a:lstStyle/>
        <a:p>
          <a:endParaRPr lang="tr-TR"/>
        </a:p>
      </dgm:t>
    </dgm:pt>
    <dgm:pt modelId="{20157657-E65F-44E6-AE60-AF4B7CDB16B8}">
      <dgm:prSet phldrT="[Metin]" custT="1"/>
      <dgm:spPr>
        <a:xfrm>
          <a:off x="1871130" y="1422697"/>
          <a:ext cx="906359" cy="48507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İlgili TSM tarafından çocuk hakkında yapılan işlem (rapor veya tutanak) mahkemeye bildirilmek üzere birimimize gönder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FBDB70E4-D299-4416-A4CA-02D4ED403EA3}" type="parTrans" cxnId="{2F70BCC4-9EE6-4F9A-B69E-9833D7F285AF}">
      <dgm:prSet/>
      <dgm:spPr/>
      <dgm:t>
        <a:bodyPr/>
        <a:lstStyle/>
        <a:p>
          <a:endParaRPr lang="tr-TR"/>
        </a:p>
      </dgm:t>
    </dgm:pt>
    <dgm:pt modelId="{58FC8AEA-955C-4BBC-B935-C0FD3FA96CD6}" type="sibTrans" cxnId="{2F70BCC4-9EE6-4F9A-B69E-9833D7F285AF}">
      <dgm:prSet/>
      <dgm:spPr/>
      <dgm:t>
        <a:bodyPr/>
        <a:lstStyle/>
        <a:p>
          <a:endParaRPr lang="tr-TR"/>
        </a:p>
      </dgm:t>
    </dgm:pt>
    <dgm:pt modelId="{E70D48CB-384D-4DDA-B92C-BBF751279BF7}">
      <dgm:prSet phldrT="[Metin]" custT="1"/>
      <dgm:spPr>
        <a:xfrm>
          <a:off x="2396040" y="2028932"/>
          <a:ext cx="942767" cy="6251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TSM’den gelen işlem (rapor veya tutanak)  sonucu ilgili mahkemeye bildiril</a:t>
          </a:r>
          <a:r>
            <a:rPr lang="tr-TR" sz="800"/>
            <a:t>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49182D2-E64A-4792-BC36-DECF787C4D3A}" type="parTrans" cxnId="{45829992-A650-4DEA-8049-627EBFFA9746}">
      <dgm:prSet/>
      <dgm:spPr/>
      <dgm:t>
        <a:bodyPr/>
        <a:lstStyle/>
        <a:p>
          <a:endParaRPr lang="tr-TR"/>
        </a:p>
      </dgm:t>
    </dgm:pt>
    <dgm:pt modelId="{2F3914AD-766D-4D9A-972D-763ED9D9B0B1}" type="sibTrans" cxnId="{45829992-A650-4DEA-8049-627EBFFA9746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3" custScaleX="78337" custScaleY="136135" custLinFactNeighborX="-3391" custLinFactNeighborY="2919"/>
      <dgm:spPr>
        <a:xfrm rot="5400000">
          <a:off x="420046" y="638577"/>
          <a:ext cx="730093" cy="5305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4" custScaleX="116486" custScaleY="88760" custLinFactNeighborX="-63" custLinFactNeighborY="-9009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272179" y="54182"/>
          <a:ext cx="557344" cy="43353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6C52F482-8F61-4CB4-9BEE-C555CEFD7D29}" type="pres">
      <dgm:prSet presAssocID="{28699B16-F8DF-4149-AF7B-2A663453BB6F}" presName="composite" presStyleCnt="0"/>
      <dgm:spPr/>
    </dgm:pt>
    <dgm:pt modelId="{72B48D56-4F12-4C63-809F-A0A5B42AA054}" type="pres">
      <dgm:prSet presAssocID="{28699B16-F8DF-4149-AF7B-2A663453BB6F}" presName="bentUpArrow1" presStyleLbl="alignImgPlace1" presStyleIdx="1" presStyleCnt="3" custScaleX="94329" custScaleY="130029" custLinFactNeighborX="-5755" custLinFactNeighborY="-9912"/>
      <dgm:spPr>
        <a:xfrm rot="5400000">
          <a:off x="1304842" y="1305105"/>
          <a:ext cx="602705" cy="50560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D8E5CD-2A80-48CA-9D83-206CCF85B584}" type="pres">
      <dgm:prSet presAssocID="{28699B16-F8DF-4149-AF7B-2A663453BB6F}" presName="ParentText" presStyleLbl="node1" presStyleIdx="1" presStyleCnt="4" custScaleX="108451" custScaleY="90734" custLinFactNeighborX="-7713" custLinFactNeighborY="-1810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45571E05-F0A4-4AAB-9D78-6D694DD93D11}" type="pres">
      <dgm:prSet presAssocID="{28699B16-F8DF-4149-AF7B-2A663453BB6F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1913672" y="826890"/>
          <a:ext cx="557344" cy="43353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9B60D0A9-9BF7-4494-BEA5-85FF3A6B5A8B}" type="pres">
      <dgm:prSet presAssocID="{91580471-6FB3-407C-B04F-6826AAFA1B6B}" presName="sibTrans" presStyleCnt="0"/>
      <dgm:spPr/>
    </dgm:pt>
    <dgm:pt modelId="{BD978EC8-99AF-4D7A-BF37-681B10BB18FA}" type="pres">
      <dgm:prSet presAssocID="{20157657-E65F-44E6-AE60-AF4B7CDB16B8}" presName="composite" presStyleCnt="0"/>
      <dgm:spPr/>
    </dgm:pt>
    <dgm:pt modelId="{24C95811-6F4B-4816-B038-979E5BEE9449}" type="pres">
      <dgm:prSet presAssocID="{20157657-E65F-44E6-AE60-AF4B7CDB16B8}" presName="bentUpArrow1" presStyleLbl="alignImgPlace1" presStyleIdx="2" presStyleCnt="3" custScaleX="88165" custScaleY="136287" custLinFactNeighborX="-7201" custLinFactNeighborY="-5034"/>
      <dgm:spPr>
        <a:xfrm rot="5400000">
          <a:off x="1852536" y="1950679"/>
          <a:ext cx="620399" cy="4616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6885456-FFCA-4E15-96FE-050DA988173C}" type="pres">
      <dgm:prSet presAssocID="{20157657-E65F-44E6-AE60-AF4B7CDB16B8}" presName="ParentText" presStyleLbl="node1" presStyleIdx="2" presStyleCnt="4" custScaleX="117767" custScaleY="98502" custLinFactNeighborX="-9119" custLinFactNeighborY="-1920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B6614942-E4C4-45AF-8639-0AB15E6AF339}" type="pres">
      <dgm:prSet presAssocID="{20157657-E65F-44E6-AE60-AF4B7CDB16B8}" presName="ChildText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2605455" y="1477526"/>
          <a:ext cx="557344" cy="43353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BB2BE1B5-7535-45CB-86B6-C09C5955428D}" type="pres">
      <dgm:prSet presAssocID="{58FC8AEA-955C-4BBC-B935-C0FD3FA96CD6}" presName="sibTrans" presStyleCnt="0"/>
      <dgm:spPr/>
    </dgm:pt>
    <dgm:pt modelId="{CB4AB3BD-5397-4197-86C5-BA465330F596}" type="pres">
      <dgm:prSet presAssocID="{E70D48CB-384D-4DDA-B92C-BBF751279BF7}" presName="composite" presStyleCnt="0"/>
      <dgm:spPr/>
    </dgm:pt>
    <dgm:pt modelId="{C37C60B1-49CD-427A-8911-F7FAD2AA677B}" type="pres">
      <dgm:prSet presAssocID="{E70D48CB-384D-4DDA-B92C-BBF751279BF7}" presName="ParentText" presStyleLbl="node1" presStyleIdx="3" presStyleCnt="4" custScaleX="92411" custScaleY="85357" custLinFactNeighborX="-5776" custLinFactNeighborY="306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</dgm:ptLst>
  <dgm:cxnLst>
    <dgm:cxn modelId="{ECA88BF9-C6E1-401F-B3DF-DD96199E8C44}" type="presOf" srcId="{20157657-E65F-44E6-AE60-AF4B7CDB16B8}" destId="{36885456-FFCA-4E15-96FE-050DA988173C}" srcOrd="0" destOrd="0" presId="urn:microsoft.com/office/officeart/2005/8/layout/StepDownProcess"/>
    <dgm:cxn modelId="{3B62B91D-E0D5-48C6-840E-38713C4D9199}" srcId="{B39BB56A-28A8-4202-BE63-6B88DF41E6B7}" destId="{28699B16-F8DF-4149-AF7B-2A663453BB6F}" srcOrd="1" destOrd="0" parTransId="{DA983B76-00D9-42A7-A613-0804BB4F11EB}" sibTransId="{91580471-6FB3-407C-B04F-6826AAFA1B6B}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989CF264-446C-4F08-9AB3-61CF7BBD8721}" type="presOf" srcId="{B39BB56A-28A8-4202-BE63-6B88DF41E6B7}" destId="{A1F91B2B-625C-4A59-9F29-61ACB064FF26}" srcOrd="0" destOrd="0" presId="urn:microsoft.com/office/officeart/2005/8/layout/StepDownProcess"/>
    <dgm:cxn modelId="{9523D6D2-0783-482B-8BC8-1C06CF3A74E1}" type="presOf" srcId="{28699B16-F8DF-4149-AF7B-2A663453BB6F}" destId="{E9D8E5CD-2A80-48CA-9D83-206CCF85B584}" srcOrd="0" destOrd="0" presId="urn:microsoft.com/office/officeart/2005/8/layout/StepDownProcess"/>
    <dgm:cxn modelId="{2F70BCC4-9EE6-4F9A-B69E-9833D7F285AF}" srcId="{B39BB56A-28A8-4202-BE63-6B88DF41E6B7}" destId="{20157657-E65F-44E6-AE60-AF4B7CDB16B8}" srcOrd="2" destOrd="0" parTransId="{FBDB70E4-D299-4416-A4CA-02D4ED403EA3}" sibTransId="{58FC8AEA-955C-4BBC-B935-C0FD3FA96CD6}"/>
    <dgm:cxn modelId="{45829992-A650-4DEA-8049-627EBFFA9746}" srcId="{B39BB56A-28A8-4202-BE63-6B88DF41E6B7}" destId="{E70D48CB-384D-4DDA-B92C-BBF751279BF7}" srcOrd="3" destOrd="0" parTransId="{D49182D2-E64A-4792-BC36-DECF787C4D3A}" sibTransId="{2F3914AD-766D-4D9A-972D-763ED9D9B0B1}"/>
    <dgm:cxn modelId="{98110FE0-0D7A-4A76-809F-53D3C047731E}" type="presOf" srcId="{B893476E-1C0F-4857-AE9B-AE4C93D6E6E3}" destId="{3D9F6EF3-B3B2-447F-987C-5416CAD00ED2}" srcOrd="0" destOrd="0" presId="urn:microsoft.com/office/officeart/2005/8/layout/StepDownProcess"/>
    <dgm:cxn modelId="{16BE6F94-8B57-49AE-8499-572D79F4B6E0}" type="presOf" srcId="{E70D48CB-384D-4DDA-B92C-BBF751279BF7}" destId="{C37C60B1-49CD-427A-8911-F7FAD2AA677B}" srcOrd="0" destOrd="0" presId="urn:microsoft.com/office/officeart/2005/8/layout/StepDownProcess"/>
    <dgm:cxn modelId="{DC4A2DA3-0EE8-42BB-B0CE-EB3FA0E7CC07}" type="presParOf" srcId="{A1F91B2B-625C-4A59-9F29-61ACB064FF26}" destId="{2DBBDBFB-4930-4E14-9B48-EC9B2F7D2985}" srcOrd="0" destOrd="0" presId="urn:microsoft.com/office/officeart/2005/8/layout/StepDownProcess"/>
    <dgm:cxn modelId="{6B8A2B4A-2719-4E45-8A1D-C245EAEDC590}" type="presParOf" srcId="{2DBBDBFB-4930-4E14-9B48-EC9B2F7D2985}" destId="{AED6BB26-AE8A-4F8C-92C0-D64B94EB2942}" srcOrd="0" destOrd="0" presId="urn:microsoft.com/office/officeart/2005/8/layout/StepDownProcess"/>
    <dgm:cxn modelId="{B4755E3E-E0C2-42D9-9D05-36BB8179B897}" type="presParOf" srcId="{2DBBDBFB-4930-4E14-9B48-EC9B2F7D2985}" destId="{3D9F6EF3-B3B2-447F-987C-5416CAD00ED2}" srcOrd="1" destOrd="0" presId="urn:microsoft.com/office/officeart/2005/8/layout/StepDownProcess"/>
    <dgm:cxn modelId="{E7605B75-71D3-4170-99FB-E3FF947867C8}" type="presParOf" srcId="{2DBBDBFB-4930-4E14-9B48-EC9B2F7D2985}" destId="{08B7E14D-3CC4-469B-9BB4-484A37B12678}" srcOrd="2" destOrd="0" presId="urn:microsoft.com/office/officeart/2005/8/layout/StepDownProcess"/>
    <dgm:cxn modelId="{31CD48FE-018E-4BD2-AD2B-2A4997FAC9E7}" type="presParOf" srcId="{A1F91B2B-625C-4A59-9F29-61ACB064FF26}" destId="{F7FD3478-335A-4E7D-AC45-EC58B780AF1F}" srcOrd="1" destOrd="0" presId="urn:microsoft.com/office/officeart/2005/8/layout/StepDownProcess"/>
    <dgm:cxn modelId="{6762902D-790D-4C53-A989-6855B6BB30C8}" type="presParOf" srcId="{A1F91B2B-625C-4A59-9F29-61ACB064FF26}" destId="{6C52F482-8F61-4CB4-9BEE-C555CEFD7D29}" srcOrd="2" destOrd="0" presId="urn:microsoft.com/office/officeart/2005/8/layout/StepDownProcess"/>
    <dgm:cxn modelId="{1A4F7CA7-65FE-4341-9413-5C098E7C250D}" type="presParOf" srcId="{6C52F482-8F61-4CB4-9BEE-C555CEFD7D29}" destId="{72B48D56-4F12-4C63-809F-A0A5B42AA054}" srcOrd="0" destOrd="0" presId="urn:microsoft.com/office/officeart/2005/8/layout/StepDownProcess"/>
    <dgm:cxn modelId="{BFC70DAC-91A9-40C2-B9C9-5A241A6FC48F}" type="presParOf" srcId="{6C52F482-8F61-4CB4-9BEE-C555CEFD7D29}" destId="{E9D8E5CD-2A80-48CA-9D83-206CCF85B584}" srcOrd="1" destOrd="0" presId="urn:microsoft.com/office/officeart/2005/8/layout/StepDownProcess"/>
    <dgm:cxn modelId="{3E807C44-1C65-42DE-B872-E3A0EEF4DF57}" type="presParOf" srcId="{6C52F482-8F61-4CB4-9BEE-C555CEFD7D29}" destId="{45571E05-F0A4-4AAB-9D78-6D694DD93D11}" srcOrd="2" destOrd="0" presId="urn:microsoft.com/office/officeart/2005/8/layout/StepDownProcess"/>
    <dgm:cxn modelId="{7F724A88-E1E0-43DD-B28F-54495DE23047}" type="presParOf" srcId="{A1F91B2B-625C-4A59-9F29-61ACB064FF26}" destId="{9B60D0A9-9BF7-4494-BEA5-85FF3A6B5A8B}" srcOrd="3" destOrd="0" presId="urn:microsoft.com/office/officeart/2005/8/layout/StepDownProcess"/>
    <dgm:cxn modelId="{D8896A10-03A1-43BA-81EA-93AFE2C9BF04}" type="presParOf" srcId="{A1F91B2B-625C-4A59-9F29-61ACB064FF26}" destId="{BD978EC8-99AF-4D7A-BF37-681B10BB18FA}" srcOrd="4" destOrd="0" presId="urn:microsoft.com/office/officeart/2005/8/layout/StepDownProcess"/>
    <dgm:cxn modelId="{18EE6E62-2228-43A3-881D-73EF3C7ABFAA}" type="presParOf" srcId="{BD978EC8-99AF-4D7A-BF37-681B10BB18FA}" destId="{24C95811-6F4B-4816-B038-979E5BEE9449}" srcOrd="0" destOrd="0" presId="urn:microsoft.com/office/officeart/2005/8/layout/StepDownProcess"/>
    <dgm:cxn modelId="{70A32CCB-1C11-417C-A82F-B1BC3F55953F}" type="presParOf" srcId="{BD978EC8-99AF-4D7A-BF37-681B10BB18FA}" destId="{36885456-FFCA-4E15-96FE-050DA988173C}" srcOrd="1" destOrd="0" presId="urn:microsoft.com/office/officeart/2005/8/layout/StepDownProcess"/>
    <dgm:cxn modelId="{B1DC47F0-D8D7-4F84-8449-A0BC0BEBC95A}" type="presParOf" srcId="{BD978EC8-99AF-4D7A-BF37-681B10BB18FA}" destId="{B6614942-E4C4-45AF-8639-0AB15E6AF339}" srcOrd="2" destOrd="0" presId="urn:microsoft.com/office/officeart/2005/8/layout/StepDownProcess"/>
    <dgm:cxn modelId="{9CFA2833-3B80-4ABC-BB50-255DC87477F8}" type="presParOf" srcId="{A1F91B2B-625C-4A59-9F29-61ACB064FF26}" destId="{BB2BE1B5-7535-45CB-86B6-C09C5955428D}" srcOrd="5" destOrd="0" presId="urn:microsoft.com/office/officeart/2005/8/layout/StepDownProcess"/>
    <dgm:cxn modelId="{10138614-F1A4-42CB-8A9C-1D4717A3D657}" type="presParOf" srcId="{A1F91B2B-625C-4A59-9F29-61ACB064FF26}" destId="{CB4AB3BD-5397-4197-86C5-BA465330F596}" srcOrd="6" destOrd="0" presId="urn:microsoft.com/office/officeart/2005/8/layout/StepDownProcess"/>
    <dgm:cxn modelId="{D537A2F0-0A42-47A4-B2B4-8142E82E06A0}" type="presParOf" srcId="{CB4AB3BD-5397-4197-86C5-BA465330F596}" destId="{C37C60B1-49CD-427A-8911-F7FAD2AA677B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1439" y="0"/>
          <a:ext cx="1587720" cy="8468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İntihar Girişimi kayıt formlarının özel ve kamu hastanelerinden aylık olarak birimimize bildirilmesi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28699B16-F8DF-4149-AF7B-2A663453BB6F}">
      <dgm:prSet phldrT="[Metin]" custT="1"/>
      <dgm:spPr>
        <a:xfrm>
          <a:off x="1081181" y="1069145"/>
          <a:ext cx="1478202" cy="8656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Toplanan formaların kayıtları yapılır ve Ruh Sağlığı Daire Başkanlığına bildirilmek üzere istatistiki verilerin hazırlan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A983B76-00D9-42A7-A613-0804BB4F11EB}" type="parTrans" cxnId="{3B62B91D-E0D5-48C6-840E-38713C4D9199}">
      <dgm:prSet/>
      <dgm:spPr/>
      <dgm:t>
        <a:bodyPr/>
        <a:lstStyle/>
        <a:p>
          <a:endParaRPr lang="tr-TR"/>
        </a:p>
      </dgm:t>
    </dgm:pt>
    <dgm:pt modelId="{91580471-6FB3-407C-B04F-6826AAFA1B6B}" type="sibTrans" cxnId="{3B62B91D-E0D5-48C6-840E-38713C4D9199}">
      <dgm:prSet/>
      <dgm:spPr/>
      <dgm:t>
        <a:bodyPr/>
        <a:lstStyle/>
        <a:p>
          <a:endParaRPr lang="tr-TR"/>
        </a:p>
      </dgm:t>
    </dgm:pt>
    <dgm:pt modelId="{20157657-E65F-44E6-AE60-AF4B7CDB16B8}">
      <dgm:prSet phldrT="[Metin]" custT="1"/>
      <dgm:spPr>
        <a:xfrm>
          <a:off x="2246030" y="2207814"/>
          <a:ext cx="1605180" cy="93977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/>
            <a:t>6 aylık periyotlar ile Ocak-Temmuz dönemlerinde bildirimlerinin yapılması</a:t>
          </a:r>
          <a:endParaRPr lang="tr-T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FBDB70E4-D299-4416-A4CA-02D4ED403EA3}" type="parTrans" cxnId="{2F70BCC4-9EE6-4F9A-B69E-9833D7F285AF}">
      <dgm:prSet/>
      <dgm:spPr/>
      <dgm:t>
        <a:bodyPr/>
        <a:lstStyle/>
        <a:p>
          <a:endParaRPr lang="tr-TR"/>
        </a:p>
      </dgm:t>
    </dgm:pt>
    <dgm:pt modelId="{58FC8AEA-955C-4BBC-B935-C0FD3FA96CD6}" type="sibTrans" cxnId="{2F70BCC4-9EE6-4F9A-B69E-9833D7F285AF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2" custScaleX="82963" custScaleY="122050" custLinFactNeighborX="1978" custLinFactNeighborY="10778"/>
      <dgm:spPr>
        <a:xfrm rot="5400000">
          <a:off x="151620" y="1044906"/>
          <a:ext cx="1102249" cy="7220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3" custScaleX="109101" custScaleY="95614" custLinFactNeighborX="6715" custLinFactNeighborY="1439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477665" y="114881"/>
          <a:ext cx="991326" cy="77111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6C52F482-8F61-4CB4-9BEE-C555CEFD7D29}" type="pres">
      <dgm:prSet presAssocID="{28699B16-F8DF-4149-AF7B-2A663453BB6F}" presName="composite" presStyleCnt="0"/>
      <dgm:spPr/>
    </dgm:pt>
    <dgm:pt modelId="{72B48D56-4F12-4C63-809F-A0A5B42AA054}" type="pres">
      <dgm:prSet presAssocID="{28699B16-F8DF-4149-AF7B-2A663453BB6F}" presName="bentUpArrow1" presStyleLbl="alignImgPlace1" presStyleIdx="1" presStyleCnt="2" custScaleX="94329" custScaleY="130029" custLinFactNeighborX="-19389" custLinFactNeighborY="3196"/>
      <dgm:spPr>
        <a:xfrm rot="5400000">
          <a:off x="1283802" y="2041127"/>
          <a:ext cx="1052810" cy="8695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D8E5CD-2A80-48CA-9D83-206CCF85B584}" type="pres">
      <dgm:prSet presAssocID="{28699B16-F8DF-4149-AF7B-2A663453BB6F}" presName="ParentText" presStyleLbl="node1" presStyleIdx="1" presStyleCnt="3" custScaleX="116486" custScaleY="94676" custLinFactNeighborX="-4601" custLinFactNeighborY="-854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45571E05-F0A4-4AAB-9D78-6D694DD93D11}" type="pres">
      <dgm:prSet presAssocID="{28699B16-F8DF-4149-AF7B-2A663453BB6F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606919" y="1288697"/>
          <a:ext cx="991326" cy="77111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9B60D0A9-9BF7-4494-BEA5-85FF3A6B5A8B}" type="pres">
      <dgm:prSet presAssocID="{91580471-6FB3-407C-B04F-6826AAFA1B6B}" presName="sibTrans" presStyleCnt="0"/>
      <dgm:spPr/>
    </dgm:pt>
    <dgm:pt modelId="{BD978EC8-99AF-4D7A-BF37-681B10BB18FA}" type="pres">
      <dgm:prSet presAssocID="{20157657-E65F-44E6-AE60-AF4B7CDB16B8}" presName="composite" presStyleCnt="0"/>
      <dgm:spPr/>
    </dgm:pt>
    <dgm:pt modelId="{36885456-FFCA-4E15-96FE-050DA988173C}" type="pres">
      <dgm:prSet presAssocID="{20157657-E65F-44E6-AE60-AF4B7CDB16B8}" presName="ParentText" presStyleLbl="node1" presStyleIdx="2" presStyleCnt="3" custScaleX="117767" custScaleY="98502" custLinFactNeighborX="-11654" custLinFactNeighborY="381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</dgm:ptLst>
  <dgm:cxnLst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6DA50BDF-43E9-4351-82FF-6EA4F0BB6975}" type="presOf" srcId="{28699B16-F8DF-4149-AF7B-2A663453BB6F}" destId="{E9D8E5CD-2A80-48CA-9D83-206CCF85B584}" srcOrd="0" destOrd="0" presId="urn:microsoft.com/office/officeart/2005/8/layout/StepDownProcess"/>
    <dgm:cxn modelId="{3B62B91D-E0D5-48C6-840E-38713C4D9199}" srcId="{B39BB56A-28A8-4202-BE63-6B88DF41E6B7}" destId="{28699B16-F8DF-4149-AF7B-2A663453BB6F}" srcOrd="1" destOrd="0" parTransId="{DA983B76-00D9-42A7-A613-0804BB4F11EB}" sibTransId="{91580471-6FB3-407C-B04F-6826AAFA1B6B}"/>
    <dgm:cxn modelId="{2F70BCC4-9EE6-4F9A-B69E-9833D7F285AF}" srcId="{B39BB56A-28A8-4202-BE63-6B88DF41E6B7}" destId="{20157657-E65F-44E6-AE60-AF4B7CDB16B8}" srcOrd="2" destOrd="0" parTransId="{FBDB70E4-D299-4416-A4CA-02D4ED403EA3}" sibTransId="{58FC8AEA-955C-4BBC-B935-C0FD3FA96CD6}"/>
    <dgm:cxn modelId="{4A0834DD-1B0E-4E4F-875E-8B676864DCF8}" type="presOf" srcId="{20157657-E65F-44E6-AE60-AF4B7CDB16B8}" destId="{36885456-FFCA-4E15-96FE-050DA988173C}" srcOrd="0" destOrd="0" presId="urn:microsoft.com/office/officeart/2005/8/layout/StepDownProcess"/>
    <dgm:cxn modelId="{726DE0E0-DB98-404E-8ECF-ECEB9135DBAC}" type="presOf" srcId="{B39BB56A-28A8-4202-BE63-6B88DF41E6B7}" destId="{A1F91B2B-625C-4A59-9F29-61ACB064FF26}" srcOrd="0" destOrd="0" presId="urn:microsoft.com/office/officeart/2005/8/layout/StepDownProcess"/>
    <dgm:cxn modelId="{F75689E4-3F3D-4DE4-94CA-88732DDB2948}" type="presOf" srcId="{B893476E-1C0F-4857-AE9B-AE4C93D6E6E3}" destId="{3D9F6EF3-B3B2-447F-987C-5416CAD00ED2}" srcOrd="0" destOrd="0" presId="urn:microsoft.com/office/officeart/2005/8/layout/StepDownProcess"/>
    <dgm:cxn modelId="{5A4F38ED-16FB-4806-8ACD-D06598DA178B}" type="presParOf" srcId="{A1F91B2B-625C-4A59-9F29-61ACB064FF26}" destId="{2DBBDBFB-4930-4E14-9B48-EC9B2F7D2985}" srcOrd="0" destOrd="0" presId="urn:microsoft.com/office/officeart/2005/8/layout/StepDownProcess"/>
    <dgm:cxn modelId="{B5BD1EF7-8A16-46D9-92B6-C6B6C56DCC53}" type="presParOf" srcId="{2DBBDBFB-4930-4E14-9B48-EC9B2F7D2985}" destId="{AED6BB26-AE8A-4F8C-92C0-D64B94EB2942}" srcOrd="0" destOrd="0" presId="urn:microsoft.com/office/officeart/2005/8/layout/StepDownProcess"/>
    <dgm:cxn modelId="{0EA24080-A35A-4607-8AB6-AE48FACFC47C}" type="presParOf" srcId="{2DBBDBFB-4930-4E14-9B48-EC9B2F7D2985}" destId="{3D9F6EF3-B3B2-447F-987C-5416CAD00ED2}" srcOrd="1" destOrd="0" presId="urn:microsoft.com/office/officeart/2005/8/layout/StepDownProcess"/>
    <dgm:cxn modelId="{B3E296F0-E99D-4EEA-9751-EF07384464B5}" type="presParOf" srcId="{2DBBDBFB-4930-4E14-9B48-EC9B2F7D2985}" destId="{08B7E14D-3CC4-469B-9BB4-484A37B12678}" srcOrd="2" destOrd="0" presId="urn:microsoft.com/office/officeart/2005/8/layout/StepDownProcess"/>
    <dgm:cxn modelId="{DBB77455-F822-47EC-9B07-BCC76D76EEA5}" type="presParOf" srcId="{A1F91B2B-625C-4A59-9F29-61ACB064FF26}" destId="{F7FD3478-335A-4E7D-AC45-EC58B780AF1F}" srcOrd="1" destOrd="0" presId="urn:microsoft.com/office/officeart/2005/8/layout/StepDownProcess"/>
    <dgm:cxn modelId="{44F19991-B4A7-44C4-AAEF-EA6CF870C284}" type="presParOf" srcId="{A1F91B2B-625C-4A59-9F29-61ACB064FF26}" destId="{6C52F482-8F61-4CB4-9BEE-C555CEFD7D29}" srcOrd="2" destOrd="0" presId="urn:microsoft.com/office/officeart/2005/8/layout/StepDownProcess"/>
    <dgm:cxn modelId="{C3D9EE49-22D0-4D1A-8C44-934DDB33F202}" type="presParOf" srcId="{6C52F482-8F61-4CB4-9BEE-C555CEFD7D29}" destId="{72B48D56-4F12-4C63-809F-A0A5B42AA054}" srcOrd="0" destOrd="0" presId="urn:microsoft.com/office/officeart/2005/8/layout/StepDownProcess"/>
    <dgm:cxn modelId="{52F15B37-A838-4C0C-B730-BE742A73430C}" type="presParOf" srcId="{6C52F482-8F61-4CB4-9BEE-C555CEFD7D29}" destId="{E9D8E5CD-2A80-48CA-9D83-206CCF85B584}" srcOrd="1" destOrd="0" presId="urn:microsoft.com/office/officeart/2005/8/layout/StepDownProcess"/>
    <dgm:cxn modelId="{BF696C3A-C113-463A-A87A-E90BB36A71B2}" type="presParOf" srcId="{6C52F482-8F61-4CB4-9BEE-C555CEFD7D29}" destId="{45571E05-F0A4-4AAB-9D78-6D694DD93D11}" srcOrd="2" destOrd="0" presId="urn:microsoft.com/office/officeart/2005/8/layout/StepDownProcess"/>
    <dgm:cxn modelId="{AB5ABB05-14EF-4F0C-B897-FE64756C34A2}" type="presParOf" srcId="{A1F91B2B-625C-4A59-9F29-61ACB064FF26}" destId="{9B60D0A9-9BF7-4494-BEA5-85FF3A6B5A8B}" srcOrd="3" destOrd="0" presId="urn:microsoft.com/office/officeart/2005/8/layout/StepDownProcess"/>
    <dgm:cxn modelId="{11B4B03A-ED72-4B51-9025-9B359CB42019}" type="presParOf" srcId="{A1F91B2B-625C-4A59-9F29-61ACB064FF26}" destId="{BD978EC8-99AF-4D7A-BF37-681B10BB18FA}" srcOrd="4" destOrd="0" presId="urn:microsoft.com/office/officeart/2005/8/layout/StepDownProcess"/>
    <dgm:cxn modelId="{72A29169-5CFF-410C-B11F-DC7613B1BFCF}" type="presParOf" srcId="{BD978EC8-99AF-4D7A-BF37-681B10BB18FA}" destId="{36885456-FFCA-4E15-96FE-050DA988173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696738" y="655633"/>
          <a:ext cx="592708" cy="67477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195276" y="51756"/>
          <a:ext cx="1498893" cy="64902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İlimiz Mahkemeleri ya da Cumhuriyet Başsavcılıkları tarafından hastanın sevk edilmesinin talep edilmesi</a:t>
          </a:r>
        </a:p>
      </dsp:txBody>
      <dsp:txXfrm>
        <a:off x="226964" y="83444"/>
        <a:ext cx="1435517" cy="585647"/>
      </dsp:txXfrm>
    </dsp:sp>
    <dsp:sp modelId="{08B7E14D-3CC4-469B-9BB4-484A37B12678}">
      <dsp:nvSpPr>
        <dsp:cNvPr id="0" name=""/>
        <dsp:cNvSpPr/>
      </dsp:nvSpPr>
      <dsp:spPr>
        <a:xfrm>
          <a:off x="1537479" y="65213"/>
          <a:ext cx="725684" cy="5644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CB426-B0B6-45F8-B709-D91637DD99A0}">
      <dsp:nvSpPr>
        <dsp:cNvPr id="0" name=""/>
        <dsp:cNvSpPr/>
      </dsp:nvSpPr>
      <dsp:spPr>
        <a:xfrm rot="5400000">
          <a:off x="1565829" y="1402640"/>
          <a:ext cx="592708" cy="67477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6DDB6-9584-48D1-81F1-87BB921AC76E}">
      <dsp:nvSpPr>
        <dsp:cNvPr id="0" name=""/>
        <dsp:cNvSpPr/>
      </dsp:nvSpPr>
      <dsp:spPr>
        <a:xfrm>
          <a:off x="1330525" y="746704"/>
          <a:ext cx="1323245" cy="698408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Manisa Bölge Hastanesi ile irtibata geçilerek yatış için randevu talep edi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364625" y="780804"/>
        <a:ext cx="1255045" cy="630208"/>
      </dsp:txXfrm>
    </dsp:sp>
    <dsp:sp modelId="{3AA559AE-5180-417B-8005-B947247DFBE4}">
      <dsp:nvSpPr>
        <dsp:cNvPr id="0" name=""/>
        <dsp:cNvSpPr/>
      </dsp:nvSpPr>
      <dsp:spPr>
        <a:xfrm>
          <a:off x="2397183" y="849756"/>
          <a:ext cx="725684" cy="5644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08556-6549-4010-B199-14A59E596218}">
      <dsp:nvSpPr>
        <dsp:cNvPr id="0" name=""/>
        <dsp:cNvSpPr/>
      </dsp:nvSpPr>
      <dsp:spPr>
        <a:xfrm rot="5400000">
          <a:off x="2747993" y="2172084"/>
          <a:ext cx="491426" cy="67477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E9339F-2644-4FCF-BAD8-6E38F24B1484}">
      <dsp:nvSpPr>
        <dsp:cNvPr id="0" name=""/>
        <dsp:cNvSpPr/>
      </dsp:nvSpPr>
      <dsp:spPr>
        <a:xfrm>
          <a:off x="2238970" y="1500454"/>
          <a:ext cx="1728779" cy="76206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İlgili kolluk kuvvetleri birimi ile iletişim kurularak hastanın randevu tarihinde hazır edilmesinin ve polis memuru görevlendirilmesinin bildiri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276177" y="1537661"/>
        <a:ext cx="1654365" cy="687647"/>
      </dsp:txXfrm>
    </dsp:sp>
    <dsp:sp modelId="{2DD14D23-3DD0-4A30-B3C5-254CF3557A27}">
      <dsp:nvSpPr>
        <dsp:cNvPr id="0" name=""/>
        <dsp:cNvSpPr/>
      </dsp:nvSpPr>
      <dsp:spPr>
        <a:xfrm>
          <a:off x="3547478" y="1666125"/>
          <a:ext cx="725684" cy="5644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2A34D-1D24-454B-A74E-CC4EF994E407}">
      <dsp:nvSpPr>
        <dsp:cNvPr id="0" name=""/>
        <dsp:cNvSpPr/>
      </dsp:nvSpPr>
      <dsp:spPr>
        <a:xfrm rot="5400000">
          <a:off x="3648357" y="2935502"/>
          <a:ext cx="592708" cy="67477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92A42A-73EB-447B-8F57-EB2FAE7BDE08}">
      <dsp:nvSpPr>
        <dsp:cNvPr id="0" name=""/>
        <dsp:cNvSpPr/>
      </dsp:nvSpPr>
      <dsp:spPr>
        <a:xfrm>
          <a:off x="3326366" y="2313178"/>
          <a:ext cx="1679430" cy="644826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Sevk işlemine iki (2) gün kala sevk işlemi için gerekli araç ve personellerin görevlendirilerek gerekli makam olurlarının alın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357849" y="2344661"/>
        <a:ext cx="1616464" cy="581860"/>
      </dsp:txXfrm>
    </dsp:sp>
    <dsp:sp modelId="{CA1EE3A7-7536-4C75-BF4F-96A0B3CA8F67}">
      <dsp:nvSpPr>
        <dsp:cNvPr id="0" name=""/>
        <dsp:cNvSpPr/>
      </dsp:nvSpPr>
      <dsp:spPr>
        <a:xfrm>
          <a:off x="4470332" y="2373236"/>
          <a:ext cx="725684" cy="5644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84816-E39B-4C2B-BAC1-485D0F78BF15}">
      <dsp:nvSpPr>
        <dsp:cNvPr id="0" name=""/>
        <dsp:cNvSpPr/>
      </dsp:nvSpPr>
      <dsp:spPr>
        <a:xfrm>
          <a:off x="4283363" y="3054084"/>
          <a:ext cx="1299149" cy="698408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Görevli personeller arasında koordinasyonun sağlanması ve sevk işleminin gerçekleştiri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4317463" y="3088184"/>
        <a:ext cx="1230949" cy="63020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226351" y="717648"/>
          <a:ext cx="559664" cy="53892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43958" y="53312"/>
          <a:ext cx="1047958" cy="642857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uh Sağlığı Daire Başkanlığı tarafından yapılacak eğitim konularının bildiri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75345" y="84699"/>
        <a:ext cx="985184" cy="580083"/>
      </dsp:txXfrm>
    </dsp:sp>
    <dsp:sp modelId="{08B7E14D-3CC4-469B-9BB4-484A37B12678}">
      <dsp:nvSpPr>
        <dsp:cNvPr id="0" name=""/>
        <dsp:cNvSpPr/>
      </dsp:nvSpPr>
      <dsp:spPr>
        <a:xfrm>
          <a:off x="1005213" y="322434"/>
          <a:ext cx="698605" cy="543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48D56-4F12-4C63-809F-A0A5B42AA054}">
      <dsp:nvSpPr>
        <dsp:cNvPr id="0" name=""/>
        <dsp:cNvSpPr/>
      </dsp:nvSpPr>
      <dsp:spPr>
        <a:xfrm rot="5400000">
          <a:off x="933768" y="1316211"/>
          <a:ext cx="646765" cy="61275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8E5CD-2A80-48CA-9D83-206CCF85B584}">
      <dsp:nvSpPr>
        <dsp:cNvPr id="0" name=""/>
        <dsp:cNvSpPr/>
      </dsp:nvSpPr>
      <dsp:spPr>
        <a:xfrm>
          <a:off x="786329" y="760182"/>
          <a:ext cx="920091" cy="53940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ğitim programının planlanıp hazırlan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812665" y="786518"/>
        <a:ext cx="867419" cy="486731"/>
      </dsp:txXfrm>
    </dsp:sp>
    <dsp:sp modelId="{45571E05-F0A4-4AAB-9D78-6D694DD93D11}">
      <dsp:nvSpPr>
        <dsp:cNvPr id="0" name=""/>
        <dsp:cNvSpPr/>
      </dsp:nvSpPr>
      <dsp:spPr>
        <a:xfrm>
          <a:off x="1758650" y="1008115"/>
          <a:ext cx="698605" cy="543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1F54C-84E0-47C9-BAFF-E703B2BE653E}">
      <dsp:nvSpPr>
        <dsp:cNvPr id="0" name=""/>
        <dsp:cNvSpPr/>
      </dsp:nvSpPr>
      <dsp:spPr>
        <a:xfrm rot="5400000">
          <a:off x="1663491" y="2150610"/>
          <a:ext cx="663255" cy="59110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85456-FFCA-4E15-96FE-050DA988173C}">
      <dsp:nvSpPr>
        <dsp:cNvPr id="0" name=""/>
        <dsp:cNvSpPr/>
      </dsp:nvSpPr>
      <dsp:spPr>
        <a:xfrm>
          <a:off x="1562482" y="1438212"/>
          <a:ext cx="965573" cy="662275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urum içinde eğitim alacak kişi listelerinin oluşturul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594817" y="1470547"/>
        <a:ext cx="900903" cy="597605"/>
      </dsp:txXfrm>
    </dsp:sp>
    <dsp:sp modelId="{D89D8355-15B1-44CA-8757-D749BAF46F40}">
      <dsp:nvSpPr>
        <dsp:cNvPr id="0" name=""/>
        <dsp:cNvSpPr/>
      </dsp:nvSpPr>
      <dsp:spPr>
        <a:xfrm>
          <a:off x="2598761" y="1796433"/>
          <a:ext cx="698605" cy="543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ECED5-CD10-436E-98B0-344D65CD1D10}">
      <dsp:nvSpPr>
        <dsp:cNvPr id="0" name=""/>
        <dsp:cNvSpPr/>
      </dsp:nvSpPr>
      <dsp:spPr>
        <a:xfrm rot="5400000">
          <a:off x="2447076" y="2931012"/>
          <a:ext cx="707019" cy="60101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ED8341-3965-415E-B38D-169EEB4BD86D}">
      <dsp:nvSpPr>
        <dsp:cNvPr id="0" name=""/>
        <dsp:cNvSpPr/>
      </dsp:nvSpPr>
      <dsp:spPr>
        <a:xfrm>
          <a:off x="2308609" y="2208419"/>
          <a:ext cx="960539" cy="656755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ğitimciler ve katılımcıların eğitim olurlarının alın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340675" y="2240485"/>
        <a:ext cx="896407" cy="592623"/>
      </dsp:txXfrm>
    </dsp:sp>
    <dsp:sp modelId="{BEEF6DB1-F382-423A-977A-48805094FA0C}">
      <dsp:nvSpPr>
        <dsp:cNvPr id="0" name=""/>
        <dsp:cNvSpPr/>
      </dsp:nvSpPr>
      <dsp:spPr>
        <a:xfrm>
          <a:off x="3413614" y="2590236"/>
          <a:ext cx="698605" cy="543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B7343-48D4-4CB9-8343-522E732F186B}">
      <dsp:nvSpPr>
        <dsp:cNvPr id="0" name=""/>
        <dsp:cNvSpPr/>
      </dsp:nvSpPr>
      <dsp:spPr>
        <a:xfrm rot="5400000">
          <a:off x="3293262" y="3866969"/>
          <a:ext cx="781801" cy="58500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BCB5A3-AF8A-409F-9667-80DF4403EBD4}">
      <dsp:nvSpPr>
        <dsp:cNvPr id="0" name=""/>
        <dsp:cNvSpPr/>
      </dsp:nvSpPr>
      <dsp:spPr>
        <a:xfrm>
          <a:off x="3096500" y="3090001"/>
          <a:ext cx="1003764" cy="660547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atılımcı listesi doğrultusunda eğitimin yapıl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28751" y="3122252"/>
        <a:ext cx="939262" cy="596045"/>
      </dsp:txXfrm>
    </dsp:sp>
    <dsp:sp modelId="{741C22E7-1573-44DE-9F80-B665DB18C5AE}">
      <dsp:nvSpPr>
        <dsp:cNvPr id="0" name=""/>
        <dsp:cNvSpPr/>
      </dsp:nvSpPr>
      <dsp:spPr>
        <a:xfrm>
          <a:off x="4252596" y="3407818"/>
          <a:ext cx="698605" cy="543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33DCB-D871-4D2E-8D9B-36A51BC9D717}">
      <dsp:nvSpPr>
        <dsp:cNvPr id="0" name=""/>
        <dsp:cNvSpPr/>
      </dsp:nvSpPr>
      <dsp:spPr>
        <a:xfrm>
          <a:off x="3982184" y="4125344"/>
          <a:ext cx="1000805" cy="672346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apılan eğitimin sonuç raporlamasının Ruh Sağlığı Daire Başkanlığına gönderi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4015011" y="4158171"/>
        <a:ext cx="935151" cy="6066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238923" y="739310"/>
          <a:ext cx="586713" cy="56497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47715" y="42866"/>
          <a:ext cx="1098606" cy="673926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Ruh Sağlığı Daire Başkanlığı tarafından yapılacak eğitim konularının bildiri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80619" y="75770"/>
        <a:ext cx="1032798" cy="608118"/>
      </dsp:txXfrm>
    </dsp:sp>
    <dsp:sp modelId="{08B7E14D-3CC4-469B-9BB4-484A37B12678}">
      <dsp:nvSpPr>
        <dsp:cNvPr id="0" name=""/>
        <dsp:cNvSpPr/>
      </dsp:nvSpPr>
      <dsp:spPr>
        <a:xfrm>
          <a:off x="1055428" y="324995"/>
          <a:ext cx="732368" cy="569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48D56-4F12-4C63-809F-A0A5B42AA054}">
      <dsp:nvSpPr>
        <dsp:cNvPr id="0" name=""/>
        <dsp:cNvSpPr/>
      </dsp:nvSpPr>
      <dsp:spPr>
        <a:xfrm rot="5400000">
          <a:off x="980531" y="1366801"/>
          <a:ext cx="678023" cy="6423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8E5CD-2A80-48CA-9D83-206CCF85B584}">
      <dsp:nvSpPr>
        <dsp:cNvPr id="0" name=""/>
        <dsp:cNvSpPr/>
      </dsp:nvSpPr>
      <dsp:spPr>
        <a:xfrm>
          <a:off x="825965" y="783899"/>
          <a:ext cx="964559" cy="56547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Eğitim programının planlanıp hazırlan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853574" y="811508"/>
        <a:ext cx="909341" cy="510255"/>
      </dsp:txXfrm>
    </dsp:sp>
    <dsp:sp modelId="{45571E05-F0A4-4AAB-9D78-6D694DD93D11}">
      <dsp:nvSpPr>
        <dsp:cNvPr id="0" name=""/>
        <dsp:cNvSpPr/>
      </dsp:nvSpPr>
      <dsp:spPr>
        <a:xfrm>
          <a:off x="1845278" y="1043814"/>
          <a:ext cx="732368" cy="569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1F54C-84E0-47C9-BAFF-E703B2BE653E}">
      <dsp:nvSpPr>
        <dsp:cNvPr id="0" name=""/>
        <dsp:cNvSpPr/>
      </dsp:nvSpPr>
      <dsp:spPr>
        <a:xfrm rot="5400000">
          <a:off x="1745521" y="2241526"/>
          <a:ext cx="695310" cy="61966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85456-FFCA-4E15-96FE-050DA988173C}">
      <dsp:nvSpPr>
        <dsp:cNvPr id="0" name=""/>
        <dsp:cNvSpPr/>
      </dsp:nvSpPr>
      <dsp:spPr>
        <a:xfrm>
          <a:off x="1639630" y="1494698"/>
          <a:ext cx="1012239" cy="694282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lk eğitimi yapılacak bölgenin belirlen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673528" y="1528596"/>
        <a:ext cx="944443" cy="626486"/>
      </dsp:txXfrm>
    </dsp:sp>
    <dsp:sp modelId="{D89D8355-15B1-44CA-8757-D749BAF46F40}">
      <dsp:nvSpPr>
        <dsp:cNvPr id="0" name=""/>
        <dsp:cNvSpPr/>
      </dsp:nvSpPr>
      <dsp:spPr>
        <a:xfrm>
          <a:off x="2725992" y="1870232"/>
          <a:ext cx="732368" cy="569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ECED5-CD10-436E-98B0-344D65CD1D10}">
      <dsp:nvSpPr>
        <dsp:cNvPr id="0" name=""/>
        <dsp:cNvSpPr/>
      </dsp:nvSpPr>
      <dsp:spPr>
        <a:xfrm rot="5400000">
          <a:off x="2566976" y="3059645"/>
          <a:ext cx="741189" cy="63006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ED8341-3965-415E-B38D-169EEB4BD86D}">
      <dsp:nvSpPr>
        <dsp:cNvPr id="0" name=""/>
        <dsp:cNvSpPr/>
      </dsp:nvSpPr>
      <dsp:spPr>
        <a:xfrm>
          <a:off x="2421817" y="2302129"/>
          <a:ext cx="1006962" cy="688496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Eğitimciler</a:t>
          </a: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in</a:t>
          </a: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 eğitim olurlarının alın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455433" y="2335745"/>
        <a:ext cx="939730" cy="621264"/>
      </dsp:txXfrm>
    </dsp:sp>
    <dsp:sp modelId="{BEEF6DB1-F382-423A-977A-48805094FA0C}">
      <dsp:nvSpPr>
        <dsp:cNvPr id="0" name=""/>
        <dsp:cNvSpPr/>
      </dsp:nvSpPr>
      <dsp:spPr>
        <a:xfrm>
          <a:off x="3580227" y="2702400"/>
          <a:ext cx="732368" cy="569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6D797-74FA-45E2-AC80-539FD6EA6FBF}">
      <dsp:nvSpPr>
        <dsp:cNvPr id="0" name=""/>
        <dsp:cNvSpPr/>
      </dsp:nvSpPr>
      <dsp:spPr>
        <a:xfrm rot="5400000">
          <a:off x="3555908" y="3887758"/>
          <a:ext cx="598167" cy="6809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BCB5A3-AF8A-409F-9667-80DF4403EBD4}">
      <dsp:nvSpPr>
        <dsp:cNvPr id="0" name=""/>
        <dsp:cNvSpPr/>
      </dsp:nvSpPr>
      <dsp:spPr>
        <a:xfrm>
          <a:off x="3255591" y="3226319"/>
          <a:ext cx="1052276" cy="69247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E</a:t>
          </a: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ğitimin </a:t>
          </a: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gerçekleştirilmesi</a:t>
          </a:r>
        </a:p>
      </dsp:txBody>
      <dsp:txXfrm>
        <a:off x="3289401" y="3260129"/>
        <a:ext cx="984656" cy="624851"/>
      </dsp:txXfrm>
    </dsp:sp>
    <dsp:sp modelId="{05118C4D-25A2-4CA9-BE40-F1994B9FC9CA}">
      <dsp:nvSpPr>
        <dsp:cNvPr id="0" name=""/>
        <dsp:cNvSpPr/>
      </dsp:nvSpPr>
      <dsp:spPr>
        <a:xfrm>
          <a:off x="4459758" y="3559495"/>
          <a:ext cx="732368" cy="569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BDD54-C8A7-4565-BDEF-86919EB87D0D}">
      <dsp:nvSpPr>
        <dsp:cNvPr id="0" name=""/>
        <dsp:cNvSpPr/>
      </dsp:nvSpPr>
      <dsp:spPr>
        <a:xfrm>
          <a:off x="4213191" y="4099493"/>
          <a:ext cx="1006962" cy="70484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apılan eğitimin sonuç raporlamasının Ruh Sağlığı Daire Başkanlığına gönderi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4247605" y="4133907"/>
        <a:ext cx="938134" cy="6360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629252" y="993809"/>
          <a:ext cx="774455" cy="13064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224052" y="336426"/>
          <a:ext cx="1558726" cy="913850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İlimizde bulunan hastanelerden ay içinde bölge hastanesine sevk edilen hastalara ait RS 10 formlarını takip eden ayın 1 ile 5’i arası birimimize bildir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8671" y="381045"/>
        <a:ext cx="1469488" cy="824612"/>
      </dsp:txXfrm>
    </dsp:sp>
    <dsp:sp modelId="{08B7E14D-3CC4-469B-9BB4-484A37B12678}">
      <dsp:nvSpPr>
        <dsp:cNvPr id="0" name=""/>
        <dsp:cNvSpPr/>
      </dsp:nvSpPr>
      <dsp:spPr>
        <a:xfrm>
          <a:off x="2105653" y="44122"/>
          <a:ext cx="1405020" cy="10929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CB426-B0B6-45F8-B709-D91637DD99A0}">
      <dsp:nvSpPr>
        <dsp:cNvPr id="0" name=""/>
        <dsp:cNvSpPr/>
      </dsp:nvSpPr>
      <dsp:spPr>
        <a:xfrm rot="5400000">
          <a:off x="2131837" y="2060664"/>
          <a:ext cx="880271" cy="13064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6DDB6-9584-48D1-81F1-87BB921AC76E}">
      <dsp:nvSpPr>
        <dsp:cNvPr id="0" name=""/>
        <dsp:cNvSpPr/>
      </dsp:nvSpPr>
      <dsp:spPr>
        <a:xfrm>
          <a:off x="1703803" y="1388858"/>
          <a:ext cx="1440904" cy="858924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oplanan formaların kayıtları yapılır ve Ruh Sağlığı Daire Başkanlığına bildirilmek üzere istatistiki verileri</a:t>
          </a:r>
          <a:r>
            <a:rPr lang="tr-TR" sz="800" kern="1200"/>
            <a:t>n</a:t>
          </a:r>
          <a:r>
            <a:rPr lang="en-US" sz="800" kern="1200"/>
            <a:t> hazırlan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745740" y="1430795"/>
        <a:ext cx="1357030" cy="775050"/>
      </dsp:txXfrm>
    </dsp:sp>
    <dsp:sp modelId="{3AA559AE-5180-417B-8005-B947247DFBE4}">
      <dsp:nvSpPr>
        <dsp:cNvPr id="0" name=""/>
        <dsp:cNvSpPr/>
      </dsp:nvSpPr>
      <dsp:spPr>
        <a:xfrm>
          <a:off x="3579754" y="1247583"/>
          <a:ext cx="1405020" cy="10929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9339F-2644-4FCF-BAD8-6E38F24B1484}">
      <dsp:nvSpPr>
        <dsp:cNvPr id="0" name=""/>
        <dsp:cNvSpPr/>
      </dsp:nvSpPr>
      <dsp:spPr>
        <a:xfrm>
          <a:off x="3238404" y="2539854"/>
          <a:ext cx="1680971" cy="892242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6 aylık periyotlar ile Ocak-Temmuz dönemlerinde RS 30 Birleşik İstatistiki Formu ile bildirimleri</a:t>
          </a:r>
          <a:r>
            <a:rPr lang="tr-TR" sz="800" kern="1200"/>
            <a:t>nin</a:t>
          </a:r>
          <a:r>
            <a:rPr lang="en-US" sz="800" kern="1200"/>
            <a:t> yapıl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81968" y="2583418"/>
        <a:ext cx="1593843" cy="8051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425389" y="636635"/>
          <a:ext cx="447786" cy="755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8323" y="63967"/>
          <a:ext cx="1370809" cy="70149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Bölge Hastanelerinde tedavi gören ruh hastalarının Aile Hekimleri birimleri ve TRSM’ce takiplerinin yapılması</a:t>
          </a:r>
        </a:p>
      </dsp:txBody>
      <dsp:txXfrm>
        <a:off x="42573" y="98217"/>
        <a:ext cx="1302309" cy="632991"/>
      </dsp:txXfrm>
    </dsp:sp>
    <dsp:sp modelId="{08B7E14D-3CC4-469B-9BB4-484A37B12678}">
      <dsp:nvSpPr>
        <dsp:cNvPr id="0" name=""/>
        <dsp:cNvSpPr/>
      </dsp:nvSpPr>
      <dsp:spPr>
        <a:xfrm>
          <a:off x="1343267" y="60001"/>
          <a:ext cx="812375" cy="6319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CB426-B0B6-45F8-B709-D91637DD99A0}">
      <dsp:nvSpPr>
        <dsp:cNvPr id="0" name=""/>
        <dsp:cNvSpPr/>
      </dsp:nvSpPr>
      <dsp:spPr>
        <a:xfrm rot="5400000">
          <a:off x="1490365" y="1303713"/>
          <a:ext cx="508968" cy="755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6DDB6-9584-48D1-81F1-87BB921AC76E}">
      <dsp:nvSpPr>
        <dsp:cNvPr id="0" name=""/>
        <dsp:cNvSpPr/>
      </dsp:nvSpPr>
      <dsp:spPr>
        <a:xfrm>
          <a:off x="1046856" y="798327"/>
          <a:ext cx="1296230" cy="616857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ölge Hastanesinden aylık olarak hastaların RS formları</a:t>
          </a:r>
          <a:r>
            <a:rPr lang="tr-TR" sz="800" kern="1200"/>
            <a:t>nın</a:t>
          </a:r>
          <a:r>
            <a:rPr lang="en-US" sz="800" kern="1200"/>
            <a:t> birimimize bildir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076974" y="828445"/>
        <a:ext cx="1235994" cy="556621"/>
      </dsp:txXfrm>
    </dsp:sp>
    <dsp:sp modelId="{3AA559AE-5180-417B-8005-B947247DFBE4}">
      <dsp:nvSpPr>
        <dsp:cNvPr id="0" name=""/>
        <dsp:cNvSpPr/>
      </dsp:nvSpPr>
      <dsp:spPr>
        <a:xfrm>
          <a:off x="2292984" y="755836"/>
          <a:ext cx="812375" cy="6319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259B7-31BE-4424-AEC4-A7DA3187174D}">
      <dsp:nvSpPr>
        <dsp:cNvPr id="0" name=""/>
        <dsp:cNvSpPr/>
      </dsp:nvSpPr>
      <dsp:spPr>
        <a:xfrm rot="5400000">
          <a:off x="2290195" y="2211747"/>
          <a:ext cx="805732" cy="61521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E9339F-2644-4FCF-BAD8-6E38F24B1484}">
      <dsp:nvSpPr>
        <dsp:cNvPr id="0" name=""/>
        <dsp:cNvSpPr/>
      </dsp:nvSpPr>
      <dsp:spPr>
        <a:xfrm>
          <a:off x="2143549" y="1441372"/>
          <a:ext cx="1127221" cy="665378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staların kayıtları ve Aile Hekimi sorgulamaları</a:t>
          </a:r>
          <a:r>
            <a:rPr lang="tr-TR" sz="800" kern="1200"/>
            <a:t>nın</a:t>
          </a:r>
          <a:r>
            <a:rPr lang="en-US" sz="800" kern="1200"/>
            <a:t> yapıl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176036" y="1473859"/>
        <a:ext cx="1062247" cy="600404"/>
      </dsp:txXfrm>
    </dsp:sp>
    <dsp:sp modelId="{86A30FFC-E491-4782-9F88-5C3A9837620A}">
      <dsp:nvSpPr>
        <dsp:cNvPr id="0" name=""/>
        <dsp:cNvSpPr/>
      </dsp:nvSpPr>
      <dsp:spPr>
        <a:xfrm>
          <a:off x="3195487" y="1498598"/>
          <a:ext cx="812375" cy="6319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0683A-5393-4960-BCB8-F0B9682A2747}">
      <dsp:nvSpPr>
        <dsp:cNvPr id="0" name=""/>
        <dsp:cNvSpPr/>
      </dsp:nvSpPr>
      <dsp:spPr>
        <a:xfrm rot="5400000">
          <a:off x="3308853" y="3186683"/>
          <a:ext cx="891730" cy="6082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9556B0-8036-45E6-A8B7-40C234C11BD8}">
      <dsp:nvSpPr>
        <dsp:cNvPr id="0" name=""/>
        <dsp:cNvSpPr/>
      </dsp:nvSpPr>
      <dsp:spPr>
        <a:xfrm>
          <a:off x="3009812" y="2249406"/>
          <a:ext cx="1284166" cy="78184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İlgili Aile Hekimliği birimleri ve TRSM’ye takipleri için bildirimlerinin yapılması</a:t>
          </a:r>
          <a:r>
            <a:rPr lang="tr-TR" sz="800" kern="1200"/>
            <a:t>nın</a:t>
          </a:r>
          <a:r>
            <a:rPr lang="en-US" sz="800" kern="1200"/>
            <a:t> sağlan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047985" y="2287579"/>
        <a:ext cx="1207820" cy="705495"/>
      </dsp:txXfrm>
    </dsp:sp>
    <dsp:sp modelId="{62E4CCDE-3F1E-44AB-90B4-EF225887A056}">
      <dsp:nvSpPr>
        <dsp:cNvPr id="0" name=""/>
        <dsp:cNvSpPr/>
      </dsp:nvSpPr>
      <dsp:spPr>
        <a:xfrm>
          <a:off x="4260967" y="2447972"/>
          <a:ext cx="812375" cy="6319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D6578-9D9E-4731-8174-5C2E169DA9C9}">
      <dsp:nvSpPr>
        <dsp:cNvPr id="0" name=""/>
        <dsp:cNvSpPr/>
      </dsp:nvSpPr>
      <dsp:spPr>
        <a:xfrm>
          <a:off x="4066552" y="3343231"/>
          <a:ext cx="1253349" cy="663024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6 aylık periyotlar ile Ocak-Temmuz dönemlerinde RS 30 Birleşik İstatistiki Formu ile bildirimlerinin yapılması</a:t>
          </a:r>
        </a:p>
      </dsp:txBody>
      <dsp:txXfrm>
        <a:off x="4098924" y="3375603"/>
        <a:ext cx="1188605" cy="5982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1450200" y="1204728"/>
          <a:ext cx="1000052" cy="168702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965013" y="646990"/>
          <a:ext cx="1545501" cy="886044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İlimize ait Ruh Hastası verilerinin 6 aylık periyotlar ile TSİM uygulamasına girilmesi</a:t>
          </a:r>
          <a:endParaRPr lang="tr-TR" sz="8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008274" y="690251"/>
        <a:ext cx="1458979" cy="799522"/>
      </dsp:txXfrm>
    </dsp:sp>
    <dsp:sp modelId="{08B7E14D-3CC4-469B-9BB4-484A37B12678}">
      <dsp:nvSpPr>
        <dsp:cNvPr id="0" name=""/>
        <dsp:cNvSpPr/>
      </dsp:nvSpPr>
      <dsp:spPr>
        <a:xfrm>
          <a:off x="2899528" y="307442"/>
          <a:ext cx="1814301" cy="14112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8E5CD-2A80-48CA-9D83-206CCF85B584}">
      <dsp:nvSpPr>
        <dsp:cNvPr id="0" name=""/>
        <dsp:cNvSpPr/>
      </dsp:nvSpPr>
      <dsp:spPr>
        <a:xfrm>
          <a:off x="2796891" y="1845539"/>
          <a:ext cx="1450209" cy="834168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S 30 Birleşik İstatistik Formu ile Ruh Sağlığı Daire Başkanlığına bildiri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37619" y="1886267"/>
        <a:ext cx="1368753" cy="7527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476081" y="892436"/>
          <a:ext cx="890861" cy="74370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135012" y="53307"/>
          <a:ext cx="1474481" cy="76112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ağlık Yönetim Hizmetleri Daire Başkanlığı ve ŞÖNİM’den bildirilen gizlilik kararları Sağlık Hizmetleri İle İlaç ve Tıbbi Cihaz Başkanlığı Sağlık Hizmetleri Biriminden tarafımıza gönder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72174" y="90469"/>
        <a:ext cx="1400157" cy="686799"/>
      </dsp:txXfrm>
    </dsp:sp>
    <dsp:sp modelId="{08B7E14D-3CC4-469B-9BB4-484A37B12678}">
      <dsp:nvSpPr>
        <dsp:cNvPr id="0" name=""/>
        <dsp:cNvSpPr/>
      </dsp:nvSpPr>
      <dsp:spPr>
        <a:xfrm>
          <a:off x="1413650" y="95414"/>
          <a:ext cx="799806" cy="6221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48D56-4F12-4C63-809F-A0A5B42AA054}">
      <dsp:nvSpPr>
        <dsp:cNvPr id="0" name=""/>
        <dsp:cNvSpPr/>
      </dsp:nvSpPr>
      <dsp:spPr>
        <a:xfrm rot="5400000">
          <a:off x="1470967" y="1847108"/>
          <a:ext cx="701615" cy="72556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8E5CD-2A80-48CA-9D83-206CCF85B584}">
      <dsp:nvSpPr>
        <dsp:cNvPr id="0" name=""/>
        <dsp:cNvSpPr/>
      </dsp:nvSpPr>
      <dsp:spPr>
        <a:xfrm>
          <a:off x="1321258" y="1128121"/>
          <a:ext cx="1246516" cy="725730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elen gizlilik kararları USS Yönetim Sisteminden kişi bilgileri</a:t>
          </a:r>
          <a:r>
            <a:rPr lang="tr-TR" sz="800" kern="1200"/>
            <a:t>nin</a:t>
          </a:r>
          <a:r>
            <a:rPr lang="en-US" sz="800" kern="1200"/>
            <a:t> kontrol ed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356692" y="1163555"/>
        <a:ext cx="1175648" cy="654862"/>
      </dsp:txXfrm>
    </dsp:sp>
    <dsp:sp modelId="{45571E05-F0A4-4AAB-9D78-6D694DD93D11}">
      <dsp:nvSpPr>
        <dsp:cNvPr id="0" name=""/>
        <dsp:cNvSpPr/>
      </dsp:nvSpPr>
      <dsp:spPr>
        <a:xfrm>
          <a:off x="2301375" y="1056891"/>
          <a:ext cx="799806" cy="6221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95811-6F4B-4816-B038-979E5BEE9449}">
      <dsp:nvSpPr>
        <dsp:cNvPr id="0" name=""/>
        <dsp:cNvSpPr/>
      </dsp:nvSpPr>
      <dsp:spPr>
        <a:xfrm rot="5400000">
          <a:off x="2400513" y="2593505"/>
          <a:ext cx="653248" cy="74370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85456-FFCA-4E15-96FE-050DA988173C}">
      <dsp:nvSpPr>
        <dsp:cNvPr id="0" name=""/>
        <dsp:cNvSpPr/>
      </dsp:nvSpPr>
      <dsp:spPr>
        <a:xfrm>
          <a:off x="2194258" y="2006795"/>
          <a:ext cx="967943" cy="617027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ontrol sonrası kişi listeleri</a:t>
          </a:r>
          <a:r>
            <a:rPr lang="tr-TR" sz="800" kern="1200"/>
            <a:t>nin</a:t>
          </a:r>
          <a:r>
            <a:rPr lang="en-US" sz="800" kern="1200"/>
            <a:t> hazırlan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224384" y="2036921"/>
        <a:ext cx="907691" cy="556775"/>
      </dsp:txXfrm>
    </dsp:sp>
    <dsp:sp modelId="{B6614942-E4C4-45AF-8639-0AB15E6AF339}">
      <dsp:nvSpPr>
        <dsp:cNvPr id="0" name=""/>
        <dsp:cNvSpPr/>
      </dsp:nvSpPr>
      <dsp:spPr>
        <a:xfrm>
          <a:off x="3163796" y="1872338"/>
          <a:ext cx="799806" cy="6221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359E2-0E48-4697-8716-4010C5FFA2B1}">
      <dsp:nvSpPr>
        <dsp:cNvPr id="0" name=""/>
        <dsp:cNvSpPr/>
      </dsp:nvSpPr>
      <dsp:spPr>
        <a:xfrm rot="5400000">
          <a:off x="3426186" y="3423097"/>
          <a:ext cx="685852" cy="7209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7C60B1-49CD-427A-8911-F7FAD2AA677B}">
      <dsp:nvSpPr>
        <dsp:cNvPr id="0" name=""/>
        <dsp:cNvSpPr/>
      </dsp:nvSpPr>
      <dsp:spPr>
        <a:xfrm>
          <a:off x="3134647" y="2722912"/>
          <a:ext cx="1182657" cy="70997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İzleme Değerlendirme ve İstatistik Birimine </a:t>
          </a:r>
          <a:r>
            <a:rPr lang="tr-TR" sz="800" kern="1200"/>
            <a:t>ü</a:t>
          </a:r>
          <a:r>
            <a:rPr lang="en-US" sz="800" kern="1200"/>
            <a:t>styazı yazıl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69311" y="2757576"/>
        <a:ext cx="1113329" cy="640645"/>
      </dsp:txXfrm>
    </dsp:sp>
    <dsp:sp modelId="{E58E347B-55E0-43C3-9486-1084FA76A034}">
      <dsp:nvSpPr>
        <dsp:cNvPr id="0" name=""/>
        <dsp:cNvSpPr/>
      </dsp:nvSpPr>
      <dsp:spPr>
        <a:xfrm>
          <a:off x="4272861" y="2707130"/>
          <a:ext cx="799806" cy="6221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00712-D48E-4B15-89D5-A701D3AF32B6}">
      <dsp:nvSpPr>
        <dsp:cNvPr id="0" name=""/>
        <dsp:cNvSpPr/>
      </dsp:nvSpPr>
      <dsp:spPr>
        <a:xfrm>
          <a:off x="4139203" y="3481967"/>
          <a:ext cx="1166052" cy="71181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Üstyazı ile birlikte kişi liste</a:t>
          </a:r>
          <a:r>
            <a:rPr lang="tr-TR" sz="800" kern="1200"/>
            <a:t>lerinin</a:t>
          </a:r>
          <a:r>
            <a:rPr lang="en-US" sz="800" kern="1200"/>
            <a:t> gizlenmesi için ilgili kişiye elden teslim ed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4173957" y="3516721"/>
        <a:ext cx="1096544" cy="64230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429786" y="720758"/>
          <a:ext cx="591740" cy="43000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6768" y="48269"/>
          <a:ext cx="1254718" cy="593849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6284 Sayılı Yasa kapsamında hakkında tedbir uygulanan kişilerden TSM’ye başvuranlar</a:t>
          </a:r>
          <a:r>
            <a:rPr lang="tr-TR" sz="800" kern="1200"/>
            <a:t>ın</a:t>
          </a:r>
          <a:r>
            <a:rPr lang="en-US" sz="800" kern="1200"/>
            <a:t> ilgili hastanelere yönlendir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763" y="77264"/>
        <a:ext cx="1196728" cy="535859"/>
      </dsp:txXfrm>
    </dsp:sp>
    <dsp:sp modelId="{08B7E14D-3CC4-469B-9BB4-484A37B12678}">
      <dsp:nvSpPr>
        <dsp:cNvPr id="0" name=""/>
        <dsp:cNvSpPr/>
      </dsp:nvSpPr>
      <dsp:spPr>
        <a:xfrm>
          <a:off x="1249375" y="142345"/>
          <a:ext cx="451727" cy="351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48D56-4F12-4C63-809F-A0A5B42AA054}">
      <dsp:nvSpPr>
        <dsp:cNvPr id="0" name=""/>
        <dsp:cNvSpPr/>
      </dsp:nvSpPr>
      <dsp:spPr>
        <a:xfrm rot="5400000">
          <a:off x="1192395" y="1305223"/>
          <a:ext cx="488492" cy="40979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8E5CD-2A80-48CA-9D83-206CCF85B584}">
      <dsp:nvSpPr>
        <dsp:cNvPr id="0" name=""/>
        <dsp:cNvSpPr/>
      </dsp:nvSpPr>
      <dsp:spPr>
        <a:xfrm>
          <a:off x="964269" y="671854"/>
          <a:ext cx="1199832" cy="574564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SM’nin yönlendirmesi ile başvuran kişilerin rapor sonuçları  ilimiz hastanelerinden  TSM’lere gönder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992322" y="699907"/>
        <a:ext cx="1143726" cy="518458"/>
      </dsp:txXfrm>
    </dsp:sp>
    <dsp:sp modelId="{45571E05-F0A4-4AAB-9D78-6D694DD93D11}">
      <dsp:nvSpPr>
        <dsp:cNvPr id="0" name=""/>
        <dsp:cNvSpPr/>
      </dsp:nvSpPr>
      <dsp:spPr>
        <a:xfrm>
          <a:off x="1888958" y="812013"/>
          <a:ext cx="451727" cy="351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95811-6F4B-4816-B038-979E5BEE9449}">
      <dsp:nvSpPr>
        <dsp:cNvPr id="0" name=""/>
        <dsp:cNvSpPr/>
      </dsp:nvSpPr>
      <dsp:spPr>
        <a:xfrm rot="5400000">
          <a:off x="1807362" y="1923537"/>
          <a:ext cx="502834" cy="37418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85456-FFCA-4E15-96FE-050DA988173C}">
      <dsp:nvSpPr>
        <dsp:cNvPr id="0" name=""/>
        <dsp:cNvSpPr/>
      </dsp:nvSpPr>
      <dsp:spPr>
        <a:xfrm>
          <a:off x="1653685" y="1278360"/>
          <a:ext cx="927995" cy="555152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SM’ler gelen rapor sonuçlarını üstyazı ile birimimize bildir</a:t>
          </a:r>
          <a:r>
            <a:rPr lang="tr-TR" sz="800" kern="1200"/>
            <a:t>i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680790" y="1305465"/>
        <a:ext cx="873785" cy="500942"/>
      </dsp:txXfrm>
    </dsp:sp>
    <dsp:sp modelId="{B6614942-E4C4-45AF-8639-0AB15E6AF339}">
      <dsp:nvSpPr>
        <dsp:cNvPr id="0" name=""/>
        <dsp:cNvSpPr/>
      </dsp:nvSpPr>
      <dsp:spPr>
        <a:xfrm>
          <a:off x="2420065" y="1420352"/>
          <a:ext cx="451727" cy="351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359E2-0E48-4697-8716-4010C5FFA2B1}">
      <dsp:nvSpPr>
        <dsp:cNvPr id="0" name=""/>
        <dsp:cNvSpPr/>
      </dsp:nvSpPr>
      <dsp:spPr>
        <a:xfrm rot="5400000">
          <a:off x="2351089" y="2485651"/>
          <a:ext cx="556557" cy="36956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7C60B1-49CD-427A-8911-F7FAD2AA677B}">
      <dsp:nvSpPr>
        <dsp:cNvPr id="0" name=""/>
        <dsp:cNvSpPr/>
      </dsp:nvSpPr>
      <dsp:spPr>
        <a:xfrm>
          <a:off x="2257992" y="1867267"/>
          <a:ext cx="1082897" cy="506647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apor sonuçlarından AMBAUM sevki olanların evrakları</a:t>
          </a:r>
          <a:r>
            <a:rPr lang="tr-TR" sz="800" kern="1200"/>
            <a:t>nın</a:t>
          </a:r>
          <a:r>
            <a:rPr lang="en-US" sz="800" kern="1200"/>
            <a:t> hazırlan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282729" y="1892004"/>
        <a:ext cx="1033423" cy="457173"/>
      </dsp:txXfrm>
    </dsp:sp>
    <dsp:sp modelId="{E58E347B-55E0-43C3-9486-1084FA76A034}">
      <dsp:nvSpPr>
        <dsp:cNvPr id="0" name=""/>
        <dsp:cNvSpPr/>
      </dsp:nvSpPr>
      <dsp:spPr>
        <a:xfrm>
          <a:off x="3164542" y="2011609"/>
          <a:ext cx="451727" cy="351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E3417-AC48-4439-8981-A744F0FF85CC}">
      <dsp:nvSpPr>
        <dsp:cNvPr id="0" name=""/>
        <dsp:cNvSpPr/>
      </dsp:nvSpPr>
      <dsp:spPr>
        <a:xfrm rot="5400000">
          <a:off x="3073465" y="3049941"/>
          <a:ext cx="509663" cy="4200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300712-D48E-4B15-89D5-A701D3AF32B6}">
      <dsp:nvSpPr>
        <dsp:cNvPr id="0" name=""/>
        <dsp:cNvSpPr/>
      </dsp:nvSpPr>
      <dsp:spPr>
        <a:xfrm>
          <a:off x="2839449" y="2429998"/>
          <a:ext cx="1025011" cy="567155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kdeniz Üniversitesi AMBAUM birimine üstyazı yazıl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67140" y="2457689"/>
        <a:ext cx="969629" cy="511773"/>
      </dsp:txXfrm>
    </dsp:sp>
    <dsp:sp modelId="{AC39B5C6-8855-45F6-A354-B9C147BEC034}">
      <dsp:nvSpPr>
        <dsp:cNvPr id="0" name=""/>
        <dsp:cNvSpPr/>
      </dsp:nvSpPr>
      <dsp:spPr>
        <a:xfrm>
          <a:off x="3802624" y="2659981"/>
          <a:ext cx="451727" cy="351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6B9D4-881E-46B7-BD36-42362A9A9804}">
      <dsp:nvSpPr>
        <dsp:cNvPr id="0" name=""/>
        <dsp:cNvSpPr/>
      </dsp:nvSpPr>
      <dsp:spPr>
        <a:xfrm rot="5400000">
          <a:off x="3922465" y="3772191"/>
          <a:ext cx="518426" cy="4200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C0A168-25CE-44D4-A303-49C9CC324D98}">
      <dsp:nvSpPr>
        <dsp:cNvPr id="0" name=""/>
        <dsp:cNvSpPr/>
      </dsp:nvSpPr>
      <dsp:spPr>
        <a:xfrm>
          <a:off x="3557647" y="3036707"/>
          <a:ext cx="1162398" cy="666009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vraklar hazır olunca elden teslim alıp başvurusunu yapması için ilgili kişiyle iletişime geç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90165" y="3069225"/>
        <a:ext cx="1097362" cy="600973"/>
      </dsp:txXfrm>
    </dsp:sp>
    <dsp:sp modelId="{59D14871-5B40-4EAF-B2DE-99653B803850}">
      <dsp:nvSpPr>
        <dsp:cNvPr id="0" name=""/>
        <dsp:cNvSpPr/>
      </dsp:nvSpPr>
      <dsp:spPr>
        <a:xfrm>
          <a:off x="4538343" y="3334333"/>
          <a:ext cx="451727" cy="351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D118D-E765-4EBB-B527-DC449E47B043}">
      <dsp:nvSpPr>
        <dsp:cNvPr id="0" name=""/>
        <dsp:cNvSpPr/>
      </dsp:nvSpPr>
      <dsp:spPr>
        <a:xfrm>
          <a:off x="4408511" y="3775797"/>
          <a:ext cx="1258128" cy="6946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İlgili kişi AMBAUM’a başvuru yapmak üzere birimimizden gelip evraklarını imza karşılığında teslim al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4442429" y="3809715"/>
        <a:ext cx="1190292" cy="62685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356756" y="801128"/>
          <a:ext cx="733476" cy="5329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0" y="11247"/>
          <a:ext cx="1334016" cy="680375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6284 Sayılı Yasa kapsamında hakkında tedbir uygulanan kişilerden TSM’ye başvuranlar ilgili hastanelere yönlendiril</a:t>
          </a: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mesi</a:t>
          </a:r>
        </a:p>
      </dsp:txBody>
      <dsp:txXfrm>
        <a:off x="33219" y="44466"/>
        <a:ext cx="1267578" cy="613937"/>
      </dsp:txXfrm>
    </dsp:sp>
    <dsp:sp modelId="{08B7E14D-3CC4-469B-9BB4-484A37B12678}">
      <dsp:nvSpPr>
        <dsp:cNvPr id="0" name=""/>
        <dsp:cNvSpPr/>
      </dsp:nvSpPr>
      <dsp:spPr>
        <a:xfrm>
          <a:off x="1318076" y="100000"/>
          <a:ext cx="559927" cy="4355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48D56-4F12-4C63-809F-A0A5B42AA054}">
      <dsp:nvSpPr>
        <dsp:cNvPr id="0" name=""/>
        <dsp:cNvSpPr/>
      </dsp:nvSpPr>
      <dsp:spPr>
        <a:xfrm rot="5400000">
          <a:off x="1206306" y="1484524"/>
          <a:ext cx="605498" cy="5079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8E5CD-2A80-48CA-9D83-206CCF85B584}">
      <dsp:nvSpPr>
        <dsp:cNvPr id="0" name=""/>
        <dsp:cNvSpPr/>
      </dsp:nvSpPr>
      <dsp:spPr>
        <a:xfrm>
          <a:off x="998167" y="750173"/>
          <a:ext cx="1172675" cy="674442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TSM’nin yönlendirmesi ile başvuran kişilerin rapor sonuçları  ilimiz hastanelerinden  TSM’lere gönderil</a:t>
          </a: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mesi</a:t>
          </a:r>
        </a:p>
      </dsp:txBody>
      <dsp:txXfrm>
        <a:off x="1031096" y="783102"/>
        <a:ext cx="1106817" cy="608584"/>
      </dsp:txXfrm>
    </dsp:sp>
    <dsp:sp modelId="{45571E05-F0A4-4AAB-9D78-6D694DD93D11}">
      <dsp:nvSpPr>
        <dsp:cNvPr id="0" name=""/>
        <dsp:cNvSpPr/>
      </dsp:nvSpPr>
      <dsp:spPr>
        <a:xfrm>
          <a:off x="2011103" y="911197"/>
          <a:ext cx="559927" cy="4355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95811-6F4B-4816-B038-979E5BEE9449}">
      <dsp:nvSpPr>
        <dsp:cNvPr id="0" name=""/>
        <dsp:cNvSpPr/>
      </dsp:nvSpPr>
      <dsp:spPr>
        <a:xfrm rot="5400000">
          <a:off x="1906755" y="2232350"/>
          <a:ext cx="673726" cy="52493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85456-FFCA-4E15-96FE-050DA988173C}">
      <dsp:nvSpPr>
        <dsp:cNvPr id="0" name=""/>
        <dsp:cNvSpPr/>
      </dsp:nvSpPr>
      <dsp:spPr>
        <a:xfrm>
          <a:off x="1794998" y="1539026"/>
          <a:ext cx="1107059" cy="62893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TSM’ler gelen rapor sonuçlarını üstyazı ile birimimize bildir</a:t>
          </a: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ilmesi</a:t>
          </a: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 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825706" y="1569734"/>
        <a:ext cx="1045643" cy="567517"/>
      </dsp:txXfrm>
    </dsp:sp>
    <dsp:sp modelId="{B6614942-E4C4-45AF-8639-0AB15E6AF339}">
      <dsp:nvSpPr>
        <dsp:cNvPr id="0" name=""/>
        <dsp:cNvSpPr/>
      </dsp:nvSpPr>
      <dsp:spPr>
        <a:xfrm>
          <a:off x="2751992" y="1635652"/>
          <a:ext cx="559927" cy="4355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359E2-0E48-4697-8716-4010C5FFA2B1}">
      <dsp:nvSpPr>
        <dsp:cNvPr id="0" name=""/>
        <dsp:cNvSpPr/>
      </dsp:nvSpPr>
      <dsp:spPr>
        <a:xfrm rot="5400000">
          <a:off x="2572599" y="3059251"/>
          <a:ext cx="735122" cy="53264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7C60B1-49CD-427A-8911-F7FAD2AA677B}">
      <dsp:nvSpPr>
        <dsp:cNvPr id="0" name=""/>
        <dsp:cNvSpPr/>
      </dsp:nvSpPr>
      <dsp:spPr>
        <a:xfrm>
          <a:off x="2524712" y="2320163"/>
          <a:ext cx="1092555" cy="62800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elen rapor sonuçları listelenerek ŞÖNİM’e üstyazı yazıl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555374" y="2350825"/>
        <a:ext cx="1031231" cy="566677"/>
      </dsp:txXfrm>
    </dsp:sp>
    <dsp:sp modelId="{E58E347B-55E0-43C3-9486-1084FA76A034}">
      <dsp:nvSpPr>
        <dsp:cNvPr id="0" name=""/>
        <dsp:cNvSpPr/>
      </dsp:nvSpPr>
      <dsp:spPr>
        <a:xfrm>
          <a:off x="3518436" y="2393754"/>
          <a:ext cx="559927" cy="4355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E3417-AC48-4439-8981-A744F0FF85CC}">
      <dsp:nvSpPr>
        <dsp:cNvPr id="0" name=""/>
        <dsp:cNvSpPr/>
      </dsp:nvSpPr>
      <dsp:spPr>
        <a:xfrm rot="5400000">
          <a:off x="3434627" y="3885414"/>
          <a:ext cx="696473" cy="52064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300712-D48E-4B15-89D5-A701D3AF32B6}">
      <dsp:nvSpPr>
        <dsp:cNvPr id="0" name=""/>
        <dsp:cNvSpPr/>
      </dsp:nvSpPr>
      <dsp:spPr>
        <a:xfrm>
          <a:off x="3223070" y="3069275"/>
          <a:ext cx="1156146" cy="74636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azı hazır olunca raporlar</a:t>
          </a:r>
          <a:r>
            <a:rPr lang="tr-TR" sz="800" kern="1200"/>
            <a:t>ın</a:t>
          </a:r>
          <a:r>
            <a:rPr lang="en-US" sz="800" kern="1200"/>
            <a:t> ve kişi listesi</a:t>
          </a:r>
          <a:r>
            <a:rPr lang="tr-TR" sz="800" kern="1200"/>
            <a:t>nin</a:t>
          </a:r>
          <a:r>
            <a:rPr lang="en-US" sz="800" kern="1200"/>
            <a:t> kapalı zarfa konul</a:t>
          </a:r>
          <a:r>
            <a:rPr lang="tr-TR" sz="800" kern="1200"/>
            <a:t>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59511" y="3105716"/>
        <a:ext cx="1083264" cy="673479"/>
      </dsp:txXfrm>
    </dsp:sp>
    <dsp:sp modelId="{AC39B5C6-8855-45F6-A354-B9C147BEC034}">
      <dsp:nvSpPr>
        <dsp:cNvPr id="0" name=""/>
        <dsp:cNvSpPr/>
      </dsp:nvSpPr>
      <dsp:spPr>
        <a:xfrm>
          <a:off x="4323929" y="3241734"/>
          <a:ext cx="559927" cy="4355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0A168-25CE-44D4-A303-49C9CC324D98}">
      <dsp:nvSpPr>
        <dsp:cNvPr id="0" name=""/>
        <dsp:cNvSpPr/>
      </dsp:nvSpPr>
      <dsp:spPr>
        <a:xfrm>
          <a:off x="4064238" y="3806186"/>
          <a:ext cx="1180535" cy="791029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zır olan evrak zarfı ilgili mahkemelere bildirilmesi için ŞÖNİM’e gönder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4102860" y="3844808"/>
        <a:ext cx="1103291" cy="71378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151620" y="1044906"/>
          <a:ext cx="1102249" cy="7220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1439" y="0"/>
          <a:ext cx="1587720" cy="846828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5395 Sayılı Çocuk Koruma Kanunu kapsamında ilgili mahkemelerin hakkında sağlık tedbiri vermiş olduğu kararlardan birinci basamak sağlık kurumlarının uygulaması gerekenler birimimize bildir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42785" y="41346"/>
        <a:ext cx="1505028" cy="764136"/>
      </dsp:txXfrm>
    </dsp:sp>
    <dsp:sp modelId="{08B7E14D-3CC4-469B-9BB4-484A37B12678}">
      <dsp:nvSpPr>
        <dsp:cNvPr id="0" name=""/>
        <dsp:cNvSpPr/>
      </dsp:nvSpPr>
      <dsp:spPr>
        <a:xfrm>
          <a:off x="1477665" y="114881"/>
          <a:ext cx="991326" cy="771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48D56-4F12-4C63-809F-A0A5B42AA054}">
      <dsp:nvSpPr>
        <dsp:cNvPr id="0" name=""/>
        <dsp:cNvSpPr/>
      </dsp:nvSpPr>
      <dsp:spPr>
        <a:xfrm rot="5400000">
          <a:off x="1283802" y="2041127"/>
          <a:ext cx="1052810" cy="8695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8E5CD-2A80-48CA-9D83-206CCF85B584}">
      <dsp:nvSpPr>
        <dsp:cNvPr id="0" name=""/>
        <dsp:cNvSpPr/>
      </dsp:nvSpPr>
      <dsp:spPr>
        <a:xfrm>
          <a:off x="1081181" y="1069145"/>
          <a:ext cx="1478202" cy="86566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kkında sağlık tedbiri verilen çocuğun Mahkeme Kararında belirtilen ikamet adresinin olduğu ilgili TSM’ye kararın uygulanması için gönderi</a:t>
          </a:r>
          <a:r>
            <a:rPr lang="tr-TR" sz="800" kern="1200"/>
            <a:t>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123447" y="1111411"/>
        <a:ext cx="1393670" cy="781129"/>
      </dsp:txXfrm>
    </dsp:sp>
    <dsp:sp modelId="{45571E05-F0A4-4AAB-9D78-6D694DD93D11}">
      <dsp:nvSpPr>
        <dsp:cNvPr id="0" name=""/>
        <dsp:cNvSpPr/>
      </dsp:nvSpPr>
      <dsp:spPr>
        <a:xfrm>
          <a:off x="2606919" y="1288697"/>
          <a:ext cx="991326" cy="771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95811-6F4B-4816-B038-979E5BEE9449}">
      <dsp:nvSpPr>
        <dsp:cNvPr id="0" name=""/>
        <dsp:cNvSpPr/>
      </dsp:nvSpPr>
      <dsp:spPr>
        <a:xfrm rot="5400000">
          <a:off x="2492640" y="3295185"/>
          <a:ext cx="1103480" cy="8126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85456-FFCA-4E15-96FE-050DA988173C}">
      <dsp:nvSpPr>
        <dsp:cNvPr id="0" name=""/>
        <dsp:cNvSpPr/>
      </dsp:nvSpPr>
      <dsp:spPr>
        <a:xfrm>
          <a:off x="2246030" y="2207814"/>
          <a:ext cx="1605180" cy="93977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İlgili TSM tarafından çocuk hakkında yapılan işlem (rapor veya tutanak) mahkemeye bildirilmek üzere birimimize gönder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291914" y="2253698"/>
        <a:ext cx="1513412" cy="848005"/>
      </dsp:txXfrm>
    </dsp:sp>
    <dsp:sp modelId="{B6614942-E4C4-45AF-8639-0AB15E6AF339}">
      <dsp:nvSpPr>
        <dsp:cNvPr id="0" name=""/>
        <dsp:cNvSpPr/>
      </dsp:nvSpPr>
      <dsp:spPr>
        <a:xfrm>
          <a:off x="3854421" y="2474850"/>
          <a:ext cx="991326" cy="771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C60B1-49CD-427A-8911-F7FAD2AA677B}">
      <dsp:nvSpPr>
        <dsp:cNvPr id="0" name=""/>
        <dsp:cNvSpPr/>
      </dsp:nvSpPr>
      <dsp:spPr>
        <a:xfrm>
          <a:off x="3475609" y="3631724"/>
          <a:ext cx="1259574" cy="81436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SM’den gelen işlem (rapor veya tutanak)  sonucu ilgili mahkemeye bildiril</a:t>
          </a:r>
          <a:r>
            <a:rPr lang="tr-TR" sz="800" kern="1200"/>
            <a:t>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15370" y="3671485"/>
        <a:ext cx="1180052" cy="73483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256031" y="1529672"/>
          <a:ext cx="1219406" cy="94365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115386" y="260327"/>
          <a:ext cx="1834972" cy="112564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İntihar Girişimi kayıt formlarının özel ve kamu hastanelerinden aylık olarak birimimize bildirilmesi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70345" y="315286"/>
        <a:ext cx="1725054" cy="1015723"/>
      </dsp:txXfrm>
    </dsp:sp>
    <dsp:sp modelId="{08B7E14D-3CC4-469B-9BB4-484A37B12678}">
      <dsp:nvSpPr>
        <dsp:cNvPr id="0" name=""/>
        <dsp:cNvSpPr/>
      </dsp:nvSpPr>
      <dsp:spPr>
        <a:xfrm>
          <a:off x="1760884" y="329849"/>
          <a:ext cx="1223255" cy="951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48D56-4F12-4C63-809F-A0A5B42AA054}">
      <dsp:nvSpPr>
        <dsp:cNvPr id="0" name=""/>
        <dsp:cNvSpPr/>
      </dsp:nvSpPr>
      <dsp:spPr>
        <a:xfrm rot="5400000">
          <a:off x="1466451" y="2790562"/>
          <a:ext cx="1299124" cy="10729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8E5CD-2A80-48CA-9D83-206CCF85B584}">
      <dsp:nvSpPr>
        <dsp:cNvPr id="0" name=""/>
        <dsp:cNvSpPr/>
      </dsp:nvSpPr>
      <dsp:spPr>
        <a:xfrm>
          <a:off x="1356275" y="1549639"/>
          <a:ext cx="1959181" cy="1114599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oplanan formaların kayıtları yapılır ve Ruh Sağlığı Daire Başkanlığına bildirilmek üzere istatistiki verilerin hazırlan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410695" y="1604059"/>
        <a:ext cx="1850341" cy="1005759"/>
      </dsp:txXfrm>
    </dsp:sp>
    <dsp:sp modelId="{45571E05-F0A4-4AAB-9D78-6D694DD93D11}">
      <dsp:nvSpPr>
        <dsp:cNvPr id="0" name=""/>
        <dsp:cNvSpPr/>
      </dsp:nvSpPr>
      <dsp:spPr>
        <a:xfrm>
          <a:off x="3254201" y="1731132"/>
          <a:ext cx="1223255" cy="951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85456-FFCA-4E15-96FE-050DA988173C}">
      <dsp:nvSpPr>
        <dsp:cNvPr id="0" name=""/>
        <dsp:cNvSpPr/>
      </dsp:nvSpPr>
      <dsp:spPr>
        <a:xfrm>
          <a:off x="2668863" y="3136223"/>
          <a:ext cx="1980726" cy="115964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6 aylık periyotlar ile Ocak-Temmuz dönemlerinde bildirimlerinin yapılması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725482" y="3192842"/>
        <a:ext cx="1867488" cy="1046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82F6-EB7A-4959-8813-831160EF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elime KUŞU</cp:lastModifiedBy>
  <cp:revision>2</cp:revision>
  <dcterms:created xsi:type="dcterms:W3CDTF">2018-03-07T11:48:00Z</dcterms:created>
  <dcterms:modified xsi:type="dcterms:W3CDTF">2018-03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2-14T00:00:00Z</vt:filetime>
  </property>
</Properties>
</file>